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77777777" w:rsidR="00684496" w:rsidRDefault="00684496" w:rsidP="00A90F21">
      <w:pPr>
        <w:pStyle w:val="ae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e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Pr="004C7A61" w:rsidRDefault="00434071" w:rsidP="00290A02">
      <w:pPr>
        <w:spacing w:after="80"/>
        <w:ind w:firstLine="0"/>
        <w:jc w:val="center"/>
        <w:rPr>
          <w:b/>
          <w:bCs/>
          <w:szCs w:val="28"/>
          <w:lang w:val="en-US"/>
        </w:rPr>
      </w:pPr>
      <w:r w:rsidRPr="00434071">
        <w:rPr>
          <w:b/>
          <w:bCs/>
          <w:szCs w:val="28"/>
        </w:rPr>
        <w:lastRenderedPageBreak/>
        <w:t>СОДЕРЖАНИЕ</w:t>
      </w:r>
      <w:bookmarkStart w:id="0" w:name="_GoBack"/>
      <w:bookmarkEnd w:id="0"/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9AA6B" w14:textId="4D6446F5" w:rsidR="00E56224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1670174" w:history="1">
            <w:r w:rsidR="00E56224" w:rsidRPr="00F93BEB">
              <w:rPr>
                <w:rStyle w:val="af7"/>
                <w:b/>
                <w:noProof/>
              </w:rPr>
              <w:t>ВВЕДЕНИЕ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74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4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010BA850" w14:textId="7E842D5A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75" w:history="1">
            <w:r w:rsidR="00E56224" w:rsidRPr="00F93BEB">
              <w:rPr>
                <w:rStyle w:val="af7"/>
                <w:noProof/>
              </w:rPr>
              <w:t xml:space="preserve">1 Обзор концепции </w:t>
            </w:r>
            <w:r w:rsidR="00E56224" w:rsidRPr="00F93BEB">
              <w:rPr>
                <w:rStyle w:val="af7"/>
                <w:noProof/>
                <w:lang w:val="en-US"/>
              </w:rPr>
              <w:t>IoT</w:t>
            </w:r>
            <w:r w:rsidR="00E56224" w:rsidRPr="00F93BEB">
              <w:rPr>
                <w:rStyle w:val="af7"/>
                <w:noProof/>
              </w:rPr>
              <w:t xml:space="preserve"> (интернет вещей)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75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5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3744A595" w14:textId="2171B47F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76" w:history="1">
            <w:r w:rsidR="00E56224" w:rsidRPr="00F93BEB">
              <w:rPr>
                <w:rStyle w:val="af7"/>
                <w:noProof/>
                <w:lang w:val="en-US"/>
              </w:rPr>
              <w:t>1.1</w:t>
            </w:r>
            <w:r w:rsidR="00E56224" w:rsidRPr="00F93BEB">
              <w:rPr>
                <w:rStyle w:val="af7"/>
                <w:noProof/>
              </w:rPr>
              <w:t xml:space="preserve"> Общие сведения об </w:t>
            </w:r>
            <w:r w:rsidR="00E56224" w:rsidRPr="00F93BEB">
              <w:rPr>
                <w:rStyle w:val="af7"/>
                <w:noProof/>
                <w:lang w:val="en-US"/>
              </w:rPr>
              <w:t>IoT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76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5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5F911886" w14:textId="3EFE8330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77" w:history="1">
            <w:r w:rsidR="00E56224" w:rsidRPr="00F93BEB">
              <w:rPr>
                <w:rStyle w:val="af7"/>
                <w:noProof/>
                <w:lang w:val="en-US"/>
              </w:rPr>
              <w:t>1.2</w:t>
            </w:r>
            <w:r w:rsidR="00E56224" w:rsidRPr="00F93BEB">
              <w:rPr>
                <w:rStyle w:val="af7"/>
                <w:noProof/>
              </w:rPr>
              <w:t xml:space="preserve"> Технологии </w:t>
            </w:r>
            <w:r w:rsidR="00E56224" w:rsidRPr="00F93BEB">
              <w:rPr>
                <w:rStyle w:val="af7"/>
                <w:noProof/>
                <w:lang w:val="en-US"/>
              </w:rPr>
              <w:t>IoT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77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6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5C66B85A" w14:textId="0086B964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78" w:history="1">
            <w:r w:rsidR="00E56224" w:rsidRPr="00F93BEB">
              <w:rPr>
                <w:rStyle w:val="af7"/>
                <w:noProof/>
              </w:rPr>
              <w:t>1.2.1 Средства идентификации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78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6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6BBB2F35" w14:textId="0D3F8679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79" w:history="1">
            <w:r w:rsidR="00E56224" w:rsidRPr="00F93BEB">
              <w:rPr>
                <w:rStyle w:val="af7"/>
                <w:noProof/>
              </w:rPr>
              <w:t>1.2.2</w:t>
            </w:r>
            <w:r w:rsidR="00E56224" w:rsidRPr="00F93BEB">
              <w:rPr>
                <w:rStyle w:val="af7"/>
                <w:bCs/>
                <w:noProof/>
              </w:rPr>
              <w:t xml:space="preserve"> Средства </w:t>
            </w:r>
            <w:r w:rsidR="00E56224" w:rsidRPr="00F93BEB">
              <w:rPr>
                <w:rStyle w:val="af7"/>
                <w:noProof/>
              </w:rPr>
              <w:t>измерения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79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7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070EEE48" w14:textId="7FC689DF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0" w:history="1">
            <w:r w:rsidR="00E56224" w:rsidRPr="00F93BEB">
              <w:rPr>
                <w:rStyle w:val="af7"/>
                <w:noProof/>
              </w:rPr>
              <w:t>1.2.3 Средства передачи данных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80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7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62D7F488" w14:textId="2F54D381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1" w:history="1">
            <w:r w:rsidR="00E56224" w:rsidRPr="00F93BEB">
              <w:rPr>
                <w:rStyle w:val="af7"/>
                <w:noProof/>
              </w:rPr>
              <w:t xml:space="preserve">1.3 Сферы применения </w:t>
            </w:r>
            <w:r w:rsidR="00E56224" w:rsidRPr="00F93BEB">
              <w:rPr>
                <w:rStyle w:val="af7"/>
                <w:noProof/>
                <w:lang w:val="en-US"/>
              </w:rPr>
              <w:t>IoT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81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8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11CCDDFA" w14:textId="1E0B9426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2" w:history="1">
            <w:r w:rsidR="00E56224" w:rsidRPr="00F93BEB">
              <w:rPr>
                <w:rStyle w:val="af7"/>
                <w:noProof/>
              </w:rPr>
              <w:t>1.3.1 Потребительские приложения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82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8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B6C67C1" w14:textId="45293C47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3" w:history="1">
            <w:r w:rsidR="00E56224" w:rsidRPr="00F93BEB">
              <w:rPr>
                <w:rStyle w:val="af7"/>
                <w:noProof/>
              </w:rPr>
              <w:t>1.3.1.1 Умный дом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83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8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08D55033" w14:textId="5E47FBEA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4" w:history="1">
            <w:r w:rsidR="00E56224" w:rsidRPr="00F93BEB">
              <w:rPr>
                <w:rStyle w:val="af7"/>
                <w:noProof/>
              </w:rPr>
              <w:t>1.3.1.2 Уход за пожилыми людьми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84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9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A727C61" w14:textId="3AD0218C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5" w:history="1">
            <w:r w:rsidR="00E56224" w:rsidRPr="00F93BEB">
              <w:rPr>
                <w:rStyle w:val="af7"/>
                <w:noProof/>
              </w:rPr>
              <w:t>1.3.2 Приложения для организаций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85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9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151A9CDD" w14:textId="67087FA0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6" w:history="1">
            <w:r w:rsidR="00E56224" w:rsidRPr="00F93BEB">
              <w:rPr>
                <w:rStyle w:val="af7"/>
                <w:noProof/>
              </w:rPr>
              <w:t>1.3.2.1 Медицина и здравоохранение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86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9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39007512" w14:textId="1F1FFAD7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7" w:history="1">
            <w:r w:rsidR="00E56224" w:rsidRPr="00F93BEB">
              <w:rPr>
                <w:rStyle w:val="af7"/>
                <w:noProof/>
              </w:rPr>
              <w:t>1.3.2.2 Транспорт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87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0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61980283" w14:textId="06284F1F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8" w:history="1">
            <w:r w:rsidR="00E56224" w:rsidRPr="00F93BEB">
              <w:rPr>
                <w:rStyle w:val="af7"/>
                <w:noProof/>
              </w:rPr>
              <w:t>1.3.3 Промышленное применение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88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0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1FA546AA" w14:textId="50453848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89" w:history="1">
            <w:r w:rsidR="00E56224" w:rsidRPr="00F93BEB">
              <w:rPr>
                <w:rStyle w:val="af7"/>
                <w:noProof/>
              </w:rPr>
              <w:t>1.3.3.1 Производство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89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1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2294B0E4" w14:textId="39D50E0E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0" w:history="1">
            <w:r w:rsidR="00E56224" w:rsidRPr="00F93BEB">
              <w:rPr>
                <w:rStyle w:val="af7"/>
                <w:noProof/>
              </w:rPr>
              <w:t>1.3.3.2 Сельское хозяйство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90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1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3D52D918" w14:textId="755037FC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1" w:history="1">
            <w:r w:rsidR="00E56224" w:rsidRPr="00F93BEB">
              <w:rPr>
                <w:rStyle w:val="af7"/>
                <w:noProof/>
              </w:rPr>
              <w:t>1.3.3.3 Продовольствие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91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2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2E5F4563" w14:textId="019A02DA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2" w:history="1">
            <w:r w:rsidR="00E56224" w:rsidRPr="00F93BEB">
              <w:rPr>
                <w:rStyle w:val="af7"/>
                <w:noProof/>
              </w:rPr>
              <w:t>1.3.4 Инфраструктурные приложения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92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2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17F5AE60" w14:textId="757A3554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3" w:history="1">
            <w:r w:rsidR="00E56224" w:rsidRPr="00F93BEB">
              <w:rPr>
                <w:rStyle w:val="af7"/>
                <w:noProof/>
              </w:rPr>
              <w:t>1.3.4.1 Управление энергопотреблением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93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3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472F5052" w14:textId="02FCAF25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4" w:history="1">
            <w:r w:rsidR="00E56224" w:rsidRPr="00F93BEB">
              <w:rPr>
                <w:rStyle w:val="af7"/>
                <w:noProof/>
              </w:rPr>
              <w:t>1.3.4.2 Мониторинг окружающей среды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94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3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D294382" w14:textId="28D4C355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5" w:history="1">
            <w:r w:rsidR="00E56224" w:rsidRPr="00F93BEB">
              <w:rPr>
                <w:rStyle w:val="af7"/>
                <w:noProof/>
              </w:rPr>
              <w:t>1.3.4.3 Живая лаборатория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95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4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330FDDBF" w14:textId="07A3462A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6" w:history="1">
            <w:r w:rsidR="00E56224" w:rsidRPr="00F93BEB">
              <w:rPr>
                <w:rStyle w:val="af7"/>
                <w:noProof/>
              </w:rPr>
              <w:t>1.3.5 Военное применение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96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4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02BAA442" w14:textId="0359BFAC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7" w:history="1">
            <w:r w:rsidR="00E56224" w:rsidRPr="00F93BEB">
              <w:rPr>
                <w:rStyle w:val="af7"/>
                <w:noProof/>
              </w:rPr>
              <w:t>1.3.6 Оцифровка продукта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97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5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4D3C3079" w14:textId="3D530E81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8" w:history="1">
            <w:r w:rsidR="00E56224" w:rsidRPr="00F93BEB">
              <w:rPr>
                <w:rStyle w:val="af7"/>
                <w:noProof/>
              </w:rPr>
              <w:t xml:space="preserve">1.4 Тенденции </w:t>
            </w:r>
            <w:r w:rsidR="00E56224" w:rsidRPr="00F93BEB">
              <w:rPr>
                <w:rStyle w:val="af7"/>
                <w:noProof/>
                <w:lang w:val="en-US"/>
              </w:rPr>
              <w:t>IoT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98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5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191C6A27" w14:textId="7C70A9C2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199" w:history="1">
            <w:r w:rsidR="00E56224" w:rsidRPr="00F93BEB">
              <w:rPr>
                <w:rStyle w:val="af7"/>
                <w:noProof/>
              </w:rPr>
              <w:t>1.4.1 Интеллект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199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6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2211CA0" w14:textId="0FC882E6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0" w:history="1">
            <w:r w:rsidR="00E56224" w:rsidRPr="00F93BEB">
              <w:rPr>
                <w:rStyle w:val="af7"/>
                <w:noProof/>
              </w:rPr>
              <w:t>1.4.2 Архитектура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00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7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B542ABF" w14:textId="3F318C53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1" w:history="1">
            <w:r w:rsidR="00E56224" w:rsidRPr="00F93BEB">
              <w:rPr>
                <w:rStyle w:val="af7"/>
                <w:noProof/>
              </w:rPr>
              <w:t xml:space="preserve">1.5 Прогнозы и распространение </w:t>
            </w:r>
            <w:r w:rsidR="00E56224" w:rsidRPr="00F93BEB">
              <w:rPr>
                <w:rStyle w:val="af7"/>
                <w:noProof/>
                <w:lang w:val="en-US"/>
              </w:rPr>
              <w:t>IoT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01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8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66F8CEB4" w14:textId="0A380BDF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2" w:history="1">
            <w:r w:rsidR="00E56224" w:rsidRPr="00F93BEB">
              <w:rPr>
                <w:rStyle w:val="af7"/>
                <w:noProof/>
              </w:rPr>
              <w:t>2 Обзор современных беспроводных технологий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02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9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21ED031" w14:textId="31426B46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3" w:history="1">
            <w:r w:rsidR="00E56224" w:rsidRPr="00F93BEB">
              <w:rPr>
                <w:rStyle w:val="af7"/>
                <w:noProof/>
              </w:rPr>
              <w:t>2.1 Типы беспроводных сетей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03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19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2325CADC" w14:textId="5B0FC88F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4" w:history="1">
            <w:r w:rsidR="00E56224" w:rsidRPr="00F93BEB">
              <w:rPr>
                <w:rStyle w:val="af7"/>
                <w:noProof/>
              </w:rPr>
              <w:t>2.2</w:t>
            </w:r>
            <w:r w:rsidR="00E56224" w:rsidRPr="00F93BEB">
              <w:rPr>
                <w:rStyle w:val="af7"/>
                <w:noProof/>
                <w:lang w:val="en-US"/>
              </w:rPr>
              <w:t xml:space="preserve"> LPWAN </w:t>
            </w:r>
            <w:r w:rsidR="00E56224" w:rsidRPr="00F93BEB">
              <w:rPr>
                <w:rStyle w:val="af7"/>
                <w:noProof/>
              </w:rPr>
              <w:t>технологии беспроводной связи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04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21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BE4127D" w14:textId="2C627246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5" w:history="1">
            <w:r w:rsidR="00E56224" w:rsidRPr="00F93BEB">
              <w:rPr>
                <w:rStyle w:val="af7"/>
                <w:noProof/>
              </w:rPr>
              <w:t>2.2.1 Общие сведения о LPWAN сетях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05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21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7A64AEE" w14:textId="11BF69A4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6" w:history="1">
            <w:r w:rsidR="00E56224" w:rsidRPr="00F93BEB">
              <w:rPr>
                <w:rStyle w:val="af7"/>
                <w:noProof/>
              </w:rPr>
              <w:t>2.2.2</w:t>
            </w:r>
            <w:r w:rsidR="00E56224" w:rsidRPr="00F93BEB">
              <w:rPr>
                <w:rStyle w:val="af7"/>
                <w:noProof/>
                <w:lang w:val="en-US"/>
              </w:rPr>
              <w:t xml:space="preserve"> SIGFOX</w:t>
            </w:r>
            <w:r w:rsidR="00E56224" w:rsidRPr="00F93BEB">
              <w:rPr>
                <w:rStyle w:val="af7"/>
                <w:noProof/>
              </w:rPr>
              <w:t xml:space="preserve"> технология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06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23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419580AD" w14:textId="6E6F0478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7" w:history="1">
            <w:r w:rsidR="00E56224" w:rsidRPr="00F93BEB">
              <w:rPr>
                <w:rStyle w:val="af7"/>
                <w:noProof/>
              </w:rPr>
              <w:t>2.2.3</w:t>
            </w:r>
            <w:r w:rsidR="00E56224" w:rsidRPr="00F93BEB">
              <w:rPr>
                <w:rStyle w:val="af7"/>
                <w:noProof/>
                <w:lang w:val="en-US"/>
              </w:rPr>
              <w:t xml:space="preserve"> LoRa </w:t>
            </w:r>
            <w:r w:rsidR="00E56224" w:rsidRPr="00F93BEB">
              <w:rPr>
                <w:rStyle w:val="af7"/>
                <w:noProof/>
              </w:rPr>
              <w:t>технология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07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25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1F763C33" w14:textId="1EB24EC3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8" w:history="1">
            <w:r w:rsidR="00E56224" w:rsidRPr="00F93BEB">
              <w:rPr>
                <w:rStyle w:val="af7"/>
                <w:noProof/>
              </w:rPr>
              <w:t xml:space="preserve">2.2.4 Сравнительный анализ </w:t>
            </w:r>
            <w:r w:rsidR="00E56224" w:rsidRPr="00F93BEB">
              <w:rPr>
                <w:rStyle w:val="af7"/>
                <w:noProof/>
                <w:lang w:val="en-US"/>
              </w:rPr>
              <w:t>SIGFOX</w:t>
            </w:r>
            <w:r w:rsidR="00E56224" w:rsidRPr="00F93BEB">
              <w:rPr>
                <w:rStyle w:val="af7"/>
                <w:noProof/>
              </w:rPr>
              <w:t xml:space="preserve"> и LoRa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08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28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15F031B8" w14:textId="3C19AC5A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09" w:history="1">
            <w:r w:rsidR="00E56224" w:rsidRPr="00F93BEB">
              <w:rPr>
                <w:rStyle w:val="af7"/>
                <w:noProof/>
              </w:rPr>
              <w:t>3 Разработка схемы электрической принципиальной радиомодема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09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30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3AB0145E" w14:textId="5ADE9C53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0" w:history="1">
            <w:r w:rsidR="00E56224" w:rsidRPr="00F93BEB">
              <w:rPr>
                <w:rStyle w:val="af7"/>
                <w:noProof/>
              </w:rPr>
              <w:t>4 Трассировка печатной платы радиомодема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10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31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100A40A7" w14:textId="0D3469C1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1" w:history="1">
            <w:r w:rsidR="00E56224" w:rsidRPr="00F93BEB">
              <w:rPr>
                <w:rStyle w:val="af7"/>
                <w:noProof/>
              </w:rPr>
              <w:t>5 Разработка управляющего ПО радиомодема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11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32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45F0CB9" w14:textId="0C882DC3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2" w:history="1">
            <w:r w:rsidR="00E56224" w:rsidRPr="00F93BEB">
              <w:rPr>
                <w:rStyle w:val="af7"/>
                <w:noProof/>
              </w:rPr>
              <w:t xml:space="preserve">6 Разработка прикладного ПО обмена трафиком через </w:t>
            </w:r>
            <w:r w:rsidR="00E56224" w:rsidRPr="00F93BEB">
              <w:rPr>
                <w:rStyle w:val="af7"/>
                <w:noProof/>
                <w:lang w:val="en-US"/>
              </w:rPr>
              <w:t>Ethernet</w:t>
            </w:r>
            <w:r w:rsidR="00E56224" w:rsidRPr="00F93BEB">
              <w:rPr>
                <w:rStyle w:val="af7"/>
                <w:noProof/>
              </w:rPr>
              <w:t xml:space="preserve"> интерфейс радиомодема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12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33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D780F09" w14:textId="49B31EDB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3" w:history="1">
            <w:r w:rsidR="00E56224" w:rsidRPr="00F93BEB">
              <w:rPr>
                <w:rStyle w:val="af7"/>
                <w:noProof/>
              </w:rPr>
              <w:t>7 Результаты трассовых испытаний радиомодема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13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34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01E5D9F7" w14:textId="1A5BD977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4" w:history="1">
            <w:r w:rsidR="00E56224" w:rsidRPr="00F93BEB">
              <w:rPr>
                <w:rStyle w:val="af7"/>
                <w:b/>
                <w:noProof/>
              </w:rPr>
              <w:t>ЗАКЛЮЧЕНИЕ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14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35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69E7786C" w14:textId="4F5B62F7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5" w:history="1">
            <w:r w:rsidR="00E56224" w:rsidRPr="00F93BEB">
              <w:rPr>
                <w:rStyle w:val="af7"/>
                <w:b/>
                <w:noProof/>
              </w:rPr>
              <w:t>СПИСОК ИСПОЛЬЗОВАННЫХ ИСТОЧНИКОВ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15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36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003C111" w14:textId="37275D54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6" w:history="1">
            <w:r w:rsidR="00E56224" w:rsidRPr="00F93BEB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16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45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5B12A75B" w14:textId="0B4928EA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7" w:history="1">
            <w:r w:rsidR="00E56224" w:rsidRPr="00F93BEB">
              <w:rPr>
                <w:rStyle w:val="af7"/>
                <w:noProof/>
              </w:rPr>
              <w:t>ПРИЛОЖЕНИЕ Б  LoRa Радиомодем. Чертёж топологии печатной платы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17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46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75AB2366" w14:textId="628FB4E0" w:rsidR="00E56224" w:rsidRDefault="002B7D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70218" w:history="1">
            <w:r w:rsidR="00E56224" w:rsidRPr="00F93BEB">
              <w:rPr>
                <w:rStyle w:val="af7"/>
                <w:noProof/>
              </w:rPr>
              <w:t>ПРИЛОЖЕНИЕ В  LoRa Радиомодем. Листинг исходного кода управляющей программы</w:t>
            </w:r>
            <w:r w:rsidR="00E56224">
              <w:rPr>
                <w:noProof/>
                <w:webHidden/>
              </w:rPr>
              <w:tab/>
            </w:r>
            <w:r w:rsidR="00E56224">
              <w:rPr>
                <w:noProof/>
                <w:webHidden/>
              </w:rPr>
              <w:fldChar w:fldCharType="begin"/>
            </w:r>
            <w:r w:rsidR="00E56224">
              <w:rPr>
                <w:noProof/>
                <w:webHidden/>
              </w:rPr>
              <w:instrText xml:space="preserve"> PAGEREF _Toc151670218 \h </w:instrText>
            </w:r>
            <w:r w:rsidR="00E56224">
              <w:rPr>
                <w:noProof/>
                <w:webHidden/>
              </w:rPr>
            </w:r>
            <w:r w:rsidR="00E56224">
              <w:rPr>
                <w:noProof/>
                <w:webHidden/>
              </w:rPr>
              <w:fldChar w:fldCharType="separate"/>
            </w:r>
            <w:r w:rsidR="004C7A61">
              <w:rPr>
                <w:noProof/>
                <w:webHidden/>
              </w:rPr>
              <w:t>47</w:t>
            </w:r>
            <w:r w:rsidR="00E56224">
              <w:rPr>
                <w:noProof/>
                <w:webHidden/>
              </w:rPr>
              <w:fldChar w:fldCharType="end"/>
            </w:r>
          </w:hyperlink>
        </w:p>
        <w:p w14:paraId="40AC40FC" w14:textId="4179FBFD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4"/>
        <w:rPr>
          <w:b/>
        </w:rPr>
      </w:pPr>
      <w:bookmarkStart w:id="1" w:name="_Toc151670174"/>
      <w:r w:rsidRPr="0058089B">
        <w:rPr>
          <w:b/>
        </w:rPr>
        <w:lastRenderedPageBreak/>
        <w:t>ВВЕДЕНИЕ</w:t>
      </w:r>
      <w:bookmarkEnd w:id="1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>Термин IoT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r w:rsidR="002830A7" w:rsidRPr="00916C8B">
        <w:t>IoT</w:t>
      </w:r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r w:rsidRPr="00330147">
        <w:t>IoT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IoT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>ТЕХНОЛОГИЯ LoRa КАК СРЕДСТВО ЦИФРОВОЙ РАДИОТЕЛЕМЕТРИИ ДЛЯ IoT УСТРОЙСТВ</w:t>
      </w:r>
      <w:r>
        <w:t>», опубликованной автором настоящего проекта в журнале «</w:t>
      </w:r>
      <w:r w:rsidRPr="002159D6">
        <w:t>Вестник СКУ имени М. Козыбаева</w:t>
      </w:r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2"/>
        <w:numPr>
          <w:ilvl w:val="0"/>
          <w:numId w:val="2"/>
        </w:numPr>
      </w:pPr>
      <w:bookmarkStart w:id="2" w:name="_Toc151670175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2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2"/>
        <w:rPr>
          <w:lang w:val="en-US"/>
        </w:rPr>
      </w:pPr>
      <w:bookmarkStart w:id="3" w:name="_Toc151670176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3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08E0CFCF" w:rsidR="00E14CF8" w:rsidRPr="00B9682F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r w:rsidR="002B7D4A">
        <w:t xml:space="preserve">далее – </w:t>
      </w:r>
      <w:r w:rsidR="002B7D4A" w:rsidRPr="00B9682F">
        <w:rPr>
          <w:i/>
          <w:iCs/>
        </w:rPr>
        <w:t>IoT</w:t>
      </w:r>
      <w:r w:rsidR="002B7D4A">
        <w:rPr>
          <w:i/>
          <w:iCs/>
        </w:rPr>
        <w:t>,</w:t>
      </w:r>
      <w:r w:rsidR="002B7D4A">
        <w:t xml:space="preserve"> </w:t>
      </w:r>
      <w:hyperlink r:id="rId12" w:tooltip="Английский язык" w:history="1"/>
      <w:r w:rsidR="002B7D4A">
        <w:rPr>
          <w:rStyle w:val="af7"/>
          <w:color w:val="auto"/>
          <w:u w:val="none"/>
        </w:rPr>
        <w:t xml:space="preserve">сокращение от </w:t>
      </w:r>
      <w:r w:rsidR="004C7A61">
        <w:rPr>
          <w:rStyle w:val="af7"/>
          <w:color w:val="auto"/>
          <w:u w:val="none"/>
        </w:rPr>
        <w:t>английского</w:t>
      </w:r>
      <w:r w:rsidR="002B7D4A">
        <w:rPr>
          <w:rStyle w:val="af7"/>
          <w:color w:val="auto"/>
          <w:u w:val="none"/>
        </w:rPr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</w:t>
      </w:r>
      <w:r w:rsidR="002B7D4A">
        <w:t>парадигма построения сети передачи/приёма информации</w:t>
      </w:r>
      <w:r w:rsidR="00293E37" w:rsidRPr="00B9682F">
        <w:t xml:space="preserve"> </w:t>
      </w:r>
      <w:r w:rsidR="002B7D4A">
        <w:t>между вещами</w:t>
      </w:r>
      <w:r w:rsidRPr="00B9682F">
        <w:t xml:space="preserve">, </w:t>
      </w:r>
      <w:r w:rsidR="002B7D4A"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B9682F">
        <w:t>или с внешней средой</w:t>
      </w:r>
      <w:hyperlink r:id="rId13" w:anchor="cite_note-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 xml:space="preserve">. </w:t>
      </w:r>
      <w:r w:rsidR="002B7D4A">
        <w:t>Концептуальную основу</w:t>
      </w:r>
      <w:r w:rsidRPr="00B9682F">
        <w:t xml:space="preserve"> </w:t>
      </w:r>
      <w:r w:rsidR="002B7D4A" w:rsidRPr="00B9682F">
        <w:rPr>
          <w:i/>
          <w:iCs/>
        </w:rPr>
        <w:t>IoT</w:t>
      </w:r>
      <w:r w:rsidR="002B7D4A" w:rsidRPr="00B9682F">
        <w:t xml:space="preserve"> </w:t>
      </w:r>
      <w:r w:rsidR="002B7D4A">
        <w:t xml:space="preserve">составляет обеспечение возможности </w:t>
      </w:r>
      <w:r w:rsidR="004C7A61">
        <w:t>автоматизировать</w:t>
      </w:r>
      <w:r w:rsidR="002B7D4A">
        <w:t xml:space="preserve"> </w:t>
      </w:r>
      <w:r w:rsidR="004C7A61">
        <w:t>повседневные</w:t>
      </w:r>
      <w:r w:rsidRPr="00B9682F">
        <w:t xml:space="preserve"> процессы, </w:t>
      </w:r>
      <w:r w:rsidR="004C7A61">
        <w:t>минимизировав</w:t>
      </w:r>
      <w:r w:rsidRPr="00B9682F">
        <w:t xml:space="preserve"> </w:t>
      </w:r>
      <w:r w:rsidR="004C7A61">
        <w:t>вовлечение в них</w:t>
      </w:r>
      <w:r w:rsidRPr="00B9682F">
        <w:t xml:space="preserve"> челове</w:t>
      </w:r>
      <w:r w:rsidR="004C7A61">
        <w:t>ческих ресурсов</w:t>
      </w:r>
      <w:hyperlink r:id="rId14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4937517C" w14:textId="486798B4" w:rsidR="00E14CF8" w:rsidRPr="00B9682F" w:rsidRDefault="00E14CF8" w:rsidP="00E14CF8">
      <w:r w:rsidRPr="00B9682F">
        <w:t>Концепция сформулирована в 1999 году как осмысление перспектив широкого применения средств</w:t>
      </w:r>
      <w:r w:rsidR="00293E37" w:rsidRPr="00B9682F">
        <w:t xml:space="preserve"> </w:t>
      </w:r>
      <w:hyperlink r:id="rId15" w:tooltip="RFID" w:history="1">
        <w:r w:rsidRPr="00B9682F">
          <w:rPr>
            <w:rStyle w:val="af7"/>
            <w:color w:val="auto"/>
            <w:u w:val="none"/>
          </w:rPr>
          <w:t>радиочастотной идентификации</w:t>
        </w:r>
      </w:hyperlink>
      <w:r w:rsidR="00293E37" w:rsidRPr="00B9682F">
        <w:t xml:space="preserve"> </w:t>
      </w:r>
      <w:r w:rsidRPr="00B9682F">
        <w:t>для взаимодействия физических предметов между собой и с внешним окружением. Наполнение концепции многообразным технологическим содержанием и внедрение практических решений для её реализации начиная с 2010-х годов считается устойчивой тенденцией в</w:t>
      </w:r>
      <w:r w:rsidR="00293E37" w:rsidRPr="00B9682F">
        <w:t xml:space="preserve"> </w:t>
      </w:r>
      <w:hyperlink r:id="rId16" w:tooltip="Информационные технологии" w:history="1">
        <w:r w:rsidRPr="00B9682F">
          <w:rPr>
            <w:rStyle w:val="af7"/>
            <w:color w:val="auto"/>
            <w:u w:val="none"/>
          </w:rPr>
          <w:t>информационных технологиях</w:t>
        </w:r>
      </w:hyperlink>
      <w:hyperlink r:id="rId17" w:anchor="cite_note-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]</w:t>
        </w:r>
      </w:hyperlink>
      <w:r w:rsidRPr="00B9682F">
        <w:t>, прежде всего, благодаря повсеместному распространению</w:t>
      </w:r>
      <w:r w:rsidR="00293E37" w:rsidRPr="00B9682F">
        <w:t xml:space="preserve"> </w:t>
      </w:r>
      <w:hyperlink r:id="rId18" w:tooltip="Беспроводные компьютерные сети" w:history="1">
        <w:r w:rsidRPr="00B9682F">
          <w:rPr>
            <w:rStyle w:val="af7"/>
            <w:color w:val="auto"/>
            <w:u w:val="none"/>
          </w:rPr>
          <w:t>беспроводных сетей</w:t>
        </w:r>
      </w:hyperlink>
      <w:r w:rsidRPr="00B9682F">
        <w:t>, появлению</w:t>
      </w:r>
      <w:r w:rsidR="00293E37" w:rsidRPr="00B9682F">
        <w:t xml:space="preserve"> </w:t>
      </w:r>
      <w:hyperlink r:id="rId19" w:tooltip="Облачные вычисления" w:history="1">
        <w:r w:rsidRPr="00B9682F">
          <w:rPr>
            <w:rStyle w:val="af7"/>
            <w:color w:val="auto"/>
            <w:u w:val="none"/>
          </w:rPr>
          <w:t>облачных вычислений</w:t>
        </w:r>
      </w:hyperlink>
      <w:r w:rsidRPr="00B9682F">
        <w:t>, развитию технологий</w:t>
      </w:r>
      <w:r w:rsidR="00293E37" w:rsidRPr="00B9682F">
        <w:t xml:space="preserve"> </w:t>
      </w:r>
      <w:hyperlink r:id="rId20" w:tooltip="Межмашинное взаимодействие" w:history="1">
        <w:r w:rsidRPr="00B9682F">
          <w:rPr>
            <w:rStyle w:val="af7"/>
            <w:color w:val="auto"/>
            <w:u w:val="none"/>
          </w:rPr>
          <w:t>межмашинного взаимодействия</w:t>
        </w:r>
      </w:hyperlink>
      <w:r w:rsidRPr="00B9682F">
        <w:t>, началу активного перехода на</w:t>
      </w:r>
      <w:r w:rsidR="00293E37" w:rsidRPr="00B9682F">
        <w:t xml:space="preserve"> </w:t>
      </w:r>
      <w:hyperlink r:id="rId21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22" w:anchor="cite_note-_db4cbb66263cd5c2-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]</w:t>
        </w:r>
      </w:hyperlink>
      <w:r w:rsidR="00293E37" w:rsidRPr="00B9682F">
        <w:t xml:space="preserve"> </w:t>
      </w:r>
      <w:r w:rsidRPr="00B9682F">
        <w:t>и освоению</w:t>
      </w:r>
      <w:r w:rsidR="00293E37" w:rsidRPr="00B9682F">
        <w:t xml:space="preserve"> </w:t>
      </w:r>
      <w:hyperlink r:id="rId23" w:tooltip="Программно-определяемая сеть" w:history="1">
        <w:r w:rsidRPr="00B9682F">
          <w:rPr>
            <w:rStyle w:val="af7"/>
            <w:color w:val="auto"/>
            <w:u w:val="none"/>
          </w:rPr>
          <w:t>программно-определяемых сетей</w:t>
        </w:r>
      </w:hyperlink>
      <w:r w:rsidRPr="00B9682F">
        <w:t>.</w:t>
      </w:r>
    </w:p>
    <w:p w14:paraId="1102CEA7" w14:textId="529802C5" w:rsidR="00E14CF8" w:rsidRPr="00B9682F" w:rsidRDefault="002B7D4A" w:rsidP="00E14CF8">
      <w:hyperlink r:id="rId24" w:tooltip="Концепция" w:history="1">
        <w:r w:rsidR="00E14CF8" w:rsidRPr="00B9682F">
          <w:rPr>
            <w:rStyle w:val="af7"/>
            <w:color w:val="auto"/>
            <w:u w:val="none"/>
          </w:rPr>
          <w:t>Концепция</w:t>
        </w:r>
      </w:hyperlink>
      <w:r w:rsidR="00293E37" w:rsidRPr="00B9682F">
        <w:t xml:space="preserve"> </w:t>
      </w:r>
      <w:r w:rsidR="00E14CF8" w:rsidRPr="00B9682F">
        <w:t>и термин</w:t>
      </w:r>
      <w:hyperlink r:id="rId25" w:anchor="cite_note-5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5]</w:t>
        </w:r>
      </w:hyperlink>
      <w:r w:rsidR="00293E37" w:rsidRPr="00B9682F">
        <w:t xml:space="preserve"> </w:t>
      </w:r>
      <w:r w:rsidR="00E14CF8" w:rsidRPr="00B9682F">
        <w:t>для неё впервые сформулированы основателем исследовательской группы</w:t>
      </w:r>
      <w:r w:rsidR="00293E37" w:rsidRPr="00B9682F">
        <w:t xml:space="preserve"> </w:t>
      </w:r>
      <w:hyperlink r:id="rId26" w:tooltip="Auto-ID Labs" w:history="1">
        <w:r w:rsidR="00E14CF8" w:rsidRPr="00B9682F">
          <w:rPr>
            <w:rStyle w:val="af7"/>
            <w:i/>
            <w:iCs/>
            <w:color w:val="auto"/>
            <w:u w:val="none"/>
          </w:rPr>
          <w:t>Auto-ID Labs</w:t>
        </w:r>
      </w:hyperlink>
      <w:r w:rsidR="00293E37" w:rsidRPr="00B9682F">
        <w:t xml:space="preserve"> </w:t>
      </w:r>
      <w:r w:rsidR="00E14CF8" w:rsidRPr="00B9682F">
        <w:t>при</w:t>
      </w:r>
      <w:r w:rsidR="00293E37" w:rsidRPr="00B9682F">
        <w:t xml:space="preserve"> </w:t>
      </w:r>
      <w:hyperlink r:id="rId27" w:tooltip="Массачусетский технологический институт" w:history="1">
        <w:r w:rsidR="00E14CF8" w:rsidRPr="00B9682F">
          <w:rPr>
            <w:rStyle w:val="af7"/>
            <w:color w:val="auto"/>
            <w:u w:val="none"/>
          </w:rPr>
          <w:t>Массачусетском технологическом институте</w:t>
        </w:r>
      </w:hyperlink>
      <w:r w:rsidR="00293E37" w:rsidRPr="00B9682F">
        <w:t xml:space="preserve"> </w:t>
      </w:r>
      <w:hyperlink r:id="rId28" w:tooltip="Эштон, Кевин" w:history="1">
        <w:r w:rsidR="00E14CF8" w:rsidRPr="00B9682F">
          <w:rPr>
            <w:rStyle w:val="af7"/>
            <w:color w:val="auto"/>
            <w:u w:val="none"/>
          </w:rPr>
          <w:t>Кевином Эштоном</w:t>
        </w:r>
      </w:hyperlink>
      <w:hyperlink r:id="rId29" w:anchor="cite_note-_2be880479c345023-6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6]</w:t>
        </w:r>
      </w:hyperlink>
      <w:r w:rsidR="00293E37" w:rsidRPr="00B9682F">
        <w:t xml:space="preserve"> </w:t>
      </w:r>
      <w:r w:rsidR="00E14CF8" w:rsidRPr="00B9682F">
        <w:t>в 1999 году на презентации для руководства</w:t>
      </w:r>
      <w:r w:rsidR="00293E37" w:rsidRPr="00B9682F">
        <w:t xml:space="preserve"> </w:t>
      </w:r>
      <w:hyperlink r:id="rId30" w:tooltip="Procter &amp; Gamble" w:history="1">
        <w:r w:rsidR="00E14CF8" w:rsidRPr="00B9682F">
          <w:rPr>
            <w:rStyle w:val="af7"/>
            <w:color w:val="auto"/>
            <w:u w:val="none"/>
          </w:rPr>
          <w:t>Procter &amp; Gamble</w:t>
        </w:r>
      </w:hyperlink>
      <w:r w:rsidR="00E14CF8" w:rsidRPr="00B9682F">
        <w:t>. В презентации рассказывалось о том, как всеобъемлющее внедрение</w:t>
      </w:r>
      <w:r w:rsidR="00293E37" w:rsidRPr="00B9682F">
        <w:t xml:space="preserve"> </w:t>
      </w:r>
      <w:hyperlink r:id="rId31" w:tooltip="RFID" w:history="1">
        <w:r w:rsidR="00E14CF8" w:rsidRPr="00B9682F">
          <w:rPr>
            <w:rStyle w:val="af7"/>
            <w:color w:val="auto"/>
            <w:u w:val="none"/>
          </w:rPr>
          <w:t>радиочастотных меток</w:t>
        </w:r>
      </w:hyperlink>
      <w:r w:rsidR="00293E37" w:rsidRPr="00B9682F">
        <w:t xml:space="preserve"> </w:t>
      </w:r>
      <w:r w:rsidR="00E14CF8" w:rsidRPr="00B9682F">
        <w:t>сможет видоизменить</w:t>
      </w:r>
      <w:r w:rsidR="00293E37" w:rsidRPr="00B9682F">
        <w:t xml:space="preserve"> </w:t>
      </w:r>
      <w:hyperlink r:id="rId32" w:tooltip="Система управления цепочками поставок" w:history="1">
        <w:r w:rsidR="00E14CF8" w:rsidRPr="00B9682F">
          <w:rPr>
            <w:rStyle w:val="af7"/>
            <w:color w:val="auto"/>
            <w:u w:val="none"/>
          </w:rPr>
          <w:t>систему управления логистическими цепями</w:t>
        </w:r>
      </w:hyperlink>
      <w:r w:rsidR="00293E37" w:rsidRPr="00B9682F">
        <w:t xml:space="preserve"> </w:t>
      </w:r>
      <w:r w:rsidR="00E14CF8" w:rsidRPr="00B9682F">
        <w:t>в корпорации</w:t>
      </w:r>
      <w:hyperlink r:id="rId33" w:anchor="cite_note-_83e7bfed7aff3c48-7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7]</w:t>
        </w:r>
      </w:hyperlink>
      <w:r w:rsidR="00E14CF8" w:rsidRPr="00B9682F">
        <w:t>.</w:t>
      </w:r>
    </w:p>
    <w:p w14:paraId="33BEA2E0" w14:textId="06238D4F" w:rsidR="00E14CF8" w:rsidRPr="00B9682F" w:rsidRDefault="00E14CF8" w:rsidP="00E14CF8">
      <w:r w:rsidRPr="00B9682F">
        <w:t>В 2004 году в</w:t>
      </w:r>
      <w:r w:rsidR="00293E37" w:rsidRPr="00B9682F">
        <w:t xml:space="preserve"> </w:t>
      </w:r>
      <w:hyperlink r:id="rId34" w:tooltip="Scientific American" w:history="1">
        <w:r w:rsidRPr="00B9682F">
          <w:rPr>
            <w:rStyle w:val="af7"/>
            <w:color w:val="auto"/>
            <w:u w:val="none"/>
          </w:rPr>
          <w:t>Scientific American</w:t>
        </w:r>
      </w:hyperlink>
      <w:r w:rsidR="00293E37" w:rsidRPr="00B9682F">
        <w:t xml:space="preserve"> </w:t>
      </w:r>
      <w:r w:rsidRPr="00B9682F">
        <w:t>опубликована обширная статья</w:t>
      </w:r>
      <w:hyperlink r:id="rId35" w:anchor="cite_note-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]</w:t>
        </w:r>
      </w:hyperlink>
      <w:r w:rsidRPr="00B9682F">
        <w:t>, посвящённая «интернету вещей», наглядно показывающая возможности концепции в бытовом применении: в статье приведена иллюстрация, показывающая, как бытовые приборы (</w:t>
      </w:r>
      <w:hyperlink r:id="rId36" w:tooltip="Будильник" w:history="1">
        <w:r w:rsidRPr="00B9682F">
          <w:rPr>
            <w:rStyle w:val="af7"/>
            <w:color w:val="auto"/>
            <w:u w:val="none"/>
          </w:rPr>
          <w:t>будильник</w:t>
        </w:r>
      </w:hyperlink>
      <w:r w:rsidRPr="00B9682F">
        <w:t>,</w:t>
      </w:r>
      <w:r w:rsidR="00293E37" w:rsidRPr="00B9682F">
        <w:t xml:space="preserve"> </w:t>
      </w:r>
      <w:hyperlink r:id="rId37" w:tooltip="Кондиционер" w:history="1">
        <w:r w:rsidRPr="00B9682F">
          <w:rPr>
            <w:rStyle w:val="af7"/>
            <w:color w:val="auto"/>
            <w:u w:val="none"/>
          </w:rPr>
          <w:t>кондиционер</w:t>
        </w:r>
      </w:hyperlink>
      <w:r w:rsidRPr="00B9682F">
        <w:t>), домашние системы (</w:t>
      </w:r>
      <w:hyperlink r:id="rId38" w:tooltip="Системы полива" w:history="1">
        <w:r w:rsidRPr="00B9682F">
          <w:rPr>
            <w:rStyle w:val="af7"/>
            <w:color w:val="auto"/>
            <w:u w:val="none"/>
          </w:rPr>
          <w:t>система садового полива</w:t>
        </w:r>
      </w:hyperlink>
      <w:r w:rsidRPr="00B9682F">
        <w:t>,</w:t>
      </w:r>
      <w:r w:rsidR="00293E37" w:rsidRPr="00B9682F">
        <w:t xml:space="preserve"> </w:t>
      </w:r>
      <w:hyperlink r:id="rId39" w:tooltip="Охранная система" w:history="1">
        <w:r w:rsidRPr="00B9682F">
          <w:rPr>
            <w:rStyle w:val="af7"/>
            <w:color w:val="auto"/>
            <w:u w:val="none"/>
          </w:rPr>
          <w:t>охранная система</w:t>
        </w:r>
      </w:hyperlink>
      <w:r w:rsidRPr="00B9682F">
        <w:t>, система освещения), датчики (</w:t>
      </w:r>
      <w:hyperlink r:id="rId40" w:tooltip="Датчик теплового потока" w:history="1">
        <w:r w:rsidRPr="00B9682F">
          <w:rPr>
            <w:rStyle w:val="af7"/>
            <w:color w:val="auto"/>
            <w:u w:val="none"/>
          </w:rPr>
          <w:t>тепловые</w:t>
        </w:r>
      </w:hyperlink>
      <w:r w:rsidRPr="00B9682F">
        <w:t>, датчики</w:t>
      </w:r>
      <w:r w:rsidR="00293E37" w:rsidRPr="00B9682F">
        <w:t xml:space="preserve"> </w:t>
      </w:r>
      <w:hyperlink r:id="rId41" w:tooltip="Датчик освещённости" w:history="1">
        <w:r w:rsidRPr="00B9682F">
          <w:rPr>
            <w:rStyle w:val="af7"/>
            <w:color w:val="auto"/>
            <w:u w:val="none"/>
          </w:rPr>
          <w:t>освещённости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2" w:tooltip="Датчик движения" w:history="1">
        <w:r w:rsidRPr="00B9682F">
          <w:rPr>
            <w:rStyle w:val="af7"/>
            <w:color w:val="auto"/>
            <w:u w:val="none"/>
          </w:rPr>
          <w:t>движения</w:t>
        </w:r>
      </w:hyperlink>
      <w:r w:rsidRPr="00B9682F">
        <w:t>) и «вещи» (например,</w:t>
      </w:r>
      <w:r w:rsidR="00293E37" w:rsidRPr="00B9682F">
        <w:t xml:space="preserve"> </w:t>
      </w:r>
      <w:hyperlink r:id="rId43" w:tooltip="Лекарственное средство" w:history="1">
        <w:r w:rsidRPr="00B9682F">
          <w:rPr>
            <w:rStyle w:val="af7"/>
            <w:color w:val="auto"/>
            <w:u w:val="none"/>
          </w:rPr>
          <w:t>лекарственные препараты</w:t>
        </w:r>
      </w:hyperlink>
      <w:r w:rsidRPr="00B9682F">
        <w:t>, снабжённые идентификационной меткой) взаимодействуют друг с другом посредством коммуникационных сетей (</w:t>
      </w:r>
      <w:hyperlink r:id="rId44" w:tooltip="Инфракрасный канал" w:history="1">
        <w:r w:rsidRPr="00B9682F">
          <w:rPr>
            <w:rStyle w:val="af7"/>
            <w:color w:val="auto"/>
            <w:u w:val="none"/>
          </w:rPr>
          <w:t>инфракрасных</w:t>
        </w:r>
      </w:hyperlink>
      <w:r w:rsidRPr="00B9682F">
        <w:t>,</w:t>
      </w:r>
      <w:r w:rsidR="00293E37" w:rsidRPr="00B9682F">
        <w:t xml:space="preserve"> </w:t>
      </w:r>
      <w:hyperlink r:id="rId45" w:tooltip="Беспроводные технологии" w:history="1">
        <w:r w:rsidRPr="00B9682F">
          <w:rPr>
            <w:rStyle w:val="af7"/>
            <w:color w:val="auto"/>
            <w:u w:val="none"/>
          </w:rPr>
          <w:t>беспроводных</w:t>
        </w:r>
      </w:hyperlink>
      <w:r w:rsidRPr="00B9682F">
        <w:t>, силовых и слаботочных сетей) и обеспечивают полностью автоматическое выполнение процессов (включают кофеварку, изменяют освещённость, напоминают о приёме лекарств, поддерживают температуру, обеспечивают полив сада, позволяют</w:t>
      </w:r>
      <w:r w:rsidR="00293E37" w:rsidRPr="00B9682F">
        <w:t xml:space="preserve"> </w:t>
      </w:r>
      <w:hyperlink r:id="rId46" w:tooltip="Энергосбережение" w:history="1">
        <w:r w:rsidRPr="00B9682F">
          <w:rPr>
            <w:rStyle w:val="af7"/>
            <w:color w:val="auto"/>
            <w:u w:val="none"/>
          </w:rPr>
          <w:t>сберегать энергию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7" w:tooltip="Управление спросом на электроэнергию" w:history="1">
        <w:r w:rsidRPr="00B9682F">
          <w:rPr>
            <w:rStyle w:val="af7"/>
            <w:color w:val="auto"/>
            <w:u w:val="none"/>
          </w:rPr>
          <w:t>управлять её потреблением</w:t>
        </w:r>
      </w:hyperlink>
      <w:r w:rsidRPr="00B9682F">
        <w:t>). Сами по себе представленные варианты домашней автоматизации не были новыми, но упор в публикации на объединении устройств и «вещей» в единую вычислительную сеть, обслуживаемую</w:t>
      </w:r>
      <w:r w:rsidR="00293E37" w:rsidRPr="00B9682F">
        <w:t xml:space="preserve"> </w:t>
      </w:r>
      <w:hyperlink r:id="rId48" w:tooltip="TCP/IP" w:history="1">
        <w:r w:rsidRPr="00B9682F">
          <w:rPr>
            <w:rStyle w:val="af7"/>
            <w:color w:val="auto"/>
            <w:u w:val="none"/>
          </w:rPr>
          <w:t>интернет-протоколами</w:t>
        </w:r>
      </w:hyperlink>
      <w:r w:rsidRPr="00B9682F">
        <w:t xml:space="preserve">, и рассмотрение «интернета вещей» </w:t>
      </w:r>
      <w:r w:rsidRPr="00B9682F">
        <w:lastRenderedPageBreak/>
        <w:t>как особого явления способствовали обретению концепцией широкой популярности</w:t>
      </w:r>
      <w:hyperlink r:id="rId49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337B4CC8" w14:textId="5B1D8B49" w:rsidR="00E14CF8" w:rsidRPr="00B9682F" w:rsidRDefault="00E14CF8" w:rsidP="00E14CF8">
      <w:r w:rsidRPr="00B9682F">
        <w:t>В отчёте</w:t>
      </w:r>
      <w:r w:rsidR="00293E37" w:rsidRPr="00B9682F">
        <w:t xml:space="preserve"> </w:t>
      </w:r>
      <w:hyperlink r:id="rId50" w:tooltip="Национальный разведывательный совет США (страница отсутствует)" w:history="1">
        <w:r w:rsidRPr="00B9682F">
          <w:rPr>
            <w:rStyle w:val="af7"/>
            <w:color w:val="auto"/>
            <w:u w:val="none"/>
          </w:rPr>
          <w:t>Национального разведывательного совета США</w:t>
        </w:r>
      </w:hyperlink>
      <w:r w:rsidR="00293E37" w:rsidRPr="00B9682F">
        <w:t xml:space="preserve"> </w:t>
      </w:r>
      <w:r w:rsidRPr="00B9682F">
        <w:t>(</w:t>
      </w:r>
      <w:hyperlink r:id="rId51" w:tooltip="Английский язык" w:history="1">
        <w:r w:rsidRPr="00B9682F">
          <w:rPr>
            <w:rStyle w:val="af7"/>
            <w:color w:val="auto"/>
            <w:u w:val="none"/>
          </w:rPr>
          <w:t>англ.</w:t>
        </w:r>
      </w:hyperlink>
      <w:r w:rsidR="00293E37" w:rsidRPr="00B9682F">
        <w:t xml:space="preserve"> </w:t>
      </w:r>
      <w:hyperlink r:id="rId52" w:tooltip="en:National Intelligence Council" w:history="1">
        <w:r w:rsidRPr="00B9682F">
          <w:rPr>
            <w:rStyle w:val="af7"/>
            <w:i/>
            <w:iCs/>
            <w:color w:val="auto"/>
            <w:u w:val="none"/>
            <w:lang w:val="en"/>
          </w:rPr>
          <w:t>National</w:t>
        </w:r>
        <w:r w:rsidRPr="00B9682F">
          <w:rPr>
            <w:rStyle w:val="af7"/>
            <w:i/>
            <w:iCs/>
            <w:color w:val="auto"/>
            <w:u w:val="none"/>
          </w:rPr>
          <w:t xml:space="preserve"> </w:t>
        </w:r>
        <w:r w:rsidRPr="00B9682F">
          <w:rPr>
            <w:rStyle w:val="af7"/>
            <w:i/>
            <w:iCs/>
            <w:color w:val="auto"/>
            <w:u w:val="none"/>
            <w:lang w:val="en"/>
          </w:rPr>
          <w:t>Intelligence</w:t>
        </w:r>
        <w:r w:rsidRPr="00B9682F">
          <w:rPr>
            <w:rStyle w:val="af7"/>
            <w:i/>
            <w:iCs/>
            <w:color w:val="auto"/>
            <w:u w:val="none"/>
          </w:rPr>
          <w:t xml:space="preserve"> </w:t>
        </w:r>
        <w:r w:rsidRPr="00B9682F">
          <w:rPr>
            <w:rStyle w:val="af7"/>
            <w:i/>
            <w:iCs/>
            <w:color w:val="auto"/>
            <w:u w:val="none"/>
            <w:lang w:val="en"/>
          </w:rPr>
          <w:t>Council</w:t>
        </w:r>
      </w:hyperlink>
      <w:r w:rsidRPr="00B9682F">
        <w:t>) 2008 года «интернет вещей» фигурирует как одна из шести</w:t>
      </w:r>
      <w:r w:rsidR="00293E37" w:rsidRPr="00B9682F">
        <w:t xml:space="preserve"> </w:t>
      </w:r>
      <w:hyperlink r:id="rId53" w:tooltip="Подрывные инновации" w:history="1">
        <w:r w:rsidRPr="00B9682F">
          <w:rPr>
            <w:rStyle w:val="af7"/>
            <w:color w:val="auto"/>
            <w:u w:val="none"/>
          </w:rPr>
          <w:t>подрывных технологий</w:t>
        </w:r>
      </w:hyperlink>
      <w:r w:rsidRPr="00B9682F">
        <w:t>, указывается, что повсеместное и незаметное для потребителей превращение в интернет-узлы таких распространённых вещей, как товарная упаковка, мебель, бумажные документы, может заметно повысить риски в сфере национальной</w:t>
      </w:r>
      <w:r w:rsidR="00293E37" w:rsidRPr="00B9682F">
        <w:t xml:space="preserve"> </w:t>
      </w:r>
      <w:hyperlink r:id="rId54" w:tooltip="Информационная безопасность" w:history="1">
        <w:r w:rsidRPr="00B9682F">
          <w:rPr>
            <w:rStyle w:val="af7"/>
            <w:color w:val="auto"/>
            <w:u w:val="none"/>
          </w:rPr>
          <w:t>информационной безопасности</w:t>
        </w:r>
      </w:hyperlink>
      <w:hyperlink r:id="rId55" w:anchor="cite_note-_5e839109baf6c56c-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]</w:t>
        </w:r>
      </w:hyperlink>
      <w:r w:rsidRPr="00B9682F">
        <w:t>.</w:t>
      </w:r>
    </w:p>
    <w:p w14:paraId="1C3D7398" w14:textId="0C9CDCCB" w:rsidR="00E14CF8" w:rsidRPr="00B9682F" w:rsidRDefault="00E14CF8" w:rsidP="00E14CF8">
      <w:r w:rsidRPr="00B9682F">
        <w:t>Период с 2008 по 2009 год аналитики корпорации</w:t>
      </w:r>
      <w:r w:rsidR="00293E37" w:rsidRPr="00B9682F">
        <w:t xml:space="preserve"> </w:t>
      </w:r>
      <w:hyperlink r:id="rId56" w:tooltip="Cisco" w:history="1">
        <w:r w:rsidRPr="00B9682F">
          <w:rPr>
            <w:rStyle w:val="af7"/>
            <w:color w:val="auto"/>
            <w:u w:val="none"/>
          </w:rPr>
          <w:t>Cisco</w:t>
        </w:r>
      </w:hyperlink>
      <w:r w:rsidR="00293E37" w:rsidRPr="00B9682F">
        <w:t xml:space="preserve"> </w:t>
      </w:r>
      <w:r w:rsidRPr="00B9682F">
        <w:t>считают «настоящим рождением „интернета вещей“», так как, по их оценкам, именно в этом промежутке количество устройств, подключённых к глобальной сети, превысило</w:t>
      </w:r>
      <w:r w:rsidR="00293E37" w:rsidRPr="00B9682F">
        <w:t xml:space="preserve"> </w:t>
      </w:r>
      <w:hyperlink r:id="rId57" w:tooltip="Численность населения мира" w:history="1">
        <w:r w:rsidRPr="00B9682F">
          <w:rPr>
            <w:rStyle w:val="af7"/>
            <w:color w:val="auto"/>
            <w:u w:val="none"/>
          </w:rPr>
          <w:t>численность населения Земли</w:t>
        </w:r>
      </w:hyperlink>
      <w:hyperlink r:id="rId58" w:anchor="cite_note-1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0]</w:t>
        </w:r>
      </w:hyperlink>
      <w:r w:rsidRPr="00B9682F">
        <w:t>, тем самым «интернет людей» стал «интернетом вещей».</w:t>
      </w:r>
    </w:p>
    <w:p w14:paraId="7C884703" w14:textId="2468A882" w:rsidR="00E14CF8" w:rsidRPr="00B9682F" w:rsidRDefault="00E14CF8" w:rsidP="00E14CF8">
      <w:r w:rsidRPr="00B9682F">
        <w:t>С 2009 года при поддержке</w:t>
      </w:r>
      <w:r w:rsidR="00293E37" w:rsidRPr="00B9682F">
        <w:t xml:space="preserve"> </w:t>
      </w:r>
      <w:hyperlink r:id="rId59" w:tooltip="Еврокомиссия" w:history="1">
        <w:r w:rsidRPr="00B9682F">
          <w:rPr>
            <w:rStyle w:val="af7"/>
            <w:color w:val="auto"/>
            <w:u w:val="none"/>
          </w:rPr>
          <w:t>Еврокомиссии</w:t>
        </w:r>
      </w:hyperlink>
      <w:r w:rsidR="00293E37" w:rsidRPr="00B9682F">
        <w:t xml:space="preserve"> </w:t>
      </w:r>
      <w:r w:rsidRPr="00B9682F">
        <w:t>в</w:t>
      </w:r>
      <w:r w:rsidR="00293E37" w:rsidRPr="00B9682F">
        <w:t xml:space="preserve"> </w:t>
      </w:r>
      <w:hyperlink r:id="rId60" w:tooltip="Брюссель" w:history="1">
        <w:r w:rsidRPr="00B9682F">
          <w:rPr>
            <w:rStyle w:val="af7"/>
            <w:color w:val="auto"/>
            <w:u w:val="none"/>
          </w:rPr>
          <w:t>Брюсселе</w:t>
        </w:r>
      </w:hyperlink>
      <w:r w:rsidR="00293E37" w:rsidRPr="00B9682F">
        <w:t xml:space="preserve"> </w:t>
      </w:r>
      <w:r w:rsidRPr="00B9682F">
        <w:t>ежегодно проводится конференция «Internet of Things»</w:t>
      </w:r>
      <w:hyperlink r:id="rId61" w:anchor="cite_note-1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1]</w:t>
        </w:r>
      </w:hyperlink>
      <w:hyperlink r:id="rId62" w:anchor="cite_note-1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2]</w:t>
        </w:r>
      </w:hyperlink>
      <w:r w:rsidRPr="00B9682F">
        <w:t>, на которой представляют доклады</w:t>
      </w:r>
      <w:r w:rsidR="00293E37" w:rsidRPr="00B9682F">
        <w:t xml:space="preserve"> </w:t>
      </w:r>
      <w:hyperlink r:id="rId63" w:tooltip="Европейский комиссар" w:history="1">
        <w:r w:rsidRPr="00B9682F">
          <w:rPr>
            <w:rStyle w:val="af7"/>
            <w:color w:val="auto"/>
            <w:u w:val="none"/>
          </w:rPr>
          <w:t>еврокомиссары</w:t>
        </w:r>
      </w:hyperlink>
      <w:r w:rsidR="00293E37" w:rsidRPr="00B9682F">
        <w:t xml:space="preserve"> </w:t>
      </w:r>
      <w:r w:rsidRPr="00B9682F">
        <w:t>и депутаты</w:t>
      </w:r>
      <w:r w:rsidR="00293E37" w:rsidRPr="00B9682F">
        <w:t xml:space="preserve"> </w:t>
      </w:r>
      <w:hyperlink r:id="rId64" w:tooltip="Европейский парламент" w:history="1">
        <w:r w:rsidRPr="00B9682F">
          <w:rPr>
            <w:rStyle w:val="af7"/>
            <w:color w:val="auto"/>
            <w:u w:val="none"/>
          </w:rPr>
          <w:t>Европарламента</w:t>
        </w:r>
      </w:hyperlink>
      <w:r w:rsidRPr="00B9682F">
        <w:t>, правительственные чиновники из европейских стран, руководители таких компаний, как</w:t>
      </w:r>
      <w:r w:rsidR="00293E37" w:rsidRPr="00B9682F">
        <w:t xml:space="preserve"> </w:t>
      </w:r>
      <w:hyperlink r:id="rId65" w:tooltip="SAP" w:history="1">
        <w:r w:rsidRPr="00B9682F">
          <w:rPr>
            <w:rStyle w:val="af7"/>
            <w:color w:val="auto"/>
            <w:u w:val="none"/>
          </w:rPr>
          <w:t>SAP</w:t>
        </w:r>
      </w:hyperlink>
      <w:r w:rsidRPr="00B9682F">
        <w:t>,</w:t>
      </w:r>
      <w:r w:rsidR="00293E37" w:rsidRPr="00B9682F">
        <w:t xml:space="preserve"> </w:t>
      </w:r>
      <w:hyperlink r:id="rId66" w:tooltip="SAS Institute" w:history="1">
        <w:r w:rsidRPr="00B9682F">
          <w:rPr>
            <w:rStyle w:val="af7"/>
            <w:color w:val="auto"/>
            <w:u w:val="none"/>
          </w:rPr>
          <w:t>SAS Institute</w:t>
        </w:r>
      </w:hyperlink>
      <w:r w:rsidRPr="00B9682F">
        <w:t>,</w:t>
      </w:r>
      <w:r w:rsidR="00293E37" w:rsidRPr="00B9682F">
        <w:t xml:space="preserve"> </w:t>
      </w:r>
      <w:hyperlink r:id="rId67" w:tooltip="Telefónica" w:history="1">
        <w:r w:rsidRPr="00B9682F">
          <w:rPr>
            <w:rStyle w:val="af7"/>
            <w:color w:val="auto"/>
            <w:u w:val="none"/>
          </w:rPr>
          <w:t>Telefónica</w:t>
        </w:r>
      </w:hyperlink>
      <w:r w:rsidRPr="00B9682F">
        <w:t>, ведущие учёные крупных университетов и исследовательских лабораторий.</w:t>
      </w:r>
    </w:p>
    <w:p w14:paraId="13193228" w14:textId="322213BA" w:rsidR="00E14CF8" w:rsidRPr="00B9682F" w:rsidRDefault="00E14CF8" w:rsidP="00E14CF8">
      <w:r w:rsidRPr="00B9682F">
        <w:t>С начала 2010-х годов «интернет вещей» становится движущей силой парадигмы «</w:t>
      </w:r>
      <w:hyperlink r:id="rId68" w:tooltip="Туманные вычисления" w:history="1">
        <w:r w:rsidRPr="00B9682F">
          <w:rPr>
            <w:rStyle w:val="af7"/>
            <w:color w:val="auto"/>
            <w:u w:val="none"/>
          </w:rPr>
          <w:t>туманных вычислений</w:t>
        </w:r>
      </w:hyperlink>
      <w:r w:rsidRPr="00B9682F">
        <w:t>» (</w:t>
      </w:r>
      <w:hyperlink r:id="rId69" w:tooltip="Английский язык" w:history="1">
        <w:r w:rsidRPr="00B9682F">
          <w:rPr>
            <w:rStyle w:val="af7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fog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computing</w:t>
      </w:r>
      <w:r w:rsidRPr="00B9682F">
        <w:t>), распространяющей принципы</w:t>
      </w:r>
      <w:r w:rsidR="00293E37" w:rsidRPr="00B9682F">
        <w:t xml:space="preserve"> </w:t>
      </w:r>
      <w:hyperlink r:id="rId70" w:tooltip="Облачные вычисления" w:history="1">
        <w:r w:rsidRPr="00B9682F">
          <w:rPr>
            <w:rStyle w:val="af7"/>
            <w:color w:val="auto"/>
            <w:u w:val="none"/>
          </w:rPr>
          <w:t>облачных вычислений</w:t>
        </w:r>
      </w:hyperlink>
      <w:r w:rsidR="00293E37" w:rsidRPr="00B9682F">
        <w:t xml:space="preserve"> </w:t>
      </w:r>
      <w:r w:rsidRPr="00B9682F">
        <w:t>от центров обработки данных к огромному количеству взаимодействующих географически распределённых устройств, которая рассматривается как платформа «интернета вещей»</w:t>
      </w:r>
      <w:hyperlink r:id="rId71" w:anchor="cite_note-1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3]</w:t>
        </w:r>
      </w:hyperlink>
      <w:hyperlink r:id="rId72" w:anchor="cite_note-_25b2b2f952e3109c-1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4]</w:t>
        </w:r>
      </w:hyperlink>
      <w:r w:rsidRPr="00B9682F">
        <w:t>.</w:t>
      </w:r>
    </w:p>
    <w:p w14:paraId="48A5E9F2" w14:textId="337C6C78" w:rsidR="00E14CF8" w:rsidRPr="00B9682F" w:rsidRDefault="00E14CF8" w:rsidP="002E7BA7">
      <w:r w:rsidRPr="00B9682F">
        <w:t>Начиная с 2011 года</w:t>
      </w:r>
      <w:r w:rsidR="00293E37" w:rsidRPr="00B9682F">
        <w:t xml:space="preserve"> </w:t>
      </w:r>
      <w:hyperlink r:id="rId73" w:tooltip="Gartner" w:history="1">
        <w:r w:rsidRPr="00B9682F">
          <w:rPr>
            <w:rStyle w:val="af7"/>
            <w:color w:val="auto"/>
            <w:u w:val="none"/>
          </w:rPr>
          <w:t>Gartner</w:t>
        </w:r>
      </w:hyperlink>
      <w:r w:rsidR="00293E37" w:rsidRPr="00B9682F">
        <w:t xml:space="preserve"> </w:t>
      </w:r>
      <w:r w:rsidRPr="00B9682F">
        <w:t>помещает «интернет вещей» в общий</w:t>
      </w:r>
      <w:r w:rsidR="00293E37" w:rsidRPr="00B9682F">
        <w:t xml:space="preserve"> </w:t>
      </w:r>
      <w:hyperlink r:id="rId74" w:tooltip="Цикл хайпа" w:history="1">
        <w:r w:rsidRPr="00B9682F">
          <w:rPr>
            <w:rStyle w:val="af7"/>
            <w:color w:val="auto"/>
            <w:u w:val="none"/>
          </w:rPr>
          <w:t>цикл хайпа новых технологий</w:t>
        </w:r>
      </w:hyperlink>
      <w:r w:rsidR="00293E37" w:rsidRPr="00B9682F">
        <w:t xml:space="preserve"> </w:t>
      </w:r>
      <w:r w:rsidRPr="00B9682F">
        <w:t>на этап «технологического триггера» с указанием срока становления более 10 лет, а с</w:t>
      </w:r>
      <w:r w:rsidR="00293E37" w:rsidRPr="00B9682F">
        <w:t xml:space="preserve"> </w:t>
      </w:r>
      <w:hyperlink r:id="rId75" w:tooltip="2012 год" w:history="1">
        <w:r w:rsidRPr="00B9682F">
          <w:rPr>
            <w:rStyle w:val="af7"/>
            <w:color w:val="auto"/>
            <w:u w:val="none"/>
          </w:rPr>
          <w:t>2012 года</w:t>
        </w:r>
      </w:hyperlink>
      <w:r w:rsidR="00293E37" w:rsidRPr="00B9682F">
        <w:t xml:space="preserve"> </w:t>
      </w:r>
      <w:r w:rsidRPr="00B9682F">
        <w:t>периодически выпускается специализированный «цикл хайпа интернета вещей»</w:t>
      </w:r>
      <w:hyperlink r:id="rId76" w:anchor="cite_note-1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5]</w:t>
        </w:r>
      </w:hyperlink>
      <w:r w:rsidRPr="00B9682F">
        <w:t>.</w:t>
      </w:r>
    </w:p>
    <w:p w14:paraId="51B8DEBB" w14:textId="77777777" w:rsidR="00E14CF8" w:rsidRPr="00B9682F" w:rsidRDefault="00E14CF8" w:rsidP="00E14CF8"/>
    <w:p w14:paraId="200CB259" w14:textId="3C458ADE" w:rsidR="00E14CF8" w:rsidRPr="00B9682F" w:rsidRDefault="00E14CF8" w:rsidP="007D0CEB">
      <w:pPr>
        <w:pStyle w:val="a2"/>
        <w:rPr>
          <w:lang w:val="en-US"/>
        </w:rPr>
      </w:pPr>
      <w:bookmarkStart w:id="4" w:name="_Toc151670177"/>
      <w:r w:rsidRPr="00B9682F">
        <w:t xml:space="preserve">Технологии </w:t>
      </w:r>
      <w:r w:rsidRPr="00B9682F">
        <w:rPr>
          <w:lang w:val="en-US"/>
        </w:rPr>
        <w:t>IoT</w:t>
      </w:r>
      <w:bookmarkEnd w:id="4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2"/>
        <w:numPr>
          <w:ilvl w:val="2"/>
          <w:numId w:val="2"/>
        </w:numPr>
      </w:pPr>
      <w:bookmarkStart w:id="5" w:name="_Toc151670178"/>
      <w:r w:rsidRPr="00B9682F">
        <w:t>Средства идентификации</w:t>
      </w:r>
      <w:bookmarkEnd w:id="5"/>
    </w:p>
    <w:p w14:paraId="1C9F4401" w14:textId="77777777" w:rsidR="00E14CF8" w:rsidRPr="00B9682F" w:rsidRDefault="00E14CF8" w:rsidP="00E14CF8"/>
    <w:p w14:paraId="28645D5B" w14:textId="3435CC2F" w:rsidR="00E14CF8" w:rsidRPr="00B9682F" w:rsidRDefault="00E14CF8" w:rsidP="00E14CF8">
      <w:r w:rsidRPr="00B9682F">
        <w:t>Задействование в «интернете вещей» предметов физического мира, не обязательно оснащённых средствами подключения к сетям передачи данных, требует применения технологий идентификации этих предметов («вещей»). Хотя толчком для появления концепции стала технология</w:t>
      </w:r>
      <w:r w:rsidR="00293E37" w:rsidRPr="00B9682F">
        <w:t xml:space="preserve"> </w:t>
      </w:r>
      <w:hyperlink r:id="rId77" w:tooltip="RFID" w:history="1">
        <w:r w:rsidRPr="00B9682F">
          <w:rPr>
            <w:rStyle w:val="af7"/>
            <w:color w:val="auto"/>
            <w:u w:val="none"/>
          </w:rPr>
          <w:t>RFID</w:t>
        </w:r>
      </w:hyperlink>
      <w:r w:rsidRPr="00B9682F">
        <w:t>, но в качестве таких технологий могут использоваться все средства, применяемые для</w:t>
      </w:r>
      <w:r w:rsidR="00293E37" w:rsidRPr="00B9682F">
        <w:t xml:space="preserve"> </w:t>
      </w:r>
      <w:hyperlink r:id="rId78" w:tooltip="Автоматическая идентификация и сбор данных" w:history="1">
        <w:r w:rsidRPr="00B9682F">
          <w:rPr>
            <w:rStyle w:val="af7"/>
            <w:color w:val="auto"/>
            <w:u w:val="none"/>
          </w:rPr>
          <w:t>автоматической идентификации</w:t>
        </w:r>
      </w:hyperlink>
      <w:r w:rsidRPr="00B9682F">
        <w:t>: оптически распознаваемые идентификаторы (</w:t>
      </w:r>
      <w:hyperlink r:id="rId79" w:tooltip="Штрихкод" w:history="1">
        <w:r w:rsidRPr="00B9682F">
          <w:rPr>
            <w:rStyle w:val="af7"/>
            <w:color w:val="auto"/>
            <w:u w:val="none"/>
          </w:rPr>
          <w:t>штрихкоды</w:t>
        </w:r>
      </w:hyperlink>
      <w:r w:rsidRPr="00B9682F">
        <w:t>,</w:t>
      </w:r>
      <w:r w:rsidR="00293E37" w:rsidRPr="00B9682F">
        <w:t xml:space="preserve"> </w:t>
      </w:r>
      <w:hyperlink r:id="rId80" w:tooltip="Data Matrix" w:history="1">
        <w:r w:rsidRPr="00B9682F">
          <w:rPr>
            <w:rStyle w:val="af7"/>
            <w:color w:val="auto"/>
            <w:u w:val="none"/>
          </w:rPr>
          <w:t>Data Matrix</w:t>
        </w:r>
      </w:hyperlink>
      <w:r w:rsidRPr="00B9682F">
        <w:t>,</w:t>
      </w:r>
      <w:r w:rsidR="00293E37" w:rsidRPr="00B9682F">
        <w:t xml:space="preserve"> </w:t>
      </w:r>
      <w:hyperlink r:id="rId81" w:tooltip="QR-код" w:history="1">
        <w:r w:rsidRPr="00B9682F">
          <w:rPr>
            <w:rStyle w:val="af7"/>
            <w:color w:val="auto"/>
            <w:u w:val="none"/>
          </w:rPr>
          <w:t>QR-коды</w:t>
        </w:r>
      </w:hyperlink>
      <w:r w:rsidRPr="00B9682F">
        <w:t>), средства определения местонахождения в режиме реального времени. При всеобъемлющем распространении «интернета вещей» принципиально обеспечить уникальность идентификаторов объектов, что, в свою очередь, требует стандартизации.</w:t>
      </w:r>
    </w:p>
    <w:p w14:paraId="2D5E34F7" w14:textId="7C36D890" w:rsidR="00E14CF8" w:rsidRPr="00B9682F" w:rsidRDefault="00E14CF8" w:rsidP="00E14CF8">
      <w:r w:rsidRPr="00B9682F">
        <w:t>Для объектов, непосредственно подключённых к интернет-сетям, традиционный идентификатор</w:t>
      </w:r>
      <w:r w:rsidR="00293E37" w:rsidRPr="00B9682F">
        <w:t xml:space="preserve"> </w:t>
      </w:r>
      <w:r w:rsidR="002D4F6B" w:rsidRPr="00B9682F">
        <w:t>–</w:t>
      </w:r>
      <w:r w:rsidR="00293E37" w:rsidRPr="00B9682F">
        <w:t xml:space="preserve"> </w:t>
      </w:r>
      <w:hyperlink r:id="rId82" w:tooltip="MAC-адрес" w:history="1">
        <w:r w:rsidRPr="00B9682F">
          <w:rPr>
            <w:rStyle w:val="af7"/>
            <w:color w:val="auto"/>
            <w:u w:val="none"/>
          </w:rPr>
          <w:t>MAC-адрес</w:t>
        </w:r>
      </w:hyperlink>
      <w:r w:rsidR="00293E37" w:rsidRPr="00B9682F">
        <w:t xml:space="preserve"> </w:t>
      </w:r>
      <w:r w:rsidRPr="00B9682F">
        <w:t xml:space="preserve">сетевого адаптера, позволяющий </w:t>
      </w:r>
      <w:r w:rsidRPr="00B9682F">
        <w:lastRenderedPageBreak/>
        <w:t>идентифицировать устройство на канальном уровне, при этом диапазон доступных адресов практически неисчерпаем (248</w:t>
      </w:r>
      <w:r w:rsidR="00293E37" w:rsidRPr="00B9682F">
        <w:t xml:space="preserve"> </w:t>
      </w:r>
      <w:r w:rsidRPr="00B9682F">
        <w:t>адресов в пространстве MAC-48), а использование идентификатора канального уровня не слишком удобно для приложений. Более широкие возможности по идентификации для таких устройств даёт протокол</w:t>
      </w:r>
      <w:r w:rsidR="00293E37" w:rsidRPr="00B9682F">
        <w:t xml:space="preserve"> </w:t>
      </w:r>
      <w:hyperlink r:id="rId83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r w:rsidRPr="00B9682F">
        <w:t>, обеспечивающий уникальными адресами сетевого уровня не менее 300</w:t>
      </w:r>
      <w:r w:rsidR="00293E37" w:rsidRPr="00B9682F">
        <w:t xml:space="preserve"> </w:t>
      </w:r>
      <w:r w:rsidRPr="00B9682F">
        <w:t>млн устройств на одного жителя Земли.</w:t>
      </w:r>
    </w:p>
    <w:p w14:paraId="53AD4577" w14:textId="77777777" w:rsidR="00E14CF8" w:rsidRPr="00B9682F" w:rsidRDefault="00E14CF8" w:rsidP="00E14CF8"/>
    <w:p w14:paraId="1222B775" w14:textId="7E33EDF7" w:rsidR="00E14CF8" w:rsidRPr="00B9682F" w:rsidRDefault="00E14CF8" w:rsidP="007D0CEB">
      <w:pPr>
        <w:pStyle w:val="a2"/>
        <w:numPr>
          <w:ilvl w:val="2"/>
          <w:numId w:val="2"/>
        </w:numPr>
      </w:pPr>
      <w:bookmarkStart w:id="6" w:name="_Toc151670179"/>
      <w:r w:rsidRPr="00B9682F">
        <w:rPr>
          <w:bCs/>
        </w:rPr>
        <w:t xml:space="preserve">Средства </w:t>
      </w:r>
      <w:r w:rsidRPr="00B9682F">
        <w:t>измерения</w:t>
      </w:r>
      <w:bookmarkEnd w:id="6"/>
    </w:p>
    <w:p w14:paraId="1D64C1A0" w14:textId="77777777" w:rsidR="00E14CF8" w:rsidRPr="00B9682F" w:rsidRDefault="00E14CF8" w:rsidP="00E14CF8"/>
    <w:p w14:paraId="58E4C12B" w14:textId="0467E5F8" w:rsidR="00E14CF8" w:rsidRPr="00B9682F" w:rsidRDefault="00E14CF8" w:rsidP="00E14CF8">
      <w:r w:rsidRPr="00B9682F">
        <w:t>Особую роль в интернете вещей играют средства измерения, обеспечивающие преобразование сведений о внешней среде в машиночитаемые данные, и тем самым наполняющие вычислительную среду значимой информацией. Используется широкий класс</w:t>
      </w:r>
      <w:r w:rsidR="00293E37" w:rsidRPr="00B9682F">
        <w:t xml:space="preserve"> </w:t>
      </w:r>
      <w:hyperlink r:id="rId84" w:tooltip="Средство измерений" w:history="1">
        <w:r w:rsidRPr="00B9682F">
          <w:rPr>
            <w:rStyle w:val="af7"/>
            <w:color w:val="auto"/>
            <w:u w:val="none"/>
          </w:rPr>
          <w:t>средств измерения</w:t>
        </w:r>
      </w:hyperlink>
      <w:r w:rsidRPr="00B9682F">
        <w:t>, от элементарных</w:t>
      </w:r>
      <w:r w:rsidR="00293E37" w:rsidRPr="00B9682F">
        <w:t xml:space="preserve"> </w:t>
      </w:r>
      <w:hyperlink r:id="rId85" w:tooltip="Датчик" w:history="1">
        <w:r w:rsidRPr="00B9682F">
          <w:rPr>
            <w:rStyle w:val="af7"/>
            <w:color w:val="auto"/>
            <w:u w:val="none"/>
          </w:rPr>
          <w:t>датчиков</w:t>
        </w:r>
      </w:hyperlink>
      <w:r w:rsidR="00293E37" w:rsidRPr="00B9682F">
        <w:t xml:space="preserve"> </w:t>
      </w:r>
      <w:r w:rsidRPr="00B9682F">
        <w:t>(например, температуры, давления, освещённости), приборов учёта потребления (таких, как</w:t>
      </w:r>
      <w:r w:rsidR="00293E37" w:rsidRPr="00B9682F">
        <w:t xml:space="preserve"> </w:t>
      </w:r>
      <w:hyperlink r:id="rId86" w:tooltip="Интеллектуальный счётчик" w:history="1">
        <w:r w:rsidRPr="00B9682F">
          <w:rPr>
            <w:rStyle w:val="af7"/>
            <w:color w:val="auto"/>
            <w:u w:val="none"/>
          </w:rPr>
          <w:t>интеллектуальные счётчики</w:t>
        </w:r>
      </w:hyperlink>
      <w:r w:rsidRPr="00B9682F">
        <w:t>) до сложных интегрированных измерительных систем. В рамках концепции «интернета вещей» принципиально объединение средств измерения в сети (такие, как</w:t>
      </w:r>
      <w:r w:rsidR="00293E37" w:rsidRPr="00B9682F">
        <w:t xml:space="preserve"> </w:t>
      </w:r>
      <w:hyperlink r:id="rId87" w:tooltip="Беспроводная сенсорная сеть" w:history="1">
        <w:r w:rsidRPr="00B9682F">
          <w:rPr>
            <w:rStyle w:val="af7"/>
            <w:color w:val="auto"/>
            <w:u w:val="none"/>
          </w:rPr>
          <w:t>беспроводные датчиковые сети</w:t>
        </w:r>
      </w:hyperlink>
      <w:r w:rsidRPr="00B9682F">
        <w:t>, измерительные комплексы), за счёт чего возможно построение систем межмашинного взаимодействия.</w:t>
      </w:r>
    </w:p>
    <w:p w14:paraId="5AD37B44" w14:textId="2F90726D" w:rsidR="00E14CF8" w:rsidRPr="00B9682F" w:rsidRDefault="00E14CF8" w:rsidP="00E14CF8">
      <w:r w:rsidRPr="00B9682F">
        <w:t>Как особая практическая проблема внедрения «интернета вещей» отмечается необходимость обеспечения максимальной автономности средств измерения, прежде всего, проблема энергоснабжения датчиков. Нахождение эффективных решений, обеспечивающих автономное питание сенсоров (использование</w:t>
      </w:r>
      <w:r w:rsidR="00293E37" w:rsidRPr="00B9682F">
        <w:t xml:space="preserve"> </w:t>
      </w:r>
      <w:hyperlink r:id="rId88" w:tooltip="Фотоэлемент" w:history="1">
        <w:r w:rsidRPr="00B9682F">
          <w:rPr>
            <w:rStyle w:val="af7"/>
            <w:color w:val="auto"/>
            <w:u w:val="none"/>
          </w:rPr>
          <w:t>фотоэлементов</w:t>
        </w:r>
      </w:hyperlink>
      <w:r w:rsidRPr="00B9682F">
        <w:t>, преобразование энергии вибрации, воздушных потоков, использование</w:t>
      </w:r>
      <w:r w:rsidR="00293E37" w:rsidRPr="00B9682F">
        <w:t xml:space="preserve"> </w:t>
      </w:r>
      <w:hyperlink r:id="rId89" w:tooltip="Беспроводная передача электричества" w:history="1">
        <w:r w:rsidRPr="00B9682F">
          <w:rPr>
            <w:rStyle w:val="af7"/>
            <w:color w:val="auto"/>
            <w:u w:val="none"/>
          </w:rPr>
          <w:t>беспроводной передачи электричества</w:t>
        </w:r>
      </w:hyperlink>
      <w:r w:rsidRPr="00B9682F">
        <w:t>), позволяет масштабировать сенсорные сети без повышения затрат на обслуживание (в виде смены батареек или подзарядки аккумуляторов датчиков).</w:t>
      </w:r>
    </w:p>
    <w:p w14:paraId="3D5CB9F8" w14:textId="77777777" w:rsidR="008A22E4" w:rsidRPr="00B9682F" w:rsidRDefault="008A22E4" w:rsidP="00E14CF8"/>
    <w:p w14:paraId="116F632A" w14:textId="50A2F19F" w:rsidR="008A22E4" w:rsidRPr="00B9682F" w:rsidRDefault="00E14CF8" w:rsidP="007D0CEB">
      <w:pPr>
        <w:pStyle w:val="a2"/>
        <w:numPr>
          <w:ilvl w:val="2"/>
          <w:numId w:val="2"/>
        </w:numPr>
      </w:pPr>
      <w:bookmarkStart w:id="7" w:name="_Toc151670180"/>
      <w:r w:rsidRPr="00B9682F">
        <w:t>Средства передачи данных</w:t>
      </w:r>
      <w:bookmarkEnd w:id="7"/>
    </w:p>
    <w:p w14:paraId="161C38E1" w14:textId="77777777" w:rsidR="004B280C" w:rsidRPr="00B9682F" w:rsidRDefault="004B280C" w:rsidP="004B280C"/>
    <w:p w14:paraId="17048215" w14:textId="06F425EE" w:rsidR="00E14CF8" w:rsidRPr="00B9682F" w:rsidRDefault="00E14CF8" w:rsidP="00E14CF8">
      <w:r w:rsidRPr="00B9682F">
        <w:t>Спектр возможных технологий передачи данных охватывает все возможные средства</w:t>
      </w:r>
      <w:r w:rsidR="00293E37" w:rsidRPr="00B9682F">
        <w:t xml:space="preserve"> </w:t>
      </w:r>
      <w:hyperlink r:id="rId90" w:tooltip="Беспроводные технологии" w:history="1">
        <w:r w:rsidRPr="00B9682F">
          <w:rPr>
            <w:rStyle w:val="af7"/>
            <w:color w:val="auto"/>
            <w:u w:val="none"/>
          </w:rPr>
          <w:t>беспроводных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91" w:tooltip="Компьютерная сеть" w:history="1">
        <w:r w:rsidRPr="00B9682F">
          <w:rPr>
            <w:rStyle w:val="af7"/>
            <w:color w:val="auto"/>
            <w:u w:val="none"/>
          </w:rPr>
          <w:t>проводных сетей</w:t>
        </w:r>
      </w:hyperlink>
      <w:r w:rsidRPr="00B9682F">
        <w:t>.</w:t>
      </w:r>
    </w:p>
    <w:p w14:paraId="22FF18CD" w14:textId="29F97350" w:rsidR="00E14CF8" w:rsidRPr="00B9682F" w:rsidRDefault="00E14CF8" w:rsidP="00E14CF8">
      <w:r w:rsidRPr="00B9682F">
        <w:t>Для беспроводной передачи данных особо важную роль в построении «интернета вещей» играют такие качества, как эффективность в условиях низких скоростей, отказоустойчивость, адаптивность, возможность</w:t>
      </w:r>
      <w:r w:rsidR="00293E37" w:rsidRPr="00B9682F">
        <w:t xml:space="preserve"> </w:t>
      </w:r>
      <w:hyperlink r:id="rId92" w:tooltip="Самоорганизация" w:history="1">
        <w:r w:rsidRPr="00B9682F">
          <w:rPr>
            <w:rStyle w:val="af7"/>
            <w:color w:val="auto"/>
            <w:u w:val="none"/>
          </w:rPr>
          <w:t>самоорганизации</w:t>
        </w:r>
      </w:hyperlink>
      <w:r w:rsidRPr="00B9682F">
        <w:t>. Основной интерес в этом качестве представляет стандарт</w:t>
      </w:r>
      <w:r w:rsidR="00293E37" w:rsidRPr="00B9682F">
        <w:t xml:space="preserve"> </w:t>
      </w:r>
      <w:hyperlink r:id="rId93" w:tooltip="IEEE 802.15.4" w:history="1">
        <w:r w:rsidRPr="00B9682F">
          <w:rPr>
            <w:rStyle w:val="af7"/>
            <w:color w:val="auto"/>
            <w:u w:val="none"/>
          </w:rPr>
          <w:t>IEEE 802.15.4</w:t>
        </w:r>
      </w:hyperlink>
      <w:r w:rsidRPr="00B9682F">
        <w:t>, определяющий физический слой и управление доступом для организации энергоэффективных персональных сетей, и являющийся основой для таких протоколов, как</w:t>
      </w:r>
      <w:r w:rsidR="00293E37" w:rsidRPr="00B9682F">
        <w:t xml:space="preserve"> </w:t>
      </w:r>
      <w:hyperlink r:id="rId94" w:tooltip="ZigBee" w:history="1">
        <w:r w:rsidRPr="00B9682F">
          <w:rPr>
            <w:rStyle w:val="af7"/>
            <w:color w:val="auto"/>
            <w:u w:val="none"/>
          </w:rPr>
          <w:t>ZigBee</w:t>
        </w:r>
      </w:hyperlink>
      <w:r w:rsidRPr="00B9682F">
        <w:t>,</w:t>
      </w:r>
      <w:r w:rsidR="00293E37" w:rsidRPr="00B9682F">
        <w:t xml:space="preserve"> </w:t>
      </w:r>
      <w:hyperlink r:id="rId95" w:tooltip="WirelessHART" w:history="1">
        <w:r w:rsidRPr="00B9682F">
          <w:rPr>
            <w:rStyle w:val="af7"/>
            <w:color w:val="auto"/>
            <w:u w:val="none"/>
          </w:rPr>
          <w:t>WirelessHart</w:t>
        </w:r>
      </w:hyperlink>
      <w:r w:rsidRPr="00B9682F">
        <w:t>,</w:t>
      </w:r>
      <w:r w:rsidR="00293E37" w:rsidRPr="00B9682F">
        <w:t xml:space="preserve"> </w:t>
      </w:r>
      <w:hyperlink r:id="rId96" w:tooltip="MiWi" w:history="1">
        <w:r w:rsidRPr="00B9682F">
          <w:rPr>
            <w:rStyle w:val="af7"/>
            <w:color w:val="auto"/>
            <w:u w:val="none"/>
          </w:rPr>
          <w:t>MiWi</w:t>
        </w:r>
      </w:hyperlink>
      <w:r w:rsidRPr="00B9682F">
        <w:t>,</w:t>
      </w:r>
      <w:r w:rsidR="00293E37" w:rsidRPr="00B9682F">
        <w:t xml:space="preserve"> </w:t>
      </w:r>
      <w:hyperlink r:id="rId97" w:tooltip="6LoWPAN" w:history="1">
        <w:r w:rsidRPr="00B9682F">
          <w:rPr>
            <w:rStyle w:val="af7"/>
            <w:color w:val="auto"/>
            <w:u w:val="none"/>
          </w:rPr>
          <w:t>6LoWPAN</w:t>
        </w:r>
      </w:hyperlink>
      <w:r w:rsidRPr="00B9682F">
        <w:t>,</w:t>
      </w:r>
      <w:r w:rsidR="00293E37" w:rsidRPr="00B9682F">
        <w:t xml:space="preserve"> </w:t>
      </w:r>
      <w:hyperlink r:id="rId98" w:tooltip="LPWAN" w:history="1">
        <w:r w:rsidRPr="00B9682F">
          <w:rPr>
            <w:rStyle w:val="af7"/>
            <w:color w:val="auto"/>
            <w:u w:val="none"/>
          </w:rPr>
          <w:t>LPWAN</w:t>
        </w:r>
      </w:hyperlink>
      <w:r w:rsidRPr="00B9682F">
        <w:t>.</w:t>
      </w:r>
    </w:p>
    <w:p w14:paraId="2F673AA7" w14:textId="622E2598" w:rsidR="00E14CF8" w:rsidRPr="00B9682F" w:rsidRDefault="00E14CF8" w:rsidP="00E14CF8">
      <w:r w:rsidRPr="00B9682F">
        <w:t>Среди проводных технологий важную роль в проникновении «интернета вещей» играют решения</w:t>
      </w:r>
      <w:r w:rsidR="00293E37" w:rsidRPr="00B9682F">
        <w:t xml:space="preserve"> </w:t>
      </w:r>
      <w:hyperlink r:id="rId99" w:tooltip="Power line communication" w:history="1">
        <w:r w:rsidRPr="00B9682F">
          <w:rPr>
            <w:rStyle w:val="af7"/>
            <w:color w:val="auto"/>
            <w:u w:val="none"/>
          </w:rPr>
          <w:t>PLC</w:t>
        </w:r>
      </w:hyperlink>
      <w:r w:rsidR="00293E37" w:rsidRPr="00B9682F">
        <w:t xml:space="preserve"> </w:t>
      </w:r>
      <w:r w:rsidR="002D4F6B" w:rsidRPr="00B9682F">
        <w:t>–</w:t>
      </w:r>
      <w:r w:rsidRPr="00B9682F">
        <w:t xml:space="preserve"> технологии построения сетей передачи данных по</w:t>
      </w:r>
      <w:r w:rsidR="00293E37" w:rsidRPr="00B9682F">
        <w:t xml:space="preserve"> </w:t>
      </w:r>
      <w:hyperlink r:id="rId100" w:tooltip="Линия электропередачи" w:history="1">
        <w:r w:rsidRPr="00B9682F">
          <w:rPr>
            <w:rStyle w:val="af7"/>
            <w:color w:val="auto"/>
            <w:u w:val="none"/>
          </w:rPr>
          <w:t>линиям электропередачи</w:t>
        </w:r>
      </w:hyperlink>
      <w:r w:rsidRPr="00B9682F">
        <w:t>, так как во многих приложениях присутствует доступ к электросетям (например,</w:t>
      </w:r>
      <w:r w:rsidR="00293E37" w:rsidRPr="00B9682F">
        <w:t xml:space="preserve"> </w:t>
      </w:r>
      <w:hyperlink r:id="rId101" w:tooltip="Торговый автомат" w:history="1">
        <w:r w:rsidRPr="00B9682F">
          <w:rPr>
            <w:rStyle w:val="af7"/>
            <w:color w:val="auto"/>
            <w:u w:val="none"/>
          </w:rPr>
          <w:t>торговые автоматы</w:t>
        </w:r>
      </w:hyperlink>
      <w:r w:rsidRPr="00B9682F">
        <w:t>,</w:t>
      </w:r>
      <w:r w:rsidR="00293E37" w:rsidRPr="00B9682F">
        <w:t xml:space="preserve"> </w:t>
      </w:r>
      <w:hyperlink r:id="rId102" w:tooltip="Банкомат" w:history="1">
        <w:r w:rsidRPr="00B9682F">
          <w:rPr>
            <w:rStyle w:val="af7"/>
            <w:color w:val="auto"/>
            <w:u w:val="none"/>
          </w:rPr>
          <w:t>банкоматы</w:t>
        </w:r>
      </w:hyperlink>
      <w:r w:rsidRPr="00B9682F">
        <w:t>,</w:t>
      </w:r>
      <w:r w:rsidR="00293E37" w:rsidRPr="00B9682F">
        <w:t xml:space="preserve"> </w:t>
      </w:r>
      <w:hyperlink r:id="rId103" w:tooltip="Интеллектуальный счётчик" w:history="1">
        <w:r w:rsidRPr="00B9682F">
          <w:rPr>
            <w:rStyle w:val="af7"/>
            <w:color w:val="auto"/>
            <w:u w:val="none"/>
          </w:rPr>
          <w:t>интеллектуальные счётчики</w:t>
        </w:r>
      </w:hyperlink>
      <w:r w:rsidRPr="00B9682F">
        <w:t xml:space="preserve">, контроллеры освещения изначально подключены </w:t>
      </w:r>
      <w:r w:rsidRPr="00B9682F">
        <w:lastRenderedPageBreak/>
        <w:t>к сети электроснабжения).</w:t>
      </w:r>
      <w:r w:rsidR="00293E37" w:rsidRPr="00B9682F">
        <w:t xml:space="preserve"> </w:t>
      </w:r>
      <w:hyperlink r:id="rId104" w:tooltip="6LoWPAN" w:history="1">
        <w:r w:rsidRPr="00B9682F">
          <w:rPr>
            <w:rStyle w:val="af7"/>
            <w:color w:val="auto"/>
            <w:u w:val="none"/>
          </w:rPr>
          <w:t>6LoWPAN</w:t>
        </w:r>
      </w:hyperlink>
      <w:r w:rsidRPr="00B9682F">
        <w:t>, реализующий слой IPv6 как над IEEE 802.15.4, так и над PLC, будучи открытым протоколом, стандартизуемым</w:t>
      </w:r>
      <w:r w:rsidR="00293E37" w:rsidRPr="00B9682F">
        <w:t xml:space="preserve"> </w:t>
      </w:r>
      <w:hyperlink r:id="rId105" w:tooltip="Инженерный совет Интернета" w:history="1">
        <w:r w:rsidRPr="00B9682F">
          <w:rPr>
            <w:rStyle w:val="af7"/>
            <w:color w:val="auto"/>
            <w:u w:val="none"/>
          </w:rPr>
          <w:t>IETF</w:t>
        </w:r>
      </w:hyperlink>
      <w:r w:rsidRPr="00B9682F">
        <w:t>, отмечается как особо важный для развития «интернета вещей»</w:t>
      </w:r>
      <w:hyperlink r:id="rId106" w:anchor="cite_note-1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6]</w:t>
        </w:r>
      </w:hyperlink>
      <w:r w:rsidRPr="00B9682F">
        <w:t>.</w:t>
      </w:r>
    </w:p>
    <w:p w14:paraId="0D6012B0" w14:textId="77777777" w:rsidR="008A22E4" w:rsidRPr="00B9682F" w:rsidRDefault="008A22E4" w:rsidP="00E14CF8"/>
    <w:p w14:paraId="2641EBC4" w14:textId="712B14D9" w:rsidR="00E14CF8" w:rsidRPr="00B9682F" w:rsidRDefault="004577C4" w:rsidP="007D0CEB">
      <w:pPr>
        <w:pStyle w:val="a2"/>
      </w:pPr>
      <w:bookmarkStart w:id="8" w:name="_Toc151670181"/>
      <w:r>
        <w:t xml:space="preserve">Сферы применения </w:t>
      </w:r>
      <w:r>
        <w:rPr>
          <w:lang w:val="en-US"/>
        </w:rPr>
        <w:t>IoT</w:t>
      </w:r>
      <w:bookmarkEnd w:id="8"/>
    </w:p>
    <w:p w14:paraId="1F9C8B68" w14:textId="77777777" w:rsidR="008A22E4" w:rsidRPr="00B9682F" w:rsidRDefault="008A22E4" w:rsidP="00E14CF8"/>
    <w:p w14:paraId="49FE828A" w14:textId="03E0B347" w:rsidR="00E14CF8" w:rsidRPr="00B9682F" w:rsidRDefault="00E14CF8" w:rsidP="00E14CF8">
      <w:r w:rsidRPr="00B9682F">
        <w:t>Обширный набор приложений для устройств интернета вещей</w:t>
      </w:r>
      <w:hyperlink r:id="rId107" w:anchor="cite_note-1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7]</w:t>
        </w:r>
      </w:hyperlink>
      <w:r w:rsidR="00293E37" w:rsidRPr="00B9682F">
        <w:t xml:space="preserve"> </w:t>
      </w:r>
      <w:r w:rsidRPr="00B9682F">
        <w:t>часто делится на потребительские, коммерческие, промышленные и инфраструктурные пространства</w:t>
      </w:r>
      <w:hyperlink r:id="rId108" w:anchor="cite_note-1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8]</w:t>
        </w:r>
      </w:hyperlink>
      <w:hyperlink r:id="rId109" w:anchor="cite_note-1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9]</w:t>
        </w:r>
      </w:hyperlink>
      <w:r w:rsidRPr="00B9682F">
        <w:t>.</w:t>
      </w:r>
    </w:p>
    <w:p w14:paraId="28C89D51" w14:textId="77777777" w:rsidR="008A22E4" w:rsidRPr="00B9682F" w:rsidRDefault="008A22E4" w:rsidP="00E14CF8"/>
    <w:p w14:paraId="43E2B4C9" w14:textId="5BD4BE4D" w:rsidR="00E14CF8" w:rsidRPr="00B9682F" w:rsidRDefault="00E14CF8" w:rsidP="007D0CEB">
      <w:pPr>
        <w:pStyle w:val="a2"/>
        <w:numPr>
          <w:ilvl w:val="2"/>
          <w:numId w:val="2"/>
        </w:numPr>
      </w:pPr>
      <w:bookmarkStart w:id="9" w:name="_Toc151670182"/>
      <w:r w:rsidRPr="00B9682F">
        <w:t>Потребительские приложения</w:t>
      </w:r>
      <w:bookmarkEnd w:id="9"/>
    </w:p>
    <w:p w14:paraId="588B1965" w14:textId="77777777" w:rsidR="008A22E4" w:rsidRPr="00B9682F" w:rsidRDefault="008A22E4" w:rsidP="008A22E4"/>
    <w:p w14:paraId="6B3E55E3" w14:textId="657CB555" w:rsidR="00E14CF8" w:rsidRPr="00B9682F" w:rsidRDefault="00E14CF8" w:rsidP="00E14CF8">
      <w:r w:rsidRPr="00B9682F">
        <w:t>Все большая часть устройств интернета вещей создается для использования потребителями, включая подключенные транспортные средства,</w:t>
      </w:r>
      <w:r w:rsidR="00293E37" w:rsidRPr="00B9682F">
        <w:t xml:space="preserve"> </w:t>
      </w:r>
      <w:hyperlink r:id="rId110" w:tooltip="Домашняя автоматизация" w:history="1">
        <w:r w:rsidRPr="00B9682F">
          <w:rPr>
            <w:rStyle w:val="af7"/>
            <w:color w:val="auto"/>
            <w:u w:val="none"/>
          </w:rPr>
          <w:t>домашнюю автоматизацию</w:t>
        </w:r>
      </w:hyperlink>
      <w:r w:rsidRPr="00B9682F">
        <w:t>,</w:t>
      </w:r>
      <w:r w:rsidR="00293E37" w:rsidRPr="00B9682F">
        <w:t xml:space="preserve"> </w:t>
      </w:r>
      <w:hyperlink r:id="rId111" w:tooltip="Умная одежда" w:history="1">
        <w:r w:rsidRPr="00B9682F">
          <w:rPr>
            <w:rStyle w:val="af7"/>
            <w:color w:val="auto"/>
            <w:u w:val="none"/>
          </w:rPr>
          <w:t>умную одежду</w:t>
        </w:r>
      </w:hyperlink>
      <w:r w:rsidRPr="00B9682F">
        <w:t>, подключенное здравоохранение и приборы с возможностями удаленного мониторинга</w:t>
      </w:r>
      <w:hyperlink r:id="rId112" w:anchor="cite_note-2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0]</w:t>
        </w:r>
      </w:hyperlink>
      <w:r w:rsidRPr="00B9682F">
        <w:t>.</w:t>
      </w:r>
    </w:p>
    <w:p w14:paraId="7D2254C0" w14:textId="77777777" w:rsidR="008A22E4" w:rsidRPr="00B9682F" w:rsidRDefault="008A22E4" w:rsidP="00E14CF8"/>
    <w:p w14:paraId="5171E19F" w14:textId="0B957BF3" w:rsidR="00E14CF8" w:rsidRPr="00B9682F" w:rsidRDefault="00E14CF8" w:rsidP="007D0CEB">
      <w:pPr>
        <w:pStyle w:val="a2"/>
        <w:numPr>
          <w:ilvl w:val="3"/>
          <w:numId w:val="2"/>
        </w:numPr>
      </w:pPr>
      <w:bookmarkStart w:id="10" w:name="_Toc151670183"/>
      <w:r w:rsidRPr="00B9682F">
        <w:t>Умный дом</w:t>
      </w:r>
      <w:bookmarkEnd w:id="10"/>
    </w:p>
    <w:p w14:paraId="7099A720" w14:textId="77777777" w:rsidR="008A22E4" w:rsidRPr="00B9682F" w:rsidRDefault="008A22E4" w:rsidP="008A22E4"/>
    <w:p w14:paraId="18E969DB" w14:textId="47CE1144" w:rsidR="00E14CF8" w:rsidRPr="00B9682F" w:rsidRDefault="00E14CF8" w:rsidP="00E14CF8">
      <w:r w:rsidRPr="00B9682F">
        <w:t>Устройства интернета вещей являются частью более широкой концепции</w:t>
      </w:r>
      <w:r w:rsidR="00293E37" w:rsidRPr="00B9682F">
        <w:t xml:space="preserve"> </w:t>
      </w:r>
      <w:hyperlink r:id="rId113" w:tooltip="Домашняя автоматизация" w:history="1">
        <w:r w:rsidRPr="00B9682F">
          <w:rPr>
            <w:rStyle w:val="af7"/>
            <w:color w:val="auto"/>
            <w:u w:val="none"/>
          </w:rPr>
          <w:t>домашней автоматизации</w:t>
        </w:r>
      </w:hyperlink>
      <w:r w:rsidRPr="00B9682F">
        <w:t>, которая может включать освещение, отопление и кондиционирование воздуха, медиа-системы и системы безопасности, а также системы видеонаблюдения</w:t>
      </w:r>
      <w:hyperlink r:id="rId114" w:anchor="cite_note-2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1]</w:t>
        </w:r>
      </w:hyperlink>
      <w:hyperlink r:id="rId115" w:anchor="cite_note-2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2]</w:t>
        </w:r>
      </w:hyperlink>
      <w:r w:rsidRPr="00B9682F">
        <w:t>. Долгосрочные выгоды могут включать экономию энергии за счет автоматического отключения света и электроники или за счет информирования жителей дома об использовании</w:t>
      </w:r>
      <w:hyperlink r:id="rId116" w:anchor="cite_note-2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3]</w:t>
        </w:r>
      </w:hyperlink>
      <w:r w:rsidRPr="00B9682F">
        <w:t>.</w:t>
      </w:r>
    </w:p>
    <w:p w14:paraId="4D8EA8E9" w14:textId="18A30BF9" w:rsidR="00E14CF8" w:rsidRPr="00B9682F" w:rsidRDefault="00E14CF8" w:rsidP="00E14CF8">
      <w:r w:rsidRPr="00B9682F">
        <w:t>Умный дом или автоматизированный дом может быть основан на платформе или</w:t>
      </w:r>
      <w:r w:rsidR="00293E37" w:rsidRPr="00B9682F">
        <w:t xml:space="preserve"> </w:t>
      </w:r>
      <w:hyperlink r:id="rId117" w:tooltip="Сетевой концентратор" w:history="1">
        <w:r w:rsidRPr="00B9682F">
          <w:rPr>
            <w:rStyle w:val="af7"/>
            <w:color w:val="auto"/>
            <w:u w:val="none"/>
          </w:rPr>
          <w:t>концентраторах</w:t>
        </w:r>
      </w:hyperlink>
      <w:r w:rsidRPr="00B9682F">
        <w:t>, которые управляют интеллектуальными устройствами и приборами</w:t>
      </w:r>
      <w:hyperlink r:id="rId118" w:anchor="cite_note-2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4]</w:t>
        </w:r>
      </w:hyperlink>
      <w:r w:rsidRPr="00B9682F">
        <w:t>. Например, используя Apple</w:t>
      </w:r>
      <w:r w:rsidR="00293E37" w:rsidRPr="00B9682F">
        <w:t xml:space="preserve"> </w:t>
      </w:r>
      <w:hyperlink r:id="rId119" w:tooltip="HomeKit" w:history="1">
        <w:r w:rsidRPr="00B9682F">
          <w:rPr>
            <w:rStyle w:val="af7"/>
            <w:color w:val="auto"/>
            <w:u w:val="none"/>
          </w:rPr>
          <w:t>HomeKit</w:t>
        </w:r>
      </w:hyperlink>
      <w:r w:rsidRPr="00B9682F">
        <w:t>, производители могут управлять своими домашними продуктами и аксессуарами с помощью приложения на устройствах iOS, таких как</w:t>
      </w:r>
      <w:r w:rsidR="00293E37" w:rsidRPr="00B9682F">
        <w:t xml:space="preserve"> </w:t>
      </w:r>
      <w:hyperlink r:id="rId120" w:tooltip="IPhone" w:history="1">
        <w:r w:rsidRPr="00B9682F">
          <w:rPr>
            <w:rStyle w:val="af7"/>
            <w:color w:val="auto"/>
            <w:u w:val="none"/>
          </w:rPr>
          <w:t>iPhone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121" w:tooltip="Apple Watch" w:history="1">
        <w:r w:rsidRPr="00B9682F">
          <w:rPr>
            <w:rStyle w:val="af7"/>
            <w:color w:val="auto"/>
            <w:u w:val="none"/>
          </w:rPr>
          <w:t>Apple Watch</w:t>
        </w:r>
      </w:hyperlink>
      <w:hyperlink r:id="rId122" w:anchor="cite_note-2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5]</w:t>
        </w:r>
      </w:hyperlink>
      <w:hyperlink r:id="rId123" w:anchor="cite_note-2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6]</w:t>
        </w:r>
      </w:hyperlink>
      <w:r w:rsidRPr="00B9682F">
        <w:t>. Это может быть специальное приложение или собственные приложения</w:t>
      </w:r>
      <w:r w:rsidR="00293E37" w:rsidRPr="00B9682F">
        <w:t xml:space="preserve"> </w:t>
      </w:r>
      <w:hyperlink r:id="rId124" w:tooltip="IOS" w:history="1">
        <w:r w:rsidRPr="00B9682F">
          <w:rPr>
            <w:rStyle w:val="af7"/>
            <w:color w:val="auto"/>
            <w:u w:val="none"/>
          </w:rPr>
          <w:t>iOS</w:t>
        </w:r>
      </w:hyperlink>
      <w:r w:rsidRPr="00B9682F">
        <w:t>, такие как</w:t>
      </w:r>
      <w:r w:rsidR="00293E37" w:rsidRPr="00B9682F">
        <w:t xml:space="preserve"> </w:t>
      </w:r>
      <w:hyperlink r:id="rId125" w:tooltip="Siri" w:history="1">
        <w:r w:rsidRPr="00B9682F">
          <w:rPr>
            <w:rStyle w:val="af7"/>
            <w:color w:val="auto"/>
            <w:u w:val="none"/>
          </w:rPr>
          <w:t>Siri</w:t>
        </w:r>
      </w:hyperlink>
      <w:r w:rsidRPr="00B9682F">
        <w:t>. Это может быть продемонстрировано в случае Lenovo Smart Home Essentials, это линейка устройств для умного дома, которые управляются через приложение Apple Home или Siri без необходимости подключения к Wi-Fi</w:t>
      </w:r>
      <w:hyperlink r:id="rId126" w:anchor="cite_note-2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7]</w:t>
        </w:r>
      </w:hyperlink>
      <w:r w:rsidRPr="00B9682F">
        <w:t>. Существуют также специализированные концентраторы для умного дома, которые предлагаются в качестве автономных платформ для подключения различных продуктов для умного дома, в том числе</w:t>
      </w:r>
      <w:r w:rsidR="00293E37" w:rsidRPr="00B9682F">
        <w:t xml:space="preserve"> </w:t>
      </w:r>
      <w:hyperlink r:id="rId127" w:tooltip="Amazon Echo" w:history="1">
        <w:r w:rsidRPr="00B9682F">
          <w:rPr>
            <w:rStyle w:val="af7"/>
            <w:color w:val="auto"/>
            <w:u w:val="none"/>
          </w:rPr>
          <w:t>Amazon Echo</w:t>
        </w:r>
      </w:hyperlink>
      <w:r w:rsidRPr="00B9682F">
        <w:t>,</w:t>
      </w:r>
      <w:r w:rsidR="00293E37" w:rsidRPr="00B9682F">
        <w:t xml:space="preserve"> </w:t>
      </w:r>
      <w:hyperlink r:id="rId128" w:tooltip="Google Home" w:history="1">
        <w:r w:rsidRPr="00B9682F">
          <w:rPr>
            <w:rStyle w:val="af7"/>
            <w:color w:val="auto"/>
            <w:u w:val="none"/>
          </w:rPr>
          <w:t>Google Home</w:t>
        </w:r>
      </w:hyperlink>
      <w:r w:rsidRPr="00B9682F">
        <w:t>,</w:t>
      </w:r>
      <w:r w:rsidR="00293E37" w:rsidRPr="00B9682F">
        <w:t xml:space="preserve"> </w:t>
      </w:r>
      <w:hyperlink r:id="rId129" w:tooltip="Apple HomePod" w:history="1">
        <w:r w:rsidRPr="00B9682F">
          <w:rPr>
            <w:rStyle w:val="af7"/>
            <w:color w:val="auto"/>
            <w:u w:val="none"/>
          </w:rPr>
          <w:t>Apple HomePod</w:t>
        </w:r>
      </w:hyperlink>
      <w:r w:rsidR="00293E37" w:rsidRPr="00B9682F">
        <w:t xml:space="preserve"> </w:t>
      </w:r>
      <w:r w:rsidRPr="00B9682F">
        <w:t>и Samsung SmartThings Hub</w:t>
      </w:r>
      <w:hyperlink r:id="rId130" w:anchor="cite_note-2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8]</w:t>
        </w:r>
      </w:hyperlink>
      <w:r w:rsidRPr="00B9682F">
        <w:t>. В дополнение к коммерческим системам существует множество непатентованных экосистем с открытым исходным кодом, включая</w:t>
      </w:r>
      <w:r w:rsidR="00293E37" w:rsidRPr="00B9682F">
        <w:t xml:space="preserve"> </w:t>
      </w:r>
      <w:hyperlink r:id="rId131" w:tooltip="Home Assistant" w:history="1">
        <w:r w:rsidRPr="00B9682F">
          <w:rPr>
            <w:rStyle w:val="af7"/>
            <w:color w:val="auto"/>
            <w:u w:val="none"/>
          </w:rPr>
          <w:t>Home Assistant</w:t>
        </w:r>
      </w:hyperlink>
      <w:r w:rsidRPr="00B9682F">
        <w:t>, OpenHAB и Domoticz</w:t>
      </w:r>
      <w:hyperlink r:id="rId132" w:anchor="cite_note-2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9]</w:t>
        </w:r>
      </w:hyperlink>
      <w:hyperlink r:id="rId133" w:anchor="cite_note-3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0]</w:t>
        </w:r>
      </w:hyperlink>
      <w:r w:rsidRPr="00B9682F">
        <w:t>.</w:t>
      </w:r>
    </w:p>
    <w:p w14:paraId="067257AA" w14:textId="77777777" w:rsidR="008A22E4" w:rsidRPr="00B9682F" w:rsidRDefault="008A22E4" w:rsidP="00E14CF8"/>
    <w:p w14:paraId="3C1D5324" w14:textId="77777777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 w:rsidRPr="00B9682F">
        <w:rPr>
          <w:bCs/>
        </w:rPr>
        <w:br w:type="page"/>
      </w:r>
    </w:p>
    <w:p w14:paraId="74F2CEE1" w14:textId="7F42AE15" w:rsidR="00E14CF8" w:rsidRPr="00B9682F" w:rsidRDefault="00E14CF8" w:rsidP="007D0CEB">
      <w:pPr>
        <w:pStyle w:val="a2"/>
        <w:numPr>
          <w:ilvl w:val="3"/>
          <w:numId w:val="2"/>
        </w:numPr>
      </w:pPr>
      <w:bookmarkStart w:id="11" w:name="_Toc151670184"/>
      <w:r w:rsidRPr="00B9682F">
        <w:lastRenderedPageBreak/>
        <w:t>Уход за пожилыми людьми</w:t>
      </w:r>
      <w:bookmarkEnd w:id="11"/>
    </w:p>
    <w:p w14:paraId="6724D1EE" w14:textId="77777777" w:rsidR="008A22E4" w:rsidRPr="00B9682F" w:rsidRDefault="008A22E4" w:rsidP="008A22E4"/>
    <w:p w14:paraId="21F77E95" w14:textId="52A146AE" w:rsidR="00E14CF8" w:rsidRPr="00B9682F" w:rsidRDefault="00E14CF8" w:rsidP="00E14CF8">
      <w:r w:rsidRPr="00B9682F">
        <w:t>Одним из ключевых применений умного дома является оказание помощи людям с ограниченными возможностями и пожилым людям. Эти домашние системы используют вспомогательные технологии для удовлетворения особых потребностей владельца</w:t>
      </w:r>
      <w:hyperlink r:id="rId134" w:anchor="cite_note-3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1]</w:t>
        </w:r>
      </w:hyperlink>
      <w:r w:rsidRPr="00B9682F">
        <w:t>.</w:t>
      </w:r>
      <w:r w:rsidR="00293E37" w:rsidRPr="00B9682F">
        <w:t xml:space="preserve"> </w:t>
      </w:r>
      <w:hyperlink r:id="rId135" w:tooltip="Голосовое управление" w:history="1">
        <w:r w:rsidRPr="00B9682F">
          <w:rPr>
            <w:rStyle w:val="af7"/>
            <w:color w:val="auto"/>
            <w:u w:val="none"/>
          </w:rPr>
          <w:t>Голосовое управление</w:t>
        </w:r>
      </w:hyperlink>
      <w:hyperlink r:id="rId136" w:anchor="cite_note-3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2]</w:t>
        </w:r>
      </w:hyperlink>
      <w:r w:rsidR="00293E37" w:rsidRPr="00B9682F">
        <w:t xml:space="preserve"> </w:t>
      </w:r>
      <w:r w:rsidRPr="00B9682F">
        <w:t>может помочь пользователям с ограничениями зрения и подвижности, в то время как системы оповещения могут быть подключены непосредственно к</w:t>
      </w:r>
      <w:r w:rsidR="00293E37" w:rsidRPr="00B9682F">
        <w:t xml:space="preserve"> </w:t>
      </w:r>
      <w:hyperlink r:id="rId137" w:tooltip="Кохлеарный имплантат" w:history="1">
        <w:r w:rsidRPr="00B9682F">
          <w:rPr>
            <w:rStyle w:val="af7"/>
            <w:color w:val="auto"/>
            <w:u w:val="none"/>
          </w:rPr>
          <w:t>кохлеарным имплантатам</w:t>
        </w:r>
      </w:hyperlink>
      <w:r w:rsidRPr="00B9682F">
        <w:t>, которые носят пользователи с нарушениями слуха</w:t>
      </w:r>
      <w:hyperlink r:id="rId138" w:anchor="cite_note-3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3]</w:t>
        </w:r>
      </w:hyperlink>
      <w:r w:rsidRPr="00B9682F">
        <w:t>. Они также могут быть оснащены дополнительными функциями безопасности. Эти функции могут включать датчики, которые отслеживают экстренные медицинские ситуации, такие как падения или судороги</w:t>
      </w:r>
      <w:hyperlink r:id="rId139" w:anchor="cite_note-3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4]</w:t>
        </w:r>
      </w:hyperlink>
      <w:r w:rsidRPr="00B9682F">
        <w:t>. Технология умного дома, применяемая таким образом, может предоставить пользователям больше свободы и более высокое качество жизни.</w:t>
      </w:r>
    </w:p>
    <w:p w14:paraId="4BAD244E" w14:textId="77777777" w:rsidR="008A22E4" w:rsidRPr="00B9682F" w:rsidRDefault="008A22E4" w:rsidP="00E14CF8"/>
    <w:p w14:paraId="2EBFE2E3" w14:textId="7E034AB9" w:rsidR="00E14CF8" w:rsidRPr="00B9682F" w:rsidRDefault="00E14CF8" w:rsidP="007D0CEB">
      <w:pPr>
        <w:pStyle w:val="a2"/>
        <w:numPr>
          <w:ilvl w:val="2"/>
          <w:numId w:val="2"/>
        </w:numPr>
      </w:pPr>
      <w:bookmarkStart w:id="12" w:name="_Toc151670185"/>
      <w:r w:rsidRPr="00B9682F">
        <w:t>Приложения для организаций</w:t>
      </w:r>
      <w:bookmarkEnd w:id="12"/>
    </w:p>
    <w:p w14:paraId="30DCA315" w14:textId="77777777" w:rsidR="008A22E4" w:rsidRPr="00B9682F" w:rsidRDefault="008A22E4" w:rsidP="00E14CF8">
      <w:pPr>
        <w:rPr>
          <w:b/>
          <w:bCs/>
        </w:rPr>
      </w:pPr>
    </w:p>
    <w:p w14:paraId="126FE041" w14:textId="5F569DBB" w:rsidR="00E14CF8" w:rsidRPr="00B9682F" w:rsidRDefault="00E14CF8" w:rsidP="007D0CEB">
      <w:pPr>
        <w:pStyle w:val="a2"/>
        <w:numPr>
          <w:ilvl w:val="3"/>
          <w:numId w:val="2"/>
        </w:numPr>
      </w:pPr>
      <w:bookmarkStart w:id="13" w:name="_Toc151670186"/>
      <w:r w:rsidRPr="00B9682F">
        <w:t>Медицина и здравоохранение</w:t>
      </w:r>
      <w:bookmarkEnd w:id="13"/>
    </w:p>
    <w:p w14:paraId="2D6CD600" w14:textId="77777777" w:rsidR="008A22E4" w:rsidRPr="00B9682F" w:rsidRDefault="008A22E4" w:rsidP="00E14CF8">
      <w:pPr>
        <w:rPr>
          <w:b/>
          <w:bCs/>
        </w:rPr>
      </w:pPr>
    </w:p>
    <w:p w14:paraId="68FAE385" w14:textId="3482875B" w:rsidR="00E14CF8" w:rsidRPr="00B9682F" w:rsidRDefault="00E14CF8" w:rsidP="00E14CF8">
      <w:r w:rsidRPr="00B9682F">
        <w:t>Устройства интернета вещей можно использовать для обеспечения удаленного</w:t>
      </w:r>
      <w:r w:rsidR="00293E37" w:rsidRPr="00B9682F">
        <w:t xml:space="preserve"> </w:t>
      </w:r>
      <w:hyperlink r:id="rId140" w:tooltip="Мониторинг" w:history="1">
        <w:r w:rsidRPr="00B9682F">
          <w:rPr>
            <w:rStyle w:val="af7"/>
            <w:color w:val="auto"/>
            <w:u w:val="none"/>
          </w:rPr>
          <w:t>мониторинга</w:t>
        </w:r>
      </w:hyperlink>
      <w:r w:rsidR="00293E37" w:rsidRPr="00B9682F">
        <w:t xml:space="preserve"> </w:t>
      </w:r>
      <w:r w:rsidRPr="00B9682F">
        <w:t>состояния здоровья и систем оповещения о чрезвычайных ситуациях. Эти устройства для мониторинга состояния здоровья могут варьироваться от мониторов артериального давления и сердечного ритма до современных устройств, способных контролировать специализированные</w:t>
      </w:r>
      <w:r w:rsidR="00293E37" w:rsidRPr="00B9682F">
        <w:t xml:space="preserve"> </w:t>
      </w:r>
      <w:hyperlink r:id="rId141" w:tooltip="Имплантаты" w:history="1">
        <w:r w:rsidRPr="00B9682F">
          <w:rPr>
            <w:rStyle w:val="af7"/>
            <w:color w:val="auto"/>
            <w:u w:val="none"/>
          </w:rPr>
          <w:t>имплантаты</w:t>
        </w:r>
      </w:hyperlink>
      <w:r w:rsidRPr="00B9682F">
        <w:t>, такие как</w:t>
      </w:r>
      <w:r w:rsidR="00293E37" w:rsidRPr="00B9682F">
        <w:t xml:space="preserve"> </w:t>
      </w:r>
      <w:hyperlink r:id="rId142" w:tooltip="Кардиостимулятор" w:history="1">
        <w:r w:rsidRPr="00B9682F">
          <w:rPr>
            <w:rStyle w:val="af7"/>
            <w:color w:val="auto"/>
            <w:u w:val="none"/>
          </w:rPr>
          <w:t>кардиостимуляторы</w:t>
        </w:r>
      </w:hyperlink>
      <w:r w:rsidRPr="00B9682F">
        <w:t>, электронные браслеты Fitbit или усовершенствованные слуховые аппараты</w:t>
      </w:r>
      <w:hyperlink r:id="rId143" w:anchor="cite_note-автоссылка2-3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5]</w:t>
        </w:r>
      </w:hyperlink>
      <w:r w:rsidRPr="00B9682F">
        <w:t>. Некоторые больницы начали внедрять "умные кровати", которые могут определять, когда они заняты и когда пациент пытается встать. Он также может самостоятельно настраиваться для обеспечения надлежащего давления и поддержки пациента без ручного взаимодействия медсестер</w:t>
      </w:r>
      <w:hyperlink r:id="rId144" w:anchor="cite_note-3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6]</w:t>
        </w:r>
      </w:hyperlink>
      <w:r w:rsidRPr="00B9682F">
        <w:t>.</w:t>
      </w:r>
    </w:p>
    <w:p w14:paraId="7BF75136" w14:textId="2DB74800" w:rsidR="00E14CF8" w:rsidRPr="00B9682F" w:rsidRDefault="00E14CF8" w:rsidP="00E14CF8">
      <w:r w:rsidRPr="00B9682F">
        <w:t>В жилых помещениях также могут быть установлены специализированные датчики для мониторинга здоровья и общего благополучия пожилых людей, а также для обеспечения надлежащего лечения и оказания помощи людям в восстановлении утраченной подвижности с помощью терапии</w:t>
      </w:r>
      <w:hyperlink r:id="rId145" w:anchor="cite_note-3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7]</w:t>
        </w:r>
      </w:hyperlink>
      <w:r w:rsidRPr="00B9682F">
        <w:t>. Эти датчики создают сеть интеллектуальных датчиков, которые способны собирать, обрабатывать, передавать и анализировать ценную информацию в различных средах, таких как подключение домашних устройств мониторинга к больничным системам. Другие потребительские устройства для поощрения здорового образа жизни, такие как подключенные весы или носимые кардиомониторы, также доступны с IoT</w:t>
      </w:r>
      <w:hyperlink r:id="rId146" w:anchor="cite_note-3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8]</w:t>
        </w:r>
      </w:hyperlink>
      <w:r w:rsidRPr="00B9682F">
        <w:t>. Платформы IoT для комплексного мониторинга состояния здоровья также доступны для дородовых и хронических пациентов, помогая управлять жизненно важными показателями здоровья и повторяющимися потребностями в лекарствах</w:t>
      </w:r>
      <w:hyperlink r:id="rId147" w:anchor="cite_note-3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9]</w:t>
        </w:r>
      </w:hyperlink>
      <w:r w:rsidRPr="00B9682F">
        <w:t>.</w:t>
      </w:r>
    </w:p>
    <w:p w14:paraId="59F37409" w14:textId="3CB68EE7" w:rsidR="00E14CF8" w:rsidRPr="00B9682F" w:rsidRDefault="00E14CF8" w:rsidP="00E14CF8">
      <w:r w:rsidRPr="00B9682F">
        <w:t xml:space="preserve">Достижения в области методов изготовления электроники из пластика и ткани позволили создать сверхнизкие по стоимости, удобные в использовании </w:t>
      </w:r>
      <w:r w:rsidRPr="00B9682F">
        <w:lastRenderedPageBreak/>
        <w:t>датчики IoMT. Эти датчики, наряду с необходимой электроникой RFID, могут быть изготовлены на бумаге или</w:t>
      </w:r>
      <w:r w:rsidR="00293E37" w:rsidRPr="00B9682F">
        <w:t xml:space="preserve"> </w:t>
      </w:r>
      <w:hyperlink r:id="rId148" w:tooltip="Электронный текстиль" w:history="1">
        <w:r w:rsidRPr="00B9682F">
          <w:rPr>
            <w:rStyle w:val="af7"/>
            <w:color w:val="auto"/>
            <w:u w:val="none"/>
          </w:rPr>
          <w:t>электронном текстиле</w:t>
        </w:r>
      </w:hyperlink>
      <w:r w:rsidR="00293E37" w:rsidRPr="00B9682F">
        <w:t xml:space="preserve"> </w:t>
      </w:r>
      <w:r w:rsidRPr="00B9682F">
        <w:t>для одноразовых сенсорных устройств с беспроводным питанием</w:t>
      </w:r>
      <w:hyperlink r:id="rId149" w:anchor="cite_note-4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0]</w:t>
        </w:r>
      </w:hyperlink>
      <w:r w:rsidRPr="00B9682F">
        <w:t>. Были созданы приложения для медицинской диагностики на месте оказания медицинской помощи, где важна мобильность и низкая сложность системы</w:t>
      </w:r>
      <w:hyperlink r:id="rId150" w:anchor="cite_note-4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1]</w:t>
        </w:r>
      </w:hyperlink>
      <w:r w:rsidRPr="00B9682F">
        <w:t>.</w:t>
      </w:r>
    </w:p>
    <w:p w14:paraId="6BB75B01" w14:textId="52CE5E1A" w:rsidR="00E14CF8" w:rsidRPr="00B9682F" w:rsidRDefault="00E14CF8" w:rsidP="00E14CF8">
      <w:r w:rsidRPr="00B9682F">
        <w:t>По состоянию на 2018 год IoMT применялся не только в индустрии клинических лабораторий, но и в сфере здравоохранения и медицинского страхования. IoMT в отрасли здравоохранения в настоящее время позволяет врачам, пациентам и другим лицам, таким как опекуны пациентов, медсестры, семьи и т.д., Быть частью системы, в которой записи пациентов сохраняются в базе данных, позволяя врачам и остальному медицинскому персоналу иметь доступ к информации о пациентах</w:t>
      </w:r>
      <w:hyperlink r:id="rId151" w:anchor="cite_note-4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2]</w:t>
        </w:r>
      </w:hyperlink>
      <w:r w:rsidRPr="00B9682F">
        <w:t>. Кроме того, системы, основанные на IoT, ориентированы на пациента, что предполагает гибкость в отношении медицинских условий пациента. IoMT в страховой отрасли обеспечивает доступ к лучшим и новым типам динамической информации. Это включает в себя решения на основе датчиков, такие как биосенсоры, носимые устройства, подключенные медицинские устройства и мобильные приложения для отслеживания поведения клиентов. Это может привести к более точному</w:t>
      </w:r>
      <w:r w:rsidR="00293E37" w:rsidRPr="00B9682F">
        <w:t xml:space="preserve"> </w:t>
      </w:r>
      <w:hyperlink r:id="rId152" w:tooltip="Андеррайтинг" w:history="1">
        <w:r w:rsidRPr="00B9682F">
          <w:rPr>
            <w:rStyle w:val="af7"/>
            <w:color w:val="auto"/>
            <w:u w:val="none"/>
          </w:rPr>
          <w:t>андеррайтингу</w:t>
        </w:r>
      </w:hyperlink>
      <w:r w:rsidR="00293E37" w:rsidRPr="00B9682F">
        <w:t xml:space="preserve"> </w:t>
      </w:r>
      <w:r w:rsidRPr="00B9682F">
        <w:t>и новым моделям ценообразования</w:t>
      </w:r>
      <w:hyperlink r:id="rId153" w:anchor="cite_note-4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3]</w:t>
        </w:r>
      </w:hyperlink>
      <w:r w:rsidRPr="00B9682F">
        <w:t>.</w:t>
      </w:r>
    </w:p>
    <w:p w14:paraId="742B181E" w14:textId="703F58CE" w:rsidR="00E14CF8" w:rsidRPr="00B9682F" w:rsidRDefault="00E14CF8" w:rsidP="00E14CF8">
      <w:r w:rsidRPr="00B9682F">
        <w:t>Применение интернета вещей в здравоохранении играет фундаментальную роль в лечении хронических заболеваний, а также в профилактике заболеваний и борьбе с ними. Удаленный мониторинг становится возможным благодаря подключению мощных беспроводных решений. Подключение позволяет практикующим врачам собирать данные о пациентах и применять сложные алгоритмы для анализа данных о состоянии здоровья</w:t>
      </w:r>
      <w:hyperlink r:id="rId154" w:anchor="cite_note-4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4]</w:t>
        </w:r>
      </w:hyperlink>
      <w:r w:rsidRPr="00B9682F">
        <w:t>.</w:t>
      </w:r>
    </w:p>
    <w:p w14:paraId="2F21FA13" w14:textId="77777777" w:rsidR="00FC296D" w:rsidRPr="00B9682F" w:rsidRDefault="00FC296D" w:rsidP="00E14CF8"/>
    <w:p w14:paraId="34492053" w14:textId="18EE0459" w:rsidR="00E14CF8" w:rsidRPr="00B9682F" w:rsidRDefault="00E14CF8" w:rsidP="007D0CEB">
      <w:pPr>
        <w:pStyle w:val="a2"/>
        <w:numPr>
          <w:ilvl w:val="3"/>
          <w:numId w:val="2"/>
        </w:numPr>
      </w:pPr>
      <w:bookmarkStart w:id="14" w:name="_Toc151670187"/>
      <w:r w:rsidRPr="00B9682F">
        <w:t>Транспорт</w:t>
      </w:r>
      <w:bookmarkEnd w:id="14"/>
    </w:p>
    <w:p w14:paraId="60F5A54A" w14:textId="77777777" w:rsidR="00FC296D" w:rsidRPr="00B9682F" w:rsidRDefault="00FC296D" w:rsidP="00FC296D"/>
    <w:p w14:paraId="7469D981" w14:textId="5B69263D" w:rsidR="00E14CF8" w:rsidRPr="00B9682F" w:rsidRDefault="00E14CF8" w:rsidP="00E14CF8">
      <w:r w:rsidRPr="00B9682F">
        <w:t>Интернет вещей может помочь в интеграции коммуникаций, управления и обработки информации в различных транспортных системах. Применение Интернета вещей распространяется на все аспекты транспортных систем (т.е. транспортное средство</w:t>
      </w:r>
      <w:hyperlink r:id="rId155" w:anchor="cite_note-автоссылка1-4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5]</w:t>
        </w:r>
      </w:hyperlink>
      <w:r w:rsidRPr="00B9682F">
        <w:t>, инфраструктура и водитель или пользователь). Динамическое взаимодействие между этими компонентами транспортной системы обеспечивает связь между транспортными средствами и внутри них, интеллектуальное управление движением</w:t>
      </w:r>
      <w:hyperlink r:id="rId156" w:anchor="cite_note-автоссылка1-4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5]</w:t>
        </w:r>
      </w:hyperlink>
      <w:hyperlink r:id="rId157" w:anchor="cite_note-4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6]</w:t>
        </w:r>
      </w:hyperlink>
      <w:r w:rsidRPr="00B9682F">
        <w:t>, интеллектуальную парковку,</w:t>
      </w:r>
      <w:r w:rsidR="00293E37" w:rsidRPr="00B9682F">
        <w:t xml:space="preserve"> </w:t>
      </w:r>
      <w:hyperlink r:id="rId158" w:tooltip="Система автоматического сбора пошлины" w:history="1">
        <w:r w:rsidRPr="00B9682F">
          <w:rPr>
            <w:rStyle w:val="af7"/>
            <w:color w:val="auto"/>
            <w:u w:val="none"/>
          </w:rPr>
          <w:t>электронные системы взимания платы</w:t>
        </w:r>
      </w:hyperlink>
      <w:r w:rsidRPr="00B9682F">
        <w:t>,</w:t>
      </w:r>
      <w:r w:rsidR="00293E37" w:rsidRPr="00B9682F">
        <w:t xml:space="preserve"> </w:t>
      </w:r>
      <w:hyperlink r:id="rId159" w:tooltip="Логистика" w:history="1">
        <w:r w:rsidRPr="00B9682F">
          <w:rPr>
            <w:rStyle w:val="af7"/>
            <w:color w:val="auto"/>
            <w:u w:val="none"/>
          </w:rPr>
          <w:t>логистику</w:t>
        </w:r>
      </w:hyperlink>
      <w:r w:rsidR="00293E37" w:rsidRPr="00B9682F">
        <w:t xml:space="preserve"> </w:t>
      </w:r>
      <w:r w:rsidRPr="00B9682F">
        <w:t>и управление автопарком, управление транспортными средствами, безопасность и помощь на дорогах</w:t>
      </w:r>
      <w:hyperlink r:id="rId160" w:anchor="cite_note-4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7]</w:t>
        </w:r>
      </w:hyperlink>
      <w:r w:rsidRPr="00B9682F">
        <w:t>.</w:t>
      </w:r>
    </w:p>
    <w:p w14:paraId="5A6F695E" w14:textId="77777777" w:rsidR="00FC296D" w:rsidRPr="00B9682F" w:rsidRDefault="00FC296D" w:rsidP="00E14CF8"/>
    <w:p w14:paraId="1BCA2366" w14:textId="7E299602" w:rsidR="00E14CF8" w:rsidRPr="00B9682F" w:rsidRDefault="00E14CF8" w:rsidP="007D0CEB">
      <w:pPr>
        <w:pStyle w:val="a2"/>
        <w:numPr>
          <w:ilvl w:val="2"/>
          <w:numId w:val="2"/>
        </w:numPr>
      </w:pPr>
      <w:bookmarkStart w:id="15" w:name="_Toc151670188"/>
      <w:r w:rsidRPr="00B9682F">
        <w:t>Промышленное применение</w:t>
      </w:r>
      <w:bookmarkEnd w:id="15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34BCCB82" w14:textId="0A2A5B88" w:rsidR="00E14CF8" w:rsidRPr="00B9682F" w:rsidRDefault="002B7D4A" w:rsidP="00E14CF8">
      <w:hyperlink r:id="rId161" w:tooltip="Промышленный интернет вещей" w:history="1">
        <w:r w:rsidR="00E14CF8" w:rsidRPr="00B9682F">
          <w:rPr>
            <w:rStyle w:val="af7"/>
            <w:color w:val="auto"/>
            <w:u w:val="none"/>
          </w:rPr>
          <w:t>Промышленный интернет вещей</w:t>
        </w:r>
      </w:hyperlink>
      <w:r w:rsidR="00E14CF8" w:rsidRPr="00B9682F">
        <w:t xml:space="preserve">, также известные как IIoT, получает и анализирует данные от подключенного оборудования, операционных технологий (OT), местоположений и людей. В сочетании с устройствами </w:t>
      </w:r>
      <w:r w:rsidR="00E14CF8" w:rsidRPr="00B9682F">
        <w:lastRenderedPageBreak/>
        <w:t>мониторинга операционных технологий (OT) IIoT помогает регулировать и контролировать промышленные системы. Кроме того, такая же реализация может быть реализована для автоматического обновления записей о размещении активов в промышленных хранилищах, поскольку размер активов может варьироваться от небольшого винта до всей запасной части двигателя, и неправильное размещение таких активов может привести к потере процентов рабочего времени и денег.</w:t>
      </w:r>
    </w:p>
    <w:p w14:paraId="16062981" w14:textId="77777777" w:rsidR="00FC296D" w:rsidRPr="00B9682F" w:rsidRDefault="00FC296D" w:rsidP="00E14CF8"/>
    <w:p w14:paraId="49D810B2" w14:textId="1C6CB61A" w:rsidR="00E14CF8" w:rsidRPr="00B9682F" w:rsidRDefault="00E14CF8" w:rsidP="007D0CEB">
      <w:pPr>
        <w:pStyle w:val="a2"/>
        <w:numPr>
          <w:ilvl w:val="3"/>
          <w:numId w:val="2"/>
        </w:numPr>
      </w:pPr>
      <w:bookmarkStart w:id="16" w:name="_Toc151670189"/>
      <w:r w:rsidRPr="00B9682F">
        <w:t>Производство</w:t>
      </w:r>
      <w:bookmarkEnd w:id="16"/>
    </w:p>
    <w:p w14:paraId="2763991F" w14:textId="77777777" w:rsidR="00FC296D" w:rsidRPr="00B9682F" w:rsidRDefault="00FC296D" w:rsidP="00FC296D"/>
    <w:p w14:paraId="010547AC" w14:textId="394C511D" w:rsidR="00E14CF8" w:rsidRPr="00B9682F" w:rsidRDefault="00E14CF8" w:rsidP="00E14CF8">
      <w:r w:rsidRPr="00B9682F">
        <w:t>Интернет вещей позволяет также подключать различные производственные устройства, оснащенные функциями обнаружения, идентификации, обработки, связи, приведения в действие и создания сетей</w:t>
      </w:r>
      <w:hyperlink r:id="rId162" w:anchor="cite_note-4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8]</w:t>
        </w:r>
      </w:hyperlink>
      <w:r w:rsidRPr="00B9682F">
        <w:t>. Сетевой контроль и управление производственным оборудованием,</w:t>
      </w:r>
      <w:r w:rsidR="00293E37" w:rsidRPr="00B9682F">
        <w:t xml:space="preserve"> </w:t>
      </w:r>
      <w:hyperlink r:id="rId163" w:tooltip="Управление активами" w:history="1">
        <w:r w:rsidRPr="00B9682F">
          <w:rPr>
            <w:rStyle w:val="af7"/>
            <w:color w:val="auto"/>
            <w:u w:val="none"/>
          </w:rPr>
          <w:t>управление активами</w:t>
        </w:r>
      </w:hyperlink>
      <w:r w:rsidR="00293E37" w:rsidRPr="00B9682F">
        <w:t xml:space="preserve"> </w:t>
      </w:r>
      <w:r w:rsidRPr="00B9682F">
        <w:t>и ситуациями или управление производственными процессами позволяют использовать IoT для промышленных приложений и интеллектуального производства</w:t>
      </w:r>
      <w:hyperlink r:id="rId164" w:anchor="cite_note-4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9]</w:t>
        </w:r>
      </w:hyperlink>
      <w:r w:rsidRPr="00B9682F">
        <w:t>. Интеллектуальные системы интернета вещей позволяют быстро производить и оптимизировать новые продукты, а также быстро реагировать на потребности в продуктах.</w:t>
      </w:r>
    </w:p>
    <w:p w14:paraId="429B3E24" w14:textId="31E57CEB" w:rsidR="00E14CF8" w:rsidRPr="00B9682F" w:rsidRDefault="002B7D4A" w:rsidP="00E14CF8">
      <w:hyperlink r:id="rId165" w:tooltip="Цифровые системы управления (страница отсутствует)" w:history="1">
        <w:r w:rsidR="00E14CF8" w:rsidRPr="00B9682F">
          <w:rPr>
            <w:rStyle w:val="af7"/>
            <w:color w:val="auto"/>
            <w:u w:val="none"/>
          </w:rPr>
          <w:t>Цифровые системы управления</w:t>
        </w:r>
      </w:hyperlink>
      <w:r w:rsidR="00293E37" w:rsidRPr="00B9682F">
        <w:t xml:space="preserve"> </w:t>
      </w:r>
      <w:r w:rsidR="00E14CF8" w:rsidRPr="00B9682F">
        <w:t>для автоматизации управления технологическими процессами, инструменты оператора и системы служебной информации для оптимизации безопасности и охраны оборудования входят в компетенцию IIoT</w:t>
      </w:r>
      <w:hyperlink r:id="rId166" w:anchor="cite_note-50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50]</w:t>
        </w:r>
      </w:hyperlink>
      <w:r w:rsidR="00E14CF8" w:rsidRPr="00B9682F">
        <w:t>. IoT также может быть применен для управления активами с помощью прогнозного обслуживания,</w:t>
      </w:r>
      <w:r w:rsidR="00293E37" w:rsidRPr="00B9682F">
        <w:t xml:space="preserve"> </w:t>
      </w:r>
      <w:hyperlink r:id="rId167" w:tooltip="Статистическая модель" w:history="1">
        <w:r w:rsidR="00E14CF8" w:rsidRPr="00B9682F">
          <w:rPr>
            <w:rStyle w:val="af7"/>
            <w:color w:val="auto"/>
            <w:u w:val="none"/>
          </w:rPr>
          <w:t>статистической оценки</w:t>
        </w:r>
      </w:hyperlink>
      <w:r w:rsidR="00293E37" w:rsidRPr="00B9682F">
        <w:t xml:space="preserve"> </w:t>
      </w:r>
      <w:r w:rsidR="00E14CF8" w:rsidRPr="00B9682F">
        <w:t>и измерений для обеспечения максимальной надежности</w:t>
      </w:r>
      <w:hyperlink r:id="rId168" w:anchor="cite_note-51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51]</w:t>
        </w:r>
      </w:hyperlink>
      <w:r w:rsidR="00E14CF8" w:rsidRPr="00B9682F">
        <w:t>. Промышленные системы управления могут быть интегрированы с</w:t>
      </w:r>
      <w:r w:rsidR="00293E37" w:rsidRPr="00B9682F">
        <w:t xml:space="preserve"> </w:t>
      </w:r>
      <w:hyperlink r:id="rId169" w:tooltip="Умные сети электроснабжения" w:history="1">
        <w:r w:rsidR="00E14CF8" w:rsidRPr="00B9682F">
          <w:rPr>
            <w:rStyle w:val="af7"/>
            <w:color w:val="auto"/>
            <w:u w:val="none"/>
          </w:rPr>
          <w:t>интеллектуальными сетями</w:t>
        </w:r>
      </w:hyperlink>
      <w:r w:rsidR="00E14CF8" w:rsidRPr="00B9682F">
        <w:t>, что позволяет оптимизировать энергопотребление. Измерения, автоматизированное управление, оптимизация установок, управление охраной труда и безопасностью и другие функции обеспечиваются сетевыми датчиками.</w:t>
      </w:r>
    </w:p>
    <w:p w14:paraId="58ABCECF" w14:textId="3B051B37" w:rsidR="00E14CF8" w:rsidRPr="00B9682F" w:rsidRDefault="00E14CF8" w:rsidP="00E14CF8">
      <w:r w:rsidRPr="00B9682F">
        <w:t>В дополнение к общему производству, интернет вещей также используется для процессов индустриализации строительства</w:t>
      </w:r>
      <w:hyperlink r:id="rId170" w:anchor="cite_note-5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2]</w:t>
        </w:r>
      </w:hyperlink>
      <w:r w:rsidRPr="00B9682F">
        <w:t>.</w:t>
      </w:r>
    </w:p>
    <w:p w14:paraId="6E64C470" w14:textId="77777777" w:rsidR="00FC296D" w:rsidRPr="00B9682F" w:rsidRDefault="00FC296D" w:rsidP="00E14CF8"/>
    <w:p w14:paraId="5229B76F" w14:textId="1192C22A" w:rsidR="00E14CF8" w:rsidRPr="00B9682F" w:rsidRDefault="00E14CF8" w:rsidP="007D0CEB">
      <w:pPr>
        <w:pStyle w:val="a2"/>
        <w:numPr>
          <w:ilvl w:val="3"/>
          <w:numId w:val="2"/>
        </w:numPr>
      </w:pPr>
      <w:bookmarkStart w:id="17" w:name="_Toc151670190"/>
      <w:r w:rsidRPr="00B9682F">
        <w:t>Сельское хозяйство</w:t>
      </w:r>
      <w:bookmarkEnd w:id="17"/>
    </w:p>
    <w:p w14:paraId="2F45FFC8" w14:textId="77777777" w:rsidR="00FC296D" w:rsidRPr="00B9682F" w:rsidRDefault="00FC296D" w:rsidP="00FC296D"/>
    <w:p w14:paraId="256F0E2B" w14:textId="7ACC9F73" w:rsidR="00E14CF8" w:rsidRPr="00B9682F" w:rsidRDefault="00E14CF8" w:rsidP="00E14CF8">
      <w:r w:rsidRPr="00B9682F">
        <w:t>Существует множество приложений интернета вещей в сельском хозяйстве</w:t>
      </w:r>
      <w:hyperlink r:id="rId171" w:anchor="cite_note-5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3]</w:t>
        </w:r>
      </w:hyperlink>
      <w:r w:rsidRPr="00B9682F">
        <w:t>, таких как сбор данных о температуре, количестве осадков, влажности, скорости ветра, зараженности вредителями и составе почвы. Эти данные могут быть использованы для автоматизации методов ведения сельского хозяйства, принятия обоснованных решений по улучшению качества и количества, минимизации рисков и отходов, а также для сокращения усилий, необходимых для управления посевами. Например, фермеры теперь могут контролировать температуру и влажность почвы издалека и даже применять данные, полученные с помощью Интернета вещей, для точных программ внесения удобрений</w:t>
      </w:r>
      <w:hyperlink r:id="rId172" w:anchor="cite_note-5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4]</w:t>
        </w:r>
      </w:hyperlink>
      <w:r w:rsidRPr="00B9682F">
        <w:t xml:space="preserve">. Общая цель состоит в том, </w:t>
      </w:r>
      <w:r w:rsidRPr="00B9682F">
        <w:lastRenderedPageBreak/>
        <w:t>чтобы данные с датчиков в сочетании со знаниями и интуицией фермера о его или её ферме могли помочь повысить производительность фермы, а также снизить затраты.</w:t>
      </w:r>
    </w:p>
    <w:p w14:paraId="307F503A" w14:textId="283B6336" w:rsidR="00E14CF8" w:rsidRPr="00B9682F" w:rsidRDefault="00E14CF8" w:rsidP="00E14CF8">
      <w:r w:rsidRPr="00B9682F">
        <w:t>В августе 2018 года компания</w:t>
      </w:r>
      <w:r w:rsidR="00293E37" w:rsidRPr="00B9682F">
        <w:t xml:space="preserve"> </w:t>
      </w:r>
      <w:hyperlink r:id="rId173" w:tooltip="Toyota Tsusho" w:history="1">
        <w:r w:rsidRPr="00B9682F">
          <w:rPr>
            <w:rStyle w:val="af7"/>
            <w:color w:val="auto"/>
            <w:u w:val="none"/>
          </w:rPr>
          <w:t>Toyota Tsusho</w:t>
        </w:r>
      </w:hyperlink>
      <w:r w:rsidR="00293E37" w:rsidRPr="00B9682F">
        <w:t xml:space="preserve"> </w:t>
      </w:r>
      <w:r w:rsidRPr="00B9682F">
        <w:t>начала партнерство с</w:t>
      </w:r>
      <w:r w:rsidR="00293E37" w:rsidRPr="00B9682F">
        <w:t xml:space="preserve"> </w:t>
      </w:r>
      <w:hyperlink r:id="rId174" w:tooltip="Microsoft" w:history="1">
        <w:r w:rsidRPr="00B9682F">
          <w:rPr>
            <w:rStyle w:val="af7"/>
            <w:color w:val="auto"/>
            <w:u w:val="none"/>
          </w:rPr>
          <w:t>Microsoft</w:t>
        </w:r>
      </w:hyperlink>
      <w:r w:rsidR="00293E37" w:rsidRPr="00B9682F">
        <w:t xml:space="preserve"> </w:t>
      </w:r>
      <w:r w:rsidRPr="00B9682F">
        <w:t>по созданию инструментов для</w:t>
      </w:r>
      <w:r w:rsidR="00293E37" w:rsidRPr="00B9682F">
        <w:t xml:space="preserve"> </w:t>
      </w:r>
      <w:hyperlink r:id="rId175" w:tooltip="Рыбоводство" w:history="1">
        <w:r w:rsidRPr="00B9682F">
          <w:rPr>
            <w:rStyle w:val="af7"/>
            <w:color w:val="auto"/>
            <w:u w:val="none"/>
          </w:rPr>
          <w:t>рыбоводства</w:t>
        </w:r>
      </w:hyperlink>
      <w:r w:rsidR="00293E37" w:rsidRPr="00B9682F">
        <w:t xml:space="preserve"> </w:t>
      </w:r>
      <w:r w:rsidRPr="00B9682F">
        <w:t>с использованием пакета приложений</w:t>
      </w:r>
      <w:r w:rsidR="00293E37" w:rsidRPr="00B9682F">
        <w:t xml:space="preserve"> </w:t>
      </w:r>
      <w:hyperlink r:id="rId176" w:tooltip="Microsoft Azure" w:history="1">
        <w:r w:rsidRPr="00B9682F">
          <w:rPr>
            <w:rStyle w:val="af7"/>
            <w:color w:val="auto"/>
            <w:u w:val="none"/>
          </w:rPr>
          <w:t>Microsoft Azure</w:t>
        </w:r>
      </w:hyperlink>
      <w:r w:rsidR="00293E37" w:rsidRPr="00B9682F">
        <w:t xml:space="preserve"> </w:t>
      </w:r>
      <w:r w:rsidRPr="00B9682F">
        <w:t>для технологий интернета вещей, связанных с управлением водными ресурсами. Разработанные частично исследователями из Университета Киндай, механизмы водяного насоса используют</w:t>
      </w:r>
      <w:r w:rsidR="00293E37" w:rsidRPr="00B9682F">
        <w:t xml:space="preserve"> </w:t>
      </w:r>
      <w:hyperlink r:id="rId177" w:tooltip="Искусственный интеллект" w:history="1">
        <w:r w:rsidRPr="00B9682F">
          <w:rPr>
            <w:rStyle w:val="af7"/>
            <w:color w:val="auto"/>
            <w:u w:val="none"/>
          </w:rPr>
          <w:t>искусственный интеллект</w:t>
        </w:r>
      </w:hyperlink>
      <w:r w:rsidR="00293E37" w:rsidRPr="00B9682F">
        <w:t xml:space="preserve"> </w:t>
      </w:r>
      <w:r w:rsidRPr="00B9682F">
        <w:t>для подсчета количества рыбы на</w:t>
      </w:r>
      <w:r w:rsidR="00293E37" w:rsidRPr="00B9682F">
        <w:t xml:space="preserve"> </w:t>
      </w:r>
      <w:hyperlink r:id="rId178" w:tooltip="Ленточный конвейер" w:history="1">
        <w:r w:rsidRPr="00B9682F">
          <w:rPr>
            <w:rStyle w:val="af7"/>
            <w:color w:val="auto"/>
            <w:u w:val="none"/>
          </w:rPr>
          <w:t>конвейерной ленте</w:t>
        </w:r>
      </w:hyperlink>
      <w:r w:rsidRPr="00B9682F">
        <w:t>, анализа количества рыбы и определения эффективности потока воды на основе данных, предоставляемых рыбой</w:t>
      </w:r>
      <w:hyperlink r:id="rId179" w:anchor="cite_note-5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5]</w:t>
        </w:r>
      </w:hyperlink>
      <w:r w:rsidRPr="00B9682F">
        <w:t>. Проект FarmBeats</w:t>
      </w:r>
      <w:hyperlink r:id="rId180" w:anchor="cite_note-5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6]</w:t>
        </w:r>
      </w:hyperlink>
      <w:r w:rsidR="00293E37" w:rsidRPr="00B9682F">
        <w:t xml:space="preserve"> </w:t>
      </w:r>
      <w:r w:rsidRPr="00B9682F">
        <w:t>от</w:t>
      </w:r>
      <w:r w:rsidR="00293E37" w:rsidRPr="00B9682F">
        <w:t xml:space="preserve"> </w:t>
      </w:r>
      <w:hyperlink r:id="rId181" w:tooltip="Microsoft Research" w:history="1">
        <w:r w:rsidRPr="00B9682F">
          <w:rPr>
            <w:rStyle w:val="af7"/>
            <w:color w:val="auto"/>
            <w:u w:val="none"/>
          </w:rPr>
          <w:t>Microsoft Research</w:t>
        </w:r>
      </w:hyperlink>
      <w:r w:rsidRPr="00B9682F">
        <w:t>, который использует телевизионное пустое пространство для подключения ферм, теперь также является частью Azure Marketplace</w:t>
      </w:r>
      <w:hyperlink r:id="rId182" w:anchor="cite_note-5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7]</w:t>
        </w:r>
      </w:hyperlink>
      <w:r w:rsidRPr="00B9682F">
        <w:t>.</w:t>
      </w:r>
    </w:p>
    <w:p w14:paraId="604C03BB" w14:textId="77777777" w:rsidR="00FC296D" w:rsidRPr="00B9682F" w:rsidRDefault="00FC296D" w:rsidP="00E14CF8"/>
    <w:p w14:paraId="1F359B49" w14:textId="462F7A02" w:rsidR="00E14CF8" w:rsidRPr="00B9682F" w:rsidRDefault="00E14CF8" w:rsidP="007D0CEB">
      <w:pPr>
        <w:pStyle w:val="a2"/>
        <w:numPr>
          <w:ilvl w:val="3"/>
          <w:numId w:val="2"/>
        </w:numPr>
      </w:pPr>
      <w:bookmarkStart w:id="18" w:name="_Toc151670191"/>
      <w:r w:rsidRPr="00B9682F">
        <w:t>Продовольствие</w:t>
      </w:r>
      <w:bookmarkEnd w:id="18"/>
    </w:p>
    <w:p w14:paraId="03502118" w14:textId="77777777" w:rsidR="00FC296D" w:rsidRPr="00B9682F" w:rsidRDefault="00FC296D" w:rsidP="00E14CF8">
      <w:pPr>
        <w:rPr>
          <w:b/>
          <w:bCs/>
        </w:rPr>
      </w:pPr>
    </w:p>
    <w:p w14:paraId="66930DAB" w14:textId="279BA200" w:rsidR="00E14CF8" w:rsidRPr="00B9682F" w:rsidRDefault="00E14CF8" w:rsidP="00E14CF8">
      <w:r w:rsidRPr="00B9682F">
        <w:t>В последние годы широко изучалось использование приложений на основе Интернета вещей для улучшения деятельности в цепочке поставок продовольствия</w:t>
      </w:r>
      <w:hyperlink r:id="rId183" w:anchor="cite_note-5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8]</w:t>
        </w:r>
      </w:hyperlink>
      <w:r w:rsidRPr="00B9682F">
        <w:t>. Внедрение технологии RFID в цепочку поставок продуктов питания привело к видимости запасов и их перемещения в режиме реального времени, автоматизированному подтверждению доставки, повышению эффективности логистики продуктов с коротким сроком годности, мониторингу окружающей среды, животноводства и</w:t>
      </w:r>
      <w:r w:rsidR="00293E37" w:rsidRPr="00B9682F">
        <w:t xml:space="preserve"> </w:t>
      </w:r>
      <w:hyperlink r:id="rId184" w:tooltip="Холодильная цепь" w:history="1">
        <w:r w:rsidRPr="00B9682F">
          <w:rPr>
            <w:rStyle w:val="af7"/>
            <w:color w:val="auto"/>
            <w:u w:val="none"/>
          </w:rPr>
          <w:t>холодильной цепи</w:t>
        </w:r>
      </w:hyperlink>
      <w:r w:rsidRPr="00B9682F">
        <w:t>, и эффективная прослеживаемость</w:t>
      </w:r>
      <w:hyperlink r:id="rId185" w:anchor="cite_note-5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9]</w:t>
        </w:r>
      </w:hyperlink>
      <w:r w:rsidRPr="00B9682F">
        <w:t>. Исследователи из Университета Лафборо на основе технологии интернета вещей разработали инновационную цифровую систему отслеживания пищевых отходов,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. Они также разработали полностью автоматизированную систему, основанную на обработке изображений, для отслеживания отходов картофеля на фабрике по упаковке картофеля</w:t>
      </w:r>
      <w:hyperlink r:id="rId186" w:anchor="cite_note-6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0]</w:t>
        </w:r>
      </w:hyperlink>
      <w:r w:rsidRPr="00B9682F">
        <w:t>. В настоящее время IoT внедряется в пищевой промышленности для повышения безопасности пищевых продуктов, улучшения логистики, повышения прозрачности цепочки поставок и сокращения потерь</w:t>
      </w:r>
      <w:hyperlink r:id="rId187" w:anchor="cite_note-6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1]</w:t>
        </w:r>
      </w:hyperlink>
      <w:r w:rsidRPr="00B9682F">
        <w:t>.</w:t>
      </w:r>
    </w:p>
    <w:p w14:paraId="7BE5AEBB" w14:textId="77777777" w:rsidR="00FC296D" w:rsidRPr="00B9682F" w:rsidRDefault="00FC296D" w:rsidP="00E14CF8"/>
    <w:p w14:paraId="32804445" w14:textId="266873C6" w:rsidR="00E14CF8" w:rsidRPr="00B9682F" w:rsidRDefault="00E14CF8" w:rsidP="007D0CEB">
      <w:pPr>
        <w:pStyle w:val="a2"/>
        <w:numPr>
          <w:ilvl w:val="2"/>
          <w:numId w:val="2"/>
        </w:numPr>
      </w:pPr>
      <w:bookmarkStart w:id="19" w:name="_Toc151670192"/>
      <w:r w:rsidRPr="00B9682F">
        <w:t>Инфраструктурные приложения</w:t>
      </w:r>
      <w:bookmarkEnd w:id="19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7DC7DB29" w14:textId="69C71A64" w:rsidR="00E14CF8" w:rsidRPr="00B9682F" w:rsidRDefault="00E14CF8" w:rsidP="00E14CF8">
      <w:r w:rsidRPr="00B9682F">
        <w:t xml:space="preserve">Мониторинг и контроль функционирования устойчивой городской и сельской инфраструктуры, такой как мосты, железнодорожные пути, ветряные электростанции на суше и в море, является ключевым приложением Интернета вещей. Инфраструктура интернета вещей может использоваться для мониторинга любых событий или изменений в структурных условиях, которые могут поставить под угрозу безопасность и увеличить риск. Интернет вещей может принести пользу строительной отрасли за счет экономии затрат, </w:t>
      </w:r>
      <w:r w:rsidRPr="00B9682F">
        <w:lastRenderedPageBreak/>
        <w:t>сокращения времени, повышения качества рабочего дня, безбумажного рабочего процесса и повышения производительности. Это может помочь в принятии более быстрых решений и сэкономить деньги благодаря анализу данных в режиме реального времени.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. Устройства интернета вещей также могут использоваться для управления критически важной инфраструктурой, такой как мосты, для обеспечения доступа к судам. Использование устройств интернета вещей для мониторинга и эксплуатации инфраструктуры, вероятно, улучшит управление инцидентами и координацию реагирования на чрезвычайные ситуации, а также качество обслуживания, время безотказной работы и снизит затраты на эксплуатацию во всех областях, связанных с инфраструктурой</w:t>
      </w:r>
      <w:hyperlink r:id="rId188" w:anchor="cite_note-6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2]</w:t>
        </w:r>
      </w:hyperlink>
      <w:r w:rsidRPr="00B9682F">
        <w:t>. Даже такие области, как управление отходами, могут извлечь выгоду из автоматизации и оптимизации, которые могут быть реализованы с помощью Интернета вещей</w:t>
      </w:r>
      <w:hyperlink r:id="rId189" w:anchor="cite_note-6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3]</w:t>
        </w:r>
      </w:hyperlink>
      <w:r w:rsidRPr="00B9682F">
        <w:t>.</w:t>
      </w:r>
    </w:p>
    <w:p w14:paraId="0FFB7DB1" w14:textId="77777777" w:rsidR="00FC296D" w:rsidRPr="00B9682F" w:rsidRDefault="00FC296D" w:rsidP="00E14CF8"/>
    <w:p w14:paraId="772FBAC3" w14:textId="102E2CA1" w:rsidR="00E14CF8" w:rsidRPr="00B9682F" w:rsidRDefault="00E14CF8" w:rsidP="007D0CEB">
      <w:pPr>
        <w:pStyle w:val="a2"/>
        <w:numPr>
          <w:ilvl w:val="3"/>
          <w:numId w:val="2"/>
        </w:numPr>
      </w:pPr>
      <w:bookmarkStart w:id="20" w:name="_Toc151670193"/>
      <w:r w:rsidRPr="00B9682F">
        <w:t>Управление энергопотреблением</w:t>
      </w:r>
      <w:bookmarkEnd w:id="20"/>
    </w:p>
    <w:p w14:paraId="47CF04BF" w14:textId="77777777" w:rsidR="00FC296D" w:rsidRPr="00B9682F" w:rsidRDefault="00FC296D" w:rsidP="00FC296D"/>
    <w:p w14:paraId="7D1CC93E" w14:textId="38DF58E2" w:rsidR="00E14CF8" w:rsidRPr="00B9682F" w:rsidRDefault="00E14CF8" w:rsidP="00E14CF8">
      <w:r w:rsidRPr="00B9682F">
        <w:t>Значительное количество энергопотребляющих устройств (например, лампы, бытовая техника, двигатели, насосы и т.д.) уже интегрируют подключение к Интернету, что позволяет им взаимодействовать с коммунальными службами не только для балансировки</w:t>
      </w:r>
      <w:r w:rsidR="00293E37" w:rsidRPr="00B9682F">
        <w:t xml:space="preserve"> </w:t>
      </w:r>
      <w:hyperlink r:id="rId190" w:tooltip="Генерация электроэнергии" w:history="1">
        <w:r w:rsidRPr="00B9682F">
          <w:rPr>
            <w:rStyle w:val="af7"/>
            <w:color w:val="auto"/>
            <w:u w:val="none"/>
          </w:rPr>
          <w:t>выработки электроэнергии</w:t>
        </w:r>
      </w:hyperlink>
      <w:r w:rsidRPr="00B9682F">
        <w:t>, но и помогает оптимизировать потребление энергии в целом.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, как планирование (например, удаленное включение или выключение систем отопления, управление духовками, изменение условий освещения и т.д.). Интеллектуальная сеть - это приложение IoT на стороне утилиты; системы собирают и обрабатывают информацию, связанную с энергией и электроэнергией, для повышения эффективности производства и распределения электроэнергии</w:t>
      </w:r>
      <w:hyperlink r:id="rId191" w:anchor="cite_note-6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4]</w:t>
        </w:r>
      </w:hyperlink>
      <w:r w:rsidRPr="00B9682F">
        <w:t>. Используя устройства, подключенные к Интернету с помощью усовершенствованной измерительной инфраструктуры (AMI), предприятия электроэнергетики не только собирают данные от конечных пользователей, но и управляют устройствами автоматизации распределения, такими как трансформаторы</w:t>
      </w:r>
      <w:hyperlink r:id="rId192" w:anchor="cite_note-автоссылка2-3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5]</w:t>
        </w:r>
      </w:hyperlink>
      <w:r w:rsidRPr="00B9682F">
        <w:t>.</w:t>
      </w:r>
    </w:p>
    <w:p w14:paraId="2D230CFB" w14:textId="77777777" w:rsidR="00FC296D" w:rsidRPr="00B9682F" w:rsidRDefault="00FC296D" w:rsidP="00E14CF8"/>
    <w:p w14:paraId="546139D9" w14:textId="5672CAB8" w:rsidR="00E14CF8" w:rsidRPr="00B9682F" w:rsidRDefault="00E14CF8" w:rsidP="007D0CEB">
      <w:pPr>
        <w:pStyle w:val="a2"/>
        <w:numPr>
          <w:ilvl w:val="3"/>
          <w:numId w:val="2"/>
        </w:numPr>
      </w:pPr>
      <w:bookmarkStart w:id="21" w:name="_Toc151670194"/>
      <w:r w:rsidRPr="00B9682F">
        <w:t>Мониторинг окружающей среды</w:t>
      </w:r>
      <w:bookmarkEnd w:id="21"/>
    </w:p>
    <w:p w14:paraId="3A70ECC3" w14:textId="77777777" w:rsidR="00FC296D" w:rsidRPr="00B9682F" w:rsidRDefault="00FC296D" w:rsidP="00FC296D"/>
    <w:p w14:paraId="30F50A15" w14:textId="55E2CE7F" w:rsidR="00E14CF8" w:rsidRPr="00B9682F" w:rsidRDefault="00E14CF8" w:rsidP="00E14CF8">
      <w:r w:rsidRPr="00B9682F">
        <w:t>Приложения IoT для</w:t>
      </w:r>
      <w:r w:rsidR="00293E37" w:rsidRPr="00B9682F">
        <w:t xml:space="preserve"> </w:t>
      </w:r>
      <w:hyperlink r:id="rId193" w:tooltip="Экологический мониторинг" w:history="1">
        <w:r w:rsidRPr="00B9682F">
          <w:rPr>
            <w:rStyle w:val="af7"/>
            <w:color w:val="auto"/>
            <w:u w:val="none"/>
          </w:rPr>
          <w:t>экологического мониторинга</w:t>
        </w:r>
      </w:hyperlink>
      <w:r w:rsidR="00293E37" w:rsidRPr="00B9682F">
        <w:t xml:space="preserve"> </w:t>
      </w:r>
      <w:r w:rsidRPr="00B9682F">
        <w:t>обычно используют датчики для содействия охране окружающей среды</w:t>
      </w:r>
      <w:hyperlink r:id="rId194" w:anchor="cite_note-6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5]</w:t>
        </w:r>
      </w:hyperlink>
      <w:r w:rsidR="00293E37" w:rsidRPr="00B9682F">
        <w:t xml:space="preserve"> </w:t>
      </w:r>
      <w:r w:rsidRPr="00B9682F">
        <w:t>путем мониторинга качества воздуха</w:t>
      </w:r>
      <w:hyperlink r:id="rId195" w:anchor="cite_note-6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6]</w:t>
        </w:r>
      </w:hyperlink>
      <w:r w:rsidR="00293E37" w:rsidRPr="00B9682F">
        <w:t xml:space="preserve"> </w:t>
      </w:r>
      <w:r w:rsidRPr="00B9682F">
        <w:t>или воды, атмосферных или почвенных условий</w:t>
      </w:r>
      <w:hyperlink r:id="rId196" w:anchor="cite_note-6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7]</w:t>
        </w:r>
      </w:hyperlink>
      <w:r w:rsidR="00293E37" w:rsidRPr="00B9682F">
        <w:t xml:space="preserve"> </w:t>
      </w:r>
      <w:r w:rsidRPr="00B9682F">
        <w:t>и могут даже включать такие области, как мониторинг перемещений диких животных и их</w:t>
      </w:r>
      <w:r w:rsidR="00293E37" w:rsidRPr="00B9682F">
        <w:t xml:space="preserve"> </w:t>
      </w:r>
      <w:hyperlink r:id="rId197" w:tooltip="Местообитание" w:history="1">
        <w:r w:rsidRPr="00B9682F">
          <w:rPr>
            <w:rStyle w:val="af7"/>
            <w:color w:val="auto"/>
            <w:u w:val="none"/>
          </w:rPr>
          <w:t>мест обитания</w:t>
        </w:r>
      </w:hyperlink>
      <w:hyperlink r:id="rId198" w:anchor="cite_note-6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8]</w:t>
        </w:r>
      </w:hyperlink>
      <w:r w:rsidRPr="00B9682F">
        <w:t xml:space="preserve">. Разработка устройств с ограниченными ресурсами, подключенных к Интернету, также означает, что другие </w:t>
      </w:r>
      <w:r w:rsidRPr="00B9682F">
        <w:lastRenderedPageBreak/>
        <w:t>приложения, такие как системы раннего предупреждения о землетрясениях или</w:t>
      </w:r>
      <w:r w:rsidR="00293E37" w:rsidRPr="00B9682F">
        <w:t xml:space="preserve"> </w:t>
      </w:r>
      <w:hyperlink r:id="rId199" w:tooltip="Система предупреждения о цунами" w:history="1">
        <w:r w:rsidRPr="00B9682F">
          <w:rPr>
            <w:rStyle w:val="af7"/>
            <w:color w:val="auto"/>
            <w:u w:val="none"/>
          </w:rPr>
          <w:t>цунами</w:t>
        </w:r>
      </w:hyperlink>
      <w:r w:rsidRPr="00B9682F">
        <w:t>, также могут использоваться экстренными службами для оказания более эффективной помощи. Устройства интернета вещей в этом приложении обычно охватывают большую географическую область и также могут быть мобильными. Утверждалось, что стандартизация, которую IoT привносит в беспроводное зондирование, произведет революцию в этой области</w:t>
      </w:r>
      <w:hyperlink r:id="rId200" w:anchor="cite_note-6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9]</w:t>
        </w:r>
      </w:hyperlink>
      <w:r w:rsidRPr="00B9682F">
        <w:t>.</w:t>
      </w:r>
    </w:p>
    <w:p w14:paraId="1626E197" w14:textId="77777777" w:rsidR="00FC296D" w:rsidRPr="00B9682F" w:rsidRDefault="00FC296D" w:rsidP="00E14CF8"/>
    <w:p w14:paraId="43908FB6" w14:textId="0CD7D175" w:rsidR="00E14CF8" w:rsidRPr="00B9682F" w:rsidRDefault="00E14CF8" w:rsidP="007D0CEB">
      <w:pPr>
        <w:pStyle w:val="a2"/>
        <w:numPr>
          <w:ilvl w:val="3"/>
          <w:numId w:val="2"/>
        </w:numPr>
      </w:pPr>
      <w:bookmarkStart w:id="22" w:name="_Toc151670195"/>
      <w:r w:rsidRPr="00B9682F">
        <w:t>Живая лаборатория</w:t>
      </w:r>
      <w:bookmarkEnd w:id="22"/>
    </w:p>
    <w:p w14:paraId="2F7A7F7D" w14:textId="77777777" w:rsidR="00FC296D" w:rsidRPr="00B9682F" w:rsidRDefault="00FC296D" w:rsidP="004577C4"/>
    <w:p w14:paraId="1BE608EB" w14:textId="4387CCCE" w:rsidR="00E14CF8" w:rsidRPr="00B9682F" w:rsidRDefault="00E14CF8" w:rsidP="00E14CF8">
      <w:r w:rsidRPr="00B9682F">
        <w:t>Другим примером интеграции Интернета вещей является Живая</w:t>
      </w:r>
      <w:r w:rsidR="00293E37" w:rsidRPr="00B9682F">
        <w:t xml:space="preserve"> </w:t>
      </w:r>
      <w:hyperlink r:id="rId201" w:tooltip="Лаборатория" w:history="1">
        <w:r w:rsidRPr="00B9682F">
          <w:rPr>
            <w:rStyle w:val="af7"/>
            <w:color w:val="auto"/>
            <w:u w:val="none"/>
          </w:rPr>
          <w:t>лаборатория</w:t>
        </w:r>
      </w:hyperlink>
      <w:r w:rsidRPr="00B9682F">
        <w:t>, которая объединяет исследовательские и инновационные процессы, создавая в рамках государственно-частного партнерства людей. В настоящее время существует 320 живых лабораторий, которые используют IoT для сотрудничества и обмена знаниями между заинтересованными сторонами для совместного создания инновационных и технологических продуктов. Для того чтобы компании внедряли и развивали сервисы интернета вещей для умных городов, у них должны быть стимулы. Правительства играют ключевую роль в проектах «умных городов», поскольку изменения в политике помогут городам внедрить IoT, который обеспечивает эффективность, результативность и точность используемых ресурсов. Например, правительство предоставляет налоговые льготы и дешевую арендную плату, улучшает общественный транспорт и предлагает среду, в которой начинающие компании, творческие индустрии и транснациональные корпорации могут совместно создавать, совместно использовать общую инфраструктуру и рынки труда, а также использовать преимущества местных технологий, производственных процессов и транзакционных издержек. Взаимоотношения между разработчиками технологий и правительствами, которые управляют активами города, являются ключевыми для эффективного предоставления открытого доступа к ресурсам пользователям</w:t>
      </w:r>
      <w:hyperlink r:id="rId202" w:anchor="cite_note-7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0]</w:t>
        </w:r>
      </w:hyperlink>
      <w:r w:rsidRPr="00B9682F">
        <w:t>.</w:t>
      </w:r>
    </w:p>
    <w:p w14:paraId="76C72AA9" w14:textId="77777777" w:rsidR="00FC296D" w:rsidRPr="00B9682F" w:rsidRDefault="00FC296D" w:rsidP="00E14CF8"/>
    <w:p w14:paraId="62F0E401" w14:textId="4E8B3C76" w:rsidR="00E14CF8" w:rsidRPr="00B9682F" w:rsidRDefault="00E14CF8" w:rsidP="007D0CEB">
      <w:pPr>
        <w:pStyle w:val="a2"/>
        <w:numPr>
          <w:ilvl w:val="2"/>
          <w:numId w:val="2"/>
        </w:numPr>
      </w:pPr>
      <w:bookmarkStart w:id="23" w:name="_Toc151670196"/>
      <w:r w:rsidRPr="00B9682F">
        <w:t>Военное применение</w:t>
      </w:r>
      <w:bookmarkEnd w:id="23"/>
    </w:p>
    <w:p w14:paraId="46E42D05" w14:textId="77777777" w:rsidR="00FC296D" w:rsidRPr="00B9682F" w:rsidRDefault="00FC296D" w:rsidP="00E14CF8">
      <w:pPr>
        <w:rPr>
          <w:b/>
          <w:bCs/>
        </w:rPr>
      </w:pPr>
    </w:p>
    <w:p w14:paraId="4E67E2E3" w14:textId="57FF5A4F" w:rsidR="00E14CF8" w:rsidRPr="00B9682F" w:rsidRDefault="00E14CF8" w:rsidP="00E14CF8">
      <w:r w:rsidRPr="00B9682F">
        <w:t xml:space="preserve">Интернет военных вещей (IoMT) </w:t>
      </w:r>
      <w:r w:rsidR="002D4F6B" w:rsidRPr="00B9682F">
        <w:t>–</w:t>
      </w:r>
      <w:r w:rsidRPr="00B9682F">
        <w:t xml:space="preserve"> это применение технологий Интернета вещей в</w:t>
      </w:r>
      <w:r w:rsidR="00293E37" w:rsidRPr="00B9682F">
        <w:t xml:space="preserve"> </w:t>
      </w:r>
      <w:hyperlink r:id="rId203" w:tooltip="Военное дело" w:history="1">
        <w:r w:rsidRPr="00B9682F">
          <w:rPr>
            <w:rStyle w:val="af7"/>
            <w:color w:val="auto"/>
            <w:u w:val="none"/>
          </w:rPr>
          <w:t>военной области</w:t>
        </w:r>
      </w:hyperlink>
      <w:r w:rsidR="00293E37" w:rsidRPr="00B9682F">
        <w:t xml:space="preserve"> </w:t>
      </w:r>
      <w:r w:rsidRPr="00B9682F">
        <w:t>для целей</w:t>
      </w:r>
      <w:r w:rsidR="00293E37" w:rsidRPr="00B9682F">
        <w:t xml:space="preserve"> </w:t>
      </w:r>
      <w:hyperlink r:id="rId204" w:tooltip="Разведка" w:history="1">
        <w:r w:rsidRPr="00B9682F">
          <w:rPr>
            <w:rStyle w:val="af7"/>
            <w:color w:val="auto"/>
            <w:u w:val="none"/>
          </w:rPr>
          <w:t>разведки</w:t>
        </w:r>
      </w:hyperlink>
      <w:r w:rsidRPr="00B9682F">
        <w:t>, наблюдения и других целей, связанных с боевыми действиями</w:t>
      </w:r>
      <w:hyperlink r:id="rId205" w:anchor="cite_note-7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1]</w:t>
        </w:r>
      </w:hyperlink>
      <w:r w:rsidRPr="00B9682F">
        <w:t>. Это в значительной степени зависит от будущих перспектив ведения</w:t>
      </w:r>
      <w:r w:rsidR="00293E37" w:rsidRPr="00B9682F">
        <w:t xml:space="preserve"> </w:t>
      </w:r>
      <w:hyperlink r:id="rId206" w:tooltip="Городские бои (страница отсутствует)" w:history="1">
        <w:r w:rsidRPr="00B9682F">
          <w:rPr>
            <w:rStyle w:val="af7"/>
            <w:color w:val="auto"/>
            <w:u w:val="none"/>
          </w:rPr>
          <w:t>боевых действий в городской среде</w:t>
        </w:r>
      </w:hyperlink>
      <w:r w:rsidR="00293E37" w:rsidRPr="00B9682F">
        <w:t xml:space="preserve"> </w:t>
      </w:r>
      <w:r w:rsidRPr="00B9682F">
        <w:t>и предполагает использование датчиков, боеприпасов, транспортных средств, роботов, биометрических данных, пригодных для ношения человеком, и других интеллектуальных технологий, которые актуальны на поле боя</w:t>
      </w:r>
      <w:hyperlink r:id="rId207" w:anchor="cite_note-7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2]</w:t>
        </w:r>
      </w:hyperlink>
      <w:r w:rsidRPr="00B9682F">
        <w:t>.</w:t>
      </w:r>
    </w:p>
    <w:p w14:paraId="51B9A045" w14:textId="58FFFCB1" w:rsidR="00E14CF8" w:rsidRPr="00B9682F" w:rsidRDefault="00E14CF8" w:rsidP="00E14CF8">
      <w:r w:rsidRPr="00B9682F">
        <w:t xml:space="preserve">Интернет вещей на поле боя (IoBT) </w:t>
      </w:r>
      <w:r w:rsidR="002D4F6B" w:rsidRPr="00B9682F">
        <w:t>–</w:t>
      </w:r>
      <w:r w:rsidRPr="00B9682F">
        <w:t xml:space="preserve"> это проект, инициированный и выполняемый</w:t>
      </w:r>
      <w:r w:rsidR="00293E37" w:rsidRPr="00B9682F">
        <w:t xml:space="preserve"> </w:t>
      </w:r>
      <w:hyperlink r:id="rId208" w:tooltip="ARL" w:history="1">
        <w:r w:rsidRPr="00B9682F">
          <w:rPr>
            <w:rStyle w:val="af7"/>
            <w:color w:val="auto"/>
            <w:u w:val="none"/>
          </w:rPr>
          <w:t>Исследовательской лабораторией армии США</w:t>
        </w:r>
      </w:hyperlink>
      <w:r w:rsidR="00293E37" w:rsidRPr="00B9682F">
        <w:t xml:space="preserve"> </w:t>
      </w:r>
      <w:r w:rsidRPr="00B9682F">
        <w:t>(ARL), который фокусируется на фундаментальных науках, связанных с IoT, которые расширяют возможности</w:t>
      </w:r>
      <w:r w:rsidR="00293E37" w:rsidRPr="00B9682F">
        <w:t xml:space="preserve"> </w:t>
      </w:r>
      <w:hyperlink r:id="rId209" w:tooltip="Армия США" w:history="1">
        <w:r w:rsidRPr="00B9682F">
          <w:rPr>
            <w:rStyle w:val="af7"/>
            <w:color w:val="auto"/>
            <w:u w:val="none"/>
          </w:rPr>
          <w:t>солдат армии</w:t>
        </w:r>
      </w:hyperlink>
      <w:hyperlink r:id="rId210" w:anchor="cite_note-7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3]</w:t>
        </w:r>
      </w:hyperlink>
      <w:r w:rsidRPr="00B9682F">
        <w:t xml:space="preserve">. В 2017 году ARL запустила Альянс совместных исследований Интернета вещей на поле боя (IoBT-CRA), устанавливающий рабочее сотрудничество между промышленностью, </w:t>
      </w:r>
      <w:r w:rsidRPr="00B9682F">
        <w:lastRenderedPageBreak/>
        <w:t>университетами и армейскими исследователями для продвижения теоретических основ технологий интернета вещей и их применения в армейских операциях</w:t>
      </w:r>
      <w:hyperlink r:id="rId211" w:anchor="cite_note-7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4]</w:t>
        </w:r>
      </w:hyperlink>
      <w:hyperlink r:id="rId212" w:anchor="cite_note-7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5]</w:t>
        </w:r>
      </w:hyperlink>
      <w:r w:rsidRPr="00B9682F">
        <w:t>.</w:t>
      </w:r>
    </w:p>
    <w:p w14:paraId="7D1E7479" w14:textId="31897FAF" w:rsidR="00E14CF8" w:rsidRPr="00B9682F" w:rsidRDefault="00E14CF8" w:rsidP="00E14CF8">
      <w:r w:rsidRPr="00B9682F">
        <w:t xml:space="preserve">Проект «Океан вещей» </w:t>
      </w:r>
      <w:r w:rsidR="002D4F6B" w:rsidRPr="00B9682F">
        <w:t>–</w:t>
      </w:r>
      <w:r w:rsidRPr="00B9682F">
        <w:t xml:space="preserve"> это программа, возглавляемая</w:t>
      </w:r>
      <w:r w:rsidR="00293E37" w:rsidRPr="00B9682F">
        <w:t xml:space="preserve"> </w:t>
      </w:r>
      <w:hyperlink r:id="rId213" w:tooltip="Управление перспективных исследовательских проектов Министерства обороны США" w:history="1">
        <w:r w:rsidRPr="00B9682F">
          <w:rPr>
            <w:rStyle w:val="af7"/>
            <w:color w:val="auto"/>
            <w:u w:val="none"/>
          </w:rPr>
          <w:t>DARPA</w:t>
        </w:r>
      </w:hyperlink>
      <w:r w:rsidRPr="00B9682F">
        <w:t>, предназначенная для создания Интернета вещей на больших</w:t>
      </w:r>
      <w:r w:rsidR="00293E37" w:rsidRPr="00B9682F">
        <w:t xml:space="preserve"> </w:t>
      </w:r>
      <w:hyperlink r:id="rId214" w:tooltip="Акватория" w:history="1">
        <w:r w:rsidRPr="00B9682F">
          <w:rPr>
            <w:rStyle w:val="af7"/>
            <w:color w:val="auto"/>
            <w:u w:val="none"/>
          </w:rPr>
          <w:t>акваториях</w:t>
        </w:r>
      </w:hyperlink>
      <w:r w:rsidR="00293E37" w:rsidRPr="00B9682F">
        <w:t xml:space="preserve"> </w:t>
      </w:r>
      <w:r w:rsidRPr="00B9682F">
        <w:t>океана в целях сбора, мониторинга и анализа данных об окружающей среде и деятельности судов. Проект предусматривает развертывание около 50 тыс. поплавков, в которых размещен набор пассивных датчиков, которые автономно обнаруживают и отслеживают военные и коммерческие суда в рамках облачной сети</w:t>
      </w:r>
      <w:hyperlink r:id="rId215" w:anchor="cite_note-7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6]</w:t>
        </w:r>
      </w:hyperlink>
      <w:r w:rsidRPr="00B9682F">
        <w:t>.</w:t>
      </w:r>
    </w:p>
    <w:p w14:paraId="27AD1905" w14:textId="77777777" w:rsidR="00FC296D" w:rsidRPr="00B9682F" w:rsidRDefault="00FC296D" w:rsidP="00E14CF8"/>
    <w:p w14:paraId="14674B1C" w14:textId="4E9B553B" w:rsidR="00E14CF8" w:rsidRPr="00B9682F" w:rsidRDefault="00E14CF8" w:rsidP="007D0CEB">
      <w:pPr>
        <w:pStyle w:val="a2"/>
        <w:numPr>
          <w:ilvl w:val="2"/>
          <w:numId w:val="2"/>
        </w:numPr>
      </w:pPr>
      <w:bookmarkStart w:id="24" w:name="_Toc151670197"/>
      <w:r w:rsidRPr="00B9682F">
        <w:t>Оцифровка продукта</w:t>
      </w:r>
      <w:bookmarkEnd w:id="24"/>
    </w:p>
    <w:p w14:paraId="64C335C3" w14:textId="77777777" w:rsidR="00FC296D" w:rsidRPr="00B9682F" w:rsidRDefault="00FC296D" w:rsidP="00FC296D"/>
    <w:p w14:paraId="59B91C1B" w14:textId="6CD7A532" w:rsidR="00E14CF8" w:rsidRPr="00B9682F" w:rsidRDefault="00E14CF8" w:rsidP="00E14CF8">
      <w:r w:rsidRPr="00B9682F">
        <w:t>Существует несколько приложений «умной» или активной</w:t>
      </w:r>
      <w:r w:rsidR="00293E37" w:rsidRPr="00B9682F">
        <w:t xml:space="preserve"> </w:t>
      </w:r>
      <w:hyperlink r:id="rId216" w:tooltip="Упаковка" w:history="1">
        <w:r w:rsidRPr="00B9682F">
          <w:rPr>
            <w:rStyle w:val="af7"/>
            <w:color w:val="auto"/>
            <w:u w:val="none"/>
          </w:rPr>
          <w:t>упаковки</w:t>
        </w:r>
      </w:hyperlink>
      <w:r w:rsidRPr="00B9682F">
        <w:t>, в которых</w:t>
      </w:r>
      <w:r w:rsidR="00293E37" w:rsidRPr="00B9682F">
        <w:t xml:space="preserve"> </w:t>
      </w:r>
      <w:hyperlink r:id="rId217" w:tooltip="QR-код" w:history="1">
        <w:r w:rsidRPr="00B9682F">
          <w:rPr>
            <w:rStyle w:val="af7"/>
            <w:color w:val="auto"/>
            <w:u w:val="none"/>
          </w:rPr>
          <w:t>QR-код</w:t>
        </w:r>
      </w:hyperlink>
      <w:r w:rsidR="00293E37" w:rsidRPr="00B9682F">
        <w:t xml:space="preserve"> </w:t>
      </w:r>
      <w:r w:rsidRPr="00B9682F">
        <w:t>или</w:t>
      </w:r>
      <w:r w:rsidR="00293E37" w:rsidRPr="00B9682F">
        <w:t xml:space="preserve"> </w:t>
      </w:r>
      <w:hyperlink r:id="rId218" w:tooltip="Near Field Communication" w:history="1">
        <w:r w:rsidRPr="00B9682F">
          <w:rPr>
            <w:rStyle w:val="af7"/>
            <w:color w:val="auto"/>
            <w:u w:val="none"/>
          </w:rPr>
          <w:t>NFC</w:t>
        </w:r>
      </w:hyperlink>
      <w:r w:rsidRPr="00B9682F">
        <w:t>-метка прикрепляются к продукту или его упаковке. Сам тег является пассивным, однако он содержит уникальный идентификатор (обычно</w:t>
      </w:r>
      <w:r w:rsidR="00293E37" w:rsidRPr="00B9682F">
        <w:t xml:space="preserve"> </w:t>
      </w:r>
      <w:hyperlink r:id="rId219" w:tooltip="URL" w:history="1">
        <w:r w:rsidRPr="00B9682F">
          <w:rPr>
            <w:rStyle w:val="af7"/>
            <w:color w:val="auto"/>
            <w:u w:val="none"/>
          </w:rPr>
          <w:t>URL</w:t>
        </w:r>
      </w:hyperlink>
      <w:r w:rsidRPr="00B9682F">
        <w:t>-адрес), который позволяет пользователю получать доступ к цифровому контенту о продукте</w:t>
      </w:r>
      <w:r w:rsidR="00293E37" w:rsidRPr="00B9682F">
        <w:t xml:space="preserve"> </w:t>
      </w:r>
      <w:hyperlink r:id="rId220" w:tooltip="Мобильное приложение" w:history="1">
        <w:r w:rsidRPr="00B9682F">
          <w:rPr>
            <w:rStyle w:val="af7"/>
            <w:color w:val="auto"/>
            <w:u w:val="none"/>
          </w:rPr>
          <w:t>с помощью смартфона</w:t>
        </w:r>
      </w:hyperlink>
      <w:hyperlink r:id="rId221" w:anchor="cite_note-7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7]</w:t>
        </w:r>
      </w:hyperlink>
      <w:r w:rsidRPr="00B9682F">
        <w:t>. Строго говоря, такие пассивные предметы не являются частью Интернета вещей, но их можно рассматривать как средства, способствующие цифровому взаимодействию</w:t>
      </w:r>
      <w:hyperlink r:id="rId222" w:anchor="cite_note-7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8]</w:t>
        </w:r>
      </w:hyperlink>
      <w:r w:rsidRPr="00B9682F">
        <w:t>. Термин «Интернет упаковки» был придуман для описания приложений, в которых используются уникальные идентификаторы, для автоматизации цепочек поставок и масштабного сканирования потребителями для доступа к цифровому контенту</w:t>
      </w:r>
      <w:hyperlink r:id="rId223" w:anchor="cite_note-7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9]</w:t>
        </w:r>
      </w:hyperlink>
      <w:r w:rsidRPr="00B9682F">
        <w:t>. Аутентификация уникальных идентификаторов, и, следовательно, самого продукта, возможна с помощью чувствительного к копированию цифрового водяного знака или шаблона обнаружения копирования для сканирования при сканировании QR-кода</w:t>
      </w:r>
      <w:hyperlink r:id="rId224" w:anchor="cite_note-8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0]</w:t>
        </w:r>
      </w:hyperlink>
      <w:r w:rsidRPr="00B9682F">
        <w:t>, в то время как метки NFC могут шифровать связь</w:t>
      </w:r>
      <w:hyperlink r:id="rId225" w:anchor="cite_note-8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1]</w:t>
        </w:r>
      </w:hyperlink>
      <w:r w:rsidRPr="00B9682F">
        <w:t>.</w:t>
      </w:r>
    </w:p>
    <w:p w14:paraId="062BD0DE" w14:textId="77777777" w:rsidR="008A22E4" w:rsidRPr="00B9682F" w:rsidRDefault="008A22E4" w:rsidP="00E14CF8"/>
    <w:p w14:paraId="2D7814B9" w14:textId="29544326" w:rsidR="00E14CF8" w:rsidRPr="00B9682F" w:rsidRDefault="00E14CF8" w:rsidP="007D0CEB">
      <w:pPr>
        <w:pStyle w:val="a2"/>
      </w:pPr>
      <w:bookmarkStart w:id="25" w:name="_Toc151670198"/>
      <w:r w:rsidRPr="00B9682F">
        <w:t xml:space="preserve">Тенденции </w:t>
      </w:r>
      <w:r w:rsidR="004577C4">
        <w:rPr>
          <w:lang w:val="en-US"/>
        </w:rPr>
        <w:t>IoT</w:t>
      </w:r>
      <w:bookmarkEnd w:id="25"/>
    </w:p>
    <w:p w14:paraId="2F4E7C81" w14:textId="77777777" w:rsidR="008A22E4" w:rsidRPr="00B9682F" w:rsidRDefault="008A22E4" w:rsidP="00E14CF8"/>
    <w:p w14:paraId="72BFB9AC" w14:textId="3CD32F67" w:rsidR="00E14CF8" w:rsidRPr="00B9682F" w:rsidRDefault="00E14CF8" w:rsidP="00013573">
      <w:r w:rsidRPr="00B9682F">
        <w:t>Основной значимой тенденцией Интернета вещей в последние годы является взрывной рост устройств, подключенных и контролируемых интернетом</w:t>
      </w:r>
      <w:hyperlink r:id="rId226" w:anchor="cite_note-8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2]</w:t>
        </w:r>
      </w:hyperlink>
      <w:r w:rsidRPr="00B9682F">
        <w:t>. Широкий спектр приложений для технологии Интернета вещей означает, что особенности могут сильно отличаться от одного устройства к другому, но есть основные характеристики, общие для большинства.</w:t>
      </w:r>
    </w:p>
    <w:p w14:paraId="4042EBBA" w14:textId="3FFC9AA7" w:rsidR="00E14CF8" w:rsidRPr="00B9682F" w:rsidRDefault="00E14CF8" w:rsidP="00013573">
      <w:r w:rsidRPr="00B9682F">
        <w:t>Интернет вещей создает возможности для более прямой интеграции физического мира в компьютерные системы, что приводит к повышению эффективности, экономическим выгодам и снижению нагрузки на человека</w:t>
      </w:r>
      <w:hyperlink r:id="rId227" w:anchor="cite_note-8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3]</w:t>
        </w:r>
      </w:hyperlink>
      <w:hyperlink r:id="rId228" w:anchor="cite_note-8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4]</w:t>
        </w:r>
      </w:hyperlink>
      <w:hyperlink r:id="rId229" w:anchor="cite_note-8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5]</w:t>
        </w:r>
      </w:hyperlink>
      <w:hyperlink r:id="rId230" w:anchor="cite_note-8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6]</w:t>
        </w:r>
      </w:hyperlink>
      <w:r w:rsidRPr="00B9682F">
        <w:t>.</w:t>
      </w:r>
    </w:p>
    <w:p w14:paraId="6AB3CCAA" w14:textId="3F23139B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</w:p>
    <w:p w14:paraId="3F755548" w14:textId="77777777" w:rsidR="000548BF" w:rsidRDefault="000548BF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25A1C4E" w14:textId="154627E6" w:rsidR="00E14CF8" w:rsidRPr="00B9682F" w:rsidRDefault="00E14CF8" w:rsidP="007D0CEB">
      <w:pPr>
        <w:pStyle w:val="a2"/>
        <w:numPr>
          <w:ilvl w:val="2"/>
          <w:numId w:val="2"/>
        </w:numPr>
      </w:pPr>
      <w:bookmarkStart w:id="26" w:name="_Toc151670199"/>
      <w:r w:rsidRPr="00B9682F">
        <w:lastRenderedPageBreak/>
        <w:t>Интеллект</w:t>
      </w:r>
      <w:bookmarkEnd w:id="26"/>
    </w:p>
    <w:p w14:paraId="5186EEB8" w14:textId="77777777" w:rsidR="00FC296D" w:rsidRPr="00B9682F" w:rsidRDefault="00FC296D" w:rsidP="00FC296D"/>
    <w:p w14:paraId="35FCBF18" w14:textId="44D728F3" w:rsidR="00E14CF8" w:rsidRPr="00B9682F" w:rsidRDefault="00E14CF8" w:rsidP="00E14CF8">
      <w:r w:rsidRPr="00B9682F">
        <w:t>Окружающий интеллект и автономное управление не являются частью первоначальной концепции Интернета вещей. Окружающий интеллект и автономное управление также не обязательно требуют интернет-структур. Однако в исследованиях (таких компаний, как Intel) наблюдается сдвиг в направлении интеграции концепций интернета вещей и автономного управления, при этом первоначальные результаты в этом направлении рассматривают объекты как движущую силу автономного интернета вещей</w:t>
      </w:r>
      <w:hyperlink r:id="rId231" w:anchor="cite_note-8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7]</w:t>
        </w:r>
      </w:hyperlink>
      <w:r w:rsidRPr="00B9682F">
        <w:t>. Перспективным подходом в этом контексте является глубокое</w:t>
      </w:r>
      <w:r w:rsidR="00293E37" w:rsidRPr="00B9682F">
        <w:t xml:space="preserve"> </w:t>
      </w:r>
      <w:hyperlink r:id="rId232" w:tooltip="Обучение с подкреплением" w:history="1">
        <w:r w:rsidRPr="00B9682F">
          <w:rPr>
            <w:rStyle w:val="af7"/>
            <w:color w:val="auto"/>
            <w:u w:val="none"/>
          </w:rPr>
          <w:t>обучение с подкреплением</w:t>
        </w:r>
      </w:hyperlink>
      <w:r w:rsidRPr="00B9682F">
        <w:t>, в котором большинство систем интернета вещей обеспечивают динамичную и интерактивную среду</w:t>
      </w:r>
      <w:hyperlink r:id="rId233" w:anchor="cite_note-8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8]</w:t>
        </w:r>
      </w:hyperlink>
      <w:r w:rsidRPr="00B9682F">
        <w:t>. Обучение агента (т.е. устройства интернета вещей) разумному поведению в такой среде не может быть решено с помощью обычных алгоритмов машинного обучения, таких как обучение под наблюдением. С помощью подхода к обучению с подкреплением обучающийся агент может определять состояние окружающей среды (например, определять температуру в доме), выполнять действия (например, включать или выключать кондиционер) и учиться за счет максимизации накопленных вознаграждений, которые он получает в долгосрочной перспективе.</w:t>
      </w:r>
    </w:p>
    <w:p w14:paraId="3C3BBEA1" w14:textId="5DFACAA1" w:rsidR="00E14CF8" w:rsidRPr="00B9682F" w:rsidRDefault="00E14CF8" w:rsidP="00E14CF8">
      <w:r w:rsidRPr="00B9682F">
        <w:t>Интеллект интернета вещей может быть предложен на трех уровнях: устройства интернета вещей, пограничные/</w:t>
      </w:r>
      <w:r w:rsidR="00293E37" w:rsidRPr="00B9682F">
        <w:t xml:space="preserve"> </w:t>
      </w:r>
      <w:hyperlink r:id="rId234" w:tooltip="Туманные вычисления" w:history="1">
        <w:r w:rsidRPr="00B9682F">
          <w:rPr>
            <w:rStyle w:val="af7"/>
            <w:color w:val="auto"/>
            <w:u w:val="none"/>
          </w:rPr>
          <w:t>туманные</w:t>
        </w:r>
      </w:hyperlink>
      <w:r w:rsidR="00293E37" w:rsidRPr="00B9682F">
        <w:t xml:space="preserve"> </w:t>
      </w:r>
      <w:r w:rsidRPr="00B9682F">
        <w:t>узлы и</w:t>
      </w:r>
      <w:r w:rsidR="00293E37" w:rsidRPr="00B9682F">
        <w:t xml:space="preserve"> </w:t>
      </w:r>
      <w:hyperlink r:id="rId235" w:tooltip="Облачные вычисления" w:history="1">
        <w:r w:rsidRPr="00B9682F">
          <w:rPr>
            <w:rStyle w:val="af7"/>
            <w:color w:val="auto"/>
            <w:u w:val="none"/>
          </w:rPr>
          <w:t>облачные вычисления</w:t>
        </w:r>
      </w:hyperlink>
      <w:hyperlink r:id="rId236" w:anchor="cite_note-8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9]</w:t>
        </w:r>
      </w:hyperlink>
      <w:r w:rsidRPr="00B9682F">
        <w:t xml:space="preserve">. Необходимость интеллектуального управления и принятия решений на каждом уровне зависит от чувствительности приложения Интернета вещей ко времени. Например, камера автономного транспортного средства должна обнаруживать препятствия в режиме реального времени, чтобы избежать аварии.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. Вместо этого все операции должны выполняться локально в автомобиле. Интеграция передовых алгоритмов машинного обучения, включая глубокое обучение, в устройства Интернета вещей </w:t>
      </w:r>
      <w:r w:rsidR="004D6DE2">
        <w:t>–</w:t>
      </w:r>
      <w:r w:rsidRPr="00B9682F">
        <w:t xml:space="preserve"> это активная область исследований, направленная на то, чтобы сделать интеллектуальные объекты ближе к реальности. Более того, можно извлечь максимальную выгоду из развертывания Интернета вещей за счет анализа данных интернета вещей, извлечения скрытой информации и прогнозирования решений по управлению. В области Интернета вещей используется широкий спектр методов машинного обучения, начиная от традиционных методов, таких как регрессия,</w:t>
      </w:r>
      <w:r w:rsidR="00293E37" w:rsidRPr="00B9682F">
        <w:t xml:space="preserve"> </w:t>
      </w:r>
      <w:hyperlink r:id="rId237" w:tooltip="Метод опорных векторов" w:history="1">
        <w:r w:rsidRPr="00B9682F">
          <w:rPr>
            <w:rStyle w:val="af7"/>
            <w:color w:val="auto"/>
            <w:u w:val="none"/>
          </w:rPr>
          <w:t>метод опорных векторов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238" w:tooltip="Random forest" w:history="1">
        <w:r w:rsidRPr="00B9682F">
          <w:rPr>
            <w:rStyle w:val="af7"/>
            <w:color w:val="auto"/>
            <w:u w:val="none"/>
          </w:rPr>
          <w:t>random forest</w:t>
        </w:r>
      </w:hyperlink>
      <w:r w:rsidRPr="00B9682F">
        <w:t>, и заканчивая продвинутыми, такими как</w:t>
      </w:r>
      <w:r w:rsidR="00293E37" w:rsidRPr="00B9682F">
        <w:t xml:space="preserve"> </w:t>
      </w:r>
      <w:hyperlink r:id="rId239" w:tooltip="Свёрточная нейронная сеть" w:history="1">
        <w:r w:rsidRPr="00B9682F">
          <w:rPr>
            <w:rStyle w:val="af7"/>
            <w:color w:val="auto"/>
            <w:u w:val="none"/>
          </w:rPr>
          <w:t>сверточные нейронные сети</w:t>
        </w:r>
      </w:hyperlink>
      <w:r w:rsidRPr="00B9682F">
        <w:t>,</w:t>
      </w:r>
      <w:r w:rsidR="00293E37" w:rsidRPr="00B9682F">
        <w:t xml:space="preserve"> </w:t>
      </w:r>
      <w:hyperlink r:id="rId240" w:tooltip="LSTM" w:history="1">
        <w:r w:rsidRPr="00B9682F">
          <w:rPr>
            <w:rStyle w:val="af7"/>
            <w:color w:val="auto"/>
            <w:u w:val="none"/>
          </w:rPr>
          <w:t>LSTM</w:t>
        </w:r>
      </w:hyperlink>
      <w:r w:rsidR="00293E37" w:rsidRPr="00B9682F">
        <w:t xml:space="preserve"> </w:t>
      </w:r>
      <w:r w:rsidRPr="00B9682F">
        <w:t>и вариационный</w:t>
      </w:r>
      <w:r w:rsidR="00293E37" w:rsidRPr="00B9682F">
        <w:t xml:space="preserve"> </w:t>
      </w:r>
      <w:hyperlink r:id="rId241" w:tooltip="Автокодировщик" w:history="1">
        <w:r w:rsidRPr="00B9682F">
          <w:rPr>
            <w:rStyle w:val="af7"/>
            <w:color w:val="auto"/>
            <w:u w:val="none"/>
          </w:rPr>
          <w:t>автокодировщик</w:t>
        </w:r>
      </w:hyperlink>
      <w:hyperlink r:id="rId242" w:anchor="cite_note-9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0]</w:t>
        </w:r>
      </w:hyperlink>
      <w:r w:rsidRPr="00B9682F">
        <w:t>.</w:t>
      </w:r>
    </w:p>
    <w:p w14:paraId="5B0D0832" w14:textId="31AD552C" w:rsidR="00E14CF8" w:rsidRPr="00B9682F" w:rsidRDefault="00E14CF8" w:rsidP="00E14CF8">
      <w:r w:rsidRPr="00B9682F">
        <w:t xml:space="preserve">В будущем Интернет вещей может стать недетерминированной и открытой сетью, в которой автоматически организованные или интеллектуальные объекты (веб-службы, компоненты SOA) и виртуальные объекты (аватары) будут взаимодействовать и смогут действовать независимо (преследуя свои собственные цели или общие цели) в зависимости от </w:t>
      </w:r>
      <w:r w:rsidRPr="00B9682F">
        <w:lastRenderedPageBreak/>
        <w:t>контекста, обстоятельств или среды. Автономное поведение посредством сбора и анализа контекстной информации, а также способности объекта обнаруживать изменения в окружающей среде (неисправности, влияющие на датчики) и вводить подходящие меры по смягчению последствий, представляет собой важную исследовательскую тенденцию, которая явно необходима для обеспечения доверия к технологии интернета вещей</w:t>
      </w:r>
      <w:hyperlink r:id="rId243" w:anchor="cite_note-9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1]</w:t>
        </w:r>
      </w:hyperlink>
      <w:r w:rsidRPr="00B9682F">
        <w:t>. Современные продукты и решения интернета вещей на рынке используют множество различных технологий для поддержки такой контекстно-зависимой автоматизации, но требуются более сложные формы интеллекта, позволяющие развертывать сенсорные устройства и интеллектуальные киберфизические системы в реальных средах</w:t>
      </w:r>
      <w:hyperlink r:id="rId244" w:anchor="cite_note-9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2]</w:t>
        </w:r>
      </w:hyperlink>
      <w:r w:rsidRPr="00B9682F">
        <w:t>.</w:t>
      </w:r>
    </w:p>
    <w:p w14:paraId="2D59B02B" w14:textId="77777777" w:rsidR="00FC296D" w:rsidRPr="00B9682F" w:rsidRDefault="00FC296D" w:rsidP="00E14CF8"/>
    <w:p w14:paraId="1E003A9C" w14:textId="1DA87C8F" w:rsidR="00E14CF8" w:rsidRPr="00B9682F" w:rsidRDefault="00E14CF8" w:rsidP="007D0CEB">
      <w:pPr>
        <w:pStyle w:val="a2"/>
        <w:numPr>
          <w:ilvl w:val="2"/>
          <w:numId w:val="2"/>
        </w:numPr>
      </w:pPr>
      <w:bookmarkStart w:id="27" w:name="_Toc151670200"/>
      <w:r w:rsidRPr="00B9682F">
        <w:t>Архитектура</w:t>
      </w:r>
      <w:bookmarkEnd w:id="27"/>
    </w:p>
    <w:p w14:paraId="7A5B5776" w14:textId="77777777" w:rsidR="00FC296D" w:rsidRPr="00B9682F" w:rsidRDefault="00FC296D" w:rsidP="00FC296D"/>
    <w:p w14:paraId="09D5415A" w14:textId="1413857E" w:rsidR="00E14CF8" w:rsidRPr="00B9682F" w:rsidRDefault="00E14CF8" w:rsidP="00E14CF8">
      <w:r w:rsidRPr="00B9682F">
        <w:t>Архитектура системы интернета вещей в упрощенном виде состоит из трех уровней: Уровень 1: Устройства, Уровень 2: Пограничный шлюз и Уровень 3: Облако. Устройства включают сетевые устройства, такие как датчики и исполнительные механизмы, используемые в оборудовании Интернета вещей, особенно те, которые используют такие протоколы, как</w:t>
      </w:r>
      <w:r w:rsidR="00293E37" w:rsidRPr="00B9682F">
        <w:t xml:space="preserve"> </w:t>
      </w:r>
      <w:hyperlink r:id="rId245" w:tooltip="Modbus" w:history="1">
        <w:r w:rsidRPr="00B9682F">
          <w:rPr>
            <w:rStyle w:val="af7"/>
            <w:color w:val="auto"/>
            <w:u w:val="none"/>
          </w:rPr>
          <w:t>Modbus</w:t>
        </w:r>
      </w:hyperlink>
      <w:r w:rsidRPr="00B9682F">
        <w:t>,</w:t>
      </w:r>
      <w:r w:rsidR="00293E37" w:rsidRPr="00B9682F">
        <w:t xml:space="preserve"> </w:t>
      </w:r>
      <w:hyperlink r:id="rId246" w:tooltip="Bluetooth" w:history="1">
        <w:r w:rsidRPr="00B9682F">
          <w:rPr>
            <w:rStyle w:val="af7"/>
            <w:color w:val="auto"/>
            <w:u w:val="none"/>
          </w:rPr>
          <w:t>Bluetooth</w:t>
        </w:r>
      </w:hyperlink>
      <w:r w:rsidRPr="00B9682F">
        <w:t>,</w:t>
      </w:r>
      <w:r w:rsidR="00293E37" w:rsidRPr="00B9682F">
        <w:t xml:space="preserve"> </w:t>
      </w:r>
      <w:hyperlink r:id="rId247" w:tooltip="Zigbee" w:history="1">
        <w:r w:rsidRPr="00B9682F">
          <w:rPr>
            <w:rStyle w:val="af7"/>
            <w:color w:val="auto"/>
            <w:u w:val="none"/>
          </w:rPr>
          <w:t>Zigbee</w:t>
        </w:r>
      </w:hyperlink>
      <w:r w:rsidR="00293E37" w:rsidRPr="00B9682F">
        <w:t xml:space="preserve"> </w:t>
      </w:r>
      <w:r w:rsidRPr="00B9682F">
        <w:t>или собственные протоколы, для подключения к пограничному шлюзу. Уровень пограничного шлюза состоит из систем агрегирования данных датчиков, называемых пограничными шлюзами, которые обеспечивают функциональность, такую как предварительная обработка данных, обеспечение подключения к облаку, использование таких систем, как WebSockets, концентратор событий и, даже в некоторых случаях, пограничная аналитика или</w:t>
      </w:r>
      <w:r w:rsidR="00293E37" w:rsidRPr="00B9682F">
        <w:t xml:space="preserve"> </w:t>
      </w:r>
      <w:hyperlink r:id="rId248" w:tooltip="Туманные вычисления" w:history="1">
        <w:r w:rsidRPr="00B9682F">
          <w:rPr>
            <w:rStyle w:val="af7"/>
            <w:color w:val="auto"/>
            <w:u w:val="none"/>
          </w:rPr>
          <w:t>туманные вычисления</w:t>
        </w:r>
      </w:hyperlink>
      <w:hyperlink r:id="rId249" w:anchor="cite_note-9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3]</w:t>
        </w:r>
      </w:hyperlink>
      <w:r w:rsidRPr="00B9682F">
        <w:t>. Уровень пограничного шлюза также необходим для предоставления общего представления об устройствах на верхних уровнях для облегчения управления. Последний уровень включает облачное приложение, созданное для Интернета вещей с использованием архитектуры микросервисов, которые обычно являются многоязычными и по своей сути безопасными с использованием HTTPS / OAuth. Он включает в себя различные системы баз данных, которые хранят данные датчиков, такие как базы данных временных рядов или хранилища активов с использованием внутренних систем хранения данных (например, Cassandra, PostgreSQL). Облачный уровень в большинстве облачных систем Интернета вещей включает систему организации очередей событий и обмена сообщениями, которая обрабатывает связь, происходящую на всех уровнях</w:t>
      </w:r>
      <w:hyperlink r:id="rId250" w:anchor="cite_note-9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4]</w:t>
        </w:r>
      </w:hyperlink>
      <w:r w:rsidRPr="00B9682F">
        <w:t>. Некоторые эксперты классифицировали три уровня в системе интернета вещей как пограничный, платформенный и корпоративный, и они связаны сетью близости, сетью доступа и сетью обслуживания соответственно</w:t>
      </w:r>
      <w:hyperlink r:id="rId251" w:anchor="cite_note-9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5]</w:t>
        </w:r>
      </w:hyperlink>
      <w:r w:rsidRPr="00B9682F">
        <w:t>.</w:t>
      </w:r>
    </w:p>
    <w:p w14:paraId="5538C288" w14:textId="0E0C6D19" w:rsidR="00E14CF8" w:rsidRPr="00B9682F" w:rsidRDefault="00E14CF8" w:rsidP="00E14CF8">
      <w:r w:rsidRPr="00B9682F">
        <w:t xml:space="preserve">Основываясь на Интернете вещей, web of things - это архитектура прикладного уровня Интернета вещей, ориентированная на конвергенцию данных с устройств Интернета вещей в веб-приложения для создания инновационных вариантов использования. Для программирования и управления потоком информации в Интернете вещей прогнозируемое </w:t>
      </w:r>
      <w:r w:rsidRPr="00B9682F">
        <w:lastRenderedPageBreak/>
        <w:t>архитектурное направление называется BPM Everywhere, которое представляет собой сочетание традиционного управления процессами с интеллектуальным анализом процессов и специальными возможностями для автоматизации управления большим количеством скоординированных устройств.</w:t>
      </w:r>
      <w:hyperlink r:id="rId252" w:anchor="cite_note-9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6]</w:t>
        </w:r>
      </w:hyperlink>
    </w:p>
    <w:p w14:paraId="7B19798C" w14:textId="77777777" w:rsidR="008A22E4" w:rsidRPr="00B9682F" w:rsidRDefault="008A22E4" w:rsidP="00E14CF8"/>
    <w:p w14:paraId="7D8BB504" w14:textId="072BD739" w:rsidR="00E14CF8" w:rsidRPr="00B9682F" w:rsidRDefault="00E14CF8" w:rsidP="007D0CEB">
      <w:pPr>
        <w:pStyle w:val="a2"/>
      </w:pPr>
      <w:bookmarkStart w:id="28" w:name="_Toc151670201"/>
      <w:r w:rsidRPr="00B9682F">
        <w:t xml:space="preserve">Прогнозы и распространение </w:t>
      </w:r>
      <w:r w:rsidR="004577C4">
        <w:rPr>
          <w:lang w:val="en-US"/>
        </w:rPr>
        <w:t>IoT</w:t>
      </w:r>
      <w:bookmarkEnd w:id="28"/>
    </w:p>
    <w:p w14:paraId="3CBC760B" w14:textId="77777777" w:rsidR="008A22E4" w:rsidRPr="00B9682F" w:rsidRDefault="008A22E4" w:rsidP="00E14CF8"/>
    <w:p w14:paraId="73AC63F2" w14:textId="673F8A42" w:rsidR="00E14CF8" w:rsidRPr="00B9682F" w:rsidRDefault="00E14CF8" w:rsidP="00E14CF8">
      <w:r w:rsidRPr="00B9682F">
        <w:t>В 2011 году общее количество устройств в мире, подключенных к сетям IoT, превысило количество людей, имеющих подключение интернету, и составило 4,6 млрд штук</w:t>
      </w:r>
      <w:hyperlink r:id="rId253" w:anchor="cite_note-автоссылка4-9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7]</w:t>
        </w:r>
      </w:hyperlink>
      <w:r w:rsidRPr="00B9682F">
        <w:t>.</w:t>
      </w:r>
    </w:p>
    <w:p w14:paraId="378320BE" w14:textId="4607FB25" w:rsidR="00E14CF8" w:rsidRPr="00B9682F" w:rsidRDefault="00E14CF8" w:rsidP="00E14CF8">
      <w:r w:rsidRPr="00B9682F">
        <w:t>Общий мировой объём</w:t>
      </w:r>
      <w:r w:rsidR="00293E37" w:rsidRPr="00B9682F">
        <w:t xml:space="preserve"> </w:t>
      </w:r>
      <w:hyperlink r:id="rId254" w:tooltip="Капиталовложение" w:history="1">
        <w:r w:rsidRPr="00B9682F">
          <w:rPr>
            <w:rStyle w:val="af7"/>
            <w:color w:val="auto"/>
            <w:u w:val="none"/>
          </w:rPr>
          <w:t>капиталовложений</w:t>
        </w:r>
      </w:hyperlink>
      <w:r w:rsidRPr="00B9682F">
        <w:t>, по данным</w:t>
      </w:r>
      <w:r w:rsidR="00293E37" w:rsidRPr="00B9682F">
        <w:t xml:space="preserve"> </w:t>
      </w:r>
      <w:hyperlink r:id="rId255" w:tooltip="International Data Corporation" w:history="1">
        <w:r w:rsidRPr="00B9682F">
          <w:rPr>
            <w:rStyle w:val="af7"/>
            <w:color w:val="auto"/>
            <w:u w:val="none"/>
          </w:rPr>
          <w:t>IDC</w:t>
        </w:r>
      </w:hyperlink>
      <w:r w:rsidRPr="00B9682F">
        <w:t>, в направления, связанные с интернетом вещей, в 2016</w:t>
      </w:r>
      <w:r w:rsidR="00293E37" w:rsidRPr="00B9682F">
        <w:t xml:space="preserve"> </w:t>
      </w:r>
      <w:r w:rsidRPr="00B9682F">
        <w:t>году составил 737</w:t>
      </w:r>
      <w:r w:rsidR="00293E37" w:rsidRPr="00B9682F">
        <w:t xml:space="preserve"> </w:t>
      </w:r>
      <w:r w:rsidRPr="00B9682F">
        <w:t>млрд долл., в 2017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более 800</w:t>
      </w:r>
      <w:r w:rsidR="00293E37" w:rsidRPr="00B9682F">
        <w:t xml:space="preserve"> </w:t>
      </w:r>
      <w:r w:rsidRPr="00B9682F">
        <w:t xml:space="preserve">млрд; </w:t>
      </w:r>
      <w:r w:rsidR="002D4F6B" w:rsidRPr="00B9682F">
        <w:t>в</w:t>
      </w:r>
      <w:r w:rsidRPr="00B9682F">
        <w:t xml:space="preserve"> 2021</w:t>
      </w:r>
      <w:r w:rsidR="00293E37" w:rsidRPr="00B9682F">
        <w:t xml:space="preserve"> </w:t>
      </w:r>
      <w:r w:rsidRPr="00B9682F">
        <w:t xml:space="preserve">году </w:t>
      </w:r>
      <w:r w:rsidR="002D4F6B" w:rsidRPr="00B9682F">
        <w:t xml:space="preserve">– </w:t>
      </w:r>
      <w:r w:rsidRPr="00B9682F">
        <w:t>и порядка 1,4</w:t>
      </w:r>
      <w:r w:rsidR="00293E37" w:rsidRPr="00B9682F">
        <w:t xml:space="preserve"> </w:t>
      </w:r>
      <w:r w:rsidRPr="00B9682F">
        <w:t>трлн долл.</w:t>
      </w:r>
      <w:hyperlink r:id="rId256" w:anchor="cite_note-NKJ201805-9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8]</w:t>
        </w:r>
      </w:hyperlink>
    </w:p>
    <w:p w14:paraId="3C8BED2B" w14:textId="4F49673C" w:rsidR="00E14CF8" w:rsidRPr="00B9682F" w:rsidRDefault="00E14CF8" w:rsidP="00E14CF8">
      <w:r w:rsidRPr="00B9682F">
        <w:t>Прогноз: по оценкам компании</w:t>
      </w:r>
      <w:r w:rsidR="00293E37" w:rsidRPr="00B9682F">
        <w:t xml:space="preserve"> </w:t>
      </w:r>
      <w:hyperlink r:id="rId257" w:tooltip="Ericsson" w:history="1">
        <w:r w:rsidRPr="00B9682F">
          <w:rPr>
            <w:rStyle w:val="af7"/>
            <w:color w:val="auto"/>
            <w:u w:val="none"/>
          </w:rPr>
          <w:t>Ericsson</w:t>
        </w:r>
      </w:hyperlink>
      <w:r w:rsidRPr="00B9682F">
        <w:t>, в 2018 году число датчиков и устройств интернета вещей должно было превысить количество</w:t>
      </w:r>
      <w:r w:rsidR="00293E37" w:rsidRPr="00B9682F">
        <w:t xml:space="preserve"> </w:t>
      </w:r>
      <w:hyperlink r:id="rId258" w:tooltip="Сотовый телефон" w:history="1">
        <w:r w:rsidRPr="00B9682F">
          <w:rPr>
            <w:rStyle w:val="af7"/>
            <w:color w:val="auto"/>
            <w:u w:val="none"/>
          </w:rPr>
          <w:t>мобильных телефонов</w:t>
        </w:r>
      </w:hyperlink>
      <w:r w:rsidRPr="00B9682F">
        <w:t>, совокупный среднегодовой темп роста данного сегмента в период с 2015 по 2021 год ожидался на уровне 23</w:t>
      </w:r>
      <w:r w:rsidR="00293E37" w:rsidRPr="00B9682F">
        <w:t xml:space="preserve"> </w:t>
      </w:r>
      <w:r w:rsidRPr="00B9682F">
        <w:t xml:space="preserve">%, </w:t>
      </w:r>
      <w:r w:rsidR="002D4F6B" w:rsidRPr="00B9682F">
        <w:t>в</w:t>
      </w:r>
      <w:r w:rsidRPr="00B9682F">
        <w:t xml:space="preserve"> 2021 году из приблизительно 28</w:t>
      </w:r>
      <w:r w:rsidR="00293E37" w:rsidRPr="00B9682F">
        <w:t xml:space="preserve"> </w:t>
      </w:r>
      <w:r w:rsidRPr="00B9682F">
        <w:t>млрд подключённых устройств по всему миру около 16 миллиардов так или иначе связаны в рамках концепции интернета вещей.</w:t>
      </w:r>
    </w:p>
    <w:p w14:paraId="4EB31A15" w14:textId="77777777" w:rsidR="00C47022" w:rsidRDefault="00C47022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3605C513" w14:textId="44607848" w:rsidR="00455BF6" w:rsidRDefault="00C648FA" w:rsidP="007D0CEB">
      <w:pPr>
        <w:pStyle w:val="a2"/>
        <w:numPr>
          <w:ilvl w:val="0"/>
          <w:numId w:val="2"/>
        </w:numPr>
      </w:pPr>
      <w:bookmarkStart w:id="29" w:name="_Ref149307236"/>
      <w:bookmarkStart w:id="30" w:name="_Ref149307244"/>
      <w:bookmarkStart w:id="31" w:name="_Ref149307250"/>
      <w:bookmarkStart w:id="32" w:name="_Ref149307252"/>
      <w:bookmarkStart w:id="33" w:name="_Ref149307257"/>
      <w:bookmarkStart w:id="34" w:name="_Ref149307261"/>
      <w:bookmarkStart w:id="35" w:name="_Toc151670202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706FC48D" w14:textId="22D7B860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  <w:lang w:val="en-US"/>
        </w:rPr>
        <w:t>C</w:t>
      </w:r>
      <w:r w:rsidRPr="00C648FA">
        <w:rPr>
          <w:color w:val="000000" w:themeColor="text1"/>
          <w:szCs w:val="28"/>
        </w:rPr>
        <w:t xml:space="preserve">истемы беспроводной связи стали неотъемлемой частью повседневной жизни </w:t>
      </w:r>
      <w:r>
        <w:rPr>
          <w:color w:val="000000" w:themeColor="text1"/>
          <w:szCs w:val="28"/>
        </w:rPr>
        <w:t xml:space="preserve">современного </w:t>
      </w:r>
      <w:r w:rsidRPr="00C648FA">
        <w:rPr>
          <w:color w:val="000000" w:themeColor="text1"/>
          <w:szCs w:val="28"/>
        </w:rPr>
        <w:t>человека.</w:t>
      </w:r>
    </w:p>
    <w:p w14:paraId="18453150" w14:textId="4489D5B7" w:rsidR="009D6811" w:rsidRDefault="009D6811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еспроводные технологии </w:t>
      </w:r>
      <w:r>
        <w:rPr>
          <w:color w:val="000000" w:themeColor="text1"/>
          <w:szCs w:val="28"/>
        </w:rPr>
        <w:t>– э</w:t>
      </w:r>
      <w:r w:rsidRPr="00C648FA">
        <w:rPr>
          <w:color w:val="000000" w:themeColor="text1"/>
          <w:szCs w:val="28"/>
        </w:rPr>
        <w:t>то способ передачи информации между двумя или более точками без использования какого-либо электрического проводника или физической среды.</w:t>
      </w:r>
    </w:p>
    <w:p w14:paraId="3057E736" w14:textId="41D8E128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агодаря беспроводным</w:t>
      </w:r>
      <w:r w:rsidR="00455BF6" w:rsidRPr="00C648FA">
        <w:rPr>
          <w:color w:val="000000" w:themeColor="text1"/>
          <w:szCs w:val="28"/>
        </w:rPr>
        <w:t xml:space="preserve"> технологиями, люди могут </w:t>
      </w:r>
      <w:r>
        <w:rPr>
          <w:color w:val="000000" w:themeColor="text1"/>
          <w:szCs w:val="28"/>
        </w:rPr>
        <w:t>дистанционно передавать/принимать данные</w:t>
      </w:r>
      <w:r w:rsidR="00455BF6" w:rsidRPr="00C648FA">
        <w:rPr>
          <w:color w:val="000000" w:themeColor="text1"/>
          <w:szCs w:val="28"/>
        </w:rPr>
        <w:t>, голос, изображени</w:t>
      </w:r>
      <w:r>
        <w:rPr>
          <w:color w:val="000000" w:themeColor="text1"/>
          <w:szCs w:val="28"/>
        </w:rPr>
        <w:t xml:space="preserve">е. </w:t>
      </w:r>
      <w:r w:rsidR="00455BF6" w:rsidRPr="00C648FA">
        <w:rPr>
          <w:color w:val="000000" w:themeColor="text1"/>
          <w:szCs w:val="28"/>
        </w:rPr>
        <w:t xml:space="preserve">Такие услуги, как телевидение, </w:t>
      </w:r>
      <w:r w:rsidR="009D6811">
        <w:rPr>
          <w:color w:val="000000" w:themeColor="text1"/>
          <w:szCs w:val="28"/>
        </w:rPr>
        <w:t>р</w:t>
      </w:r>
      <w:r w:rsidR="00455BF6" w:rsidRPr="00C648FA">
        <w:rPr>
          <w:color w:val="000000" w:themeColor="text1"/>
          <w:szCs w:val="28"/>
        </w:rPr>
        <w:t>адио, сотов</w:t>
      </w:r>
      <w:r w:rsidR="009D6811">
        <w:rPr>
          <w:color w:val="000000" w:themeColor="text1"/>
          <w:szCs w:val="28"/>
        </w:rPr>
        <w:t>ая</w:t>
      </w:r>
      <w:r w:rsidR="00455BF6" w:rsidRPr="00C648F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>связь</w:t>
      </w:r>
      <w:r w:rsidR="00455BF6" w:rsidRPr="00C648FA">
        <w:rPr>
          <w:color w:val="000000" w:themeColor="text1"/>
          <w:szCs w:val="28"/>
        </w:rPr>
        <w:t xml:space="preserve"> и живые конференции стали возможны благодаря беспроводным технологиям.</w:t>
      </w:r>
    </w:p>
    <w:p w14:paraId="5C21FE27" w14:textId="77777777" w:rsidR="005F0C84" w:rsidRDefault="005F0C84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2"/>
      </w:pPr>
      <w:bookmarkStart w:id="36" w:name="_Toc151670203"/>
      <w:r>
        <w:t xml:space="preserve">Типы </w:t>
      </w:r>
      <w:r w:rsidRPr="005F0C84">
        <w:t>беспроводных</w:t>
      </w:r>
      <w:r>
        <w:t xml:space="preserve"> сетей</w:t>
      </w:r>
      <w:bookmarkEnd w:id="36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09741218" w14:textId="77777777" w:rsidR="00D56E56" w:rsidRDefault="00D56E56" w:rsidP="00455BF6">
      <w:pPr>
        <w:rPr>
          <w:color w:val="000000" w:themeColor="text1"/>
          <w:szCs w:val="28"/>
        </w:rPr>
      </w:pPr>
    </w:p>
    <w:p w14:paraId="55C38589" w14:textId="22095CFD" w:rsidR="005F0C84" w:rsidRPr="00D56E56" w:rsidRDefault="005F0C84" w:rsidP="00676504">
      <w:pPr>
        <w:pStyle w:val="a1"/>
      </w:pPr>
      <w:r w:rsidRPr="00D56E56">
        <w:t>Беспроводные персональные сети (англ. Wireless personal area network, WPAN) – сети, стандарт которых разработан рабочей группой IEEE 802.15.</w:t>
      </w:r>
    </w:p>
    <w:p w14:paraId="1F6B0953" w14:textId="77777777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применяются для связи различных устройств, включая компьютерную, бытовую и оргтехнику, средства связи и т. д. Физический и канальный уровни регламентируются[уточнить] стандартом IEEE 802.15.4. Радиус действия WPAN составляет от нескольких десятков сантиметров до нескольких метров. WPAN используется как для объединения отдельных устройств между собой, так и для связи их с сетями более высокого уровня, например, глобальной сетью интернет.</w:t>
      </w:r>
    </w:p>
    <w:p w14:paraId="24DD086A" w14:textId="47AB15E7" w:rsidR="009D6811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может быть развёрнута с использованием различных сетевых технологий, например: Bluetooth, ZigBee</w:t>
      </w:r>
      <w:r w:rsidR="004272F2">
        <w:rPr>
          <w:color w:val="000000" w:themeColor="text1"/>
          <w:szCs w:val="28"/>
        </w:rPr>
        <w:t xml:space="preserve"> </w:t>
      </w:r>
      <w:r w:rsidRPr="005F0C84">
        <w:rPr>
          <w:color w:val="000000" w:themeColor="text1"/>
          <w:szCs w:val="28"/>
        </w:rPr>
        <w:t>и другими</w:t>
      </w:r>
      <w:r w:rsidR="00D56E56">
        <w:rPr>
          <w:color w:val="000000" w:themeColor="text1"/>
          <w:szCs w:val="28"/>
        </w:rPr>
        <w:t>;</w:t>
      </w:r>
    </w:p>
    <w:p w14:paraId="3788B886" w14:textId="18A351BA" w:rsidR="005F0C84" w:rsidRPr="00D56E56" w:rsidRDefault="005F0C84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локальные сети (англ. </w:t>
      </w:r>
      <w:r w:rsidR="004272F2" w:rsidRPr="00D56E56">
        <w:rPr>
          <w:i/>
          <w:color w:val="000000" w:themeColor="text1"/>
          <w:szCs w:val="28"/>
        </w:rPr>
        <w:t>W</w:t>
      </w:r>
      <w:r w:rsidRPr="00D56E56">
        <w:rPr>
          <w:i/>
          <w:color w:val="000000" w:themeColor="text1"/>
          <w:szCs w:val="28"/>
        </w:rPr>
        <w:t>ireless local area network; wireless LAN; WLAN)</w:t>
      </w:r>
      <w:r w:rsidRPr="00D56E56">
        <w:rPr>
          <w:color w:val="000000" w:themeColor="text1"/>
          <w:szCs w:val="28"/>
        </w:rPr>
        <w:t xml:space="preserve"> – локальная сеть, построенная на основе беспроводных технологий.</w:t>
      </w:r>
    </w:p>
    <w:p w14:paraId="2876D234" w14:textId="77777777" w:rsidR="005F0C84" w:rsidRP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При таком способе построения сетей передача данных осуществляется через радиоэфир; объединение устройств в сеть происходит без использования кабельных соединений.</w:t>
      </w:r>
    </w:p>
    <w:p w14:paraId="362D8D02" w14:textId="73C5CEEC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Наиболее распространённым на сегодняшний день способом построения </w:t>
      </w:r>
      <w:r w:rsidR="004272F2" w:rsidRPr="004272F2">
        <w:rPr>
          <w:color w:val="000000" w:themeColor="text1"/>
          <w:szCs w:val="28"/>
        </w:rPr>
        <w:t xml:space="preserve">WLAN </w:t>
      </w:r>
      <w:r w:rsidR="004272F2">
        <w:rPr>
          <w:color w:val="000000" w:themeColor="text1"/>
          <w:szCs w:val="28"/>
        </w:rPr>
        <w:t xml:space="preserve">сети </w:t>
      </w:r>
      <w:r w:rsidRPr="005F0C84">
        <w:rPr>
          <w:color w:val="000000" w:themeColor="text1"/>
          <w:szCs w:val="28"/>
        </w:rPr>
        <w:t>является Wi-Fi</w:t>
      </w:r>
      <w:r w:rsidR="00D56E56">
        <w:rPr>
          <w:color w:val="000000" w:themeColor="text1"/>
          <w:szCs w:val="28"/>
        </w:rPr>
        <w:t>;</w:t>
      </w:r>
    </w:p>
    <w:p w14:paraId="64A8C881" w14:textId="3A93F268" w:rsidR="005F0C84" w:rsidRPr="00D56E56" w:rsidRDefault="004272F2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сети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 (англ. </w:t>
      </w:r>
      <w:r w:rsidRPr="00D56E56">
        <w:rPr>
          <w:i/>
          <w:color w:val="000000" w:themeColor="text1"/>
          <w:szCs w:val="28"/>
          <w:lang w:val="en-US"/>
        </w:rPr>
        <w:t>Wireless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twork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, </w:t>
      </w:r>
      <w:r w:rsidRPr="00D56E56">
        <w:rPr>
          <w:i/>
          <w:color w:val="000000" w:themeColor="text1"/>
          <w:szCs w:val="28"/>
          <w:lang w:val="en-US"/>
        </w:rPr>
        <w:t>WNAN</w:t>
      </w:r>
      <w:r w:rsidRPr="00D56E56">
        <w:rPr>
          <w:i/>
          <w:color w:val="000000" w:themeColor="text1"/>
          <w:szCs w:val="28"/>
        </w:rPr>
        <w:t>)</w:t>
      </w:r>
      <w:r w:rsidRPr="00D56E56">
        <w:rPr>
          <w:color w:val="000000" w:themeColor="text1"/>
          <w:szCs w:val="28"/>
        </w:rPr>
        <w:t xml:space="preserve"> – проект по созданию и демонстрации усовершенствованной тактической мобильной специальной сети), которая быстро адаптируется к маневрированию солдат в сложных условиях, автоматически определяя лучшие радиочастоты и сетевые маршруты для максимизации возможности подключения и пропускная способность. В 2010 году он был успешно продемонстрирован в реальных военных экспериментах, содержащих до 100 узлов</w:t>
      </w:r>
      <w:r w:rsidR="00D56E56">
        <w:rPr>
          <w:color w:val="000000" w:themeColor="text1"/>
          <w:szCs w:val="28"/>
        </w:rPr>
        <w:t>;</w:t>
      </w:r>
    </w:p>
    <w:p w14:paraId="3E57D838" w14:textId="26F9AB74" w:rsidR="00D56E56" w:rsidRPr="00D56E56" w:rsidRDefault="004272F2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lastRenderedPageBreak/>
        <w:t>Глобальные беспроводные сети (англ. Wireless Wide Area Network)</w:t>
      </w:r>
      <w:r w:rsidRPr="00D56E56">
        <w:rPr>
          <w:color w:val="000000" w:themeColor="text1"/>
          <w:szCs w:val="28"/>
        </w:rPr>
        <w:t xml:space="preserve"> – отличаются от локальных беспроводных сетей WLAN тем, что для передачи данных в них используются беспроводные технологии сотовой связи, такие как UMTS, GPRS, CDMA2000, GSM, CDPD, Mobitex, HSDPA, 3G</w:t>
      </w:r>
      <w:r w:rsidR="0042681E">
        <w:rPr>
          <w:color w:val="000000" w:themeColor="text1"/>
          <w:szCs w:val="28"/>
        </w:rPr>
        <w:t>,</w:t>
      </w:r>
      <w:r w:rsidRPr="00D56E56">
        <w:rPr>
          <w:color w:val="000000" w:themeColor="text1"/>
          <w:szCs w:val="28"/>
        </w:rPr>
        <w:t xml:space="preserve"> </w:t>
      </w:r>
      <w:r w:rsidR="0042681E">
        <w:rPr>
          <w:color w:val="000000" w:themeColor="text1"/>
          <w:szCs w:val="28"/>
        </w:rPr>
        <w:t xml:space="preserve">а также </w:t>
      </w:r>
      <w:r w:rsidR="0042681E" w:rsidRPr="0042681E">
        <w:rPr>
          <w:color w:val="000000" w:themeColor="text1"/>
          <w:szCs w:val="28"/>
        </w:rPr>
        <w:t>энергоэффективн</w:t>
      </w:r>
      <w:r w:rsidR="0042681E">
        <w:rPr>
          <w:color w:val="000000" w:themeColor="text1"/>
          <w:szCs w:val="28"/>
        </w:rPr>
        <w:t>ые</w:t>
      </w:r>
      <w:r w:rsidR="0042681E" w:rsidRPr="0042681E">
        <w:rPr>
          <w:color w:val="000000" w:themeColor="text1"/>
          <w:szCs w:val="28"/>
        </w:rPr>
        <w:t xml:space="preserve"> сет</w:t>
      </w:r>
      <w:r w:rsidR="003A0A27">
        <w:rPr>
          <w:color w:val="000000" w:themeColor="text1"/>
          <w:szCs w:val="28"/>
        </w:rPr>
        <w:t>и</w:t>
      </w:r>
      <w:r w:rsidR="0042681E" w:rsidRPr="0042681E">
        <w:rPr>
          <w:color w:val="000000" w:themeColor="text1"/>
          <w:szCs w:val="28"/>
        </w:rPr>
        <w:t xml:space="preserve"> дальнего радиуса действия</w:t>
      </w:r>
      <w:r w:rsidR="003A0A27">
        <w:rPr>
          <w:color w:val="000000" w:themeColor="text1"/>
          <w:szCs w:val="28"/>
        </w:rPr>
        <w:t xml:space="preserve"> (LPWAN</w:t>
      </w:r>
      <w:r w:rsidR="003A0A27" w:rsidRPr="003A0A27">
        <w:rPr>
          <w:color w:val="000000" w:themeColor="text1"/>
          <w:szCs w:val="28"/>
        </w:rPr>
        <w:t>)</w:t>
      </w:r>
      <w:r w:rsidR="00D56E56" w:rsidRPr="00D56E56">
        <w:rPr>
          <w:color w:val="000000" w:themeColor="text1"/>
          <w:szCs w:val="28"/>
        </w:rPr>
        <w:t>, такие как LoRa и SIGFOX</w:t>
      </w:r>
      <w:r w:rsidR="003A0A27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</w:p>
    <w:p w14:paraId="70C0A6BC" w14:textId="77777777" w:rsidR="004272F2" w:rsidRPr="004272F2" w:rsidRDefault="004272F2" w:rsidP="005F0C84">
      <w:pPr>
        <w:rPr>
          <w:color w:val="000000" w:themeColor="text1"/>
          <w:szCs w:val="28"/>
        </w:rPr>
      </w:pPr>
    </w:p>
    <w:p w14:paraId="7278F1B1" w14:textId="51EFA598" w:rsidR="009D6811" w:rsidRPr="00B822BD" w:rsidRDefault="006E5A63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</w:t>
      </w:r>
      <w:r w:rsidR="0028683A" w:rsidRPr="0028683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51670794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 w:rsidR="004C7A61">
        <w:t xml:space="preserve">Рисунок </w:t>
      </w:r>
      <w:r w:rsidR="004C7A61">
        <w:rPr>
          <w:noProof/>
        </w:rPr>
        <w:t>1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)</w:t>
      </w:r>
      <w:r w:rsidR="00A87FDE">
        <w:rPr>
          <w:color w:val="000000" w:themeColor="text1"/>
          <w:szCs w:val="28"/>
        </w:rPr>
        <w:t>.</w:t>
      </w:r>
    </w:p>
    <w:p w14:paraId="762AD8A5" w14:textId="77777777" w:rsidR="00A87FDE" w:rsidRPr="00C648FA" w:rsidRDefault="00A87FDE" w:rsidP="00455BF6">
      <w:pPr>
        <w:rPr>
          <w:color w:val="000000" w:themeColor="text1"/>
          <w:szCs w:val="28"/>
        </w:rPr>
      </w:pP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BEBA8EAE-BF5A-486C-A8C5-ECC9F3942E4B}">
                          <a14:imgProps xmlns:a14="http://schemas.microsoft.com/office/drawing/2010/main">
                            <a14:imgLayer r:embed="rId2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3D3082DA" w:rsidR="00565DF2" w:rsidRPr="00565DF2" w:rsidRDefault="006E5A63" w:rsidP="006E5A63">
      <w:pPr>
        <w:ind w:firstLine="0"/>
        <w:jc w:val="center"/>
      </w:pPr>
      <w:bookmarkStart w:id="37" w:name="_Ref151670794"/>
      <w:r>
        <w:t xml:space="preserve">Рисунок </w:t>
      </w:r>
      <w:fldSimple w:instr=" SEQ Рисунок \* ARABIC ">
        <w:r w:rsidR="004C7A61">
          <w:rPr>
            <w:noProof/>
          </w:rPr>
          <w:t>1</w:t>
        </w:r>
      </w:fldSimple>
      <w:bookmarkEnd w:id="37"/>
      <w:r>
        <w:t xml:space="preserve"> – </w:t>
      </w:r>
      <w:r w:rsidR="00565DF2">
        <w:t>Технологии</w:t>
      </w:r>
      <w:r w:rsidR="00565DF2"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2"/>
      </w:pPr>
      <w:bookmarkStart w:id="38" w:name="_Toc151670204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38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2"/>
        <w:numPr>
          <w:ilvl w:val="2"/>
          <w:numId w:val="2"/>
        </w:numPr>
      </w:pPr>
      <w:bookmarkStart w:id="39" w:name="_Toc151670205"/>
      <w:r>
        <w:t>Общие сведения о LPWAN</w:t>
      </w:r>
      <w:r w:rsidRPr="000F7C8A">
        <w:t xml:space="preserve"> </w:t>
      </w:r>
      <w:r>
        <w:t>сетях</w:t>
      </w:r>
      <w:bookmarkEnd w:id="39"/>
    </w:p>
    <w:p w14:paraId="3B27DCB7" w14:textId="725BBBED" w:rsidR="000F7C8A" w:rsidRDefault="000F7C8A" w:rsidP="00F9133B"/>
    <w:p w14:paraId="44455913" w14:textId="52B7FE74" w:rsidR="00436658" w:rsidRPr="00380143" w:rsidRDefault="00436658" w:rsidP="00F9133B">
      <w:pPr>
        <w:rPr>
          <w:color w:val="000000" w:themeColor="text1"/>
        </w:rPr>
      </w:pPr>
      <w:r w:rsidRPr="00380143">
        <w:rPr>
          <w:b/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hyperlink r:id="rId261" w:tooltip="Английский язык" w:history="1">
        <w:r w:rsidRPr="00380143">
          <w:rPr>
            <w:rStyle w:val="af7"/>
            <w:color w:val="000000" w:themeColor="text1"/>
            <w:u w:val="none"/>
          </w:rPr>
          <w:t>англ.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«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»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больш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ъём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стоя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работ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пределё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леметрии,</w:t>
      </w:r>
      <w:r w:rsidR="00380143" w:rsidRPr="00380143">
        <w:rPr>
          <w:color w:val="000000" w:themeColor="text1"/>
        </w:rPr>
        <w:t xml:space="preserve"> </w:t>
      </w:r>
      <w:hyperlink r:id="rId262" w:tooltip="Межмашинное взаимодействие" w:history="1">
        <w:r w:rsidRPr="00380143">
          <w:rPr>
            <w:rStyle w:val="af7"/>
            <w:color w:val="000000" w:themeColor="text1"/>
            <w:u w:val="none"/>
          </w:rPr>
          <w:t>межмашинного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380143">
          <w:rPr>
            <w:rStyle w:val="af7"/>
            <w:color w:val="000000" w:themeColor="text1"/>
            <w:u w:val="none"/>
          </w:rPr>
          <w:t>взаимодействия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hyperlink r:id="rId263" w:tooltip="Интернет вещей" w:history="1">
        <w:r w:rsidRPr="00380143">
          <w:rPr>
            <w:rStyle w:val="af7"/>
            <w:color w:val="000000" w:themeColor="text1"/>
            <w:u w:val="none"/>
          </w:rPr>
          <w:t>интернета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380143">
          <w:rPr>
            <w:rStyle w:val="af7"/>
            <w:color w:val="000000" w:themeColor="text1"/>
            <w:u w:val="none"/>
          </w:rPr>
          <w:t>вещей</w:t>
        </w:r>
      </w:hyperlink>
      <w:r w:rsidRPr="00380143">
        <w:rPr>
          <w:color w:val="000000" w:themeColor="text1"/>
        </w:rPr>
        <w:t>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явля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д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й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еспечивающ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ред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бор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ли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орудования: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ов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чётчи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ЖКХ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хранно-пожар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игнализации.</w:t>
      </w:r>
    </w:p>
    <w:p w14:paraId="6F413811" w14:textId="380B5B4E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снов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ров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ж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систем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велич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етик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нач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меньшен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ж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ов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кладыва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гч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ыдели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шум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стемы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аки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зом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зволя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бить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а.</w:t>
      </w:r>
    </w:p>
    <w:p w14:paraId="3410D518" w14:textId="77E73C6D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дход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хож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бот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биль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т</w:t>
      </w:r>
      <w:r w:rsidR="00380143" w:rsidRPr="00380143">
        <w:rPr>
          <w:color w:val="000000" w:themeColor="text1"/>
        </w:rPr>
        <w:t xml:space="preserve"> </w:t>
      </w:r>
      <w:hyperlink r:id="rId264" w:tooltip="Звезда (топология компьютерной сети)" w:history="1">
        <w:r w:rsidRPr="00436658">
          <w:rPr>
            <w:rStyle w:val="af7"/>
            <w:color w:val="000000" w:themeColor="text1"/>
            <w:u w:val="none"/>
          </w:rPr>
          <w:t>топологию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«звезда»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д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о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заимодейству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hyperlink r:id="rId265" w:tooltip="Базовая станция" w:history="1">
        <w:r w:rsidRPr="00436658">
          <w:rPr>
            <w:rStyle w:val="af7"/>
            <w:color w:val="000000" w:themeColor="text1"/>
            <w:u w:val="none"/>
          </w:rPr>
          <w:t>базовой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станцией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пряму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ородск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аль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асштаб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роя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онфигурац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«звезд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везд».</w:t>
      </w:r>
    </w:p>
    <w:p w14:paraId="04CBC95F" w14:textId="5EBBD401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д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модул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азову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им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гнал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се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ус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ейств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цифровыв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ё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далён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ступ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:</w:t>
      </w:r>
      <w:r w:rsidR="00380143" w:rsidRPr="00380143">
        <w:rPr>
          <w:color w:val="000000" w:themeColor="text1"/>
        </w:rPr>
        <w:t xml:space="preserve"> </w:t>
      </w:r>
      <w:hyperlink r:id="rId266" w:tooltip="Ethernet" w:history="1">
        <w:r w:rsidRPr="00436658">
          <w:rPr>
            <w:rStyle w:val="af7"/>
            <w:color w:val="000000" w:themeColor="text1"/>
            <w:u w:val="none"/>
          </w:rPr>
          <w:t>Ethernet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7" w:tooltip="Сотовая связь" w:history="1">
        <w:r w:rsidRPr="00436658">
          <w:rPr>
            <w:rStyle w:val="af7"/>
            <w:color w:val="000000" w:themeColor="text1"/>
            <w:u w:val="none"/>
          </w:rPr>
          <w:t>сотовая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связь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8" w:tooltip="VSAT" w:history="1">
        <w:r w:rsidRPr="00436658">
          <w:rPr>
            <w:rStyle w:val="af7"/>
            <w:color w:val="000000" w:themeColor="text1"/>
            <w:u w:val="none"/>
          </w:rPr>
          <w:t>VSAT</w:t>
        </w:r>
      </w:hyperlink>
      <w:r w:rsidRPr="00436658">
        <w:rPr>
          <w:color w:val="000000" w:themeColor="text1"/>
        </w:rPr>
        <w:t>.</w:t>
      </w:r>
    </w:p>
    <w:p w14:paraId="18F8F836" w14:textId="6A5F6AAB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луче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ю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ображен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нализа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чет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ят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шений.</w:t>
      </w:r>
    </w:p>
    <w:p w14:paraId="2256FA06" w14:textId="433D6E66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правл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ам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новление</w:t>
      </w:r>
      <w:r w:rsidR="00380143" w:rsidRPr="00380143">
        <w:rPr>
          <w:color w:val="000000" w:themeColor="text1"/>
        </w:rPr>
        <w:t xml:space="preserve"> </w:t>
      </w:r>
      <w:hyperlink r:id="rId269" w:tooltip="Программное обеспечение" w:history="1">
        <w:r w:rsidRPr="00436658">
          <w:rPr>
            <w:rStyle w:val="af7"/>
            <w:color w:val="000000" w:themeColor="text1"/>
            <w:u w:val="none"/>
          </w:rPr>
          <w:t>программного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обеспечения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оисход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т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</w:p>
    <w:p w14:paraId="7DC279D0" w14:textId="42F70B67" w:rsid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авило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меня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елицензир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пектр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от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зреше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бодном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5A2C8D" w:rsidRPr="00380143">
        <w:rPr>
          <w:color w:val="000000" w:themeColor="text1"/>
        </w:rPr>
        <w:t>.</w:t>
      </w:r>
    </w:p>
    <w:p w14:paraId="1A7D5440" w14:textId="4B297916" w:rsidR="0038583C" w:rsidRDefault="006E5A63" w:rsidP="00436658">
      <w:pPr>
        <w:rPr>
          <w:color w:val="000000" w:themeColor="text1"/>
        </w:rPr>
      </w:pPr>
      <w:r>
        <w:rPr>
          <w:color w:val="000000" w:themeColor="text1"/>
        </w:rPr>
        <w:t>Ниже</w:t>
      </w:r>
      <w:r w:rsidR="00565DF2">
        <w:rPr>
          <w:color w:val="000000" w:themeColor="text1"/>
        </w:rPr>
        <w:t xml:space="preserve"> продемонстрировано сравнение </w:t>
      </w:r>
      <w:r w:rsidR="00565DF2"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16707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C7A61">
        <w:t xml:space="preserve">Рисунок </w:t>
      </w:r>
      <w:r w:rsidR="004C7A61"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  <w:r w:rsidR="00565DF2">
        <w:rPr>
          <w:color w:val="000000" w:themeColor="text1"/>
        </w:rPr>
        <w:t>.</w:t>
      </w:r>
    </w:p>
    <w:p w14:paraId="3FCB3133" w14:textId="46C174B6" w:rsidR="0038583C" w:rsidRDefault="0038583C" w:rsidP="0038583C">
      <w:pPr>
        <w:ind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FAE8A2" wp14:editId="7DC78C24">
            <wp:extent cx="5939790" cy="38646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3FFD" w14:textId="26FFEBAC" w:rsidR="0038583C" w:rsidRDefault="006E5A63" w:rsidP="006E5A63">
      <w:pPr>
        <w:ind w:firstLine="0"/>
        <w:jc w:val="center"/>
      </w:pPr>
      <w:bookmarkStart w:id="40" w:name="_Ref151670703"/>
      <w:bookmarkStart w:id="41" w:name="_Ref151670699"/>
      <w:r>
        <w:t xml:space="preserve">Рисунок </w:t>
      </w:r>
      <w:fldSimple w:instr=" SEQ Рисунок \* ARABIC ">
        <w:r w:rsidR="004C7A61">
          <w:rPr>
            <w:noProof/>
          </w:rPr>
          <w:t>2</w:t>
        </w:r>
      </w:fldSimple>
      <w:bookmarkEnd w:id="40"/>
      <w:r>
        <w:t xml:space="preserve"> – </w:t>
      </w:r>
      <w:r w:rsidR="00565DF2" w:rsidRPr="00565DF2">
        <w:t>Сравнение LPWAN с другими беспроводными технологиями</w:t>
      </w:r>
      <w:bookmarkEnd w:id="41"/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2A65DAC5" w14:textId="113C3F10" w:rsidR="005A2C8D" w:rsidRDefault="005A2C8D" w:rsidP="005A2C8D">
      <w:pPr>
        <w:tabs>
          <w:tab w:val="num" w:pos="720"/>
        </w:tabs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Преимущества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292F7C4" w14:textId="23D6D395" w:rsidR="005A2C8D" w:rsidRPr="00380143" w:rsidRDefault="005A2C8D" w:rsidP="00676504">
      <w:pPr>
        <w:pStyle w:val="a3"/>
      </w:pPr>
      <w:r w:rsidRPr="00380143">
        <w:t>большая</w:t>
      </w:r>
      <w:r w:rsidR="00380143" w:rsidRPr="00380143">
        <w:t xml:space="preserve"> </w:t>
      </w:r>
      <w:r w:rsidRPr="00380143">
        <w:t>дальность</w:t>
      </w:r>
      <w:r w:rsidR="00380143" w:rsidRPr="00380143">
        <w:t xml:space="preserve"> </w:t>
      </w:r>
      <w:r w:rsidRPr="00380143">
        <w:t>передачи</w:t>
      </w:r>
      <w:r w:rsidR="00380143" w:rsidRPr="00380143">
        <w:t xml:space="preserve"> </w:t>
      </w:r>
      <w:r w:rsidRPr="00380143">
        <w:t>радиосигнала</w:t>
      </w:r>
      <w:r w:rsidR="00380143" w:rsidRPr="00380143">
        <w:t xml:space="preserve"> </w:t>
      </w:r>
      <w:r w:rsidRPr="00380143">
        <w:t>по</w:t>
      </w:r>
      <w:r w:rsidR="00380143" w:rsidRPr="00380143">
        <w:t xml:space="preserve"> </w:t>
      </w:r>
      <w:r w:rsidRPr="00380143">
        <w:t>сравнению</w:t>
      </w:r>
      <w:r w:rsidR="00380143" w:rsidRPr="00380143">
        <w:t xml:space="preserve"> </w:t>
      </w:r>
      <w:r w:rsidRPr="00380143">
        <w:t>с</w:t>
      </w:r>
      <w:r w:rsidR="00380143" w:rsidRPr="00380143">
        <w:t xml:space="preserve"> </w:t>
      </w:r>
      <w:r w:rsidRPr="00380143">
        <w:t>другими</w:t>
      </w:r>
      <w:r w:rsidR="00380143" w:rsidRPr="00380143">
        <w:t xml:space="preserve"> </w:t>
      </w:r>
      <w:r w:rsidRPr="00380143">
        <w:t>беспроводными</w:t>
      </w:r>
      <w:r w:rsidR="00380143" w:rsidRPr="00380143">
        <w:t xml:space="preserve"> </w:t>
      </w:r>
      <w:r w:rsidRPr="00380143">
        <w:t>технологиями</w:t>
      </w:r>
      <w:r w:rsidR="00380143" w:rsidRPr="00380143">
        <w:t xml:space="preserve"> </w:t>
      </w:r>
      <w:r w:rsidRPr="00380143">
        <w:t>используемыми;</w:t>
      </w:r>
    </w:p>
    <w:p w14:paraId="7B37DFE2" w14:textId="01373817" w:rsidR="005A2C8D" w:rsidRPr="00380143" w:rsidRDefault="005A2C8D" w:rsidP="00676504">
      <w:pPr>
        <w:pStyle w:val="a3"/>
      </w:pPr>
      <w:r w:rsidRPr="00380143">
        <w:t>низкое</w:t>
      </w:r>
      <w:r w:rsidR="00380143" w:rsidRPr="00380143">
        <w:t xml:space="preserve"> </w:t>
      </w:r>
      <w:r w:rsidRPr="00380143">
        <w:t>энергопотребление</w:t>
      </w:r>
      <w:r w:rsidR="00380143" w:rsidRPr="00380143">
        <w:t xml:space="preserve"> </w:t>
      </w:r>
      <w:r w:rsidRPr="00380143">
        <w:t>у</w:t>
      </w:r>
      <w:r w:rsidR="00380143" w:rsidRPr="00380143">
        <w:t xml:space="preserve"> </w:t>
      </w:r>
      <w:r w:rsidRPr="00380143">
        <w:t>конечных</w:t>
      </w:r>
      <w:r w:rsidR="00380143" w:rsidRPr="00380143">
        <w:t xml:space="preserve"> </w:t>
      </w:r>
      <w:r w:rsidRPr="00380143">
        <w:t>устройств,</w:t>
      </w:r>
      <w:r w:rsidR="00380143" w:rsidRPr="00380143">
        <w:t xml:space="preserve"> </w:t>
      </w:r>
      <w:r w:rsidRPr="00380143">
        <w:t>благодаря</w:t>
      </w:r>
      <w:r w:rsidR="00380143" w:rsidRPr="00380143">
        <w:t xml:space="preserve"> </w:t>
      </w:r>
      <w:r w:rsidRPr="00380143">
        <w:t>минимальным</w:t>
      </w:r>
      <w:r w:rsidR="00380143" w:rsidRPr="00380143">
        <w:t xml:space="preserve"> </w:t>
      </w:r>
      <w:r w:rsidRPr="00380143">
        <w:t>затратам</w:t>
      </w:r>
      <w:r w:rsidR="00380143" w:rsidRPr="00380143">
        <w:t xml:space="preserve"> </w:t>
      </w:r>
      <w:r w:rsidRPr="00380143">
        <w:t>энергии</w:t>
      </w:r>
      <w:r w:rsidR="00380143" w:rsidRPr="00380143">
        <w:t xml:space="preserve"> </w:t>
      </w:r>
      <w:r w:rsidRPr="00380143">
        <w:t>на</w:t>
      </w:r>
      <w:r w:rsidR="00380143" w:rsidRPr="00380143">
        <w:t xml:space="preserve"> </w:t>
      </w:r>
      <w:r w:rsidRPr="00380143">
        <w:t>передачу</w:t>
      </w:r>
      <w:r w:rsidR="00380143" w:rsidRPr="00380143">
        <w:t xml:space="preserve"> </w:t>
      </w:r>
      <w:r w:rsidRPr="00380143">
        <w:t>небольшого</w:t>
      </w:r>
      <w:r w:rsidR="00380143" w:rsidRPr="00380143">
        <w:t xml:space="preserve"> </w:t>
      </w:r>
      <w:r w:rsidRPr="00380143">
        <w:t>пакета</w:t>
      </w:r>
      <w:r w:rsidR="00380143" w:rsidRPr="00380143">
        <w:t xml:space="preserve"> </w:t>
      </w:r>
      <w:r w:rsidRPr="00380143">
        <w:t>данных</w:t>
      </w:r>
      <w:r w:rsidR="00380143">
        <w:t>;</w:t>
      </w:r>
    </w:p>
    <w:p w14:paraId="2994DE75" w14:textId="562CC6B3" w:rsidR="005A2C8D" w:rsidRPr="00380143" w:rsidRDefault="005A2C8D" w:rsidP="00676504">
      <w:pPr>
        <w:pStyle w:val="a3"/>
      </w:pPr>
      <w:r w:rsidRPr="00380143">
        <w:t>высокая</w:t>
      </w:r>
      <w:r w:rsidR="00380143" w:rsidRPr="00380143">
        <w:t xml:space="preserve"> </w:t>
      </w:r>
      <w:r w:rsidRPr="00380143">
        <w:t>проникающая</w:t>
      </w:r>
      <w:r w:rsidR="00380143" w:rsidRPr="00380143">
        <w:t xml:space="preserve"> </w:t>
      </w:r>
      <w:r w:rsidRPr="00380143">
        <w:t>способность</w:t>
      </w:r>
      <w:r w:rsidR="00380143" w:rsidRPr="00380143">
        <w:t xml:space="preserve"> </w:t>
      </w:r>
      <w:r w:rsidRPr="00380143">
        <w:t>радиосигнала</w:t>
      </w:r>
      <w:r w:rsidR="00380143" w:rsidRPr="00380143">
        <w:t xml:space="preserve"> </w:t>
      </w:r>
      <w:r w:rsidRPr="00380143">
        <w:t>в</w:t>
      </w:r>
      <w:r w:rsidR="00380143" w:rsidRPr="00380143">
        <w:t xml:space="preserve"> </w:t>
      </w:r>
      <w:r w:rsidRPr="00380143">
        <w:t>городской</w:t>
      </w:r>
      <w:r w:rsidR="00380143" w:rsidRPr="00380143">
        <w:t xml:space="preserve"> </w:t>
      </w:r>
      <w:r w:rsidRPr="00380143">
        <w:t>застройке</w:t>
      </w:r>
      <w:r w:rsidR="00380143" w:rsidRPr="00380143">
        <w:t xml:space="preserve"> </w:t>
      </w:r>
      <w:r w:rsidRPr="00380143">
        <w:t>при</w:t>
      </w:r>
      <w:r w:rsidR="00380143" w:rsidRPr="00380143">
        <w:t xml:space="preserve"> </w:t>
      </w:r>
      <w:r w:rsidRPr="00380143">
        <w:t>использовании</w:t>
      </w:r>
      <w:r w:rsidR="00380143" w:rsidRPr="00380143">
        <w:t xml:space="preserve"> </w:t>
      </w:r>
      <w:r w:rsidRPr="00380143">
        <w:t>частот</w:t>
      </w:r>
      <w:r w:rsidR="00380143" w:rsidRPr="00380143">
        <w:t xml:space="preserve"> </w:t>
      </w:r>
      <w:r w:rsidRPr="00380143">
        <w:t>суб-гигагерцового</w:t>
      </w:r>
      <w:r w:rsidR="00380143" w:rsidRPr="00380143">
        <w:t xml:space="preserve"> </w:t>
      </w:r>
      <w:r w:rsidRPr="00380143">
        <w:t>диапазона</w:t>
      </w:r>
      <w:r w:rsidR="00380143">
        <w:t>;</w:t>
      </w:r>
    </w:p>
    <w:p w14:paraId="4F2703FF" w14:textId="4C7253F6" w:rsidR="005A2C8D" w:rsidRPr="00380143" w:rsidRDefault="005A2C8D" w:rsidP="00676504">
      <w:pPr>
        <w:pStyle w:val="a3"/>
      </w:pPr>
      <w:r w:rsidRPr="00380143">
        <w:t>высокая</w:t>
      </w:r>
      <w:r w:rsidR="00380143" w:rsidRPr="00380143">
        <w:t xml:space="preserve"> </w:t>
      </w:r>
      <w:r w:rsidRPr="00380143">
        <w:t>масштабируемость</w:t>
      </w:r>
      <w:r w:rsidR="00380143" w:rsidRPr="00380143">
        <w:t xml:space="preserve"> </w:t>
      </w:r>
      <w:r w:rsidRPr="00380143">
        <w:t>сети</w:t>
      </w:r>
      <w:r w:rsidR="00380143" w:rsidRPr="00380143">
        <w:t xml:space="preserve"> </w:t>
      </w:r>
      <w:r w:rsidRPr="00380143">
        <w:t>на</w:t>
      </w:r>
      <w:r w:rsidR="00380143" w:rsidRPr="00380143">
        <w:t xml:space="preserve"> </w:t>
      </w:r>
      <w:r w:rsidRPr="00380143">
        <w:t>больших</w:t>
      </w:r>
      <w:r w:rsidR="00380143" w:rsidRPr="00380143">
        <w:t xml:space="preserve"> </w:t>
      </w:r>
      <w:r w:rsidRPr="00380143">
        <w:t>территориях</w:t>
      </w:r>
      <w:r w:rsidR="00380143">
        <w:t>;</w:t>
      </w:r>
    </w:p>
    <w:p w14:paraId="26D13125" w14:textId="7C1FA6DD" w:rsidR="005A2C8D" w:rsidRDefault="005A2C8D" w:rsidP="00676504">
      <w:pPr>
        <w:pStyle w:val="a3"/>
      </w:pPr>
      <w:r w:rsidRPr="00380143">
        <w:t>отсутствие</w:t>
      </w:r>
      <w:r w:rsidR="00380143" w:rsidRPr="00380143">
        <w:t xml:space="preserve"> </w:t>
      </w:r>
      <w:r w:rsidRPr="00380143">
        <w:t>необходимости</w:t>
      </w:r>
      <w:r w:rsidR="00380143" w:rsidRPr="00380143">
        <w:t xml:space="preserve"> </w:t>
      </w:r>
      <w:r w:rsidRPr="00380143">
        <w:t>получения</w:t>
      </w:r>
      <w:r w:rsidR="00380143" w:rsidRPr="00380143">
        <w:t xml:space="preserve"> </w:t>
      </w:r>
      <w:r w:rsidRPr="00380143">
        <w:t>частотного</w:t>
      </w:r>
      <w:r w:rsidR="00380143" w:rsidRPr="00380143">
        <w:t xml:space="preserve"> </w:t>
      </w:r>
      <w:r w:rsidRPr="00380143">
        <w:t>разрешения</w:t>
      </w:r>
      <w:r w:rsidR="00380143" w:rsidRPr="00380143">
        <w:t xml:space="preserve"> </w:t>
      </w:r>
      <w:r w:rsidRPr="00380143">
        <w:t>и</w:t>
      </w:r>
      <w:r w:rsidR="00380143" w:rsidRPr="00380143">
        <w:t xml:space="preserve"> </w:t>
      </w:r>
      <w:r w:rsidRPr="00380143">
        <w:t>платы</w:t>
      </w:r>
      <w:r w:rsidR="00380143" w:rsidRPr="00380143">
        <w:t xml:space="preserve"> </w:t>
      </w:r>
      <w:r w:rsidRPr="00380143">
        <w:t>за</w:t>
      </w:r>
      <w:r w:rsidR="00380143" w:rsidRPr="00380143">
        <w:t xml:space="preserve"> </w:t>
      </w:r>
      <w:r w:rsidRPr="00380143">
        <w:t>радиочастотный</w:t>
      </w:r>
      <w:r w:rsidR="00380143" w:rsidRPr="00380143">
        <w:t xml:space="preserve"> </w:t>
      </w:r>
      <w:r w:rsidRPr="00380143">
        <w:t>спектр,</w:t>
      </w:r>
      <w:r w:rsidR="00380143" w:rsidRPr="00380143">
        <w:t xml:space="preserve"> </w:t>
      </w:r>
      <w:r w:rsidRPr="00380143">
        <w:t>вследствие</w:t>
      </w:r>
      <w:r w:rsidR="00380143" w:rsidRPr="00380143">
        <w:t xml:space="preserve"> </w:t>
      </w:r>
      <w:r w:rsidRPr="00380143">
        <w:t>использования</w:t>
      </w:r>
      <w:r w:rsidR="00380143" w:rsidRPr="00380143">
        <w:t xml:space="preserve"> </w:t>
      </w:r>
      <w:r w:rsidRPr="00380143">
        <w:t>нелицензируемых</w:t>
      </w:r>
      <w:r w:rsidR="00380143" w:rsidRPr="00380143">
        <w:t xml:space="preserve"> </w:t>
      </w:r>
      <w:r w:rsidRPr="00380143">
        <w:t>частот</w:t>
      </w:r>
      <w:r w:rsidR="00380143">
        <w:t>.</w:t>
      </w:r>
    </w:p>
    <w:p w14:paraId="4257144F" w14:textId="4FBFC8BD" w:rsidR="005A2C8D" w:rsidRDefault="005A2C8D" w:rsidP="005A2C8D">
      <w:pPr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Недостатки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1B2F990" w14:textId="355E7FB0" w:rsidR="005A2C8D" w:rsidRPr="00380143" w:rsidRDefault="005A2C8D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относительн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опуск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особность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след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ы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канала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арьиру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висимос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уем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ровне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ставля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тен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ит/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бит/с</w:t>
      </w:r>
      <w:r w:rsidR="00380143">
        <w:rPr>
          <w:color w:val="000000" w:themeColor="text1"/>
        </w:rPr>
        <w:t>;</w:t>
      </w:r>
    </w:p>
    <w:p w14:paraId="6A1CBB23" w14:textId="3639D6F3" w:rsidR="005A2C8D" w:rsidRPr="00380143" w:rsidRDefault="005A2C8D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задерж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оне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иложе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вяз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ремене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ож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стига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>
        <w:rPr>
          <w:color w:val="000000" w:themeColor="text1"/>
        </w:rPr>
        <w:t>;</w:t>
      </w:r>
    </w:p>
    <w:p w14:paraId="6B4425E6" w14:textId="5F872EC9" w:rsidR="005A2C8D" w:rsidRPr="00380143" w:rsidRDefault="00380143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о</w:t>
      </w:r>
      <w:r w:rsidR="005A2C8D" w:rsidRPr="00380143">
        <w:rPr>
          <w:color w:val="000000" w:themeColor="text1"/>
        </w:rPr>
        <w:t>тсутств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единого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тандарта,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оторы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определяет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физически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ло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и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управлен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оступом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ред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ля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беспроводных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LPWAN-сетей.</w:t>
      </w:r>
    </w:p>
    <w:p w14:paraId="4BAED8FC" w14:textId="08FB867B" w:rsidR="00E24D44" w:rsidRPr="00436658" w:rsidRDefault="00E24D44" w:rsidP="00F05E08">
      <w:pPr>
        <w:pStyle w:val="a5"/>
        <w:numPr>
          <w:ilvl w:val="0"/>
          <w:numId w:val="0"/>
        </w:numPr>
      </w:pPr>
    </w:p>
    <w:p w14:paraId="0D461229" w14:textId="77777777" w:rsidR="006D621A" w:rsidRPr="004A2180" w:rsidRDefault="006D621A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4A2180">
        <w:br w:type="page"/>
      </w:r>
    </w:p>
    <w:p w14:paraId="034B3B17" w14:textId="740C0C70" w:rsidR="000F7C8A" w:rsidRDefault="000F7C8A" w:rsidP="007D0CEB">
      <w:pPr>
        <w:pStyle w:val="a2"/>
        <w:numPr>
          <w:ilvl w:val="2"/>
          <w:numId w:val="2"/>
        </w:numPr>
      </w:pPr>
      <w:bookmarkStart w:id="42" w:name="_Toc151670206"/>
      <w:r>
        <w:rPr>
          <w:lang w:val="en-US"/>
        </w:rPr>
        <w:lastRenderedPageBreak/>
        <w:t>SIGFOX</w:t>
      </w:r>
      <w:r>
        <w:t xml:space="preserve"> технология</w:t>
      </w:r>
      <w:bookmarkEnd w:id="42"/>
    </w:p>
    <w:p w14:paraId="2921E437" w14:textId="77777777" w:rsidR="000F7C8A" w:rsidRDefault="000F7C8A" w:rsidP="00F9133B"/>
    <w:p w14:paraId="5A8EE3F2" w14:textId="77777777" w:rsidR="00C80BEF" w:rsidRDefault="00A3718E" w:rsidP="00644BBE">
      <w:r w:rsidRPr="00676504">
        <w:rPr>
          <w:bCs/>
        </w:rPr>
        <w:t>Sigfox</w:t>
      </w:r>
      <w:r w:rsidRPr="00A3718E">
        <w:t xml:space="preserve"> – сеть Интернета вещей, использующая узкополосный протокол LPWAN и оперирующая в нелицензированном радиочастотном диапазоне. Технология разработана в 2009 г. в Тулузе, Франция.</w:t>
      </w:r>
      <w:r w:rsidR="00C80BEF">
        <w:t xml:space="preserve"> </w:t>
      </w:r>
    </w:p>
    <w:p w14:paraId="75F29719" w14:textId="77777777" w:rsidR="00C80BEF" w:rsidRDefault="00A3718E" w:rsidP="00644BBE">
      <w:r w:rsidRPr="00A3718E">
        <w:t>Архитектура сети позволяет базовым станциям передавать сигналы на больших расстояниях с минимальным влиянием шумов на сигналы.</w:t>
      </w:r>
    </w:p>
    <w:p w14:paraId="3942D701" w14:textId="77777777" w:rsidR="00C80BEF" w:rsidRDefault="00A3718E" w:rsidP="00644BBE">
      <w:r w:rsidRPr="00A3718E">
        <w:t>Технология Sigfox комплементарна технологиям Bluetooth, GPS, 2G/3G/4G и Wi-Fi.</w:t>
      </w:r>
    </w:p>
    <w:p w14:paraId="31161F15" w14:textId="41BF3632" w:rsidR="00644BBE" w:rsidRDefault="00A3718E" w:rsidP="00644BBE">
      <w:r w:rsidRPr="00A3718E">
        <w:t xml:space="preserve">Открытый стандарт связи Sigfox позволяет обеспечить локализацию и импортозамещение оборудования Интернета Вещей. </w:t>
      </w:r>
    </w:p>
    <w:p w14:paraId="39B7E552" w14:textId="77777777" w:rsidR="00644BBE" w:rsidRPr="00644BBE" w:rsidRDefault="00644BBE" w:rsidP="00644BBE">
      <w:r w:rsidRPr="00644BBE">
        <w:t>Для передачи данных SigFox использует ультра-узкую полосу частот (Ultra- NarrowBand, UNB) с двоично-фазовой манипуляцией (BPSK), а для кодирования данных меняет фазу несущей радиоволны. Это позволяет уменьшить уровень шума на принимающей стороне, следовательно, сделать принимающие устройства более дешевыми.  </w:t>
      </w:r>
    </w:p>
    <w:p w14:paraId="5EE54FD5" w14:textId="121186ED" w:rsidR="00644BBE" w:rsidRPr="00644BBE" w:rsidRDefault="00C80BEF" w:rsidP="00644BBE">
      <w:r>
        <w:t>Р</w:t>
      </w:r>
      <w:r w:rsidR="00644BBE" w:rsidRPr="00644BBE">
        <w:t>адиус действия</w:t>
      </w:r>
      <w:r>
        <w:t xml:space="preserve"> </w:t>
      </w:r>
      <w:r w:rsidRPr="00A3718E">
        <w:t>Sigfox</w:t>
      </w:r>
      <w:r>
        <w:t xml:space="preserve"> составляет</w:t>
      </w:r>
      <w:r w:rsidR="00644BBE" w:rsidRPr="00644BBE">
        <w:t xml:space="preserve"> 30-50 км (3-10 км в зашумленных и труднодоступных районах)</w:t>
      </w:r>
      <w:r>
        <w:t>.</w:t>
      </w:r>
    </w:p>
    <w:p w14:paraId="1E347E70" w14:textId="3E921DCA" w:rsidR="00644BBE" w:rsidRPr="00644BBE" w:rsidRDefault="00C80BEF" w:rsidP="00644BBE">
      <w:r>
        <w:t>С</w:t>
      </w:r>
      <w:r w:rsidR="00644BBE" w:rsidRPr="00644BBE">
        <w:t>рок службы устройств без замены батареи: до 10 лет в зависимости от типа устройства и режима передачи данных</w:t>
      </w:r>
      <w:r>
        <w:t>.</w:t>
      </w:r>
    </w:p>
    <w:p w14:paraId="5EE36348" w14:textId="07424636" w:rsidR="00644BBE" w:rsidRPr="00644BBE" w:rsidRDefault="00C80BEF" w:rsidP="00644BBE">
      <w:r>
        <w:t>И</w:t>
      </w:r>
      <w:r w:rsidR="00644BBE" w:rsidRPr="00644BBE">
        <w:t>спользуемые частоты: 868 МГц (Европа) и 902 МГц (США)</w:t>
      </w:r>
      <w:r>
        <w:t>.</w:t>
      </w:r>
    </w:p>
    <w:p w14:paraId="54649DC4" w14:textId="64E40374" w:rsidR="00644BBE" w:rsidRPr="00644BBE" w:rsidRDefault="00C80BEF" w:rsidP="00644BBE">
      <w:r>
        <w:t>Т</w:t>
      </w:r>
      <w:r w:rsidR="00644BBE" w:rsidRPr="00644BBE">
        <w:t>опология сети: звезда (базовая станция, к которой подключаются конечные точки).</w:t>
      </w:r>
    </w:p>
    <w:p w14:paraId="33055586" w14:textId="40B0C4DE" w:rsidR="00644BBE" w:rsidRPr="00644BBE" w:rsidRDefault="00644BBE" w:rsidP="00644BBE">
      <w:r w:rsidRPr="00644BBE">
        <w:t xml:space="preserve">Существующий стандарт SigFox определяет максимальное количество сообщений от конечного устройства в день: 140 сообщений, при этом каждое сообщение должно быть размером не более 12 байт (исключая заголовок сообщения и информацию о передаче). </w:t>
      </w:r>
      <w:r w:rsidR="00C80BEF">
        <w:t>К</w:t>
      </w:r>
      <w:r w:rsidRPr="00644BBE">
        <w:t>оличество сообщений, исходящих от базовой станции до конечного устройства: 4 сообщения в день с полезной нагрузкой 8 байт.</w:t>
      </w:r>
    </w:p>
    <w:p w14:paraId="5810A676" w14:textId="4D0C6FBF" w:rsidR="00271BFB" w:rsidRDefault="00271BFB" w:rsidP="00271BFB">
      <w:pPr>
        <w:rPr>
          <w:b/>
        </w:rPr>
      </w:pPr>
      <w:r w:rsidRPr="00C80BEF">
        <w:rPr>
          <w:b/>
        </w:rPr>
        <w:t>Сфера применения SIGFOX:</w:t>
      </w:r>
    </w:p>
    <w:p w14:paraId="11CEE6F8" w14:textId="77777777" w:rsidR="00271BFB" w:rsidRDefault="00271BFB" w:rsidP="00271BFB">
      <w:pPr>
        <w:pStyle w:val="a3"/>
      </w:pPr>
      <w:r>
        <w:t>умные города: SIGFOX может использоваться для создания инфраструктуры умных городов, обеспечивая связь между различными устройствами и сенсорами для мониторинга и управления городской инфраструктурой;</w:t>
      </w:r>
    </w:p>
    <w:p w14:paraId="497F735D" w14:textId="77777777" w:rsidR="00271BFB" w:rsidRDefault="00271BFB" w:rsidP="00271BFB">
      <w:pPr>
        <w:pStyle w:val="a3"/>
      </w:pPr>
      <w:r>
        <w:t>энергетика: в области энергетики SIGFOX может применяться для мониторинга и управления сетями умных счетчиков и другими устройствами, связанными с энергопотреблением;</w:t>
      </w:r>
    </w:p>
    <w:p w14:paraId="39798443" w14:textId="77777777" w:rsidR="00271BFB" w:rsidRDefault="00271BFB" w:rsidP="00271BFB">
      <w:pPr>
        <w:pStyle w:val="a3"/>
      </w:pPr>
      <w:r>
        <w:t>сельское хозяйство: в сельском хозяйстве технология SIGFOX может использоваться для мониторинга условий почвы, контроля состояния растений и животных, а также для управления автополивом;</w:t>
      </w:r>
    </w:p>
    <w:p w14:paraId="586FE77E" w14:textId="067F4D86" w:rsidR="00271BFB" w:rsidRDefault="00271BFB" w:rsidP="007A4029">
      <w:pPr>
        <w:pStyle w:val="a3"/>
      </w:pPr>
      <w:r>
        <w:t>промышленность: применение SIGFOX в промышленности может включать в себя мониторинг состояния оборудования, отслеживание инвентаря и автоматизацию производственных процессов.</w:t>
      </w:r>
    </w:p>
    <w:p w14:paraId="41C5040C" w14:textId="77777777" w:rsidR="00271BFB" w:rsidRPr="00644BBE" w:rsidRDefault="00271BFB" w:rsidP="00271BFB"/>
    <w:p w14:paraId="663C7ECD" w14:textId="77777777" w:rsidR="006D621A" w:rsidRDefault="006D621A">
      <w:pPr>
        <w:spacing w:after="80"/>
        <w:ind w:firstLine="0"/>
        <w:jc w:val="left"/>
        <w:rPr>
          <w:b/>
        </w:rPr>
      </w:pPr>
      <w:r>
        <w:rPr>
          <w:b/>
        </w:rPr>
        <w:br w:type="page"/>
      </w:r>
    </w:p>
    <w:p w14:paraId="3D72929C" w14:textId="65E39B47" w:rsidR="00644BBE" w:rsidRDefault="006D621A" w:rsidP="00644BBE">
      <w:r>
        <w:rPr>
          <w:b/>
        </w:rPr>
        <w:lastRenderedPageBreak/>
        <w:t>П</w:t>
      </w:r>
      <w:r w:rsidR="00644BBE" w:rsidRPr="00271BFB">
        <w:rPr>
          <w:b/>
        </w:rPr>
        <w:t xml:space="preserve">реимущества </w:t>
      </w:r>
      <w:r w:rsidR="00271BFB" w:rsidRPr="00C80BEF">
        <w:rPr>
          <w:b/>
        </w:rPr>
        <w:t>SIGFOX</w:t>
      </w:r>
      <w:r w:rsidR="00644BBE" w:rsidRPr="00644BBE">
        <w:t>:</w:t>
      </w:r>
    </w:p>
    <w:p w14:paraId="6F6F427C" w14:textId="77777777" w:rsidR="00644BBE" w:rsidRPr="00644BBE" w:rsidRDefault="00644BBE" w:rsidP="00C80BEF">
      <w:pPr>
        <w:pStyle w:val="a3"/>
      </w:pPr>
      <w:r w:rsidRPr="00644BBE">
        <w:t>реализация проектов в отсутствии традиционных беспроводных сетей связи;</w:t>
      </w:r>
    </w:p>
    <w:p w14:paraId="1A568AC2" w14:textId="1887E288" w:rsidR="00644BBE" w:rsidRPr="00644BBE" w:rsidRDefault="00644BBE" w:rsidP="00271BFB">
      <w:pPr>
        <w:pStyle w:val="a3"/>
      </w:pPr>
      <w:r w:rsidRPr="00644BBE">
        <w:t xml:space="preserve">возможность быстрого и недорогого развертывания сети </w:t>
      </w:r>
      <w:r w:rsidR="00271BFB" w:rsidRPr="00271BFB">
        <w:t xml:space="preserve">SIGFOX </w:t>
      </w:r>
      <w:r w:rsidRPr="00644BBE">
        <w:t>по запросу;</w:t>
      </w:r>
    </w:p>
    <w:p w14:paraId="0515E3C3" w14:textId="77777777" w:rsidR="00644BBE" w:rsidRPr="00644BBE" w:rsidRDefault="00644BBE" w:rsidP="00C80BEF">
      <w:pPr>
        <w:pStyle w:val="a3"/>
      </w:pPr>
      <w:r w:rsidRPr="00644BBE">
        <w:t>глобальный охват/отсутствие роуминга;</w:t>
      </w:r>
    </w:p>
    <w:p w14:paraId="33CF548E" w14:textId="77777777" w:rsidR="00644BBE" w:rsidRPr="00644BBE" w:rsidRDefault="00644BBE" w:rsidP="00C80BEF">
      <w:pPr>
        <w:pStyle w:val="a3"/>
      </w:pPr>
      <w:r w:rsidRPr="00644BBE">
        <w:t>низкая совокупная стоимость владения, высокий срок службы батареи и масштабируемость;</w:t>
      </w:r>
    </w:p>
    <w:p w14:paraId="33EBA593" w14:textId="77777777" w:rsidR="00644BBE" w:rsidRDefault="00644BBE" w:rsidP="00C80BEF">
      <w:pPr>
        <w:pStyle w:val="a3"/>
      </w:pPr>
      <w:r w:rsidRPr="00644BBE">
        <w:t>высокая устойчивость к глушению сигнала и простота скрытой установки без проводов будет особенно полезна охранным предприятиям.</w:t>
      </w:r>
    </w:p>
    <w:p w14:paraId="556BEE2F" w14:textId="77777777" w:rsidR="00C80BEF" w:rsidRDefault="00C80BEF" w:rsidP="00644BBE">
      <w:pPr>
        <w:rPr>
          <w:b/>
        </w:rPr>
      </w:pPr>
      <w:r>
        <w:rPr>
          <w:b/>
        </w:rPr>
        <w:t xml:space="preserve">Недостатки </w:t>
      </w:r>
      <w:r w:rsidRPr="00C80BEF">
        <w:rPr>
          <w:b/>
        </w:rPr>
        <w:t>SIGFOX:</w:t>
      </w:r>
    </w:p>
    <w:p w14:paraId="597AAA85" w14:textId="1F2D971C" w:rsidR="00644BBE" w:rsidRDefault="00C80BEF" w:rsidP="00271BFB">
      <w:pPr>
        <w:pStyle w:val="a3"/>
      </w:pPr>
      <w:r>
        <w:t>о</w:t>
      </w:r>
      <w:r w:rsidR="00644BBE">
        <w:t xml:space="preserve">граниченный объем данных: </w:t>
      </w:r>
      <w:r>
        <w:t>п</w:t>
      </w:r>
      <w:r w:rsidR="00644BBE">
        <w:t>оскольку SIGFOX предоставляет ограниченный объем данных для передачи</w:t>
      </w:r>
      <w:r>
        <w:t xml:space="preserve"> (всего 12 байт)</w:t>
      </w:r>
      <w:r w:rsidR="00644BBE">
        <w:t>, не все типы устройств и приложений могут быть эффективно обслужены этой технологией</w:t>
      </w:r>
      <w:r>
        <w:t>;</w:t>
      </w:r>
    </w:p>
    <w:p w14:paraId="7DD58BA9" w14:textId="6F04B203" w:rsidR="00644BBE" w:rsidRDefault="00C80BEF" w:rsidP="00271BFB">
      <w:pPr>
        <w:pStyle w:val="a3"/>
      </w:pPr>
      <w:r>
        <w:t>н</w:t>
      </w:r>
      <w:r w:rsidR="00644BBE">
        <w:t>е подходит для высокоскоростных приложений</w:t>
      </w:r>
      <w:r>
        <w:t>;</w:t>
      </w:r>
    </w:p>
    <w:p w14:paraId="7788107F" w14:textId="24B6D0D0" w:rsidR="00271BFB" w:rsidRPr="00271BFB" w:rsidRDefault="00271BFB" w:rsidP="00271BFB">
      <w:pPr>
        <w:pStyle w:val="a3"/>
      </w:pPr>
      <w:r w:rsidRPr="00271BFB">
        <w:t xml:space="preserve">радиопротокол работает с нелицензируемыми частотами, </w:t>
      </w:r>
      <w:r>
        <w:t>что</w:t>
      </w:r>
      <w:r w:rsidRPr="00271BFB">
        <w:t xml:space="preserve"> может не подходить для определенных приложений, так как они должны контролировать используемые радиочастоты.</w:t>
      </w:r>
    </w:p>
    <w:p w14:paraId="39EDC6CE" w14:textId="3A3B4EA3" w:rsidR="00271BFB" w:rsidRPr="00271BFB" w:rsidRDefault="00271BFB" w:rsidP="00271BFB">
      <w:pPr>
        <w:pStyle w:val="a3"/>
      </w:pPr>
      <w:r>
        <w:t>о</w:t>
      </w:r>
      <w:r w:rsidRPr="00271BFB">
        <w:t>тсутствие двусторонней связи</w:t>
      </w:r>
      <w:r>
        <w:t>,</w:t>
      </w:r>
      <w:r w:rsidRPr="00271BFB">
        <w:t xml:space="preserve"> </w:t>
      </w:r>
      <w:r>
        <w:t>что</w:t>
      </w:r>
      <w:r w:rsidRPr="00271BFB">
        <w:t xml:space="preserve"> приводит к тому, что передаваемые сообщения не подтверждаются</w:t>
      </w:r>
    </w:p>
    <w:p w14:paraId="77D72C76" w14:textId="5F6D871C" w:rsidR="00644BBE" w:rsidRDefault="00271BFB" w:rsidP="00644BBE">
      <w:r>
        <w:t xml:space="preserve">В целом </w:t>
      </w:r>
      <w:r w:rsidR="00644BBE">
        <w:t xml:space="preserve">SIGFOX представляет собой интересную технологию для конкретных применений IoT, где низкое энергопотребление и широкий радиус покрытия имеют решающее значение. Однако перед выбором этой технологии следует внимательно оценить требования конкретного приложения и сравнить их с возможностями SIGFOX и других доступных </w:t>
      </w:r>
      <w:r w:rsidR="00BA2EB6" w:rsidRPr="00565DF2">
        <w:t xml:space="preserve">LPWAN </w:t>
      </w:r>
      <w:r w:rsidR="00644BBE">
        <w:t>решений.</w:t>
      </w:r>
    </w:p>
    <w:p w14:paraId="28BD51F3" w14:textId="38B3361B" w:rsidR="00E24D44" w:rsidRPr="00A3718E" w:rsidRDefault="00E24D44" w:rsidP="00644BBE">
      <w:pPr>
        <w:rPr>
          <w:rFonts w:eastAsiaTheme="majorEastAsia" w:cstheme="majorBidi"/>
          <w:b/>
          <w:spacing w:val="-10"/>
          <w:kern w:val="28"/>
          <w:szCs w:val="56"/>
        </w:rPr>
      </w:pPr>
      <w:r w:rsidRPr="00A3718E">
        <w:br w:type="page"/>
      </w:r>
    </w:p>
    <w:p w14:paraId="7B13C3CD" w14:textId="0DC70FFF" w:rsidR="000F7C8A" w:rsidRPr="000F7C8A" w:rsidRDefault="000F7C8A" w:rsidP="007D0CEB">
      <w:pPr>
        <w:pStyle w:val="a2"/>
        <w:numPr>
          <w:ilvl w:val="2"/>
          <w:numId w:val="2"/>
        </w:numPr>
      </w:pPr>
      <w:bookmarkStart w:id="43" w:name="_Toc151670207"/>
      <w:r>
        <w:rPr>
          <w:lang w:val="en-US"/>
        </w:rPr>
        <w:lastRenderedPageBreak/>
        <w:t xml:space="preserve">LoRa </w:t>
      </w:r>
      <w:r>
        <w:t>технология</w:t>
      </w:r>
      <w:bookmarkEnd w:id="43"/>
    </w:p>
    <w:p w14:paraId="23FC1BAE" w14:textId="77777777" w:rsidR="000F7C8A" w:rsidRDefault="000F7C8A" w:rsidP="00F9133B"/>
    <w:p w14:paraId="70DF6F3E" w14:textId="77777777" w:rsidR="00F05E08" w:rsidRPr="00F05E08" w:rsidRDefault="00F05E08" w:rsidP="00F05E08">
      <w:r w:rsidRPr="00F05E08">
        <w:t>LoRa (Long Range) – технология передачи данных на большие расстояния с минимальными затратами энергии. Энергоэффективность устройств с модулем передачи данных LoRa позволяет создавать конечные устройства, работающие 3, 5 и 10 лет, передавая данные до 20 км.</w:t>
      </w:r>
    </w:p>
    <w:p w14:paraId="268D7B18" w14:textId="77777777" w:rsidR="00F05E08" w:rsidRPr="00F05E08" w:rsidRDefault="00F05E08" w:rsidP="00F05E08">
      <w:r w:rsidRPr="00F05E08">
        <w:t>Semtech – владелец технологии LoRa. И если LoRa — это технология и метод модуляции, то LoRaWAN – это открытый протокол для сетей, обеспечивающий взаимодействие физических устройств LоRа, и связывающий с сетевым оборудованием в IP сетях (интернет сетях).</w:t>
      </w:r>
    </w:p>
    <w:p w14:paraId="1CB81A71" w14:textId="77777777" w:rsidR="00F05E08" w:rsidRPr="00F05E08" w:rsidRDefault="00F05E08" w:rsidP="00F05E08">
      <w:r w:rsidRPr="00F05E08">
        <w:t>LoRaWAN состоит из конечных устройств, будь то датчики влажности почвы, датчики заполненности мусорных баков, умные счетчики или любые другие устройства.</w:t>
      </w:r>
    </w:p>
    <w:p w14:paraId="5DDB28E8" w14:textId="77777777" w:rsidR="00F05E08" w:rsidRPr="00F05E08" w:rsidRDefault="00F05E08" w:rsidP="00F05E08">
      <w:r w:rsidRPr="00F05E08">
        <w:t>Можно не использовать протокол LoRaWan, если соединения уровня точка-точка будет являться достаточным в архитектуре системы, например, когда требуется развернуть локальную сеть предприятия.</w:t>
      </w:r>
    </w:p>
    <w:p w14:paraId="3BBD2D8A" w14:textId="63CD8B3B" w:rsidR="00F05E08" w:rsidRDefault="00F05E08" w:rsidP="00F05E08">
      <w:r w:rsidRPr="00F05E08">
        <w:t xml:space="preserve">Alliance </w:t>
      </w:r>
      <w:bookmarkStart w:id="44" w:name="_Hlk151670855"/>
      <w:r w:rsidRPr="00F05E08">
        <w:t>L</w:t>
      </w:r>
      <w:r w:rsidR="00467915">
        <w:rPr>
          <w:lang w:val="en-US"/>
        </w:rPr>
        <w:t>o</w:t>
      </w:r>
      <w:r w:rsidRPr="00F05E08">
        <w:t>R</w:t>
      </w:r>
      <w:r w:rsidR="00467915">
        <w:rPr>
          <w:lang w:val="en-US"/>
        </w:rPr>
        <w:t>a</w:t>
      </w:r>
      <w:bookmarkEnd w:id="44"/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 w:rsidR="00297007">
        <w:t xml:space="preserve">. Разрешённые параметры </w:t>
      </w:r>
      <w:r w:rsidR="00297007" w:rsidRPr="00297007">
        <w:t>L</w:t>
      </w:r>
      <w:r w:rsidR="00297007" w:rsidRPr="00297007">
        <w:rPr>
          <w:lang w:val="en-US"/>
        </w:rPr>
        <w:t>o</w:t>
      </w:r>
      <w:r w:rsidR="00297007" w:rsidRPr="00297007">
        <w:t>R</w:t>
      </w:r>
      <w:r w:rsidR="00297007" w:rsidRPr="00297007">
        <w:rPr>
          <w:lang w:val="en-US"/>
        </w:rPr>
        <w:t>a</w:t>
      </w:r>
      <w:r w:rsidR="00297007">
        <w:t xml:space="preserve"> устройств в зависимости от региона использования изложены ниже</w:t>
      </w:r>
      <w:r w:rsidR="00467915" w:rsidRPr="00467915">
        <w:t xml:space="preserve"> </w:t>
      </w:r>
      <w:r w:rsidR="00467915">
        <w:t>(</w:t>
      </w:r>
      <w:r w:rsidR="00297007">
        <w:fldChar w:fldCharType="begin"/>
      </w:r>
      <w:r w:rsidR="00297007">
        <w:instrText xml:space="preserve"> REF _Ref151669458 \h </w:instrText>
      </w:r>
      <w:r w:rsidR="00297007">
        <w:fldChar w:fldCharType="separate"/>
      </w:r>
      <w:r w:rsidR="004C7A61">
        <w:t xml:space="preserve">Таблица </w:t>
      </w:r>
      <w:r w:rsidR="004C7A61">
        <w:rPr>
          <w:noProof/>
        </w:rPr>
        <w:t>1</w:t>
      </w:r>
      <w:r w:rsidR="00297007">
        <w:fldChar w:fldCharType="end"/>
      </w:r>
      <w:r w:rsidR="00467915">
        <w:t>)</w:t>
      </w:r>
      <w:r w:rsidRPr="00F05E08">
        <w:t>.</w:t>
      </w:r>
    </w:p>
    <w:p w14:paraId="40A268CE" w14:textId="1E799A04" w:rsidR="00F05E08" w:rsidRPr="00297007" w:rsidRDefault="00F05E08" w:rsidP="00F05E08"/>
    <w:p w14:paraId="12B10BF6" w14:textId="72C65C36" w:rsidR="00F05E08" w:rsidRDefault="00297007" w:rsidP="00297007">
      <w:bookmarkStart w:id="45" w:name="_Ref151669458"/>
      <w:r>
        <w:t xml:space="preserve">Таблица </w:t>
      </w:r>
      <w:fldSimple w:instr=" SEQ Таблица \* ARABIC ">
        <w:r w:rsidR="004C7A61">
          <w:rPr>
            <w:noProof/>
          </w:rPr>
          <w:t>1</w:t>
        </w:r>
      </w:fldSimple>
      <w:bookmarkEnd w:id="45"/>
      <w:r>
        <w:t xml:space="preserve"> – </w:t>
      </w:r>
      <w:r w:rsidR="00467915">
        <w:t xml:space="preserve">Частотные </w:t>
      </w:r>
      <w:r w:rsidR="00467915" w:rsidRPr="007A4029">
        <w:t>диапазоны</w:t>
      </w:r>
      <w:r w:rsidR="00467915">
        <w:t xml:space="preserve"> </w:t>
      </w:r>
      <w:r w:rsidR="00467915" w:rsidRPr="00F05E08">
        <w:t>L</w:t>
      </w:r>
      <w:r w:rsidR="00467915">
        <w:rPr>
          <w:lang w:val="en-US"/>
        </w:rPr>
        <w:t>o</w:t>
      </w:r>
      <w:r w:rsidR="00467915" w:rsidRPr="00F05E08">
        <w:t>R</w:t>
      </w:r>
      <w:r w:rsidR="00467915">
        <w:rPr>
          <w:lang w:val="en-US"/>
        </w:rPr>
        <w:t>a</w:t>
      </w:r>
    </w:p>
    <w:p w14:paraId="6B002E09" w14:textId="77777777" w:rsidR="00F05E08" w:rsidRPr="00F05E08" w:rsidRDefault="00F05E08" w:rsidP="00F05E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467915" w:rsidRPr="00467915" w14:paraId="30A56C7E" w14:textId="77777777" w:rsidTr="00F81ABA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5F22C" w14:textId="38FF8888" w:rsidR="00467915" w:rsidRPr="00467915" w:rsidRDefault="00467915" w:rsidP="00467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5DFBF" w14:textId="27EFF935" w:rsidR="00467915" w:rsidRPr="00467915" w:rsidRDefault="00467915" w:rsidP="00F81ABA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F81ABA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ион</w:t>
            </w:r>
          </w:p>
        </w:tc>
      </w:tr>
      <w:tr w:rsidR="00467915" w:rsidRPr="00467915" w14:paraId="5B14E397" w14:textId="77777777" w:rsidTr="00F81ABA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8D821" w14:textId="6430A38F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85164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73647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A3089" w14:textId="77777777" w:rsidR="00467915" w:rsidRPr="00467915" w:rsidRDefault="00467915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F05E08" w:rsidRPr="00467915" w14:paraId="6D774BF8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C004E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4921F" w14:textId="18444825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66450" w14:textId="56FF5D9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31B9E" w14:textId="2A9A106F" w:rsidR="00F05E08" w:rsidRPr="00467915" w:rsidRDefault="00F05E08" w:rsidP="00F81ABA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 w:rsidR="00F81ABA"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F05E08" w:rsidRPr="00467915" w14:paraId="37341980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A658D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6A0D2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486E2" w14:textId="07EA816B" w:rsidR="00F05E08" w:rsidRPr="00B66736" w:rsidRDefault="00B66736" w:rsidP="00467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769D7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F05E08" w:rsidRPr="00467915" w14:paraId="6B10030F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30669" w14:textId="7551006D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9E2DB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0B6F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6E4B0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F05E08" w:rsidRPr="00467915" w14:paraId="1130CC02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54DB0" w14:textId="3F8A5E3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ощность передачи, дБм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238EC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E837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52107" w14:textId="60ADDC7E" w:rsidR="00F05E08" w:rsidRPr="00467915" w:rsidRDefault="00F05E08" w:rsidP="00BC09F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F05E08" w:rsidRPr="00467915" w14:paraId="6094E3EC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F20A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Spreading Factor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360EF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A7D4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3E495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0477190B" w14:textId="77777777" w:rsidR="00F81ABA" w:rsidRDefault="00F81ABA" w:rsidP="00F05E08">
      <w:pPr>
        <w:rPr>
          <w:b/>
          <w:bCs/>
        </w:rPr>
      </w:pPr>
    </w:p>
    <w:p w14:paraId="41035270" w14:textId="77777777" w:rsidR="00F05E08" w:rsidRPr="00F05E08" w:rsidRDefault="00F05E08" w:rsidP="00F05E08">
      <w:r w:rsidRPr="00F05E08">
        <w:t>Для решения различных задач и применений в сети LoRaWAN предусмотрено три класса конечных устройств:</w:t>
      </w:r>
    </w:p>
    <w:p w14:paraId="377E6423" w14:textId="464678D5" w:rsidR="00F05E08" w:rsidRPr="000548BF" w:rsidRDefault="006624B2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А»</w:t>
      </w:r>
      <w:r w:rsidR="00F05E08" w:rsidRPr="000548BF">
        <w:rPr>
          <w:bCs/>
        </w:rPr>
        <w:br/>
      </w:r>
      <w:r w:rsidR="00F05E08" w:rsidRPr="000548BF">
        <w:t xml:space="preserve">(Bi-directional end-devices, Class A). Конечные устройства «класса А» позволяют организовать двунаправленный обмен. Причем связь может инициировать только конечное устройство, после чего выделяются два временных окна, в течение которых ожидается ответ от сети. Интервал передачи планируется конечным устройством на основе собственных потребностей в связи с небольшими случайными временными флуктуациями (протокол типа ALOHA). Конечные устройства «класса А» применяются в приложениях, где передача данных от сети возможна только как ответная </w:t>
      </w:r>
      <w:r w:rsidR="00F05E08" w:rsidRPr="000548BF">
        <w:lastRenderedPageBreak/>
        <w:t>реакция на получения данных от конечного устройства и требуется максимальное время работы от автономного источника питания.</w:t>
      </w:r>
    </w:p>
    <w:p w14:paraId="06D45734" w14:textId="15B45449" w:rsidR="00F05E08" w:rsidRPr="000548BF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Б»</w:t>
      </w:r>
      <w:r w:rsidR="00F05E08" w:rsidRPr="000548BF">
        <w:rPr>
          <w:bCs/>
        </w:rPr>
        <w:br/>
        <w:t>(</w:t>
      </w:r>
      <w:r w:rsidR="00F05E08" w:rsidRPr="000548BF">
        <w:t>Bi-directional end-devices, Class B) в дополнение к функциям устройств «класса А», открывают дополнительные окна приема по расписанию. Для того, чтобы открыть окно приема, конечное устройство синхронизируется по специальным сигналам от шлюза (по маякам – iBeacon). Это позволяет сети знать время, когда конечное устройство готово принимать данные.</w:t>
      </w:r>
    </w:p>
    <w:p w14:paraId="1B221A1E" w14:textId="517206D2" w:rsidR="00F05E08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С»</w:t>
      </w:r>
      <w:r w:rsidR="00F05E08" w:rsidRPr="000548BF">
        <w:br/>
        <w:t>с максимальным приемным окном (Bi-directional end-devices, Class C). Конечные устройства «класса С» имеют почти непрерывно открытое окно приема. Приемное</w:t>
      </w:r>
      <w:r w:rsidR="00F05E08" w:rsidRPr="00F05E08">
        <w:t xml:space="preserve"> окно закрывается только на время передачи данных. Этот тип конечных устройств подходит для задач, когда необходимо получать большие объемы данных и не требуется длительная работа от автономного источника питания.</w:t>
      </w:r>
    </w:p>
    <w:p w14:paraId="62370095" w14:textId="784A3C17" w:rsidR="00F05E08" w:rsidRPr="00F05E08" w:rsidRDefault="00F05E08" w:rsidP="00F05E08">
      <w:r w:rsidRPr="00F05E08">
        <w:t>В сети LoRaWAN обеспечивается конфиденциальность данных при прохождении всех задействованных в цепочке устройств, при этом содержимое пакета доступно только отправителю (конечному устройству) и получателю (приложению), для которого оно предназначено. Сетевой сервер оперирует данными в зашифрованном виде, производит аутентификацию и проверяет целостность каждого пакета, но при этом не имеет доступа к полезной нагрузке, т.е. к информации от подключенных сенсоров (за исключением использования нерекомендуемых сценариев, в которых шифрование полезной нагрузки выполняет сетевой сервер с использованием ключа NwkSKey, а не сервер приложений; в дальнейшем данный сценарий не рассматривается).</w:t>
      </w:r>
    </w:p>
    <w:p w14:paraId="4C73DC2D" w14:textId="54C530AC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Сфера применения LoRa</w:t>
      </w:r>
    </w:p>
    <w:p w14:paraId="0F2E6B37" w14:textId="0733284A" w:rsidR="00E835A1" w:rsidRPr="00E835A1" w:rsidRDefault="00E835A1" w:rsidP="00E835A1">
      <w:pPr>
        <w:pStyle w:val="a3"/>
      </w:pPr>
      <w:r>
        <w:t>у</w:t>
      </w:r>
      <w:r w:rsidRPr="00E835A1">
        <w:t xml:space="preserve">мные города: </w:t>
      </w:r>
      <w:r>
        <w:t>в</w:t>
      </w:r>
      <w:r w:rsidRPr="00E835A1">
        <w:t xml:space="preserve"> системах умных городов, где устройства собирают данные о трафике, качестве воздуха, управлении энергопотреблением и других параметрах, LoRa обеспечивает надежную связь.</w:t>
      </w:r>
    </w:p>
    <w:p w14:paraId="02D3D482" w14:textId="414D43FD" w:rsidR="00E835A1" w:rsidRPr="00E835A1" w:rsidRDefault="00E835A1" w:rsidP="00E835A1">
      <w:pPr>
        <w:pStyle w:val="a3"/>
      </w:pPr>
      <w:r>
        <w:t>с</w:t>
      </w:r>
      <w:r w:rsidRPr="00E835A1">
        <w:t xml:space="preserve">ельское хозяйство: </w:t>
      </w:r>
      <w:r>
        <w:t>в</w:t>
      </w:r>
      <w:r w:rsidRPr="00E835A1">
        <w:t xml:space="preserve"> агротехнологиях, таких как мониторинг почвы, управление поливом и отслеживание животных, технология LoRa обеспечивает широкий радиус действия.</w:t>
      </w:r>
    </w:p>
    <w:p w14:paraId="138C2332" w14:textId="4FBBEB4E" w:rsidR="00E835A1" w:rsidRDefault="00E835A1" w:rsidP="00E835A1">
      <w:pPr>
        <w:pStyle w:val="a3"/>
      </w:pPr>
      <w:r>
        <w:t>п</w:t>
      </w:r>
      <w:r w:rsidRPr="00E835A1">
        <w:t xml:space="preserve">ромышленность: </w:t>
      </w:r>
      <w:r>
        <w:t>д</w:t>
      </w:r>
      <w:r w:rsidRPr="00E835A1">
        <w:t>ля мониторинга состояния оборудования, отслеживания инвентаря и управления производственными процессами.</w:t>
      </w:r>
    </w:p>
    <w:p w14:paraId="022EEFD7" w14:textId="7847E1C9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Преимущества технологии LoRa</w:t>
      </w:r>
    </w:p>
    <w:p w14:paraId="5DB3B7D6" w14:textId="4447AC3A" w:rsidR="00E835A1" w:rsidRPr="00E835A1" w:rsidRDefault="00E835A1" w:rsidP="00E835A1">
      <w:pPr>
        <w:pStyle w:val="a3"/>
      </w:pPr>
      <w:r>
        <w:t>д</w:t>
      </w:r>
      <w:r w:rsidRPr="00E835A1">
        <w:t xml:space="preserve">альний диапазон действия: </w:t>
      </w:r>
      <w:r>
        <w:t>о</w:t>
      </w:r>
      <w:r w:rsidRPr="00E835A1">
        <w:t>дним из ключевых преимуществ LoRa является возможность передачи данных на большие расстояния без значительной потери качества сигнала.</w:t>
      </w:r>
    </w:p>
    <w:p w14:paraId="52A07771" w14:textId="7CF4FF01" w:rsidR="00E835A1" w:rsidRPr="00E835A1" w:rsidRDefault="00E835A1" w:rsidP="00E835A1">
      <w:pPr>
        <w:pStyle w:val="a3"/>
      </w:pPr>
      <w:r>
        <w:t>н</w:t>
      </w:r>
      <w:r w:rsidRPr="00E835A1">
        <w:t xml:space="preserve">изкое энергопотребление: </w:t>
      </w:r>
      <w:r>
        <w:t>у</w:t>
      </w:r>
      <w:r w:rsidRPr="00E835A1">
        <w:t>стройства, использующие LoRa, могут работать на небольших батареях в течение длительного времени, что особенно важно для устройств IoT, установленных в отдаленных местах.</w:t>
      </w:r>
    </w:p>
    <w:p w14:paraId="71130DB4" w14:textId="77213C7C" w:rsidR="00E835A1" w:rsidRDefault="00E835A1" w:rsidP="00E835A1">
      <w:pPr>
        <w:pStyle w:val="a3"/>
      </w:pPr>
      <w:r>
        <w:lastRenderedPageBreak/>
        <w:t>н</w:t>
      </w:r>
      <w:r w:rsidRPr="00E835A1">
        <w:t xml:space="preserve">изкая стоимость устройств: </w:t>
      </w:r>
      <w:r>
        <w:t>р</w:t>
      </w:r>
      <w:r w:rsidRPr="00E835A1">
        <w:t>азработка и производство устройств на базе LoRa относительно дешевы, что делает эту технологию доступной для широкого спектра приложений.</w:t>
      </w:r>
    </w:p>
    <w:p w14:paraId="0301A290" w14:textId="7B4AC13B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Недостатки технологии LoRa</w:t>
      </w:r>
    </w:p>
    <w:p w14:paraId="70C61EA3" w14:textId="0644DBA1" w:rsidR="00E835A1" w:rsidRPr="00E835A1" w:rsidRDefault="00E835A1" w:rsidP="00E835A1">
      <w:pPr>
        <w:pStyle w:val="a3"/>
      </w:pPr>
      <w:r>
        <w:t>н</w:t>
      </w:r>
      <w:r w:rsidRPr="00E835A1">
        <w:t xml:space="preserve">изкая пропускная способность: </w:t>
      </w:r>
      <w:r>
        <w:t>п</w:t>
      </w:r>
      <w:r w:rsidRPr="00E835A1">
        <w:t>о сравнению с некоторыми другими беспроводными технологиями, LoRa имеет ограниченную пропускную способность, что может стать ограничивающим фактором для приложений с высокими требованиями к скорости передачи данных.</w:t>
      </w:r>
    </w:p>
    <w:p w14:paraId="4132A150" w14:textId="72CFECDD" w:rsidR="00E835A1" w:rsidRPr="00E835A1" w:rsidRDefault="00E835A1" w:rsidP="00E835A1">
      <w:pPr>
        <w:pStyle w:val="a3"/>
      </w:pPr>
      <w:r>
        <w:t>н</w:t>
      </w:r>
      <w:r w:rsidRPr="00E835A1">
        <w:t>елицензированные радиосети: LoRa работает в нелицензионных радиосетях., и по мере роста устройств LoRa и сетевых развертываний, мо</w:t>
      </w:r>
      <w:r>
        <w:t>гут</w:t>
      </w:r>
      <w:r w:rsidRPr="00E835A1">
        <w:t xml:space="preserve"> </w:t>
      </w:r>
      <w:r>
        <w:t>возникать</w:t>
      </w:r>
      <w:r w:rsidRPr="00E835A1">
        <w:t xml:space="preserve"> помехи на это</w:t>
      </w:r>
      <w:r>
        <w:t>м ограниченном наборе</w:t>
      </w:r>
      <w:r w:rsidRPr="00E835A1">
        <w:t xml:space="preserve"> частот.</w:t>
      </w:r>
    </w:p>
    <w:p w14:paraId="4E63551A" w14:textId="08CC4C7C" w:rsidR="00E835A1" w:rsidRPr="00E835A1" w:rsidRDefault="00E835A1" w:rsidP="00E835A1">
      <w:pPr>
        <w:pStyle w:val="a3"/>
      </w:pPr>
      <w:r>
        <w:t>б</w:t>
      </w:r>
      <w:r w:rsidRPr="00E835A1">
        <w:t>езопасн</w:t>
      </w:r>
      <w:r>
        <w:t>ость</w:t>
      </w:r>
      <w:r w:rsidRPr="00E835A1">
        <w:t xml:space="preserve">: </w:t>
      </w:r>
      <w:r>
        <w:t>с</w:t>
      </w:r>
      <w:r w:rsidRPr="00E835A1">
        <w:t>етевой уровень LoRa и прикладной уровень генерируются из одного и того же корневого ключа и случайного числа и не изолированы друг от друга. Следовательно, существуют риски утечки конфиденциальности данных и подделки данных из-за утечки закрытого ключа.</w:t>
      </w:r>
    </w:p>
    <w:p w14:paraId="1EDFE446" w14:textId="0374402F" w:rsidR="00E835A1" w:rsidRPr="00E835A1" w:rsidRDefault="00E835A1" w:rsidP="00E835A1">
      <w:r>
        <w:t>В целом, т</w:t>
      </w:r>
      <w:r w:rsidRPr="00E835A1">
        <w:t xml:space="preserve">ехнология LoRa представляет собой важное решение для беспроводной связи в области Интернета вещей. Ее дальний диапазон действия, низкое энергопотребление и относительная дешевизна делают ее привлекательным вариантом для различных применений. Несмотря на некоторые ограничения, такие как низкая пропускная способность, технология LoRa успешно </w:t>
      </w:r>
      <w:r>
        <w:t>развивается</w:t>
      </w:r>
      <w:r w:rsidRPr="00E835A1">
        <w:t xml:space="preserve"> в мире современных беспроводных коммуникаций, способствуя развитию Интернета вещей.</w:t>
      </w:r>
    </w:p>
    <w:p w14:paraId="7AE86FEE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01FDA67B" w:rsidR="00AF5D21" w:rsidRDefault="000F7C8A" w:rsidP="007D0CEB">
      <w:pPr>
        <w:pStyle w:val="a2"/>
        <w:numPr>
          <w:ilvl w:val="2"/>
          <w:numId w:val="2"/>
        </w:numPr>
      </w:pPr>
      <w:bookmarkStart w:id="46" w:name="_Toc151670208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LoRa</w:t>
      </w:r>
      <w:bookmarkEnd w:id="46"/>
    </w:p>
    <w:p w14:paraId="6E56E7CE" w14:textId="77777777" w:rsidR="0016600B" w:rsidRDefault="0016600B">
      <w:pPr>
        <w:spacing w:after="80"/>
        <w:ind w:firstLine="0"/>
        <w:jc w:val="left"/>
      </w:pPr>
    </w:p>
    <w:p w14:paraId="0685F6F5" w14:textId="0EA79F04" w:rsidR="0016600B" w:rsidRPr="0016600B" w:rsidRDefault="0016600B" w:rsidP="0016600B">
      <w:r w:rsidRPr="0016600B">
        <w:t xml:space="preserve">SIGFOX и LoRa (Long Range) представляют собой два </w:t>
      </w:r>
      <w:r w:rsidR="00E56224">
        <w:t>похожих по назначению</w:t>
      </w:r>
      <w:r w:rsidRPr="0016600B"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5C5FC555" w14:textId="77777777" w:rsidR="0016600B" w:rsidRPr="0016600B" w:rsidRDefault="0016600B" w:rsidP="0016600B">
      <w:r w:rsidRPr="0016600B">
        <w:rPr>
          <w:b/>
          <w:bCs/>
        </w:rPr>
        <w:t>Диапазон частот:</w:t>
      </w:r>
    </w:p>
    <w:p w14:paraId="61222DC9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спользует уникальные частотные диапазоны для связи (868 МГц в Европе, 902 МГц в США). Однако ограниченный диапазон может ограничивать использование в некоторых регионах.</w:t>
      </w:r>
    </w:p>
    <w:p w14:paraId="7743650A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Работает в нелицензионных диапазонах частот (433 МГц, 868 МГц, 915 МГц), что позволяет ему быть более гибким в различных регионах мира.</w:t>
      </w:r>
    </w:p>
    <w:p w14:paraId="6F88157C" w14:textId="77777777" w:rsidR="0016600B" w:rsidRPr="0016600B" w:rsidRDefault="0016600B" w:rsidP="0016600B">
      <w:r w:rsidRPr="0016600B">
        <w:rPr>
          <w:b/>
          <w:bCs/>
        </w:rPr>
        <w:t>Технология модуляции:</w:t>
      </w:r>
    </w:p>
    <w:p w14:paraId="52AD22C4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Применяет узкополосную модуляцию (UNB), что обеспечивает хорошую устойчивость к помехам, но ограничивает скорость передачи данных до 100 бит/с.</w:t>
      </w:r>
    </w:p>
    <w:p w14:paraId="571BA89F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Использует широкополосную частотную модуляцию (spread spectrum), обеспечивая более высокую пропускную способность (от нескольких килобит в секунду до нескольких десятков килобит).</w:t>
      </w:r>
    </w:p>
    <w:p w14:paraId="5B20B96C" w14:textId="77777777" w:rsidR="0016600B" w:rsidRPr="0016600B" w:rsidRDefault="0016600B" w:rsidP="0016600B">
      <w:r w:rsidRPr="0016600B">
        <w:rPr>
          <w:b/>
          <w:bCs/>
        </w:rPr>
        <w:t>Потребление энергии:</w:t>
      </w:r>
    </w:p>
    <w:p w14:paraId="11764006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звестен своей низкой энергопотребностью, что делает его подходящим для устройств с ограниченными ресурсами питания.</w:t>
      </w:r>
    </w:p>
    <w:p w14:paraId="0082ED37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Также имеет низкое энергопотребление, что позволяет использовать устройства на батарейках в течение длительного времени.</w:t>
      </w:r>
    </w:p>
    <w:p w14:paraId="39D311F3" w14:textId="77777777" w:rsidR="0016600B" w:rsidRPr="0016600B" w:rsidRDefault="0016600B" w:rsidP="0016600B">
      <w:r w:rsidRPr="0016600B">
        <w:rPr>
          <w:b/>
          <w:bCs/>
        </w:rPr>
        <w:t>Стоимость использования:</w:t>
      </w:r>
    </w:p>
    <w:p w14:paraId="71646F3E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Обычно предоставляет услуги на основе подписки, что может сделать его более предсказуемым с точки зрения затрат.</w:t>
      </w:r>
    </w:p>
    <w:p w14:paraId="350C8C45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Может быть дешевле в использовании, особенно в случаях, когда не требуется постоянное соединение и данные передаются редко.</w:t>
      </w:r>
    </w:p>
    <w:p w14:paraId="3D6DF887" w14:textId="77777777" w:rsidR="0016600B" w:rsidRPr="0016600B" w:rsidRDefault="0016600B" w:rsidP="0016600B">
      <w:r w:rsidRPr="0016600B">
        <w:rPr>
          <w:b/>
          <w:bCs/>
        </w:rPr>
        <w:t>Дальность связи:</w:t>
      </w:r>
    </w:p>
    <w:p w14:paraId="3EE41521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меет дальность связи в пределах нескольких десятков километров, что делает его подходящим для широкого охвата.</w:t>
      </w:r>
    </w:p>
    <w:p w14:paraId="4F0B74C5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Также обеспечивает долгий диапазон связи, но фактическая дальность может зависеть от многих факторов, таких как препятствия и условия окружающей среды.</w:t>
      </w:r>
    </w:p>
    <w:p w14:paraId="058B84FC" w14:textId="26E5CFC7" w:rsidR="0016600B" w:rsidRDefault="0016600B" w:rsidP="0016600B">
      <w:r w:rsidRPr="0016600B">
        <w:t>Оба протокола имеют свои преимущества и ограничения, и выбор между ними зависит от конкретных требований проекта IoT. SIGFOX подходит для простых сценариев с низкой пропускной способностью, в то время как LoRa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0409A518" w14:textId="5376A305" w:rsidR="0016600B" w:rsidRPr="0016600B" w:rsidRDefault="0016600B" w:rsidP="0016600B">
      <w:r>
        <w:t>Б</w:t>
      </w:r>
      <w:r w:rsidRPr="0016600B">
        <w:t xml:space="preserve">олее подробная </w:t>
      </w:r>
      <w:r>
        <w:t>сравнительная характеристика, включающая</w:t>
      </w:r>
      <w:r w:rsidRPr="0016600B">
        <w:t xml:space="preserve"> в себя больше параметров для сравнения между протоколами SIGFOX и LoRa, </w:t>
      </w:r>
      <w:r>
        <w:t xml:space="preserve">представлена </w:t>
      </w:r>
      <w:r w:rsidR="00297007">
        <w:t>ниже (</w:t>
      </w:r>
      <w:r w:rsidR="00297007">
        <w:fldChar w:fldCharType="begin"/>
      </w:r>
      <w:r w:rsidR="00297007">
        <w:instrText xml:space="preserve"> REF _Ref151669324 \h </w:instrText>
      </w:r>
      <w:r w:rsidR="00297007">
        <w:fldChar w:fldCharType="separate"/>
      </w:r>
      <w:r w:rsidR="004C7A61">
        <w:t xml:space="preserve">Таблица </w:t>
      </w:r>
      <w:r w:rsidR="004C7A61">
        <w:rPr>
          <w:noProof/>
        </w:rPr>
        <w:t>2</w:t>
      </w:r>
      <w:r w:rsidR="00297007">
        <w:fldChar w:fldCharType="end"/>
      </w:r>
      <w:r w:rsidR="00297007">
        <w:t>)</w:t>
      </w:r>
      <w:r>
        <w:t>.</w:t>
      </w:r>
    </w:p>
    <w:p w14:paraId="2286E237" w14:textId="07ED3B89" w:rsidR="0016600B" w:rsidRDefault="0016600B">
      <w:pPr>
        <w:spacing w:after="80"/>
        <w:ind w:firstLine="0"/>
        <w:jc w:val="left"/>
      </w:pPr>
      <w:r>
        <w:br w:type="page"/>
      </w:r>
    </w:p>
    <w:p w14:paraId="3311BA0E" w14:textId="737E29E5" w:rsidR="0016600B" w:rsidRDefault="00297007" w:rsidP="00297007">
      <w:bookmarkStart w:id="47" w:name="_Ref151669324"/>
      <w:r>
        <w:lastRenderedPageBreak/>
        <w:t xml:space="preserve">Таблица </w:t>
      </w:r>
      <w:fldSimple w:instr=" SEQ Таблица \* ARABIC ">
        <w:r w:rsidR="004C7A61">
          <w:rPr>
            <w:noProof/>
          </w:rPr>
          <w:t>2</w:t>
        </w:r>
      </w:fldSimple>
      <w:bookmarkEnd w:id="47"/>
      <w:r>
        <w:t xml:space="preserve"> – </w:t>
      </w:r>
      <w:r w:rsidR="0016600B" w:rsidRPr="0016600B">
        <w:t>Сравн</w:t>
      </w:r>
      <w:r w:rsidR="0016600B">
        <w:t xml:space="preserve">ение </w:t>
      </w:r>
      <w:r w:rsidR="0016600B" w:rsidRPr="0016600B">
        <w:rPr>
          <w:lang w:val="en-US"/>
        </w:rPr>
        <w:t>SIGFOX</w:t>
      </w:r>
      <w:r w:rsidR="0016600B" w:rsidRPr="0016600B">
        <w:t xml:space="preserve"> </w:t>
      </w:r>
      <w:r w:rsidR="0016600B">
        <w:t>с</w:t>
      </w:r>
      <w:r w:rsidR="0016600B" w:rsidRPr="0016600B">
        <w:t xml:space="preserve"> LoRa</w:t>
      </w:r>
    </w:p>
    <w:p w14:paraId="3A0A7EC5" w14:textId="77777777" w:rsidR="00297007" w:rsidRPr="0016600B" w:rsidRDefault="00297007" w:rsidP="0016600B"/>
    <w:tbl>
      <w:tblPr>
        <w:tblW w:w="8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Layout w:type="fixed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2648"/>
        <w:gridCol w:w="2848"/>
        <w:gridCol w:w="3444"/>
      </w:tblGrid>
      <w:tr w:rsidR="0016600B" w:rsidRPr="004A2180" w14:paraId="7806284A" w14:textId="77777777" w:rsidTr="004A2180">
        <w:trPr>
          <w:tblHeader/>
        </w:trPr>
        <w:tc>
          <w:tcPr>
            <w:tcW w:w="2648" w:type="dxa"/>
            <w:shd w:val="clear" w:color="auto" w:fill="auto"/>
            <w:vAlign w:val="center"/>
            <w:hideMark/>
          </w:tcPr>
          <w:p w14:paraId="60123D2B" w14:textId="7C305FA5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6C17D87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SIGFOX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7F974E4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LoRa</w:t>
            </w:r>
          </w:p>
        </w:tc>
      </w:tr>
      <w:tr w:rsidR="0016600B" w:rsidRPr="004A2180" w14:paraId="57BA8459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1F449A7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C7A0D31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868 МГц в Европе, </w:t>
            </w:r>
          </w:p>
          <w:p w14:paraId="25E5A8C2" w14:textId="1158BFA2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902 МГц в США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644DC8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Нелицензионные частоты </w:t>
            </w:r>
          </w:p>
          <w:p w14:paraId="7687EDCB" w14:textId="0EB44EEF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433 МГц, 868 МГц, 915 МГц)</w:t>
            </w:r>
          </w:p>
        </w:tc>
      </w:tr>
      <w:tr w:rsidR="0016600B" w:rsidRPr="004A2180" w14:paraId="793E3355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974310F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Технология модуля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98AE769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Узкополосная модуляция (UNB)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0DC949E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Широкополосная частотная модуляция</w:t>
            </w:r>
          </w:p>
        </w:tc>
      </w:tr>
      <w:tr w:rsidR="0016600B" w:rsidRPr="004A2180" w14:paraId="166F51D5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62443E16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ропускная способ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F0EB5B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а до 100 бит/с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25E4AFB" w14:textId="3AA00D46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8 кбит/с</w:t>
            </w:r>
          </w:p>
        </w:tc>
      </w:tr>
      <w:tr w:rsidR="0016600B" w:rsidRPr="004A2180" w14:paraId="757CA32B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47A3194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Чувствитель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70D2B1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-142 дБм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D715C3B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8 дБм (при 125 кГц) </w:t>
            </w:r>
          </w:p>
          <w:p w14:paraId="2F3A9541" w14:textId="10EC1901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-137 дБм (при 250 кГц)</w:t>
            </w:r>
          </w:p>
        </w:tc>
      </w:tr>
      <w:tr w:rsidR="0016600B" w:rsidRPr="004A2180" w14:paraId="63FB7863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498CB08A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требление энерг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55D8B2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60B03C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</w:tr>
      <w:tr w:rsidR="0016600B" w:rsidRPr="004A2180" w14:paraId="670EBC68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7FCDC82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Размер сообщений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4841C4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 до 12 бай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B3D3B0A" w14:textId="2345CBE2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12 кбайт</w:t>
            </w:r>
          </w:p>
        </w:tc>
      </w:tr>
      <w:tr w:rsidR="0016600B" w:rsidRPr="004A2180" w14:paraId="2E873613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3B5ED073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ложность сетевой архитектуры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F6FB0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5610B5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Децентрализованная </w:t>
            </w:r>
          </w:p>
          <w:p w14:paraId="3AD23D52" w14:textId="47AB657B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сеть LoRaWAN)</w:t>
            </w:r>
          </w:p>
        </w:tc>
      </w:tr>
      <w:tr w:rsidR="0016600B" w:rsidRPr="004A2180" w14:paraId="57889C88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315773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пособность к маршрутиза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098B65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тсутствуе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3C0D3C2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ддерживается (в сети LoRaWAN)</w:t>
            </w:r>
          </w:p>
        </w:tc>
      </w:tr>
      <w:tr w:rsidR="0016600B" w:rsidRPr="004A2180" w14:paraId="6401A536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EE9EC3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Гибкость в настройке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F16E5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0C5CED20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Высокая</w:t>
            </w:r>
          </w:p>
        </w:tc>
      </w:tr>
      <w:tr w:rsidR="004A2180" w:rsidRPr="004A2180" w14:paraId="4832DD49" w14:textId="77777777" w:rsidTr="002B7D4A">
        <w:tc>
          <w:tcPr>
            <w:tcW w:w="2648" w:type="dxa"/>
            <w:shd w:val="clear" w:color="auto" w:fill="auto"/>
            <w:vAlign w:val="center"/>
            <w:hideMark/>
          </w:tcPr>
          <w:p w14:paraId="181C99B4" w14:textId="77777777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  <w:hideMark/>
          </w:tcPr>
          <w:p w14:paraId="12BBC2F5" w14:textId="3554BBC5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о нескольких десятков километров</w:t>
            </w:r>
          </w:p>
        </w:tc>
      </w:tr>
    </w:tbl>
    <w:p w14:paraId="24D3C658" w14:textId="77777777" w:rsidR="0016600B" w:rsidRDefault="0016600B" w:rsidP="0016600B"/>
    <w:p w14:paraId="3A32C94B" w14:textId="6DA85878" w:rsidR="00AF5D21" w:rsidRDefault="00AF5D2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B9B9110" w14:textId="153749DD" w:rsidR="000F7C8A" w:rsidRPr="004221CE" w:rsidRDefault="004221CE" w:rsidP="007D0CEB">
      <w:pPr>
        <w:pStyle w:val="a2"/>
        <w:numPr>
          <w:ilvl w:val="0"/>
          <w:numId w:val="2"/>
        </w:numPr>
      </w:pPr>
      <w:bookmarkStart w:id="48" w:name="_Toc151670209"/>
      <w:r>
        <w:lastRenderedPageBreak/>
        <w:t>Разработка схемы электрической принципиальной радиомодема</w:t>
      </w:r>
      <w:bookmarkEnd w:id="48"/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7D0CEB">
      <w:pPr>
        <w:pStyle w:val="a2"/>
        <w:numPr>
          <w:ilvl w:val="0"/>
          <w:numId w:val="2"/>
        </w:numPr>
      </w:pPr>
      <w:bookmarkStart w:id="49" w:name="_Toc151670210"/>
      <w:r>
        <w:lastRenderedPageBreak/>
        <w:t>Трассировка печатной платы радиомодема</w:t>
      </w:r>
      <w:bookmarkEnd w:id="49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2"/>
        <w:numPr>
          <w:ilvl w:val="0"/>
          <w:numId w:val="2"/>
        </w:numPr>
      </w:pPr>
      <w:bookmarkStart w:id="50" w:name="_Toc151670211"/>
      <w:r>
        <w:lastRenderedPageBreak/>
        <w:t>Разработка управляющего ПО радиомодема</w:t>
      </w:r>
      <w:bookmarkEnd w:id="50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2"/>
        <w:numPr>
          <w:ilvl w:val="0"/>
          <w:numId w:val="2"/>
        </w:numPr>
      </w:pPr>
      <w:bookmarkStart w:id="51" w:name="_Toc151670212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51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2"/>
        <w:numPr>
          <w:ilvl w:val="0"/>
          <w:numId w:val="2"/>
        </w:numPr>
      </w:pPr>
      <w:bookmarkStart w:id="52" w:name="_Toc151670213"/>
      <w:r>
        <w:lastRenderedPageBreak/>
        <w:t>Результаты трассовых испытаний радиомодема</w:t>
      </w:r>
      <w:bookmarkEnd w:id="52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4"/>
        <w:rPr>
          <w:b/>
        </w:rPr>
      </w:pPr>
      <w:bookmarkStart w:id="53" w:name="_Toc151670214"/>
      <w:r w:rsidRPr="0058089B">
        <w:rPr>
          <w:b/>
        </w:rPr>
        <w:lastRenderedPageBreak/>
        <w:t>ЗАКЛЮЧЕНИЕ</w:t>
      </w:r>
      <w:bookmarkEnd w:id="53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несотовых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4"/>
        <w:rPr>
          <w:b/>
        </w:rPr>
      </w:pPr>
      <w:bookmarkStart w:id="54" w:name="_Toc151670215"/>
      <w:r w:rsidRPr="0058089B">
        <w:rPr>
          <w:b/>
        </w:rPr>
        <w:lastRenderedPageBreak/>
        <w:t>СПИСОК ИСПОЛЬЗОВАННЫХ ИСТОЧНИКОВ</w:t>
      </w:r>
      <w:bookmarkEnd w:id="54"/>
    </w:p>
    <w:p w14:paraId="55B0063F" w14:textId="77777777" w:rsidR="003C31BB" w:rsidRPr="00BE4A66" w:rsidRDefault="003C31BB" w:rsidP="003C31BB">
      <w:pPr>
        <w:pStyle w:val="afb"/>
        <w:ind w:left="709" w:firstLine="0"/>
      </w:pPr>
    </w:p>
    <w:p w14:paraId="4BFFA3C2" w14:textId="12AD3461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hyperlink r:id="rId27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Internet Of Things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artner IT glossary</w:t>
      </w:r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</w:t>
      </w:r>
      <w:hyperlink r:id="rId272" w:tooltip="Gartner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Gartner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5 </w:t>
      </w:r>
      <w:r w:rsidR="001751A4" w:rsidRPr="00BE4A66">
        <w:rPr>
          <w:color w:val="000000" w:themeColor="text1"/>
        </w:rPr>
        <w:t>мая</w:t>
      </w:r>
      <w:r w:rsidR="001751A4" w:rsidRPr="00BE4A66">
        <w:rPr>
          <w:color w:val="000000" w:themeColor="text1"/>
          <w:lang w:val="en-US"/>
        </w:rPr>
        <w:t xml:space="preserve"> 2012)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 w:rsidR="00BE4A66" w:rsidRPr="00BE4A66">
        <w:rPr>
          <w:color w:val="000000" w:themeColor="text1"/>
          <w:lang w:val="en-US"/>
        </w:rPr>
        <w:t>.</w:t>
      </w:r>
    </w:p>
    <w:p w14:paraId="0EA4D3AB" w14:textId="77777777" w:rsidR="003614DF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Pr="00BE4A66">
        <w:rPr>
          <w:iCs/>
          <w:color w:val="000000" w:themeColor="text1"/>
          <w:lang w:val="en-US"/>
        </w:rPr>
        <w:t>Kevin Ashton.</w:t>
      </w:r>
      <w:r w:rsidRPr="00BE4A66">
        <w:rPr>
          <w:color w:val="000000" w:themeColor="text1"/>
          <w:lang w:val="en-US"/>
        </w:rPr>
        <w:t> </w:t>
      </w:r>
      <w:hyperlink r:id="rId273" w:history="1">
        <w:r w:rsidRPr="00BE4A66">
          <w:rPr>
            <w:rStyle w:val="af7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BE4A66">
        <w:rPr>
          <w:color w:val="000000" w:themeColor="text1"/>
          <w:lang w:val="en-US"/>
        </w:rPr>
        <w:t> (</w:t>
      </w:r>
      <w:r w:rsidRPr="00BE4A66">
        <w:rPr>
          <w:color w:val="000000" w:themeColor="text1"/>
        </w:rPr>
        <w:t>англ</w:t>
      </w:r>
      <w:r w:rsidRPr="00BE4A66">
        <w:rPr>
          <w:color w:val="000000" w:themeColor="text1"/>
          <w:lang w:val="en-US"/>
        </w:rPr>
        <w:t>.). </w:t>
      </w:r>
      <w:r w:rsidRPr="00BE4A66">
        <w:rPr>
          <w:iCs/>
          <w:color w:val="000000" w:themeColor="text1"/>
          <w:lang w:val="en-US"/>
        </w:rPr>
        <w:t>RFID Journal</w:t>
      </w:r>
      <w:r w:rsidRPr="00BE4A66">
        <w:rPr>
          <w:color w:val="000000" w:themeColor="text1"/>
          <w:lang w:val="en-US"/>
        </w:rPr>
        <w:t xml:space="preserve"> (22 </w:t>
      </w:r>
      <w:r w:rsidRPr="00BE4A66">
        <w:rPr>
          <w:color w:val="000000" w:themeColor="text1"/>
        </w:rPr>
        <w:t>июня</w:t>
      </w:r>
      <w:r w:rsidRPr="00BE4A66">
        <w:rPr>
          <w:color w:val="000000" w:themeColor="text1"/>
          <w:lang w:val="en-US"/>
        </w:rPr>
        <w:t xml:space="preserve"> 2009). </w:t>
      </w:r>
      <w:r w:rsidRPr="00BE4A66">
        <w:rPr>
          <w:color w:val="000000" w:themeColor="text1"/>
        </w:rPr>
        <w:t>Дата</w:t>
      </w:r>
      <w:r w:rsidRPr="00BE4A66">
        <w:rPr>
          <w:color w:val="000000" w:themeColor="text1"/>
          <w:lang w:val="en-US"/>
        </w:rPr>
        <w:t xml:space="preserve"> </w:t>
      </w:r>
      <w:r w:rsidRPr="00BE4A66">
        <w:rPr>
          <w:color w:val="000000" w:themeColor="text1"/>
        </w:rPr>
        <w:t>обращения</w:t>
      </w:r>
      <w:r w:rsidRPr="00BE4A66">
        <w:rPr>
          <w:color w:val="000000" w:themeColor="text1"/>
          <w:lang w:val="en-US"/>
        </w:rPr>
        <w:t xml:space="preserve">: 30 </w:t>
      </w:r>
      <w:r w:rsidRPr="00BE4A66">
        <w:rPr>
          <w:color w:val="000000" w:themeColor="text1"/>
        </w:rPr>
        <w:t>ноября</w:t>
      </w:r>
      <w:r w:rsidRPr="00BE4A66">
        <w:rPr>
          <w:color w:val="000000" w:themeColor="text1"/>
          <w:lang w:val="en-US"/>
        </w:rPr>
        <w:t xml:space="preserve"> 2012. </w:t>
      </w:r>
      <w:hyperlink r:id="rId274" w:history="1">
        <w:r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  <w:lang w:val="en-US"/>
        </w:rPr>
        <w:t xml:space="preserve"> 24 </w:t>
      </w:r>
      <w:r w:rsidRPr="00BE4A66">
        <w:rPr>
          <w:color w:val="000000" w:themeColor="text1"/>
        </w:rPr>
        <w:t>января</w:t>
      </w:r>
      <w:r w:rsidRPr="00BE4A66">
        <w:rPr>
          <w:color w:val="000000" w:themeColor="text1"/>
          <w:lang w:val="en-US"/>
        </w:rPr>
        <w:t xml:space="preserve"> 2013 </w:t>
      </w:r>
      <w:r w:rsidRPr="00BE4A66">
        <w:rPr>
          <w:color w:val="000000" w:themeColor="text1"/>
        </w:rPr>
        <w:t>года</w:t>
      </w:r>
      <w:r w:rsidRPr="00BE4A66">
        <w:rPr>
          <w:color w:val="000000" w:themeColor="text1"/>
          <w:lang w:val="en-US"/>
        </w:rPr>
        <w:t>.</w:t>
      </w:r>
    </w:p>
    <w:p w14:paraId="3472A2BB" w14:textId="6863AF6A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75" w:anchor="cite_ref-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, Jackie Fe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6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Key Trends to Watch in Gartner 2012 Emerging Technologies Hype Cycl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7" w:tooltip="Forbes (журнал)" w:history="1">
        <w:r w:rsidR="001751A4" w:rsidRPr="00BE4A66">
          <w:rPr>
            <w:rStyle w:val="af7"/>
            <w:iCs/>
            <w:color w:val="000000" w:themeColor="text1"/>
            <w:u w:val="none"/>
          </w:rPr>
          <w:t>Forb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8 сентябр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278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2CD9B19B" w14:textId="534D60BB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79" w:anchor="cite_ref-_db4cbb66263cd5c2_4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280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to Machine, M2M) постепенно перемещают Интернет вещей в практическую плоскость».</w:t>
      </w:r>
    </w:p>
    <w:p w14:paraId="367F60B3" w14:textId="16A7F619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81" w:anchor="cite_ref-5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ьбина Ильшатовна Киреева.</w:t>
      </w:r>
      <w:r w:rsidR="003614DF" w:rsidRPr="00BE4A66">
        <w:rPr>
          <w:color w:val="000000" w:themeColor="text1"/>
        </w:rPr>
        <w:t xml:space="preserve"> </w:t>
      </w:r>
      <w:hyperlink r:id="rId282" w:history="1">
        <w:r w:rsidR="001751A4" w:rsidRPr="00BE4A66">
          <w:rPr>
            <w:rStyle w:val="af7"/>
            <w:color w:val="000000" w:themeColor="text1"/>
            <w:u w:val="none"/>
          </w:rPr>
          <w:t>"Интернет Вещей" И Области Его Использования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Инновационное Развитие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).</w:t>
      </w:r>
      <w:r w:rsidR="003614DF" w:rsidRPr="00BE4A66">
        <w:rPr>
          <w:color w:val="000000" w:themeColor="text1"/>
        </w:rPr>
        <w:t xml:space="preserve"> – </w:t>
      </w:r>
      <w:hyperlink r:id="rId28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284" w:history="1">
        <w:r w:rsidR="001751A4" w:rsidRPr="00BE4A66">
          <w:rPr>
            <w:rStyle w:val="af7"/>
            <w:color w:val="000000" w:themeColor="text1"/>
            <w:u w:val="none"/>
          </w:rPr>
          <w:t>2500-3887</w:t>
        </w:r>
      </w:hyperlink>
      <w:r w:rsidR="001751A4" w:rsidRPr="00BE4A66">
        <w:rPr>
          <w:color w:val="000000" w:themeColor="text1"/>
        </w:rPr>
        <w:t>.</w:t>
      </w:r>
    </w:p>
    <w:p w14:paraId="4FAD8140" w14:textId="31538563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85" w:anchor="cite_ref-_2be880479c345023_6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286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7" w:anchor="cite_ref-_83e7bfed7aff3c48_7-0" w:tooltip="Обратно к тексту" w:history="1"/>
      <w:r w:rsidR="003614DF" w:rsidRPr="004C7A61">
        <w:rPr>
          <w:color w:val="000000" w:themeColor="text1"/>
          <w:lang w:val="en-US"/>
        </w:rPr>
        <w:t xml:space="preserve"> </w:t>
      </w:r>
      <w:hyperlink r:id="rId288" w:anchor="CITEREFЭштон2009" w:history="1">
        <w:r w:rsidR="001751A4" w:rsidRPr="00BE4A66">
          <w:rPr>
            <w:rStyle w:val="af7"/>
            <w:color w:val="000000" w:themeColor="text1"/>
            <w:u w:val="none"/>
          </w:rPr>
          <w:t>Эштон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>, 2009</w:t>
        </w:r>
      </w:hyperlink>
      <w:r w:rsidR="001751A4" w:rsidRPr="00BE4A66">
        <w:rPr>
          <w:color w:val="000000" w:themeColor="text1"/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89" w:anchor="cite_ref-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eil Gershenfeld, Raffi Krikorian, Danny Coh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0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1" w:tooltip="Scientific American" w:history="1">
        <w:r w:rsidR="001751A4" w:rsidRPr="00BE4A66">
          <w:rPr>
            <w:rStyle w:val="af7"/>
            <w:iCs/>
            <w:color w:val="000000" w:themeColor="text1"/>
            <w:u w:val="none"/>
            <w:lang w:val="en-US"/>
          </w:rPr>
          <w:t>Scientific American</w:t>
        </w:r>
      </w:hyperlink>
      <w:r w:rsidR="001751A4" w:rsidRPr="00BE4A66">
        <w:rPr>
          <w:iCs/>
          <w:color w:val="000000" w:themeColor="text1"/>
          <w:lang w:val="en-US"/>
        </w:rPr>
        <w:t>, Oct, 2004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04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30 </w:t>
      </w:r>
      <w:r w:rsidR="001751A4" w:rsidRPr="00BE4A66">
        <w:rPr>
          <w:color w:val="000000" w:themeColor="text1"/>
        </w:rPr>
        <w:t>ноября</w:t>
      </w:r>
      <w:r w:rsidR="001751A4" w:rsidRPr="00BE4A66">
        <w:rPr>
          <w:color w:val="000000" w:themeColor="text1"/>
          <w:lang w:val="en-US"/>
        </w:rPr>
        <w:t xml:space="preserve"> 2012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2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E63DC81" w14:textId="665E68C4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93" w:anchor="cite_ref-_5e839109baf6c56c_9-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94" w:anchor="CITEREFNIC20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IC, 2008</w:t>
        </w:r>
      </w:hyperlink>
      <w:r w:rsidR="001751A4" w:rsidRPr="00BE4A66">
        <w:rPr>
          <w:color w:val="000000" w:themeColor="text1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95" w:anchor="cite_ref-1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ave Eva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6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. How the Next Evolution of the Internet Is Changing Everyth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Cisco White Pap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297" w:tooltip="Cisco Systems" w:history="1">
        <w:r w:rsidR="001751A4" w:rsidRPr="00BE4A66">
          <w:rPr>
            <w:rStyle w:val="af7"/>
            <w:color w:val="000000" w:themeColor="text1"/>
            <w:u w:val="none"/>
          </w:rPr>
          <w:t>Cisco System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 апрел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298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5B73E407" w14:textId="6CBF46C1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99" w:anchor="cite_ref-11" w:tooltip="Обратно к тексту" w:history="1"/>
      <w:r w:rsidR="003614DF" w:rsidRPr="002B7D4A">
        <w:rPr>
          <w:color w:val="000000" w:themeColor="text1"/>
        </w:rPr>
        <w:t xml:space="preserve"> </w:t>
      </w:r>
      <w:hyperlink r:id="rId300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4C7A61">
          <w:rPr>
            <w:rStyle w:val="af7"/>
            <w:color w:val="000000" w:themeColor="text1"/>
            <w:u w:val="none"/>
          </w:rPr>
          <w:t xml:space="preserve"> 2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nd</w:t>
        </w:r>
        <w:r w:rsidR="001751A4" w:rsidRPr="004C7A61">
          <w:rPr>
            <w:rStyle w:val="af7"/>
            <w:color w:val="000000" w:themeColor="text1"/>
            <w:u w:val="none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4C7A61">
          <w:rPr>
            <w:rStyle w:val="af7"/>
            <w:color w:val="000000" w:themeColor="text1"/>
            <w:u w:val="none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4C7A61">
          <w:rPr>
            <w:rStyle w:val="af7"/>
            <w:color w:val="000000" w:themeColor="text1"/>
            <w:u w:val="none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4C7A61">
          <w:rPr>
            <w:rStyle w:val="af7"/>
            <w:color w:val="000000" w:themeColor="text1"/>
            <w:u w:val="none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4C7A61">
          <w:rPr>
            <w:rStyle w:val="af7"/>
            <w:color w:val="000000" w:themeColor="text1"/>
            <w:u w:val="none"/>
          </w:rPr>
          <w:t xml:space="preserve"> 2010</w:t>
        </w:r>
      </w:hyperlink>
      <w:r w:rsidR="003614DF" w:rsidRPr="004C7A61">
        <w:rPr>
          <w:color w:val="000000" w:themeColor="text1"/>
        </w:rPr>
        <w:t xml:space="preserve"> </w:t>
      </w:r>
      <w:r w:rsidR="001751A4" w:rsidRPr="004C7A61">
        <w:rPr>
          <w:color w:val="000000" w:themeColor="text1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4C7A61">
        <w:rPr>
          <w:color w:val="000000" w:themeColor="text1"/>
        </w:rPr>
        <w:t xml:space="preserve">.). </w:t>
      </w:r>
      <w:r w:rsidR="001751A4" w:rsidRPr="00BE4A66">
        <w:rPr>
          <w:color w:val="000000" w:themeColor="text1"/>
        </w:rPr>
        <w:t>Forum Europe (1 января 2010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301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7FFD1FD" w14:textId="010A54B3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2" w:anchor="cite_ref-12" w:tooltip="Обратно к тексту" w:history="1"/>
      <w:r w:rsidR="003614DF" w:rsidRPr="004C7A61">
        <w:rPr>
          <w:color w:val="000000" w:themeColor="text1"/>
        </w:rPr>
        <w:t xml:space="preserve"> </w:t>
      </w:r>
      <w:hyperlink r:id="rId303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4C7A61">
          <w:rPr>
            <w:rStyle w:val="af7"/>
            <w:color w:val="000000" w:themeColor="text1"/>
            <w:u w:val="none"/>
          </w:rPr>
          <w:t xml:space="preserve"> 3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rd</w:t>
        </w:r>
        <w:r w:rsidR="001751A4" w:rsidRPr="004C7A61">
          <w:rPr>
            <w:rStyle w:val="af7"/>
            <w:color w:val="000000" w:themeColor="text1"/>
            <w:u w:val="none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4C7A61">
          <w:rPr>
            <w:rStyle w:val="af7"/>
            <w:color w:val="000000" w:themeColor="text1"/>
            <w:u w:val="none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4C7A61">
          <w:rPr>
            <w:rStyle w:val="af7"/>
            <w:color w:val="000000" w:themeColor="text1"/>
            <w:u w:val="none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4C7A61">
          <w:rPr>
            <w:rStyle w:val="af7"/>
            <w:color w:val="000000" w:themeColor="text1"/>
            <w:u w:val="none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4C7A61">
          <w:rPr>
            <w:rStyle w:val="af7"/>
            <w:color w:val="000000" w:themeColor="text1"/>
            <w:u w:val="none"/>
          </w:rPr>
          <w:t xml:space="preserve"> 2011</w:t>
        </w:r>
      </w:hyperlink>
      <w:r w:rsidR="003614DF" w:rsidRPr="004C7A61">
        <w:rPr>
          <w:color w:val="000000" w:themeColor="text1"/>
        </w:rPr>
        <w:t xml:space="preserve"> </w:t>
      </w:r>
      <w:r w:rsidR="001751A4" w:rsidRPr="004C7A61">
        <w:rPr>
          <w:color w:val="000000" w:themeColor="text1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4C7A61">
        <w:rPr>
          <w:color w:val="000000" w:themeColor="text1"/>
        </w:rPr>
        <w:t xml:space="preserve">.). </w:t>
      </w:r>
      <w:r w:rsidR="001751A4" w:rsidRPr="00BE4A66">
        <w:rPr>
          <w:color w:val="000000" w:themeColor="text1"/>
        </w:rPr>
        <w:t>Forum Europe (1 январ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304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C278A88" w14:textId="046010CD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5" w:anchor="cite_ref-13" w:tooltip="Обратно к тексту" w:history="1"/>
      <w:r w:rsidR="003614DF" w:rsidRPr="004C7A61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o Bonomi, Rodolfo Milito, Jiang Zhu, Sateesh Addepall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06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Fog Computing and Its Role in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SIGCOMM’2012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307" w:tooltip="Ассоциация вычислительной техники" w:history="1">
        <w:r w:rsidR="001751A4" w:rsidRPr="00BE4A66">
          <w:rPr>
            <w:rStyle w:val="af7"/>
            <w:color w:val="000000" w:themeColor="text1"/>
            <w:u w:val="none"/>
          </w:rPr>
          <w:t>ACM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lastRenderedPageBreak/>
        <w:t>(19 июн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308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EC0FBEC" w14:textId="77777777" w:rsidR="003614DF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9" w:anchor="cite_ref-_25b2b2f952e3109c_14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3614DF" w:rsidRPr="00BE4A66">
        <w:rPr>
          <w:iCs/>
          <w:color w:val="000000" w:themeColor="text1"/>
        </w:rPr>
        <w:t>Леонид Черняк.</w:t>
      </w:r>
      <w:r w:rsidR="003614DF" w:rsidRPr="00BE4A66">
        <w:rPr>
          <w:color w:val="000000" w:themeColor="text1"/>
        </w:rPr>
        <w:t> </w:t>
      </w:r>
      <w:hyperlink r:id="rId310" w:history="1">
        <w:r w:rsidR="003614DF" w:rsidRPr="00BE4A66">
          <w:rPr>
            <w:rStyle w:val="af7"/>
            <w:color w:val="000000" w:themeColor="text1"/>
            <w:u w:val="none"/>
          </w:rPr>
          <w:t>Платформа Интернета вещей</w:t>
        </w:r>
      </w:hyperlink>
      <w:r w:rsidR="003614DF" w:rsidRPr="00BE4A66">
        <w:rPr>
          <w:color w:val="000000" w:themeColor="text1"/>
        </w:rPr>
        <w:t>. </w:t>
      </w:r>
      <w:hyperlink r:id="rId311" w:tooltip="Открытые системы. СУБД" w:history="1">
        <w:r w:rsidR="003614DF" w:rsidRPr="00BE4A66">
          <w:rPr>
            <w:rStyle w:val="af7"/>
            <w:iCs/>
            <w:color w:val="000000" w:themeColor="text1"/>
            <w:u w:val="none"/>
          </w:rPr>
          <w:t>Открытые системы. СУБД</w:t>
        </w:r>
      </w:hyperlink>
      <w:r w:rsidR="003614DF" w:rsidRPr="00BE4A66">
        <w:rPr>
          <w:iCs/>
          <w:color w:val="000000" w:themeColor="text1"/>
        </w:rPr>
        <w:t>, №7, 2012</w:t>
      </w:r>
      <w:r w:rsidR="003614DF" w:rsidRPr="00BE4A66">
        <w:rPr>
          <w:color w:val="000000" w:themeColor="text1"/>
        </w:rPr>
        <w:t>. </w:t>
      </w:r>
      <w:hyperlink r:id="rId312" w:tooltip="Открытые системы (издательство)" w:history="1">
        <w:r w:rsidR="003614DF" w:rsidRPr="00BE4A66">
          <w:rPr>
            <w:rStyle w:val="af7"/>
            <w:color w:val="000000" w:themeColor="text1"/>
            <w:u w:val="none"/>
          </w:rPr>
          <w:t>Открытые системы</w:t>
        </w:r>
      </w:hyperlink>
      <w:r w:rsidR="003614DF" w:rsidRPr="00BE4A66">
        <w:rPr>
          <w:color w:val="000000" w:themeColor="text1"/>
        </w:rPr>
        <w:t> (26 сентября 2012). Дата обращения: 30 ноября 2012. </w:t>
      </w:r>
      <w:hyperlink r:id="rId313" w:history="1">
        <w:r w:rsidR="003614DF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> 24 января 2013 года.</w:t>
      </w:r>
    </w:p>
    <w:p w14:paraId="0D751F64" w14:textId="3757D379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4" w:anchor="cite_ref-15" w:tooltip="Обратно к тексту" w:history="1"/>
      <w:r w:rsidR="003614DF" w:rsidRPr="002B7D4A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5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Hype Cycle for the Internet of Things, 2012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Hype Cycles</w:t>
      </w:r>
      <w:r w:rsidR="001751A4" w:rsidRPr="00BE4A66">
        <w:rPr>
          <w:color w:val="000000" w:themeColor="text1"/>
        </w:rPr>
        <w:t>. Gartner (27 июл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Архивировано из</w:t>
      </w:r>
      <w:r w:rsidR="003614DF" w:rsidRPr="00BE4A66">
        <w:rPr>
          <w:color w:val="000000" w:themeColor="text1"/>
        </w:rPr>
        <w:t xml:space="preserve"> </w:t>
      </w:r>
      <w:hyperlink r:id="rId316" w:history="1">
        <w:r w:rsidR="001751A4" w:rsidRPr="00BE4A66">
          <w:rPr>
            <w:rStyle w:val="af7"/>
            <w:color w:val="000000" w:themeColor="text1"/>
            <w:u w:val="none"/>
          </w:rPr>
          <w:t>оригинала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6141E7F0" w14:textId="3F589768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7" w:anchor="cite_ref-16" w:tooltip="Обратно к тексту" w:history="1"/>
      <w:r w:rsidR="003614DF" w:rsidRPr="002B7D4A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ach Shelby, Carsten Borma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8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6LoWPAN: The wireless embedded Internet - Part 1: Why 6LoWPAN?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(англ.).</w:t>
      </w:r>
      <w:r w:rsidR="003614DF" w:rsidRPr="00BE4A66">
        <w:rPr>
          <w:color w:val="000000" w:themeColor="text1"/>
        </w:rPr>
        <w:t xml:space="preserve"> </w:t>
      </w:r>
      <w:hyperlink r:id="rId319" w:tooltip="EE Times (страница отсутствует)" w:history="1">
        <w:r w:rsidR="001751A4" w:rsidRPr="00BE4A66">
          <w:rPr>
            <w:rStyle w:val="af7"/>
            <w:iCs/>
            <w:color w:val="000000" w:themeColor="text1"/>
            <w:u w:val="none"/>
          </w:rPr>
          <w:t>EE Tim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3 ма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 января 2013.</w:t>
      </w:r>
      <w:r w:rsidR="003614DF" w:rsidRPr="00BE4A66">
        <w:rPr>
          <w:color w:val="000000" w:themeColor="text1"/>
        </w:rPr>
        <w:t xml:space="preserve"> </w:t>
      </w:r>
      <w:hyperlink r:id="rId320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386BCD43" w14:textId="0B7BC400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1" w:anchor="cite_ref-17" w:tooltip="Обратно к тексту" w:history="1"/>
      <w:r w:rsidR="003614DF" w:rsidRPr="004C7A61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. Burzacca, M. Mircoli, S. Mitolo, A. Polzonett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“iBeacon” technology that will make possibl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Conference on Software Intelligence Technologies and Applications &amp; International Conference on Frontiers of Internet of Things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4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4.155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AE4C79" w14:textId="204608FD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5" w:anchor="cite_ref-1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nkatesh Upadrist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oT Business Strateg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oT Standards with Blockchain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2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–41.</w:t>
      </w:r>
    </w:p>
    <w:p w14:paraId="2BB87C39" w14:textId="642A312F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7" w:anchor="cite_ref-1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arith Perera, Chi Harold Liu, Srimal Jayawarden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Emerging Internet of Things Marketplace From an Industrial Perspective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Emerging Topics in Compu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1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85–59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68-67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etc.2015.239003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826E5F" w14:textId="2CB32388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3" w:anchor="cite_ref-2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khmoor Bashir, Anish Yousaf, Rajesh Verm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dian Journal of Marke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4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73-8703 0973-8703, 0973-8703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7010/ijom/2016/v46/i4/9053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9D12049" w14:textId="61910C2A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9" w:anchor="cite_ref-2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on Min Kang, Seo Yeon Moon, Jong Hyuk Par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 enhanced security framework for home appliances in smar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uman-centric Computing and Informatio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3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92-19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86/s13673-017-0087-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6D047F7" w14:textId="6F46D679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5" w:anchor="cite_ref-2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thony Trollop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Lady Carbury a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ay We Liv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Oxford University Press, 2016-07-14.</w:t>
      </w:r>
    </w:p>
    <w:p w14:paraId="0F65B875" w14:textId="00694A34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7" w:anchor="cite_ref-2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ussi Karlgren, Lennart E. Fahlén, Anders Wallberg, Pär Hansson, Olov Ståh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ocially Intelligent Interfaces for Increased Energy Awareness in the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63–275.</w:t>
      </w:r>
    </w:p>
    <w:p w14:paraId="4C621F4B" w14:textId="341200CD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9" w:anchor="cite_ref-2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muel Greeng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ambridge, Massachusetts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xviii, 210 pages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0-262-52773-6</w:t>
        </w:r>
      </w:hyperlink>
      <w:r w:rsidR="001751A4" w:rsidRPr="00BE4A66">
        <w:rPr>
          <w:color w:val="000000" w:themeColor="text1"/>
          <w:lang w:val="en-US"/>
        </w:rPr>
        <w:t>, 0-262-52773-1.</w:t>
      </w:r>
    </w:p>
    <w:p w14:paraId="6B576253" w14:textId="4A26B388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2" w:anchor="cite_ref-2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esse Fei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loring the HomeKit World as a Developer, Designer, or Device Manufactur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arn Apple HomeKit on iO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3–87.</w:t>
      </w:r>
    </w:p>
    <w:p w14:paraId="12640171" w14:textId="3CA7FA3B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4" w:anchor="cite_ref-2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5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roduc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orld According to XI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.B. Tauris, 2018.</w:t>
      </w:r>
    </w:p>
    <w:p w14:paraId="2198061F" w14:textId="2AA482BE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6" w:anchor="cite_ref-2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agan M. Ehlen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king Home More Affordable: Community Land Trusts Adopting Cooperative Ownership Models to Expand Affordable Hou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  <w:lang w:val="en-US"/>
        </w:rPr>
        <w:lastRenderedPageBreak/>
        <w:t>Journal of Community Practi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6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83–30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5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43-3706 1070-5422, 1543-370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6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80/10705422.2018.147708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02FA455" w14:textId="3CBE0844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2" w:anchor="cite_ref-2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6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 Interview With Anton Krueger September 19, 2018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Best "New" African Poets 2018 Anth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Mwanaka Media and Publishing, 2018-12-2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30–433.</w:t>
      </w:r>
    </w:p>
    <w:p w14:paraId="1EC03F40" w14:textId="5B38AF41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4" w:anchor="cite_ref-2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lder Adult Suicid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ome Healthcar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8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E5–E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4-452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nhh.000000000000089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474314" w14:textId="2D679425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0" w:anchor="cite_ref-3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me Autom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mbedded Systems and Robotics with Open Source Too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</w:t>
      </w:r>
      <w:r w:rsidR="004577C4" w:rsidRPr="00BE4A66">
        <w:rPr>
          <w:color w:val="000000" w:themeColor="text1"/>
          <w:lang w:val="en-US"/>
        </w:rPr>
        <w:t>:</w:t>
      </w:r>
      <w:r w:rsidR="001751A4" w:rsidRPr="00BE4A66">
        <w:rPr>
          <w:color w:val="000000" w:themeColor="text1"/>
          <w:lang w:val="en-US"/>
        </w:rPr>
        <w:t xml:space="preserve"> CRC Press, 2016.: CRC Press, 2018-0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9–120.</w:t>
      </w:r>
    </w:p>
    <w:p w14:paraId="58E54562" w14:textId="43DD3CA7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2" w:anchor="cite_ref-3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B. K. Hensel, G. Demir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echnologies for an Aging Society: A Systematic Review of “Smart Home”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Yearbook of Medical Informat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3–4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7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64-0502 0943-4747, 2364-050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55/s-0038-163858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EA3A8C0" w14:textId="08CAD767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8" w:anchor="cite_ref-3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tos J., Silva B. M. C., Rodrigues J. J .P. C., Casal J., Saleem 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mobile getaway services for intelligent personal assistan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stitute of Electrical and Electronics Engineers Inc.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No. 1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311-316.</w:t>
      </w:r>
    </w:p>
    <w:p w14:paraId="178DBA06" w14:textId="2A358C14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0" w:anchor="cite_ref-3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aafat Aburukba, A. R. Al-Ali, Nourhan Kandil, Diala AbuDam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figurable ZigBee-based control system for people with multiple disabilities in smart hom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dustrial Informatics and Computer Systems (CIICS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8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csii.2016.746243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3263DCA" w14:textId="026B8C63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4" w:anchor="cite_ref-3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urice Mulvenna, Anton Hutton, Vivien Coates, Suzanne Martin, Stephen Tod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Views of Caregivers on the Ethics of Assistive Technology Used for Home Surveillance of People Living with Dementia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eth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1-2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5–26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874-5504 1874-5490, 1874-550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8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s12152-017-9305-z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D1D3E68" w14:textId="4CDC7F3B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Romascanu, J. Schoenwaelder, A. Sehgal.</w:t>
      </w:r>
      <w:r w:rsidRPr="00BE4A66">
        <w:rPr>
          <w:color w:val="000000" w:themeColor="text1"/>
          <w:lang w:val="en-US"/>
        </w:rPr>
        <w:t xml:space="preserve"> </w:t>
      </w:r>
      <w:hyperlink r:id="rId39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nagement of Networks with Constrained Devices: Use Cases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5-05.</w:t>
      </w:r>
    </w:p>
    <w:p w14:paraId="45EFF552" w14:textId="6C0F3200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1" w:anchor="cite_ref-3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ristiano André da Costa, Cristian F. Pasluosta, Björn Eskofier, Denise Bandeira da Silva, Rodrigo da Rosa Ri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Health Things: Toward intelligent vital signs monitoring in hospital war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rtificial Intelligence in Medic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1–6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9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33-365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9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artmed.2018.05.00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A326F4" w14:textId="46A5E303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7" w:anchor="cite_ref-3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. S. H. Istepanian, S. Hu, N. Y. Philip, A. Sungoo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potential of Internet of m-health Things “m-IoT” for non-invasive glucose level sen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1 Annual International Conference of the IEEE Engineering in Medicine and Biology Socie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1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0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embs.2011.60913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B1A2228" w14:textId="44D12EE5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1" w:anchor="cite_ref-3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lanie Sw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ensor Mania! The Internet of Things, Wearable Computing, Objective Metrics, and the Quantified Self 2.0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Sensor and Actuator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2-11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17–25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0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224-270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0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jsan10302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9CFEE6" w14:textId="58710EAC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7" w:anchor="cite_ref-3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International Business Publicatio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aiwan information strategy, internet and e -commerce development handbook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strategic ... information, programs, 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lastRenderedPageBreak/>
          <w:t>regulations.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</w:t>
      </w:r>
      <w:r w:rsidR="00013573" w:rsidRPr="00BE4A66">
        <w:rPr>
          <w:color w:val="000000" w:themeColor="text1"/>
          <w:lang w:val="en-US"/>
        </w:rPr>
        <w:t xml:space="preserve"> [</w:t>
      </w:r>
      <w:r w:rsidR="001751A4" w:rsidRPr="00BE4A66">
        <w:rPr>
          <w:color w:val="000000" w:themeColor="text1"/>
          <w:lang w:val="en-US"/>
        </w:rPr>
        <w:t>Place of publication not identified]: Intl Business Pubns Usa, 20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5145-2102-4</w:t>
        </w:r>
      </w:hyperlink>
      <w:r w:rsidR="001751A4" w:rsidRPr="00BE4A66">
        <w:rPr>
          <w:color w:val="000000" w:themeColor="text1"/>
          <w:lang w:val="en-US"/>
        </w:rPr>
        <w:t>, 978-1-5145-2102-1.</w:t>
      </w:r>
    </w:p>
    <w:p w14:paraId="15EB7109" w14:textId="5229F180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0" w:anchor="cite_ref-4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x Grell, Can Dincer, Thao Le, Alberto Lauri, Estefania Nunez Baj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abric Electronics: Autocatalytic Metallization of Fabrics Using Si Ink, for Biosensors, Batteries and Energy Harvesting (Adv. Funct. Mater. 1/2019)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dvanced Functional Mate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7000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1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616-301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1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adfm.201970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5C1195" w14:textId="02870A86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6" w:anchor="cite_ref-4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an Dincer, Richard Bruch, André Kling, Petra S. Dittrich, Gerald A. Urb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ultiplexed Point-of-Care Testing – xPOCT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rends in Biotechn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28–74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1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79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2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tibtech.2017.03.01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B1B3427" w14:textId="3CE2BD0A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22" w:anchor="cite_ref-4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regory Camp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potify. https://www.spotify.com/. Retrieved 21 January 2015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the Society for American Music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5–37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2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752-1971 1752-1963, 1752-19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2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7/s175219631500028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8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4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рта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3DACB0C2" w14:textId="705A6EB5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29" w:anchor="cite_ref-4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liver Mack, Peter Vei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latform Business Models and Internet of Things as Complementary Concepts for Digital Disrup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hantom Ex Machin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am: Springer International Publishing, 2016-10-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1–85.</w:t>
      </w:r>
    </w:p>
    <w:p w14:paraId="2505CE3B" w14:textId="44865AFC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1" w:anchor="cite_ref-4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Peter Fries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gitising the Industry - Internet of Things Connecting the Physical, Digital and Virtual Worl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ising the Industry - Internet of Things Connecting the Physical, Digital and Virtual Worl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64.</w:t>
      </w:r>
    </w:p>
    <w:p w14:paraId="6AC57969" w14:textId="22511E27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hizir Mahmud, Graham E. Town, Sayidul Morsalin, M.J. Hossain.</w:t>
      </w:r>
      <w:r w:rsidRPr="00BE4A66">
        <w:rPr>
          <w:color w:val="000000" w:themeColor="text1"/>
          <w:lang w:val="en-US"/>
        </w:rPr>
        <w:t xml:space="preserve"> </w:t>
      </w:r>
      <w:hyperlink r:id="rId43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electric vehicles and management in the internet of energy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Renewable and Sustainable Energy Reviews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179–4203.</w:t>
      </w:r>
      <w:r w:rsidRPr="00BE4A66">
        <w:rPr>
          <w:color w:val="000000" w:themeColor="text1"/>
          <w:lang w:val="en-US"/>
        </w:rPr>
        <w:t xml:space="preserve"> – </w:t>
      </w:r>
      <w:hyperlink r:id="rId43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Pr="00BE4A66">
        <w:rPr>
          <w:color w:val="000000" w:themeColor="text1"/>
          <w:lang w:val="en-US"/>
        </w:rPr>
        <w:t xml:space="preserve"> </w:t>
      </w:r>
      <w:hyperlink r:id="rId43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364-0321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 </w:t>
      </w:r>
      <w:hyperlink r:id="rId43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3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rser.2017.11.00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4CF9207" w14:textId="5E9F792C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8" w:anchor="cite_ref-4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u Jing, Zhang Mengh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application of the internet of things for transport logistic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</w:rPr>
        <w:t>Транспортная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инфраструктур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ибирского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региона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Vol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223-227.</w:t>
      </w:r>
    </w:p>
    <w:p w14:paraId="1A21EB24" w14:textId="14D73023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0" w:anchor="cite_ref-4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v. H. Sutar, Rohan Koul, Rajani Suryavans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Smart Phone and IOT for development of smart public transport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ternet of Things and Applications (IOT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4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ota.2016.756269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2467A54" w14:textId="06901633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4" w:anchor="cite_ref-4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n Yang, Weiming Shen, Xianbin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 in Manufacturing: Key Issues and Potential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ystems, Man, and Cybernetics Magaz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–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4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942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4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mc.2017.270239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CFAF7A" w14:textId="5B25209B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0" w:anchor="cite_ref-4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tefano Severi, Francesco Sottile, Giuseppe Abreu, Claudio Pastrone, Maurizio Spirit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2M technologies: Enablers for a pervasiv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4 European Conference on Networks and Communications (EuCNC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4-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5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eucnc.2014.688266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8B8F52" w14:textId="23A5320D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4" w:anchor="cite_ref-5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yavardhana Gubbi, Rajkumar Buyya, Slaven Marusic, Marimuthu Palaniswam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(IoT): A vision, architectural elements, and future direc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3-0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45–16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5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5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3.01.01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0618E0" w14:textId="17B31C9A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0" w:anchor="cite_ref-5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Lu Tan, Neng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uture internet: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0 3rd International Conference on Advanced Computer Theory and Engineering(ICACTE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0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6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6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acte.2010.557954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F52C47" w14:textId="00C2959E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4" w:anchor="cite_ref-5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ei Zh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truction productivity improvement through industrialized construction method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The Hong Kong University of Science and Technology Library.</w:t>
      </w:r>
    </w:p>
    <w:p w14:paraId="1FB09702" w14:textId="25F4B81F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6" w:anchor="cite_ref-5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eshnee Padayache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sider threat problem from a cloud computing perspectiv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uthentication Technologies for Cloud Computing, IoT and Big Dat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-03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1–272.</w:t>
      </w:r>
    </w:p>
    <w:p w14:paraId="549DDAE7" w14:textId="767C7390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8" w:anchor="cite_ref-5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4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ecision agriculture technology for crop farming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4822-5107-8</w:t>
        </w:r>
      </w:hyperlink>
      <w:r w:rsidR="001751A4" w:rsidRPr="00BE4A66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71" w:anchor="cite_ref-5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AAS-AMA, r/Scienc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AAAS AMA: Hi, we’re researchers from Google, Microsoft, and Facebook who study Artificial Intelligence. </w:t>
        </w:r>
        <w:r w:rsidR="001751A4" w:rsidRPr="00BE4A66">
          <w:rPr>
            <w:rStyle w:val="af7"/>
            <w:color w:val="000000" w:themeColor="text1"/>
            <w:u w:val="none"/>
          </w:rPr>
          <w:t>Ask us anything!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The Winnow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28 сентября 2021.</w:t>
      </w:r>
    </w:p>
    <w:p w14:paraId="274D6524" w14:textId="0E8A72D9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73" w:anchor="cite_ref-5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erina Kapetanovic, Deepak Vasisht, Jongho Won, Ranveer Chandra, Mark Kimbal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eriences Deploying an Always-on Farm Network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GetMobile: Mobile Computing and Communication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–2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7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5-0537 2375-0529, 2375-053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7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45/3131214.313122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2DE2CE" w14:textId="2EAF3141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79" w:anchor="cite_ref-5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nagiotis Savvidis, George A. Papakosta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mote Crop Sensing with IoT and AI on the Edg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21 IEEE World AI IoT Congress (AIIoT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21-05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aiiot52608.2021.945423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E62D2AC" w14:textId="4309D21B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83" w:anchor="cite_ref-5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. Jagtap, S.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digitisation of food manufacturing to reduce waste – Case study of a ready meal facto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Waste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87–39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8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6-053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8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wasman.2019.02.0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0390885" w14:textId="27D9F8F3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89" w:anchor="cite_ref-5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ikko Kärkkäin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9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creasing efficiency in the supply chain for short shelf life goods using RFID tag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Journal of Retail &amp; Distribution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3-10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29–53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9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9-055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9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8/095905503104970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708AFDC" w14:textId="75F428EA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95" w:anchor="cite_ref-6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deep Jagtap, Chintan Bhatt, Jaydeep Thik, Shahin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9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nitoring Potato Waste in Food Manufacturing Using Image Processing and Internet of Things Approach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ustainabil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6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17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9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071-10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0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su11113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434F40B8" w14:textId="4018262A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01" w:anchor="cite_ref-6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Basto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0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loud for IoT - a Survey of Technologies and Security features of Public Cloud IoT solu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iving in the Internet of Things (IoT 2019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0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0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9.016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272BCB7" w14:textId="62FD5811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05" w:anchor="cite_ref-6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na Mourshed, Chinezi Chijioke, Michael Barb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0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w the worlds most improved school systems keep getting bet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Voprosy Obrazovaniya/ Educational Studies. </w:t>
      </w:r>
      <w:r w:rsidR="001751A4" w:rsidRPr="00BE4A66">
        <w:rPr>
          <w:color w:val="000000" w:themeColor="text1"/>
        </w:rPr>
        <w:t>Moscow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1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5–122.</w:t>
      </w:r>
      <w:r w:rsidR="003614DF" w:rsidRPr="00BE4A66">
        <w:rPr>
          <w:color w:val="000000" w:themeColor="text1"/>
        </w:rPr>
        <w:t xml:space="preserve"> – </w:t>
      </w:r>
      <w:hyperlink r:id="rId50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08" w:history="1">
        <w:r w:rsidR="001751A4" w:rsidRPr="00BE4A66">
          <w:rPr>
            <w:rStyle w:val="af7"/>
            <w:color w:val="000000" w:themeColor="text1"/>
            <w:u w:val="none"/>
          </w:rPr>
          <w:t>2412-4354 1814-9545, 2412-43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509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510" w:history="1">
        <w:r w:rsidR="001751A4" w:rsidRPr="00BE4A66">
          <w:rPr>
            <w:rStyle w:val="af7"/>
            <w:color w:val="000000" w:themeColor="text1"/>
            <w:u w:val="none"/>
          </w:rPr>
          <w:t>10.17323/1814-9545-2011-2-5-122</w:t>
        </w:r>
      </w:hyperlink>
      <w:r w:rsidR="001751A4" w:rsidRPr="00BE4A66">
        <w:rPr>
          <w:color w:val="000000" w:themeColor="text1"/>
        </w:rPr>
        <w:t>.</w:t>
      </w:r>
    </w:p>
    <w:p w14:paraId="16BEAB93" w14:textId="5314FF81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1" w:anchor="cite_ref-6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rihatin Oktivasa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droid-based smart tras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uthor(s), 201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1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63/1.504296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BC8D9E1" w14:textId="38C4FF90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5" w:anchor="cite_ref-6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. Parello, B. Claise, B. Schoening, J. Quitte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nergy Management Framework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4-09.</w:t>
      </w:r>
    </w:p>
    <w:p w14:paraId="535B5E69" w14:textId="73C9D207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7" w:anchor="cite_ref-6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aheem Zafari, Ioannis Papapanagiotou, Konstantinos Christid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icrolocation for Internet-of-Things-Equipped Smart Build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6–11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1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2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5.244295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41BB88" w14:textId="2A718E67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23" w:anchor="cite_ref-6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5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RDINARY MEETING: 8TH JUNE, 1923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Molluscan Studi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923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464-376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3/oxfordjournals.mollus.a06381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C444FF" w14:textId="7A20DF12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29" w:anchor="cite_ref-6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xing Li, Hong Wang, Tao Xu, Guiping Zhou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pplication Study on Internet of Things in Environment Protection Field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formatics in Control, Automation and Robotics / Dehuai Ya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3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9–1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642-25991-3</w:t>
        </w:r>
      </w:hyperlink>
      <w:r w:rsidR="001751A4" w:rsidRPr="00BE4A66">
        <w:rPr>
          <w:color w:val="000000" w:themeColor="text1"/>
          <w:lang w:val="en-US"/>
        </w:rPr>
        <w:t>, 978-3-642-25992-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3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978-3-642-25992-0_13.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97B663" w14:textId="0C82A2B1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34" w:anchor="cite_ref-6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53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st Popular from June/Jul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logy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4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3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3-32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3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01.nnn.0000453345.09778.5d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E3CE64F" w14:textId="2CC153A4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40" w:anchor="cite_ref-6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ne K. Hart, Kirk Martine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4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oward an environmental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arth and Space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4–20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4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4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5084 2333-5084, 2333-508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4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4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2014ea00004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5C1F5F" w14:textId="0521D789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46" w:anchor="cite_ref-7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ronica Scuotto, Alberto Ferraris, Stefano Bresci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4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: applications and challenges in smart cities. A case study of IBM smart city projects.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// Business Process Management Journal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-03-04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Т. 22,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hyperlink r:id="rId54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49" w:history="1">
        <w:r w:rsidR="001751A4" w:rsidRPr="00BE4A66">
          <w:rPr>
            <w:rStyle w:val="af7"/>
            <w:color w:val="000000" w:themeColor="text1"/>
            <w:u w:val="none"/>
          </w:rPr>
          <w:t>1463-7154 1463-7154, 1463-71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550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551" w:history="1">
        <w:r w:rsidR="001751A4" w:rsidRPr="00BE4A66">
          <w:rPr>
            <w:rStyle w:val="af7"/>
            <w:color w:val="000000" w:themeColor="text1"/>
            <w:u w:val="none"/>
          </w:rPr>
          <w:t>10.1108/bpmj-05-2015-0074</w:t>
        </w:r>
      </w:hyperlink>
      <w:r w:rsidR="001751A4" w:rsidRPr="00BE4A66">
        <w:rPr>
          <w:color w:val="000000" w:themeColor="text1"/>
        </w:rPr>
        <w:t>.</w:t>
      </w:r>
    </w:p>
    <w:p w14:paraId="662C3B9A" w14:textId="4AEDE8BD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52" w:anchor="cite_ref-71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Котт Александр, Свами Анантрам, Вест Брюс.</w:t>
      </w:r>
      <w:r w:rsidR="003614DF" w:rsidRPr="00BE4A66">
        <w:rPr>
          <w:color w:val="000000" w:themeColor="text1"/>
        </w:rPr>
        <w:t xml:space="preserve"> </w:t>
      </w:r>
      <w:hyperlink r:id="rId553" w:history="1">
        <w:r w:rsidR="001751A4" w:rsidRPr="00BE4A66">
          <w:rPr>
            <w:rStyle w:val="af7"/>
            <w:color w:val="000000" w:themeColor="text1"/>
            <w:u w:val="none"/>
          </w:rPr>
          <w:t>Интернет боевых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Открытые Системы. Субд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1.</w:t>
      </w:r>
      <w:r w:rsidR="003614DF" w:rsidRPr="00BE4A66">
        <w:rPr>
          <w:color w:val="000000" w:themeColor="text1"/>
        </w:rPr>
        <w:t xml:space="preserve"> – </w:t>
      </w:r>
      <w:hyperlink r:id="rId55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55" w:history="1">
        <w:r w:rsidR="001751A4" w:rsidRPr="00BE4A66">
          <w:rPr>
            <w:rStyle w:val="af7"/>
            <w:color w:val="000000" w:themeColor="text1"/>
            <w:u w:val="none"/>
          </w:rPr>
          <w:t>1028-7493</w:t>
        </w:r>
      </w:hyperlink>
      <w:r w:rsidR="001751A4" w:rsidRPr="00BE4A66">
        <w:rPr>
          <w:color w:val="000000" w:themeColor="text1"/>
        </w:rPr>
        <w:t>.</w:t>
      </w:r>
    </w:p>
    <w:p w14:paraId="49F776B6" w14:textId="6D1A1E81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56" w:anchor="cite_ref-72" w:tooltip="Обратно к тексту" w:history="1"/>
      <w:r w:rsidR="003614DF" w:rsidRPr="004C7A61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eepak K. Tosh, Sachin Shetty, Peter Foytik, Laurent Njilla, Charles A. Kamho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5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Blockchain-Empowered Secure Internet -of- Battlefield Things (IoBT) Architectur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MILCOM 2018 - 2018 IEEE Military Communications Conference (MILCOM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8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5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5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ilcom.2018.85997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591EFF2" w14:textId="25E39100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0" w:anchor="cite_ref-7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of Abuzain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6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Connectivity Game for Adversarial Internet of Battlefield Things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8–39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6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6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6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7.278654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AEE9DC" w14:textId="4D1198FD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6" w:anchor="cite_ref-7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Joël Bacquet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ext Generation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xt Generation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52.</w:t>
      </w:r>
    </w:p>
    <w:p w14:paraId="634E79AE" w14:textId="64AD81EF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8" w:anchor="cite_ref-7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Ye Hu, Anibal Sanj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Psychological Game Theory for Secure Internet of Battlefield Things (IoBT)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12–372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7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2-2541 2327-4662, 2372-254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7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8.28904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49F0378" w14:textId="3C45F9D9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74" w:anchor="cite_ref-7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hilip L. Richardso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7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rifters and Floa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ncyclopedia of Ocea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Elsevier, 201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3–70.</w:t>
      </w:r>
    </w:p>
    <w:p w14:paraId="7354E4B6" w14:textId="3BAD2110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76" w:anchor="cite_ref-7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eoff Giordan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ctive Packaging Gets Smar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lastics Engineer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–2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7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7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91-957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8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8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j.1941-9635.2015.tb01373.x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D71D52" w14:textId="1B4A7C44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82" w:anchor="cite_ref-7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ul But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umer Benefits and Convenience Aspects of Smart Packa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mart Packaging Technologies for Fast Moving Consumer Goo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ichester, UK: John Wiley &amp; Sons, Ltd, 2008-04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33–245.</w:t>
      </w:r>
    </w:p>
    <w:p w14:paraId="498C885D" w14:textId="49912BDF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84" w:anchor="cite_ref-7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anya Sheth, Joseph V. Sinfiel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ynthesis Study: Overview of Readily Available Culvert Inspection Technologie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Purdue University, 2019-06-06.</w:t>
      </w:r>
    </w:p>
    <w:p w14:paraId="2F582CC1" w14:textId="769EB504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86" w:anchor="cite_ref-8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angsheng Chen, Mulin Li, Anselmo Ferreira, Jiwu Huang, Rizhao Ca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 Copy-Proof Scheme Based on the Spectral and Spatial Barcoding Channel Model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Information Forensics and Secur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56–107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8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8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6-6021 1556-6013, 1556-602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9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9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IFS.2019.293486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92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октября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64B9C133" w14:textId="54C1DE6A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93" w:anchor="cite_ref-8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. Sauer, M. Lenz, F.-W. Speckens, M. Stapelbroek, J. Ogrzewall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9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chleistungsbatterie fur Hybridfahrzeuge der Premiumklasse/High-Performance Battery for Premium Class Hybrid Vehicl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41. </w:t>
      </w:r>
      <w:r w:rsidR="001751A4" w:rsidRPr="00BE4A66">
        <w:rPr>
          <w:color w:val="000000" w:themeColor="text1"/>
        </w:rPr>
        <w:t>Internationales Wiener Motorensymposium 22.-24. April 2020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VDI Verlag, 2020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I–350-I-367.</w:t>
      </w:r>
    </w:p>
    <w:p w14:paraId="4535C09B" w14:textId="2769760F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95" w:anchor="cite_ref-8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my Nordrum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9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e internet of fewer things </w:t>
        </w:r>
        <w:r w:rsidR="00013573" w:rsidRPr="00BE4A66">
          <w:rPr>
            <w:rStyle w:val="af7"/>
            <w:color w:val="000000" w:themeColor="text1"/>
            <w:u w:val="none"/>
            <w:lang w:val="en-US"/>
          </w:rPr>
          <w:t xml:space="preserve"> [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>News</w:t>
        </w:r>
      </w:hyperlink>
      <w:r w:rsidR="001751A4" w:rsidRPr="00BE4A66">
        <w:rPr>
          <w:color w:val="000000" w:themeColor="text1"/>
          <w:lang w:val="en-US"/>
        </w:rPr>
        <w:t>]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pectrum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2–1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9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9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18-9235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9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0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pec.2016.757252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2AD68C" w14:textId="0FE409D8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1" w:anchor="cite_ref-8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onverging technologies for smart environments and integrated ecosystem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alborg, Denmark, 2013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364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87-92982-96-4</w:t>
        </w:r>
      </w:hyperlink>
      <w:r w:rsidR="001751A4" w:rsidRPr="00BE4A66">
        <w:rPr>
          <w:color w:val="000000" w:themeColor="text1"/>
          <w:lang w:val="en-US"/>
        </w:rPr>
        <w:t>, 87-92982-96-4.</w:t>
      </w:r>
    </w:p>
    <w:p w14:paraId="18758357" w14:textId="497C4A95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4" w:anchor="cite_ref-8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érald Santucc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search Roadmap for Future Internet Enterpris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Business Information Process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–4.</w:t>
      </w:r>
    </w:p>
    <w:p w14:paraId="6F3C6935" w14:textId="39DBAD74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6" w:anchor="cite_ref-8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riedemann Mattern, Christian Floerkemei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rom the Internet of Computers to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Computer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2–259.</w:t>
      </w:r>
    </w:p>
    <w:p w14:paraId="7B9D16D4" w14:textId="20F2D50E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8" w:anchor="cite_ref-8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gustina Calatayu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Connected Supply Chain: Enhancing Risk Management in a Changing World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ter-American Development Bank, 2017-03.</w:t>
      </w:r>
    </w:p>
    <w:p w14:paraId="5481B787" w14:textId="325F7C86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0" w:anchor="cite_ref-8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61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ia memorandum intelligence lessons from the june uprisings in the gdr july 16 1953 secret cia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U.S. Intelligence on Europe, 1945-1995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1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21.</w:t>
      </w:r>
    </w:p>
    <w:p w14:paraId="0F6AA145" w14:textId="613943F7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2" w:anchor="cite_ref-8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lsea Finn, Xin Yu Tan, Yan Duan, Trevor Darrell, Sergey Levin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spatial autoencoders for visuomotor learn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EEE International Conference on Robotics and Automation (ICR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1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1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ra.2016.7487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8B984C6" w14:textId="1140E8EC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6" w:anchor="cite_ref-8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hdi Mohammadi, Ala Al-Fuqaha, Sameh Sorour, Mohsen Guiz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Learning for IoT Big Data and Streaming Analytic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Communications Surveys &amp; Tuto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923–29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1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1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3-745X 1553-877X, 2373-745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2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comst.2018.284434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2755F4" w14:textId="04C73B2C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22" w:anchor="cite_ref-9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hammad Saeid Mahdavinejad, Mohammadreza Rezvan, Mohammadamin Barekatain, Peyman Adibi, Payam Barna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2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chine learning for internet of things data analysi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al Communications and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1–17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2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52-864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2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dcan.2017.10.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0194A0F" w14:textId="3533E5B1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28" w:anchor="cite_ref-9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esare Alipp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2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lligence for embedded system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 methodological approac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ix, 283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319-05278-6</w:t>
        </w:r>
      </w:hyperlink>
      <w:r w:rsidR="001751A4" w:rsidRPr="00BE4A66">
        <w:rPr>
          <w:color w:val="000000" w:themeColor="text1"/>
          <w:lang w:val="en-US"/>
        </w:rPr>
        <w:t>, 3-319-05278-0, 978-3-319-05279-3, 3-319-05279-9, 978-3-319-38232-6, 3-319-38232-2.</w:t>
      </w:r>
    </w:p>
    <w:p w14:paraId="353AE1D0" w14:textId="5B6786A9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31" w:anchor="cite_ref-9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a C. Delicato, Adnan Al-Anbuky, Kevin I-Kai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ditorial: Smart Cyber–Physical Systems: Toward Pervasive Intelligenc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134–113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9.06.0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F5C387" w14:textId="76C27CF8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37" w:anchor="cite_ref-9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ane Kratzke, Peter-Christian Quint, Derek Palme, Dirk Reimer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uropean Space project on Smart Systems, Big Data, Future Internet - Towards Serving the Grand Societal Challeng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SCITEPRESS - Science and Technology Publications, 201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5220/000790270003002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55AD927" w14:textId="419821F1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41" w:anchor="cite_ref-9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6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hallenges, advances, and application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2018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vii, 418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4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15500-5</w:t>
        </w:r>
      </w:hyperlink>
      <w:r w:rsidR="001751A4" w:rsidRPr="00BE4A66">
        <w:rPr>
          <w:color w:val="000000" w:themeColor="text1"/>
          <w:lang w:val="en-US"/>
        </w:rPr>
        <w:t>, 1-315-15500-1, 978-1-4987-7853-4, 1-4987-7853-4, 978-1-351-65105-9, 1-351-65105-6.</w:t>
      </w:r>
    </w:p>
    <w:p w14:paraId="29496F1B" w14:textId="5DD5A9D8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44" w:anchor="cite_ref-9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bhik Chaudhu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4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, for things, and by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9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xvii, 257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20064-4</w:t>
        </w:r>
      </w:hyperlink>
      <w:r w:rsidR="001751A4" w:rsidRPr="00BE4A66">
        <w:rPr>
          <w:color w:val="000000" w:themeColor="text1"/>
          <w:lang w:val="en-US"/>
        </w:rPr>
        <w:t>, 978-1-351-77968-5, 1-315-20064-3, 1-351-77968-0.</w:t>
      </w:r>
    </w:p>
    <w:p w14:paraId="013832A8" w14:textId="15D6E69B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47" w:anchor="cite_ref-96" w:tooltip="Обратно к тексту" w:history="1"/>
      <w:r w:rsidR="003614DF" w:rsidRPr="002B7D4A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Н. А. Верзун, О. С. Ипатов, М. О. Колбанёв.</w:t>
      </w:r>
      <w:r w:rsidR="003614DF" w:rsidRPr="00BE4A66">
        <w:rPr>
          <w:color w:val="000000" w:themeColor="text1"/>
        </w:rPr>
        <w:t xml:space="preserve"> </w:t>
      </w:r>
      <w:hyperlink r:id="rId648" w:history="1">
        <w:r w:rsidR="001751A4" w:rsidRPr="00BE4A66">
          <w:rPr>
            <w:rStyle w:val="af7"/>
            <w:color w:val="000000" w:themeColor="text1"/>
            <w:u w:val="none"/>
          </w:rPr>
          <w:t>Интернет Вещей И Информационно-Технологическая Безопасност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7–43.</w:t>
      </w:r>
    </w:p>
    <w:p w14:paraId="63FC1452" w14:textId="7508547D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r w:rsidRPr="00BE4A66">
        <w:rPr>
          <w:color w:val="000000" w:themeColor="text1"/>
        </w:rPr>
        <w:t xml:space="preserve"> </w:t>
      </w:r>
      <w:hyperlink w:history="1">
        <w:r w:rsidRPr="00BE4A66">
          <w:rPr>
            <w:rStyle w:val="af7"/>
            <w:color w:val="000000" w:themeColor="text1"/>
            <w:u w:val="none"/>
          </w:rPr>
          <w:t>Умное будущее</w:t>
        </w:r>
      </w:hyperlink>
      <w:r w:rsidR="001751A4" w:rsidRPr="00BE4A66">
        <w:rPr>
          <w:color w:val="000000" w:themeColor="text1"/>
        </w:rPr>
        <w:t>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www.kommersant.ru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9 марта 2017)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3 ноября 2021.</w:t>
      </w:r>
      <w:r w:rsidRPr="00BE4A66">
        <w:rPr>
          <w:color w:val="000000" w:themeColor="text1"/>
        </w:rPr>
        <w:t xml:space="preserve"> </w:t>
      </w:r>
      <w:hyperlink r:id="rId64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3 ноября 2021 года.</w:t>
      </w:r>
    </w:p>
    <w:p w14:paraId="58A47DF5" w14:textId="1163D465" w:rsidR="001751A4" w:rsidRPr="00BE4A66" w:rsidRDefault="002B7D4A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50" w:anchor="cite_ref-NKJ201805_98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ексей Лагутенков.</w:t>
      </w:r>
      <w:r w:rsidR="003614DF" w:rsidRPr="00BE4A66">
        <w:rPr>
          <w:color w:val="000000" w:themeColor="text1"/>
        </w:rPr>
        <w:t xml:space="preserve"> </w:t>
      </w:r>
      <w:hyperlink r:id="rId651" w:history="1">
        <w:r w:rsidR="001751A4" w:rsidRPr="00BE4A66">
          <w:rPr>
            <w:rStyle w:val="af7"/>
            <w:color w:val="000000" w:themeColor="text1"/>
            <w:u w:val="none"/>
          </w:rPr>
          <w:t>Тихая экспансия интернета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</w:t>
      </w:r>
      <w:r w:rsidR="003614DF" w:rsidRPr="00BE4A66">
        <w:rPr>
          <w:color w:val="000000" w:themeColor="text1"/>
        </w:rPr>
        <w:t xml:space="preserve"> </w:t>
      </w:r>
      <w:hyperlink r:id="rId652" w:tooltip="Наука и жизнь" w:history="1">
        <w:r w:rsidR="001751A4" w:rsidRPr="00BE4A66">
          <w:rPr>
            <w:rStyle w:val="af7"/>
            <w:color w:val="000000" w:themeColor="text1"/>
            <w:u w:val="none"/>
          </w:rPr>
          <w:t>Наука и жизн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8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№ 5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8</w:t>
      </w:r>
      <w:r w:rsidR="003614DF" w:rsidRPr="00BE4A66">
        <w:rPr>
          <w:color w:val="000000" w:themeColor="text1"/>
        </w:rPr>
        <w:t>–</w:t>
      </w:r>
      <w:r w:rsidR="001751A4" w:rsidRPr="00BE4A66">
        <w:rPr>
          <w:color w:val="000000" w:themeColor="text1"/>
        </w:rPr>
        <w:t>42.</w:t>
      </w:r>
      <w:r w:rsidR="003614DF" w:rsidRPr="00BE4A66">
        <w:rPr>
          <w:color w:val="000000" w:themeColor="text1"/>
        </w:rPr>
        <w:t xml:space="preserve"> </w:t>
      </w:r>
      <w:hyperlink r:id="rId65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9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я 2018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76D951AB" w14:textId="77777777" w:rsidR="001751A4" w:rsidRPr="00BE4A66" w:rsidRDefault="001751A4">
      <w:pPr>
        <w:spacing w:after="80"/>
        <w:rPr>
          <w:color w:val="000000" w:themeColor="text1"/>
        </w:rPr>
      </w:pPr>
    </w:p>
    <w:p w14:paraId="54B9AED7" w14:textId="3B5CEC12" w:rsidR="001751A4" w:rsidRPr="00BE4A66" w:rsidRDefault="001751A4">
      <w:pPr>
        <w:spacing w:after="80"/>
        <w:rPr>
          <w:color w:val="000000" w:themeColor="text1"/>
        </w:rPr>
        <w:sectPr w:rsidR="001751A4" w:rsidRPr="00BE4A66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373102B2" w:rsidR="002E33FD" w:rsidRDefault="00C4761B" w:rsidP="007D0CEB">
      <w:pPr>
        <w:pStyle w:val="af4"/>
      </w:pPr>
      <w:bookmarkStart w:id="55" w:name="_Toc1516702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2B7D4A" w:rsidRDefault="002B7D4A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2B7D4A" w:rsidRDefault="002B7D4A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r w:rsidR="00C863CC">
        <w:t xml:space="preserve">LoRa Радиомодем. </w:t>
      </w:r>
      <w:r w:rsidR="00CF67D2">
        <w:t>Схема электрическая принципиальная</w:t>
      </w:r>
      <w:bookmarkEnd w:id="55"/>
    </w:p>
    <w:p w14:paraId="6E413B08" w14:textId="77777777" w:rsidR="002E33FD" w:rsidRDefault="002E33FD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5C401436" w14:textId="71E6AAEF" w:rsidR="004343D1" w:rsidRDefault="004343D1" w:rsidP="001B2CAC">
      <w:pPr>
        <w:spacing w:after="80"/>
        <w:ind w:left="19137" w:firstLine="0"/>
        <w:jc w:val="left"/>
      </w:pPr>
    </w:p>
    <w:p w14:paraId="7262DC87" w14:textId="668AFD6D" w:rsidR="00C863CC" w:rsidRDefault="00C863CC" w:rsidP="007D0CEB">
      <w:pPr>
        <w:pStyle w:val="af4"/>
      </w:pPr>
      <w:bookmarkStart w:id="56" w:name="_Toc151670217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2B7D4A" w:rsidRDefault="002B7D4A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2B7D4A" w:rsidRDefault="002B7D4A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  <w:t>LoRa Радиомодем. Чертёж топологии печатной платы</w:t>
      </w:r>
      <w:bookmarkEnd w:id="56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4"/>
      </w:pPr>
      <w:bookmarkStart w:id="57" w:name="_Toc151670218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2B7D4A" w:rsidRDefault="002B7D4A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2B7D4A" w:rsidRDefault="002B7D4A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2B7D4A" w:rsidRDefault="002B7D4A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2B7D4A" w:rsidRDefault="002B7D4A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  <w:t xml:space="preserve">LoRa Радиомодем. </w:t>
      </w:r>
      <w:r w:rsidR="00282FE2">
        <w:t>Листинг исходного кода управляющей программы</w:t>
      </w:r>
      <w:bookmarkEnd w:id="57"/>
    </w:p>
    <w:sectPr w:rsidR="00C863CC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442B5" w14:textId="77777777" w:rsidR="00AF17F8" w:rsidRDefault="00AF17F8" w:rsidP="00330147">
      <w:r>
        <w:separator/>
      </w:r>
    </w:p>
  </w:endnote>
  <w:endnote w:type="continuationSeparator" w:id="0">
    <w:p w14:paraId="4F8A4CC0" w14:textId="77777777" w:rsidR="00AF17F8" w:rsidRDefault="00AF17F8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2B7D4A" w:rsidRPr="00330147" w:rsidRDefault="002B7D4A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4C7A61">
          <w:rPr>
            <w:noProof/>
            <w:szCs w:val="28"/>
          </w:rPr>
          <w:t>21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2B7D4A" w:rsidRDefault="002B7D4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2B7D4A" w:rsidRPr="00F40430" w:rsidRDefault="002B7D4A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D713A" w14:textId="77777777" w:rsidR="00AF17F8" w:rsidRDefault="00AF17F8" w:rsidP="00330147">
      <w:r>
        <w:separator/>
      </w:r>
    </w:p>
  </w:footnote>
  <w:footnote w:type="continuationSeparator" w:id="0">
    <w:p w14:paraId="0DD3BC9F" w14:textId="77777777" w:rsidR="00AF17F8" w:rsidRDefault="00AF17F8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2B7D4A" w:rsidRPr="00D67488" w:rsidRDefault="002B7D4A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>Северо-Казахстанский университет им. М. Козыбае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3EEC"/>
    <w:rsid w:val="00013573"/>
    <w:rsid w:val="00035D12"/>
    <w:rsid w:val="000548BF"/>
    <w:rsid w:val="0008325A"/>
    <w:rsid w:val="0008506A"/>
    <w:rsid w:val="00086A8A"/>
    <w:rsid w:val="000B4E7D"/>
    <w:rsid w:val="000E13A4"/>
    <w:rsid w:val="000F7C8A"/>
    <w:rsid w:val="00115665"/>
    <w:rsid w:val="0016600B"/>
    <w:rsid w:val="001751A4"/>
    <w:rsid w:val="00181BB3"/>
    <w:rsid w:val="00191DC6"/>
    <w:rsid w:val="001B2CAC"/>
    <w:rsid w:val="001E224D"/>
    <w:rsid w:val="001E46B9"/>
    <w:rsid w:val="001E4FB8"/>
    <w:rsid w:val="0021093C"/>
    <w:rsid w:val="002159D6"/>
    <w:rsid w:val="00243323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4F6B"/>
    <w:rsid w:val="002E1F5B"/>
    <w:rsid w:val="002E33FD"/>
    <w:rsid w:val="002E6CF0"/>
    <w:rsid w:val="002E7BA7"/>
    <w:rsid w:val="00330147"/>
    <w:rsid w:val="00336D6C"/>
    <w:rsid w:val="003464A3"/>
    <w:rsid w:val="00351530"/>
    <w:rsid w:val="003614DF"/>
    <w:rsid w:val="00375B08"/>
    <w:rsid w:val="00380143"/>
    <w:rsid w:val="0038583C"/>
    <w:rsid w:val="0039036A"/>
    <w:rsid w:val="003A0A27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206F"/>
    <w:rsid w:val="00455BF6"/>
    <w:rsid w:val="00456CA2"/>
    <w:rsid w:val="004577C4"/>
    <w:rsid w:val="00467915"/>
    <w:rsid w:val="004A2180"/>
    <w:rsid w:val="004B280C"/>
    <w:rsid w:val="004B435C"/>
    <w:rsid w:val="004B5D82"/>
    <w:rsid w:val="004C7A61"/>
    <w:rsid w:val="004D6DE2"/>
    <w:rsid w:val="004F7792"/>
    <w:rsid w:val="005356C3"/>
    <w:rsid w:val="00554478"/>
    <w:rsid w:val="00565DF2"/>
    <w:rsid w:val="0058089B"/>
    <w:rsid w:val="00581582"/>
    <w:rsid w:val="005A2C8D"/>
    <w:rsid w:val="005B5442"/>
    <w:rsid w:val="005B7AF0"/>
    <w:rsid w:val="005C3B84"/>
    <w:rsid w:val="005D62A2"/>
    <w:rsid w:val="005F0C84"/>
    <w:rsid w:val="006158FB"/>
    <w:rsid w:val="00616477"/>
    <w:rsid w:val="00617D14"/>
    <w:rsid w:val="006411EC"/>
    <w:rsid w:val="00644BBE"/>
    <w:rsid w:val="00655646"/>
    <w:rsid w:val="006624B2"/>
    <w:rsid w:val="00676504"/>
    <w:rsid w:val="00684496"/>
    <w:rsid w:val="00693679"/>
    <w:rsid w:val="006D621A"/>
    <w:rsid w:val="006E5A63"/>
    <w:rsid w:val="00705B7D"/>
    <w:rsid w:val="00731CD9"/>
    <w:rsid w:val="00743C7A"/>
    <w:rsid w:val="0079131D"/>
    <w:rsid w:val="007A4029"/>
    <w:rsid w:val="007C4D17"/>
    <w:rsid w:val="007D0CEB"/>
    <w:rsid w:val="00802089"/>
    <w:rsid w:val="00837A62"/>
    <w:rsid w:val="00875BF8"/>
    <w:rsid w:val="008A22E4"/>
    <w:rsid w:val="00916C8B"/>
    <w:rsid w:val="00926159"/>
    <w:rsid w:val="00936E4D"/>
    <w:rsid w:val="009900D2"/>
    <w:rsid w:val="009968CD"/>
    <w:rsid w:val="009D09B7"/>
    <w:rsid w:val="009D6811"/>
    <w:rsid w:val="00A02DD8"/>
    <w:rsid w:val="00A13DEB"/>
    <w:rsid w:val="00A27EC2"/>
    <w:rsid w:val="00A3718E"/>
    <w:rsid w:val="00A76DB3"/>
    <w:rsid w:val="00A863F3"/>
    <w:rsid w:val="00A87FDE"/>
    <w:rsid w:val="00A90F21"/>
    <w:rsid w:val="00AB30A6"/>
    <w:rsid w:val="00AC5759"/>
    <w:rsid w:val="00AD2817"/>
    <w:rsid w:val="00AF17F8"/>
    <w:rsid w:val="00AF5D21"/>
    <w:rsid w:val="00B34E84"/>
    <w:rsid w:val="00B66736"/>
    <w:rsid w:val="00B822BD"/>
    <w:rsid w:val="00B9682F"/>
    <w:rsid w:val="00BA0927"/>
    <w:rsid w:val="00BA2EB6"/>
    <w:rsid w:val="00BB42F8"/>
    <w:rsid w:val="00BC09FF"/>
    <w:rsid w:val="00BC2060"/>
    <w:rsid w:val="00BD222C"/>
    <w:rsid w:val="00BE4A66"/>
    <w:rsid w:val="00C17C26"/>
    <w:rsid w:val="00C30AA0"/>
    <w:rsid w:val="00C47022"/>
    <w:rsid w:val="00C4761B"/>
    <w:rsid w:val="00C608E0"/>
    <w:rsid w:val="00C648FA"/>
    <w:rsid w:val="00C66BF8"/>
    <w:rsid w:val="00C80BEF"/>
    <w:rsid w:val="00C863CC"/>
    <w:rsid w:val="00C9039D"/>
    <w:rsid w:val="00CB082A"/>
    <w:rsid w:val="00CD490A"/>
    <w:rsid w:val="00CD7FBF"/>
    <w:rsid w:val="00CE272A"/>
    <w:rsid w:val="00CE48A1"/>
    <w:rsid w:val="00CE706C"/>
    <w:rsid w:val="00CF18FC"/>
    <w:rsid w:val="00CF67D2"/>
    <w:rsid w:val="00D01B2B"/>
    <w:rsid w:val="00D542F2"/>
    <w:rsid w:val="00D56E56"/>
    <w:rsid w:val="00D6438B"/>
    <w:rsid w:val="00D67488"/>
    <w:rsid w:val="00D9357D"/>
    <w:rsid w:val="00DA45F4"/>
    <w:rsid w:val="00DB5673"/>
    <w:rsid w:val="00DE6177"/>
    <w:rsid w:val="00E14CF8"/>
    <w:rsid w:val="00E24D44"/>
    <w:rsid w:val="00E42B5A"/>
    <w:rsid w:val="00E56224"/>
    <w:rsid w:val="00E804FC"/>
    <w:rsid w:val="00E835A1"/>
    <w:rsid w:val="00E84331"/>
    <w:rsid w:val="00EA4E32"/>
    <w:rsid w:val="00ED3F39"/>
    <w:rsid w:val="00EE225C"/>
    <w:rsid w:val="00F05E08"/>
    <w:rsid w:val="00F160E9"/>
    <w:rsid w:val="00F26487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96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676504"/>
    <w:pPr>
      <w:numPr>
        <w:numId w:val="6"/>
      </w:numPr>
    </w:pPr>
    <w:rPr>
      <w:color w:val="000000" w:themeColor="text1"/>
      <w:szCs w:val="28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676504"/>
    <w:rPr>
      <w:rFonts w:eastAsia="Verdana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0%B5%D1%82%D0%B5%D0%B2%D0%BE%D0%B9_%D0%BA%D0%BE%D0%BD%D1%86%D0%B5%D0%BD%D1%82%D1%80%D0%B0%D1%82%D0%BE%D1%80" TargetMode="External"/><Relationship Id="rId21" Type="http://schemas.openxmlformats.org/officeDocument/2006/relationships/hyperlink" Target="https://ru.wikipedia.org/wiki/IPv6" TargetMode="External"/><Relationship Id="rId324" Type="http://schemas.openxmlformats.org/officeDocument/2006/relationships/hyperlink" Target="https://dx.doi.org/10.1049%2Fcp.2014.1553" TargetMode="External"/><Relationship Id="rId531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629" Type="http://schemas.openxmlformats.org/officeDocument/2006/relationships/hyperlink" Target="https://www.worldcat.org/oclc/878424116" TargetMode="External"/><Relationship Id="rId170" Type="http://schemas.openxmlformats.org/officeDocument/2006/relationships/hyperlink" Target="https://ru.wikipedia.org/wiki/%D0%98%D0%BD%D1%82%D0%B5%D1%80%D0%BD%D0%B5%D1%82_%D0%B2%D0%B5%D1%89%D0%B5%D0%B9" TargetMode="External"/><Relationship Id="rId268" Type="http://schemas.openxmlformats.org/officeDocument/2006/relationships/hyperlink" Target="https://ru.wikipedia.org/wiki/VSAT" TargetMode="External"/><Relationship Id="rId47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2" Type="http://schemas.openxmlformats.org/officeDocument/2006/relationships/hyperlink" Target="https://ru.wikipedia.org/wiki/%D0%A1%D0%B8%D1%81%D1%82%D0%B5%D0%BC%D0%B0_%D1%83%D0%BF%D1%80%D0%B0%D0%B2%D0%BB%D0%B5%D0%BD%D0%B8%D1%8F_%D1%86%D0%B5%D0%BF%D0%BE%D1%87%D0%BA%D0%B0%D0%BC%D0%B8_%D0%BF%D0%BE%D1%81%D1%82%D0%B0%D0%B2%D0%BE%D0%BA" TargetMode="External"/><Relationship Id="rId128" Type="http://schemas.openxmlformats.org/officeDocument/2006/relationships/hyperlink" Target="https://ru.wikipedia.org/wiki/Google_Home" TargetMode="External"/><Relationship Id="rId33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4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81" Type="http://schemas.openxmlformats.org/officeDocument/2006/relationships/hyperlink" Target="https://ru.wikipedia.org/wiki/Microsoft_Research" TargetMode="External"/><Relationship Id="rId402" Type="http://schemas.openxmlformats.org/officeDocument/2006/relationships/hyperlink" Target="https://dx.doi.org/10.3390/jsan1030217" TargetMode="External"/><Relationship Id="rId279" Type="http://schemas.openxmlformats.org/officeDocument/2006/relationships/hyperlink" Target="https://ru.wikipedia.org/wiki/%D0%98%D0%BD%D1%82%D0%B5%D1%80%D0%BD%D0%B5%D1%82_%D0%B2%D0%B5%D1%89%D0%B5%D0%B9" TargetMode="External"/><Relationship Id="rId486" Type="http://schemas.openxmlformats.org/officeDocument/2006/relationships/hyperlink" Target="https://www.worldcat.org/search?fq=x0:jrnl&amp;q=n2:0956-053X" TargetMode="External"/><Relationship Id="rId43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139" Type="http://schemas.openxmlformats.org/officeDocument/2006/relationships/hyperlink" Target="https://ru.wikipedia.org/wiki/%D0%98%D0%BD%D1%82%D0%B5%D1%80%D0%BD%D0%B5%D1%82_%D0%B2%D0%B5%D1%89%D0%B5%D0%B9" TargetMode="External"/><Relationship Id="rId346" Type="http://schemas.openxmlformats.org/officeDocument/2006/relationships/hyperlink" Target="https://dx.doi.org/10.1093/owc/9780198705031.003.0013" TargetMode="External"/><Relationship Id="rId553" Type="http://schemas.openxmlformats.org/officeDocument/2006/relationships/hyperlink" Target="https://elibrary.ru/item.asp?id=28860111" TargetMode="External"/><Relationship Id="rId192" Type="http://schemas.openxmlformats.org/officeDocument/2006/relationships/hyperlink" Target="https://ru.wikipedia.org/wiki/%D0%98%D0%BD%D1%82%D0%B5%D1%80%D0%BD%D0%B5%D1%82_%D0%B2%D0%B5%D1%89%D0%B5%D0%B9" TargetMode="External"/><Relationship Id="rId206" Type="http://schemas.openxmlformats.org/officeDocument/2006/relationships/hyperlink" Target="https://ru.wikipedia.org/w/index.php?title=%D0%93%D0%BE%D1%80%D0%BE%D0%B4%D1%81%D0%BA%D0%B8%D0%B5_%D0%B1%D0%BE%D0%B8&amp;action=edit&amp;redlink=1" TargetMode="External"/><Relationship Id="rId413" Type="http://schemas.openxmlformats.org/officeDocument/2006/relationships/hyperlink" Target="https://www.worldcat.org/search?fq=x0:jrnl&amp;q=n2:1616-301X" TargetMode="External"/><Relationship Id="rId49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0" Type="http://schemas.openxmlformats.org/officeDocument/2006/relationships/hyperlink" Target="https://ru.wikipedia.org/wiki/Doi" TargetMode="External"/><Relationship Id="rId357" Type="http://schemas.openxmlformats.org/officeDocument/2006/relationships/hyperlink" Target="https://dx.doi.org/10.1080/10705422.2018.1477082" TargetMode="External"/><Relationship Id="rId54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217" Type="http://schemas.openxmlformats.org/officeDocument/2006/relationships/hyperlink" Target="https://ru.wikipedia.org/wiki/QR-%D0%BA%D0%BE%D0%B4" TargetMode="External"/><Relationship Id="rId564" Type="http://schemas.openxmlformats.org/officeDocument/2006/relationships/hyperlink" Target="https://ru.wikipedia.org/wiki/Doi" TargetMode="External"/><Relationship Id="rId42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31" Type="http://schemas.openxmlformats.org/officeDocument/2006/relationships/hyperlink" Target="https://ru.wikipedia.org/wiki/%D0%98%D0%BD%D1%82%D0%B5%D1%80%D0%BD%D0%B5%D1%82_%D0%B2%D0%B5%D1%89%D0%B5%D0%B9" TargetMode="External"/><Relationship Id="rId270" Type="http://schemas.openxmlformats.org/officeDocument/2006/relationships/image" Target="media/image3.png"/><Relationship Id="rId65" Type="http://schemas.openxmlformats.org/officeDocument/2006/relationships/hyperlink" Target="https://ru.wikipedia.org/wiki/SAP" TargetMode="External"/><Relationship Id="rId130" Type="http://schemas.openxmlformats.org/officeDocument/2006/relationships/hyperlink" Target="https://ru.wikipedia.org/wiki/%D0%98%D0%BD%D1%82%D0%B5%D1%80%D0%BD%D0%B5%D1%82_%D0%B2%D0%B5%D1%89%D0%B5%D0%B9" TargetMode="External"/><Relationship Id="rId368" Type="http://schemas.openxmlformats.org/officeDocument/2006/relationships/hyperlink" Target="https://ru.wikipedia.org/wiki/Doi" TargetMode="External"/><Relationship Id="rId575" Type="http://schemas.openxmlformats.org/officeDocument/2006/relationships/hyperlink" Target="https://dx.doi.org/10.1016/b978-0-12-409548-9.11214-x" TargetMode="External"/><Relationship Id="rId228" Type="http://schemas.openxmlformats.org/officeDocument/2006/relationships/hyperlink" Target="https://ru.wikipedia.org/wiki/%D0%98%D0%BD%D1%82%D0%B5%D1%80%D0%BD%D0%B5%D1%82_%D0%B2%D0%B5%D1%89%D0%B5%D0%B9" TargetMode="External"/><Relationship Id="rId435" Type="http://schemas.openxmlformats.org/officeDocument/2006/relationships/hyperlink" Target="https://www.worldcat.org/search?fq=x0:jrnl&amp;q=n2:1364-0321" TargetMode="External"/><Relationship Id="rId642" Type="http://schemas.openxmlformats.org/officeDocument/2006/relationships/hyperlink" Target="https://www.worldcat.org/oclc/1016156700" TargetMode="External"/><Relationship Id="rId281" Type="http://schemas.openxmlformats.org/officeDocument/2006/relationships/hyperlink" Target="https://ru.wikipedia.org/wiki/%D0%98%D0%BD%D1%82%D0%B5%D1%80%D0%BD%D0%B5%D1%82_%D0%B2%D0%B5%D1%89%D0%B5%D0%B9" TargetMode="External"/><Relationship Id="rId502" Type="http://schemas.openxmlformats.org/officeDocument/2006/relationships/hyperlink" Target="https://dx.doi.org/10.1049/cp.2019.0168" TargetMode="External"/><Relationship Id="rId76" Type="http://schemas.openxmlformats.org/officeDocument/2006/relationships/hyperlink" Target="https://ru.wikipedia.org/wiki/%D0%98%D0%BD%D1%82%D0%B5%D1%80%D0%BD%D0%B5%D1%82_%D0%B2%D0%B5%D1%89%D0%B5%D0%B9" TargetMode="External"/><Relationship Id="rId141" Type="http://schemas.openxmlformats.org/officeDocument/2006/relationships/hyperlink" Target="https://ru.wikipedia.org/wiki/%D0%98%D0%BC%D0%BF%D0%BB%D0%B0%D0%BD%D1%82%D0%B0%D1%82%D1%8B" TargetMode="External"/><Relationship Id="rId379" Type="http://schemas.openxmlformats.org/officeDocument/2006/relationships/hyperlink" Target="https://www.elibrary.ru/item.asp?id=26995647" TargetMode="External"/><Relationship Id="rId586" Type="http://schemas.openxmlformats.org/officeDocument/2006/relationships/hyperlink" Target="https://ru.wikipedia.org/wiki/%D0%98%D0%BD%D1%82%D0%B5%D1%80%D0%BD%D0%B5%D1%82_%D0%B2%D0%B5%D1%89%D0%B5%D0%B9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u.wikipedia.org/wiki/%D0%A1%D0%B2%D1%91%D1%80%D1%82%D0%BE%D1%87%D0%BD%D0%B0%D1%8F_%D0%BD%D0%B5%D0%B9%D1%80%D0%BE%D0%BD%D0%BD%D0%B0%D1%8F_%D1%81%D0%B5%D1%82%D1%8C" TargetMode="External"/><Relationship Id="rId44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53" Type="http://schemas.openxmlformats.org/officeDocument/2006/relationships/hyperlink" Target="https://web.archive.org/web/20180509220756/https:/www.nkj.ru/archive/articles/33694/" TargetMode="External"/><Relationship Id="rId292" Type="http://schemas.openxmlformats.org/officeDocument/2006/relationships/hyperlink" Target="https://www.webcitation.org/6DuYJJJZT?url=http://numenor.cicese.mx/cursos/CMU/gershenfeld-inethings.pdf" TargetMode="External"/><Relationship Id="rId306" Type="http://schemas.openxmlformats.org/officeDocument/2006/relationships/hyperlink" Target="http://conferences.sigcomm.org/sigcomm/2012/paper/mcc/p13.pdf" TargetMode="External"/><Relationship Id="rId87" Type="http://schemas.openxmlformats.org/officeDocument/2006/relationships/hyperlink" Target="https://ru.wikipedia.org/wiki/%D0%91%D0%B5%D1%81%D0%BF%D1%80%D0%BE%D0%B2%D0%BE%D0%B4%D0%BD%D0%B0%D1%8F_%D1%81%D0%B5%D0%BD%D1%81%D0%BE%D1%80%D0%BD%D0%B0%D1%8F_%D1%81%D0%B5%D1%82%D1%8C" TargetMode="External"/><Relationship Id="rId513" Type="http://schemas.openxmlformats.org/officeDocument/2006/relationships/hyperlink" Target="https://ru.wikipedia.org/wiki/Doi" TargetMode="External"/><Relationship Id="rId59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52" Type="http://schemas.openxmlformats.org/officeDocument/2006/relationships/hyperlink" Target="https://ru.wikipedia.org/wiki/%D0%90%D0%BD%D0%B4%D0%B5%D1%80%D1%80%D0%B0%D0%B9%D1%82%D0%B8%D0%BD%D0%B3" TargetMode="External"/><Relationship Id="rId457" Type="http://schemas.openxmlformats.org/officeDocument/2006/relationships/hyperlink" Target="https://www.worldcat.org/search?fq=x0:jrnl&amp;q=n2:0167-739X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s://ru.wikipedia.org/wiki/%D0%98%D0%BD%D1%82%D0%B5%D1%80%D0%BD%D0%B5%D1%82_%D0%B2%D0%B5%D1%89%D0%B5%D0%B9" TargetMode="External"/><Relationship Id="rId524" Type="http://schemas.openxmlformats.org/officeDocument/2006/relationships/hyperlink" Target="https://dx.doi.org/10.1093/oxfordjournals.mollus.a063815" TargetMode="External"/><Relationship Id="rId98" Type="http://schemas.openxmlformats.org/officeDocument/2006/relationships/hyperlink" Target="https://ru.wikipedia.org/wiki/LPWAN" TargetMode="External"/><Relationship Id="rId163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370" Type="http://schemas.openxmlformats.org/officeDocument/2006/relationships/hyperlink" Target="https://ru.wikipedia.org/wiki/%D0%98%D0%BD%D1%82%D0%B5%D1%80%D0%BD%D0%B5%D1%82_%D0%B2%D0%B5%D1%89%D0%B5%D0%B9" TargetMode="External"/><Relationship Id="rId230" Type="http://schemas.openxmlformats.org/officeDocument/2006/relationships/hyperlink" Target="https://ru.wikipedia.org/wiki/%D0%98%D0%BD%D1%82%D0%B5%D1%80%D0%BD%D0%B5%D1%82_%D0%B2%D0%B5%D1%89%D0%B5%D0%B9" TargetMode="External"/><Relationship Id="rId468" Type="http://schemas.openxmlformats.org/officeDocument/2006/relationships/hyperlink" Target="https://ru.wikipedia.org/wiki/%D0%98%D0%BD%D1%82%D0%B5%D1%80%D0%BD%D0%B5%D1%82_%D0%B2%D0%B5%D1%89%D0%B5%D0%B9" TargetMode="External"/><Relationship Id="rId25" Type="http://schemas.openxmlformats.org/officeDocument/2006/relationships/hyperlink" Target="https://ru.wikipedia.org/wiki/%D0%98%D0%BD%D1%82%D0%B5%D1%80%D0%BD%D0%B5%D1%82_%D0%B2%D0%B5%D1%89%D0%B5%D0%B9" TargetMode="External"/><Relationship Id="rId328" Type="http://schemas.openxmlformats.org/officeDocument/2006/relationships/hyperlink" Target="https://dx.doi.org/10.1109/tetc.2015.2390034" TargetMode="External"/><Relationship Id="rId535" Type="http://schemas.openxmlformats.org/officeDocument/2006/relationships/hyperlink" Target="https://dx.doi.org/10.1097/01.nnn.0000453345.09778.5d" TargetMode="External"/><Relationship Id="rId174" Type="http://schemas.openxmlformats.org/officeDocument/2006/relationships/hyperlink" Target="https://ru.wikipedia.org/wiki/Microsoft" TargetMode="External"/><Relationship Id="rId381" Type="http://schemas.openxmlformats.org/officeDocument/2006/relationships/hyperlink" Target="https://dx.doi.org/10.1109/iccsii.2016.7462435" TargetMode="External"/><Relationship Id="rId602" Type="http://schemas.openxmlformats.org/officeDocument/2006/relationships/hyperlink" Target="https://www.worldcat.org/oclc/878145292" TargetMode="External"/><Relationship Id="rId241" Type="http://schemas.openxmlformats.org/officeDocument/2006/relationships/hyperlink" Target="https://ru.wikipedia.org/wiki/%D0%90%D0%B2%D1%82%D0%BE%D0%BA%D0%BE%D0%B4%D0%B8%D1%80%D0%BE%D0%B2%D1%89%D0%B8%D0%BA" TargetMode="External"/><Relationship Id="rId479" Type="http://schemas.openxmlformats.org/officeDocument/2006/relationships/hyperlink" Target="https://ru.wikipedia.org/wiki/%D0%98%D0%BD%D1%82%D0%B5%D1%80%D0%BD%D0%B5%D1%82_%D0%B2%D0%B5%D1%89%D0%B5%D0%B9" TargetMode="External"/><Relationship Id="rId36" Type="http://schemas.openxmlformats.org/officeDocument/2006/relationships/hyperlink" Target="https://ru.wikipedia.org/wiki/%D0%91%D1%83%D0%B4%D0%B8%D0%BB%D1%8C%D0%BD%D0%B8%D0%BA" TargetMode="External"/><Relationship Id="rId339" Type="http://schemas.openxmlformats.org/officeDocument/2006/relationships/hyperlink" Target="https://ru.wikipedia.org/wiki/%D0%98%D0%BD%D1%82%D0%B5%D1%80%D0%BD%D0%B5%D1%82_%D0%B2%D0%B5%D1%89%D0%B5%D0%B9" TargetMode="External"/><Relationship Id="rId546" Type="http://schemas.openxmlformats.org/officeDocument/2006/relationships/hyperlink" Target="https://ru.wikipedia.org/wiki/%D0%98%D0%BD%D1%82%D0%B5%D1%80%D0%BD%D0%B5%D1%82_%D0%B2%D0%B5%D1%89%D0%B5%D0%B9" TargetMode="External"/><Relationship Id="rId101" Type="http://schemas.openxmlformats.org/officeDocument/2006/relationships/hyperlink" Target="https://ru.wikipedia.org/wiki/%D0%A2%D0%BE%D1%80%D0%B3%D0%BE%D0%B2%D1%8B%D0%B9_%D0%B0%D0%B2%D1%82%D0%BE%D0%BC%D0%B0%D1%82" TargetMode="External"/><Relationship Id="rId185" Type="http://schemas.openxmlformats.org/officeDocument/2006/relationships/hyperlink" Target="https://ru.wikipedia.org/wiki/%D0%98%D0%BD%D1%82%D0%B5%D1%80%D0%BD%D0%B5%D1%82_%D0%B2%D0%B5%D1%89%D0%B5%D0%B9" TargetMode="External"/><Relationship Id="rId406" Type="http://schemas.openxmlformats.org/officeDocument/2006/relationships/hyperlink" Target="https://dx.doi.org/10.3390%2Fjsan1030217" TargetMode="External"/><Relationship Id="rId392" Type="http://schemas.openxmlformats.org/officeDocument/2006/relationships/hyperlink" Target="https://dx.doi.org/10.1016/j.artmed.2018.05.005" TargetMode="External"/><Relationship Id="rId613" Type="http://schemas.openxmlformats.org/officeDocument/2006/relationships/hyperlink" Target="https://dx.doi.org/10.1109/icra.2016.7487173" TargetMode="External"/><Relationship Id="rId252" Type="http://schemas.openxmlformats.org/officeDocument/2006/relationships/hyperlink" Target="https://ru.wikipedia.org/wiki/%D0%98%D0%BD%D1%82%D0%B5%D1%80%D0%BD%D0%B5%D1%82_%D0%B2%D0%B5%D1%89%D0%B5%D0%B9" TargetMode="External"/><Relationship Id="rId47" Type="http://schemas.openxmlformats.org/officeDocument/2006/relationships/hyperlink" Target="https://ru.wikipedia.org/wiki/%D0%A3%D0%BF%D1%80%D0%B0%D0%B2%D0%BB%D0%B5%D0%BD%D0%B8%D0%B5_%D1%81%D0%BF%D1%80%D0%BE%D1%81%D0%BE%D0%BC_%D0%BD%D0%B0_%D1%8D%D0%BB%D0%B5%D0%BA%D1%82%D1%80%D0%BE%D1%8D%D0%BD%D0%B5%D1%80%D0%B3%D0%B8%D1%8E" TargetMode="External"/><Relationship Id="rId112" Type="http://schemas.openxmlformats.org/officeDocument/2006/relationships/hyperlink" Target="https://ru.wikipedia.org/wiki/%D0%98%D0%BD%D1%82%D0%B5%D1%80%D0%BD%D0%B5%D1%82_%D0%B2%D0%B5%D1%89%D0%B5%D0%B9" TargetMode="External"/><Relationship Id="rId557" Type="http://schemas.openxmlformats.org/officeDocument/2006/relationships/hyperlink" Target="https://dx.doi.org/10.1109/milcom.2018.8599758" TargetMode="External"/><Relationship Id="rId196" Type="http://schemas.openxmlformats.org/officeDocument/2006/relationships/hyperlink" Target="https://ru.wikipedia.org/wiki/%D0%98%D0%BD%D1%82%D0%B5%D1%80%D0%BD%D0%B5%D1%82_%D0%B2%D0%B5%D1%89%D0%B5%D0%B9" TargetMode="External"/><Relationship Id="rId417" Type="http://schemas.openxmlformats.org/officeDocument/2006/relationships/hyperlink" Target="https://dx.doi.org/10.1016/j.tibtech.2017.03.013" TargetMode="External"/><Relationship Id="rId62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63" Type="http://schemas.openxmlformats.org/officeDocument/2006/relationships/hyperlink" Target="https://ru.wikipedia.org/wiki/%D0%98%D0%BD%D1%82%D0%B5%D1%80%D0%BD%D0%B5%D1%82_%D0%B2%D0%B5%D1%89%D0%B5%D0%B9" TargetMode="External"/><Relationship Id="rId470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58" Type="http://schemas.openxmlformats.org/officeDocument/2006/relationships/hyperlink" Target="https://ru.wikipedia.org/wiki/%D0%98%D0%BD%D1%82%D0%B5%D1%80%D0%BD%D0%B5%D1%82_%D0%B2%D0%B5%D1%89%D0%B5%D0%B9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www.worldcat.org/search?fq=x0:jrnl&amp;q=n2:2168-6750" TargetMode="External"/><Relationship Id="rId568" Type="http://schemas.openxmlformats.org/officeDocument/2006/relationships/hyperlink" Target="https://ru.wikipedia.org/wiki/%D0%98%D0%BD%D1%82%D0%B5%D1%80%D0%BD%D0%B5%D1%82_%D0%B2%D0%B5%D1%89%D0%B5%D0%B9" TargetMode="External"/><Relationship Id="rId165" Type="http://schemas.openxmlformats.org/officeDocument/2006/relationships/hyperlink" Target="https://ru.wikipedia.org/w/index.php?title=%D0%A6%D0%B8%D1%84%D1%80%D0%BE%D0%B2%D1%8B%D0%B5_%D1%81%D0%B8%D1%81%D1%82%D0%B5%D0%BC%D1%8B_%D1%83%D0%BF%D1%80%D0%B0%D0%B2%D0%BB%D0%B5%D0%BD%D0%B8%D1%8F&amp;action=edit&amp;redlink=1" TargetMode="External"/><Relationship Id="rId372" Type="http://schemas.openxmlformats.org/officeDocument/2006/relationships/hyperlink" Target="https://ru.wikipedia.org/wiki/%D0%98%D0%BD%D1%82%D0%B5%D1%80%D0%BD%D0%B5%D1%82_%D0%B2%D0%B5%D1%89%D0%B5%D0%B9" TargetMode="External"/><Relationship Id="rId428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635" Type="http://schemas.openxmlformats.org/officeDocument/2006/relationships/hyperlink" Target="https://ru.wikipedia.org/wiki/Doi" TargetMode="External"/><Relationship Id="rId232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274" Type="http://schemas.openxmlformats.org/officeDocument/2006/relationships/hyperlink" Target="https://www.webcitation.org/6DuYQRsDZ?url=http://www.rfidjournal.com/article/pdf/4986/1/1/rfidjournal-article4986.PDF" TargetMode="External"/><Relationship Id="rId481" Type="http://schemas.openxmlformats.org/officeDocument/2006/relationships/hyperlink" Target="https://ru.wikipedia.org/wiki/Doi" TargetMode="External"/><Relationship Id="rId27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69" Type="http://schemas.openxmlformats.org/officeDocument/2006/relationships/hyperlink" Target="https://ru.wikipedia.org/wiki/%D0%90%D0%BD%D0%B3%D0%BB%D0%B8%D0%B9%D1%81%D0%BA%D0%B8%D0%B9_%D1%8F%D0%B7%D1%8B%D0%BA" TargetMode="External"/><Relationship Id="rId134" Type="http://schemas.openxmlformats.org/officeDocument/2006/relationships/hyperlink" Target="https://ru.wikipedia.org/wiki/%D0%98%D0%BD%D1%82%D0%B5%D1%80%D0%BD%D0%B5%D1%82_%D0%B2%D0%B5%D1%89%D0%B5%D0%B9" TargetMode="External"/><Relationship Id="rId537" Type="http://schemas.openxmlformats.org/officeDocument/2006/relationships/hyperlink" Target="https://www.worldcat.org/search?fq=x0:jrnl&amp;q=n2:1553-3271" TargetMode="External"/><Relationship Id="rId579" Type="http://schemas.openxmlformats.org/officeDocument/2006/relationships/hyperlink" Target="https://www.worldcat.org/search?fq=x0:jrnl&amp;q=n2:0091-9578" TargetMode="External"/><Relationship Id="rId80" Type="http://schemas.openxmlformats.org/officeDocument/2006/relationships/hyperlink" Target="https://ru.wikipedia.org/wiki/Data_Matrix" TargetMode="External"/><Relationship Id="rId176" Type="http://schemas.openxmlformats.org/officeDocument/2006/relationships/hyperlink" Target="https://ru.wikipedia.org/wiki/Microsoft_Azure" TargetMode="External"/><Relationship Id="rId34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83" Type="http://schemas.openxmlformats.org/officeDocument/2006/relationships/hyperlink" Target="https://dx.doi.org/10.1109%2Ficcsii.2016.7462435" TargetMode="External"/><Relationship Id="rId439" Type="http://schemas.openxmlformats.org/officeDocument/2006/relationships/hyperlink" Target="https://www.elibrary.ru/item.asp?id=24396194" TargetMode="External"/><Relationship Id="rId590" Type="http://schemas.openxmlformats.org/officeDocument/2006/relationships/hyperlink" Target="https://ru.wikipedia.org/wiki/Doi" TargetMode="External"/><Relationship Id="rId604" Type="http://schemas.openxmlformats.org/officeDocument/2006/relationships/hyperlink" Target="https://ru.wikipedia.org/wiki/%D0%98%D0%BD%D1%82%D0%B5%D1%80%D0%BD%D0%B5%D1%82_%D0%B2%D0%B5%D1%89%D0%B5%D0%B9" TargetMode="External"/><Relationship Id="rId646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201" Type="http://schemas.openxmlformats.org/officeDocument/2006/relationships/hyperlink" Target="https://ru.wikipedia.org/wiki/%D0%9B%D0%B0%D0%B1%D0%BE%D1%80%D0%B0%D1%82%D0%BE%D1%80%D0%B8%D1%8F" TargetMode="External"/><Relationship Id="rId243" Type="http://schemas.openxmlformats.org/officeDocument/2006/relationships/hyperlink" Target="https://ru.wikipedia.org/wiki/%D0%98%D0%BD%D1%82%D0%B5%D1%80%D0%BD%D0%B5%D1%82_%D0%B2%D0%B5%D1%89%D0%B5%D0%B9" TargetMode="External"/><Relationship Id="rId285" Type="http://schemas.openxmlformats.org/officeDocument/2006/relationships/hyperlink" Target="https://ru.wikipedia.org/wiki/%D0%98%D0%BD%D1%82%D0%B5%D1%80%D0%BD%D0%B5%D1%82_%D0%B2%D0%B5%D1%89%D0%B5%D0%B9" TargetMode="External"/><Relationship Id="rId450" Type="http://schemas.openxmlformats.org/officeDocument/2006/relationships/hyperlink" Target="https://ru.wikipedia.org/wiki/%D0%98%D0%BD%D1%82%D0%B5%D1%80%D0%BD%D0%B5%D1%82_%D0%B2%D0%B5%D1%89%D0%B5%D0%B9" TargetMode="External"/><Relationship Id="rId506" Type="http://schemas.openxmlformats.org/officeDocument/2006/relationships/hyperlink" Target="https://dx.doi.org/10.17323/1814-9545-2011-2-5-122" TargetMode="External"/><Relationship Id="rId38" Type="http://schemas.openxmlformats.org/officeDocument/2006/relationships/hyperlink" Target="https://ru.wikipedia.org/wiki/%D0%A1%D0%B8%D1%81%D1%82%D0%B5%D0%BC%D1%8B_%D0%BF%D0%BE%D0%BB%D0%B8%D0%B2%D0%B0" TargetMode="External"/><Relationship Id="rId103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310" Type="http://schemas.openxmlformats.org/officeDocument/2006/relationships/hyperlink" Target="http://www.osp.ru/os/2012/07/13017643/" TargetMode="External"/><Relationship Id="rId492" Type="http://schemas.openxmlformats.org/officeDocument/2006/relationships/hyperlink" Target="https://www.worldcat.org/search?fq=x0:jrnl&amp;q=n2:0959-0552" TargetMode="External"/><Relationship Id="rId54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1" Type="http://schemas.openxmlformats.org/officeDocument/2006/relationships/hyperlink" Target="https://ru.wikipedia.org/wiki/%D0%9A%D0%BE%D0%BC%D0%BF%D1%8C%D1%8E%D1%82%D0%B5%D1%80%D0%BD%D0%B0%D1%8F_%D1%81%D0%B5%D1%82%D1%8C" TargetMode="External"/><Relationship Id="rId145" Type="http://schemas.openxmlformats.org/officeDocument/2006/relationships/hyperlink" Target="https://ru.wikipedia.org/wiki/%D0%98%D0%BD%D1%82%D0%B5%D1%80%D0%BD%D0%B5%D1%82_%D0%B2%D0%B5%D1%89%D0%B5%D0%B9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ru.wikipedia.org/wiki/%D0%98%D0%BD%D1%82%D0%B5%D1%80%D0%BD%D0%B5%D1%82_%D0%B2%D0%B5%D1%89%D0%B5%D0%B9" TargetMode="External"/><Relationship Id="rId394" Type="http://schemas.openxmlformats.org/officeDocument/2006/relationships/hyperlink" Target="https://www.worldcat.org/search?fq=x0:jrnl&amp;q=n2:0933-3657" TargetMode="External"/><Relationship Id="rId408" Type="http://schemas.openxmlformats.org/officeDocument/2006/relationships/hyperlink" Target="https://www.worldcat.org/oclc/913137047" TargetMode="External"/><Relationship Id="rId615" Type="http://schemas.openxmlformats.org/officeDocument/2006/relationships/hyperlink" Target="https://dx.doi.org/10.1109%2Ficra.2016.7487173" TargetMode="External"/><Relationship Id="rId212" Type="http://schemas.openxmlformats.org/officeDocument/2006/relationships/hyperlink" Target="https://ru.wikipedia.org/wiki/%D0%98%D0%BD%D1%82%D0%B5%D1%80%D0%BD%D0%B5%D1%82_%D0%B2%D0%B5%D1%89%D0%B5%D0%B9" TargetMode="External"/><Relationship Id="rId254" Type="http://schemas.openxmlformats.org/officeDocument/2006/relationships/hyperlink" Target="https://ru.wikipedia.org/wiki/%D0%9A%D0%B0%D0%BF%D0%B8%D1%82%D0%B0%D0%BB%D0%BE%D0%B2%D0%BB%D0%BE%D0%B6%D0%B5%D0%BD%D0%B8%D0%B5" TargetMode="External"/><Relationship Id="rId49" Type="http://schemas.openxmlformats.org/officeDocument/2006/relationships/hyperlink" Target="https://ru.wikipedia.org/wiki/%D0%98%D0%BD%D1%82%D0%B5%D1%80%D0%BD%D0%B5%D1%82_%D0%B2%D0%B5%D1%89%D0%B5%D0%B9" TargetMode="External"/><Relationship Id="rId114" Type="http://schemas.openxmlformats.org/officeDocument/2006/relationships/hyperlink" Target="https://ru.wikipedia.org/wiki/%D0%98%D0%BD%D1%82%D0%B5%D1%80%D0%BD%D0%B5%D1%82_%D0%B2%D0%B5%D1%89%D0%B5%D0%B9" TargetMode="External"/><Relationship Id="rId296" Type="http://schemas.openxmlformats.org/officeDocument/2006/relationships/hyperlink" Target="http://www.cisco.com/web/about/ac79/docs/innov/IoT_IBSG_0411FINAL.pdf" TargetMode="External"/><Relationship Id="rId461" Type="http://schemas.openxmlformats.org/officeDocument/2006/relationships/hyperlink" Target="https://dx.doi.org/10.1109/icacte.2010.5579543" TargetMode="External"/><Relationship Id="rId517" Type="http://schemas.openxmlformats.org/officeDocument/2006/relationships/hyperlink" Target="https://ru.wikipedia.org/wiki/%D0%98%D0%BD%D1%82%D0%B5%D1%80%D0%BD%D0%B5%D1%82_%D0%B2%D0%B5%D1%89%D0%B5%D0%B9" TargetMode="External"/><Relationship Id="rId559" Type="http://schemas.openxmlformats.org/officeDocument/2006/relationships/hyperlink" Target="https://dx.doi.org/10.1109%2Fmilcom.2018.8599758" TargetMode="External"/><Relationship Id="rId60" Type="http://schemas.openxmlformats.org/officeDocument/2006/relationships/hyperlink" Target="https://ru.wikipedia.org/wiki/%D0%91%D1%80%D1%8E%D1%81%D1%81%D0%B5%D0%BB%D1%8C" TargetMode="External"/><Relationship Id="rId156" Type="http://schemas.openxmlformats.org/officeDocument/2006/relationships/hyperlink" Target="https://ru.wikipedia.org/wiki/%D0%98%D0%BD%D1%82%D0%B5%D1%80%D0%BD%D0%B5%D1%82_%D0%B2%D0%B5%D1%89%D0%B5%D0%B9" TargetMode="External"/><Relationship Id="rId198" Type="http://schemas.openxmlformats.org/officeDocument/2006/relationships/hyperlink" Target="https://ru.wikipedia.org/wiki/%D0%98%D0%BD%D1%82%D0%B5%D1%80%D0%BD%D0%B5%D1%82_%D0%B2%D0%B5%D1%89%D0%B5%D0%B9" TargetMode="External"/><Relationship Id="rId321" Type="http://schemas.openxmlformats.org/officeDocument/2006/relationships/hyperlink" Target="https://ru.wikipedia.org/wiki/%D0%98%D0%BD%D1%82%D0%B5%D1%80%D0%BD%D0%B5%D1%82_%D0%B2%D0%B5%D1%89%D0%B5%D0%B9" TargetMode="External"/><Relationship Id="rId363" Type="http://schemas.openxmlformats.org/officeDocument/2006/relationships/hyperlink" Target="https://dx.doi.org/10.2307/j.ctvh9vtn3.295" TargetMode="External"/><Relationship Id="rId419" Type="http://schemas.openxmlformats.org/officeDocument/2006/relationships/hyperlink" Target="https://www.worldcat.org/search?fq=x0:jrnl&amp;q=n2:0167-7799" TargetMode="External"/><Relationship Id="rId57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6" Type="http://schemas.openxmlformats.org/officeDocument/2006/relationships/hyperlink" Target="https://ru.wikipedia.org/wiki/Doi" TargetMode="External"/><Relationship Id="rId223" Type="http://schemas.openxmlformats.org/officeDocument/2006/relationships/hyperlink" Target="https://ru.wikipedia.org/wiki/%D0%98%D0%BD%D1%82%D0%B5%D1%80%D0%BD%D0%B5%D1%82_%D0%B2%D0%B5%D1%89%D0%B5%D0%B9" TargetMode="External"/><Relationship Id="rId430" Type="http://schemas.openxmlformats.org/officeDocument/2006/relationships/hyperlink" Target="https://dx.doi.org/10.1007/978-3-319-44468-0_5" TargetMode="External"/><Relationship Id="rId18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265" Type="http://schemas.openxmlformats.org/officeDocument/2006/relationships/hyperlink" Target="https://ru.wikipedia.org/wiki/%D0%91%D0%B0%D0%B7%D0%BE%D0%B2%D0%B0%D1%8F_%D1%81%D1%82%D0%B0%D0%BD%D1%86%D0%B8%D1%8F" TargetMode="External"/><Relationship Id="rId472" Type="http://schemas.openxmlformats.org/officeDocument/2006/relationships/hyperlink" Target="https://dx.doi.org/10.15200/winn.151896.65484" TargetMode="External"/><Relationship Id="rId528" Type="http://schemas.openxmlformats.org/officeDocument/2006/relationships/hyperlink" Target="https://dx.doi.org/10.1093%2Foxfordjournals.mollus.a063815" TargetMode="External"/><Relationship Id="rId125" Type="http://schemas.openxmlformats.org/officeDocument/2006/relationships/hyperlink" Target="https://ru.wikipedia.org/wiki/Siri" TargetMode="External"/><Relationship Id="rId167" Type="http://schemas.openxmlformats.org/officeDocument/2006/relationships/hyperlink" Target="https://ru.wikipedia.org/wiki/%D0%A1%D1%82%D0%B0%D1%82%D0%B8%D1%81%D1%82%D0%B8%D1%87%D0%B5%D1%81%D0%BA%D0%B0%D1%8F_%D0%BC%D0%BE%D0%B4%D0%B5%D0%BB%D1%8C" TargetMode="External"/><Relationship Id="rId332" Type="http://schemas.openxmlformats.org/officeDocument/2006/relationships/hyperlink" Target="https://dx.doi.org/10.1109%2Ftetc.2015.2390034" TargetMode="External"/><Relationship Id="rId37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1" Type="http://schemas.openxmlformats.org/officeDocument/2006/relationships/hyperlink" Target="https://dx.doi.org/10.1002%2Fj.1941-9635.2015.tb01373.x" TargetMode="External"/><Relationship Id="rId71" Type="http://schemas.openxmlformats.org/officeDocument/2006/relationships/hyperlink" Target="https://ru.wikipedia.org/wiki/%D0%98%D0%BD%D1%82%D0%B5%D1%80%D0%BD%D0%B5%D1%82_%D0%B2%D0%B5%D1%89%D0%B5%D0%B9" TargetMode="External"/><Relationship Id="rId234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637" Type="http://schemas.openxmlformats.org/officeDocument/2006/relationships/hyperlink" Target="https://ru.wikipedia.org/wiki/%D0%98%D0%BD%D1%82%D0%B5%D1%80%D0%BD%D0%B5%D1%82_%D0%B2%D0%B5%D1%89%D0%B5%D0%B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8%D0%BD%D1%82%D0%B5%D1%80%D0%BD%D0%B5%D1%82_%D0%B2%D0%B5%D1%89%D0%B5%D0%B9" TargetMode="External"/><Relationship Id="rId276" Type="http://schemas.openxmlformats.org/officeDocument/2006/relationships/hyperlink" Target="https://www.forbes.com/sites/gartnergroup/2012/09/18/key-trends-to-watch-in-gartner-2012-emerging-technologies-hype-cycle-2/print/" TargetMode="External"/><Relationship Id="rId441" Type="http://schemas.openxmlformats.org/officeDocument/2006/relationships/hyperlink" Target="https://dx.doi.org/10.1109/iota.2016.7562698" TargetMode="External"/><Relationship Id="rId483" Type="http://schemas.openxmlformats.org/officeDocument/2006/relationships/hyperlink" Target="https://ru.wikipedia.org/wiki/%D0%98%D0%BD%D1%82%D0%B5%D1%80%D0%BD%D0%B5%D1%82_%D0%B2%D0%B5%D1%89%D0%B5%D0%B9" TargetMode="External"/><Relationship Id="rId539" Type="http://schemas.openxmlformats.org/officeDocument/2006/relationships/hyperlink" Target="https://dx.doi.org/10.1097%2F01.nnn.0000453345.09778.5d" TargetMode="External"/><Relationship Id="rId40" Type="http://schemas.openxmlformats.org/officeDocument/2006/relationships/hyperlink" Target="https://ru.wikipedia.org/wiki/%D0%94%D0%B0%D1%82%D1%87%D0%B8%D0%BA_%D1%82%D0%B5%D0%BF%D0%BB%D0%BE%D0%B2%D0%BE%D0%B3%D0%BE_%D0%BF%D0%BE%D1%82%D0%BE%D0%BA%D0%B0" TargetMode="External"/><Relationship Id="rId136" Type="http://schemas.openxmlformats.org/officeDocument/2006/relationships/hyperlink" Target="https://ru.wikipedia.org/wiki/%D0%98%D0%BD%D1%82%D0%B5%D1%80%D0%BD%D0%B5%D1%82_%D0%B2%D0%B5%D1%89%D0%B5%D0%B9" TargetMode="External"/><Relationship Id="rId178" Type="http://schemas.openxmlformats.org/officeDocument/2006/relationships/hyperlink" Target="https://ru.wikipedia.org/wiki/%D0%9B%D0%B5%D0%BD%D1%82%D0%BE%D1%87%D0%BD%D1%8B%D0%B9_%D0%BA%D0%BE%D0%BD%D0%B2%D0%B5%D0%B9%D0%B5%D1%80" TargetMode="External"/><Relationship Id="rId301" Type="http://schemas.openxmlformats.org/officeDocument/2006/relationships/hyperlink" Target="https://www.webcitation.org/6DuYKUqTN?url=http://eu-ems.com/summary.asp?event_id=55" TargetMode="External"/><Relationship Id="rId343" Type="http://schemas.openxmlformats.org/officeDocument/2006/relationships/hyperlink" Target="https://ru.wikipedia.org/wiki/Doi" TargetMode="External"/><Relationship Id="rId550" Type="http://schemas.openxmlformats.org/officeDocument/2006/relationships/hyperlink" Target="https://ru.wikipedia.org/wiki/Doi" TargetMode="External"/><Relationship Id="rId82" Type="http://schemas.openxmlformats.org/officeDocument/2006/relationships/hyperlink" Target="https://ru.wikipedia.org/wiki/MAC-%D0%B0%D0%B4%D1%80%D0%B5%D1%81" TargetMode="External"/><Relationship Id="rId203" Type="http://schemas.openxmlformats.org/officeDocument/2006/relationships/hyperlink" Target="https://ru.wikipedia.org/wiki/%D0%92%D0%BE%D0%B5%D0%BD%D0%BD%D0%BE%D0%B5_%D0%B4%D0%B5%D0%BB%D0%BE" TargetMode="External"/><Relationship Id="rId385" Type="http://schemas.openxmlformats.org/officeDocument/2006/relationships/hyperlink" Target="https://dx.doi.org/10.1007/s12152-017-9305-z" TargetMode="External"/><Relationship Id="rId592" Type="http://schemas.openxmlformats.org/officeDocument/2006/relationships/hyperlink" Target="https://web.archive.org/web/20211006185409/https:/ieeexplore.ieee.org/document/8794824/" TargetMode="External"/><Relationship Id="rId606" Type="http://schemas.openxmlformats.org/officeDocument/2006/relationships/hyperlink" Target="https://ru.wikipedia.org/wiki/%D0%98%D0%BD%D1%82%D0%B5%D1%80%D0%BD%D0%B5%D1%82_%D0%B2%D0%B5%D1%89%D0%B5%D0%B9" TargetMode="External"/><Relationship Id="rId648" Type="http://schemas.openxmlformats.org/officeDocument/2006/relationships/hyperlink" Target="https://www.elibrary.ru/item.asp?id=27600342" TargetMode="External"/><Relationship Id="rId245" Type="http://schemas.openxmlformats.org/officeDocument/2006/relationships/hyperlink" Target="https://ru.wikipedia.org/wiki/Modbus" TargetMode="External"/><Relationship Id="rId287" Type="http://schemas.openxmlformats.org/officeDocument/2006/relationships/hyperlink" Target="https://ru.wikipedia.org/wiki/%D0%98%D0%BD%D1%82%D0%B5%D1%80%D0%BD%D0%B5%D1%82_%D0%B2%D0%B5%D1%89%D0%B5%D0%B9" TargetMode="External"/><Relationship Id="rId410" Type="http://schemas.openxmlformats.org/officeDocument/2006/relationships/hyperlink" Target="https://ru.wikipedia.org/wiki/%D0%98%D0%BD%D1%82%D0%B5%D1%80%D0%BD%D0%B5%D1%82_%D0%B2%D0%B5%D1%89%D0%B5%D0%B9" TargetMode="External"/><Relationship Id="rId452" Type="http://schemas.openxmlformats.org/officeDocument/2006/relationships/hyperlink" Target="https://ru.wikipedia.org/wiki/Doi" TargetMode="External"/><Relationship Id="rId494" Type="http://schemas.openxmlformats.org/officeDocument/2006/relationships/hyperlink" Target="https://dx.doi.org/10.1108%2F09590550310497058" TargetMode="External"/><Relationship Id="rId508" Type="http://schemas.openxmlformats.org/officeDocument/2006/relationships/hyperlink" Target="https://www.worldcat.org/search?fq=x0:jrnl&amp;q=n2:1814-9545," TargetMode="External"/><Relationship Id="rId105" Type="http://schemas.openxmlformats.org/officeDocument/2006/relationships/hyperlink" Target="https://ru.wikipedia.org/wiki/%D0%98%D0%BD%D0%B6%D0%B5%D0%BD%D0%B5%D1%80%D0%BD%D1%8B%D0%B9_%D1%81%D0%BE%D0%B2%D0%B5%D1%82_%D0%98%D0%BD%D1%82%D0%B5%D1%80%D0%BD%D0%B5%D1%82%D0%B0" TargetMode="External"/><Relationship Id="rId147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354" Type="http://schemas.openxmlformats.org/officeDocument/2006/relationships/hyperlink" Target="https://ru.wikipedia.org/wiki/%D0%98%D0%BD%D1%82%D0%B5%D1%80%D0%BD%D0%B5%D1%82_%D0%B2%D0%B5%D1%89%D0%B5%D0%B9" TargetMode="External"/><Relationship Id="rId51" Type="http://schemas.openxmlformats.org/officeDocument/2006/relationships/hyperlink" Target="https://ru.wikipedia.org/wiki/%D0%90%D0%BD%D0%B3%D0%BB%D0%B8%D0%B9%D1%81%D0%BA%D0%B8%D0%B9_%D1%8F%D0%B7%D1%8B%D0%BA" TargetMode="External"/><Relationship Id="rId93" Type="http://schemas.openxmlformats.org/officeDocument/2006/relationships/hyperlink" Target="https://ru.wikipedia.org/wiki/IEEE_802.15.4" TargetMode="External"/><Relationship Id="rId189" Type="http://schemas.openxmlformats.org/officeDocument/2006/relationships/hyperlink" Target="https://ru.wikipedia.org/wiki/%D0%98%D0%BD%D1%82%D0%B5%D1%80%D0%BD%D0%B5%D1%82_%D0%B2%D0%B5%D1%89%D0%B5%D0%B9" TargetMode="External"/><Relationship Id="rId396" Type="http://schemas.openxmlformats.org/officeDocument/2006/relationships/hyperlink" Target="https://dx.doi.org/10.1016%2Fj.artmed.2018.05.005" TargetMode="External"/><Relationship Id="rId561" Type="http://schemas.openxmlformats.org/officeDocument/2006/relationships/hyperlink" Target="https://dx.doi.org/10.1109/jiot.2017.2786546" TargetMode="External"/><Relationship Id="rId617" Type="http://schemas.openxmlformats.org/officeDocument/2006/relationships/hyperlink" Target="https://dx.doi.org/10.1109/comst.2018.2844341" TargetMode="External"/><Relationship Id="rId214" Type="http://schemas.openxmlformats.org/officeDocument/2006/relationships/hyperlink" Target="https://ru.wikipedia.org/wiki/%D0%90%D0%BA%D0%B2%D0%B0%D1%82%D0%BE%D1%80%D0%B8%D1%8F" TargetMode="External"/><Relationship Id="rId256" Type="http://schemas.openxmlformats.org/officeDocument/2006/relationships/hyperlink" Target="https://ru.wikipedia.org/wiki/%D0%98%D0%BD%D1%82%D0%B5%D1%80%D0%BD%D0%B5%D1%82_%D0%B2%D0%B5%D1%89%D0%B5%D0%B9" TargetMode="External"/><Relationship Id="rId298" Type="http://schemas.openxmlformats.org/officeDocument/2006/relationships/hyperlink" Target="https://www.webcitation.org/6DuYJrIG3?url=http://www.cisco.com/web/about/ac79/docs/innov/IoT_IBSG_0411FINAL.pdf" TargetMode="External"/><Relationship Id="rId421" Type="http://schemas.openxmlformats.org/officeDocument/2006/relationships/hyperlink" Target="https://dx.doi.org/10.1016%2Fj.tibtech.2017.03.013" TargetMode="External"/><Relationship Id="rId463" Type="http://schemas.openxmlformats.org/officeDocument/2006/relationships/hyperlink" Target="https://dx.doi.org/10.1109%2Ficacte.2010.5579543" TargetMode="External"/><Relationship Id="rId51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16" Type="http://schemas.openxmlformats.org/officeDocument/2006/relationships/hyperlink" Target="https://ru.wikipedia.org/wiki/%D0%98%D0%BD%D1%82%D0%B5%D1%80%D0%BD%D0%B5%D1%82_%D0%B2%D0%B5%D1%89%D0%B5%D0%B9" TargetMode="External"/><Relationship Id="rId158" Type="http://schemas.openxmlformats.org/officeDocument/2006/relationships/hyperlink" Target="https://ru.wikipedia.org/wiki/%D0%A1%D0%B8%D1%81%D1%82%D0%B5%D0%BC%D0%B0_%D0%B0%D0%B2%D1%82%D0%BE%D0%BC%D0%B0%D1%82%D0%B8%D1%87%D0%B5%D1%81%D0%BA%D0%BE%D0%B3%D0%BE_%D1%81%D0%B1%D0%BE%D1%80%D0%B0_%D0%BF%D0%BE%D1%88%D0%BB%D0%B8%D0%BD%D1%8B" TargetMode="External"/><Relationship Id="rId323" Type="http://schemas.openxmlformats.org/officeDocument/2006/relationships/hyperlink" Target="https://ru.wikipedia.org/wiki/Doi" TargetMode="External"/><Relationship Id="rId530" Type="http://schemas.openxmlformats.org/officeDocument/2006/relationships/hyperlink" Target="http://link.springer.com/10.1007/978-3-642-25992-0_13" TargetMode="External"/><Relationship Id="rId20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62" Type="http://schemas.openxmlformats.org/officeDocument/2006/relationships/hyperlink" Target="https://ru.wikipedia.org/wiki/%D0%98%D0%BD%D1%82%D0%B5%D1%80%D0%BD%D0%B5%D1%82_%D0%B2%D0%B5%D1%89%D0%B5%D0%B9" TargetMode="External"/><Relationship Id="rId365" Type="http://schemas.openxmlformats.org/officeDocument/2006/relationships/hyperlink" Target="https://dx.doi.org/10.1097/nhh.0000000000000896" TargetMode="External"/><Relationship Id="rId572" Type="http://schemas.openxmlformats.org/officeDocument/2006/relationships/hyperlink" Target="https://ru.wikipedia.org/wiki/Doi" TargetMode="External"/><Relationship Id="rId628" Type="http://schemas.openxmlformats.org/officeDocument/2006/relationships/hyperlink" Target="https://ru.wikipedia.org/wiki/%D0%98%D0%BD%D1%82%D0%B5%D1%80%D0%BD%D0%B5%D1%82_%D0%B2%D0%B5%D1%89%D0%B5%D0%B9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67" Type="http://schemas.openxmlformats.org/officeDocument/2006/relationships/hyperlink" Target="https://ru.wikipedia.org/wiki/%D0%A1%D0%BE%D1%82%D0%BE%D0%B2%D0%B0%D1%8F_%D1%81%D0%B2%D1%8F%D0%B7%D1%8C" TargetMode="External"/><Relationship Id="rId432" Type="http://schemas.openxmlformats.org/officeDocument/2006/relationships/hyperlink" Target="https://dx.doi.org/10.13052/rp-9788793379824" TargetMode="External"/><Relationship Id="rId474" Type="http://schemas.openxmlformats.org/officeDocument/2006/relationships/hyperlink" Target="https://dx.doi.org/10.1145/3131214.3131220" TargetMode="External"/><Relationship Id="rId127" Type="http://schemas.openxmlformats.org/officeDocument/2006/relationships/hyperlink" Target="https://ru.wikipedia.org/wiki/Amazon_Echo" TargetMode="External"/><Relationship Id="rId31" Type="http://schemas.openxmlformats.org/officeDocument/2006/relationships/hyperlink" Target="https://ru.wikipedia.org/wiki/RFID" TargetMode="External"/><Relationship Id="rId73" Type="http://schemas.openxmlformats.org/officeDocument/2006/relationships/hyperlink" Target="https://ru.wikipedia.org/wiki/Gartner" TargetMode="External"/><Relationship Id="rId169" Type="http://schemas.openxmlformats.org/officeDocument/2006/relationships/hyperlink" Target="https://ru.wikipedia.org/wiki/%D0%A3%D0%BC%D0%BD%D1%8B%D0%B5_%D1%81%D0%B5%D1%82%D0%B8_%D1%8D%D0%BB%D0%B5%D0%BA%D1%82%D1%80%D0%BE%D1%81%D0%BD%D0%B0%D0%B1%D0%B6%D0%B5%D0%BD%D0%B8%D1%8F" TargetMode="External"/><Relationship Id="rId334" Type="http://schemas.openxmlformats.org/officeDocument/2006/relationships/hyperlink" Target="https://dx.doi.org/10.17010/ijom/2016/v46/i4/90530" TargetMode="External"/><Relationship Id="rId376" Type="http://schemas.openxmlformats.org/officeDocument/2006/relationships/hyperlink" Target="https://ru.wikipedia.org/wiki/Doi" TargetMode="External"/><Relationship Id="rId541" Type="http://schemas.openxmlformats.org/officeDocument/2006/relationships/hyperlink" Target="https://dx.doi.org/10.1002/2014ea000044" TargetMode="External"/><Relationship Id="rId583" Type="http://schemas.openxmlformats.org/officeDocument/2006/relationships/hyperlink" Target="https://dx.doi.org/10.1002/9780470753699.ch13" TargetMode="External"/><Relationship Id="rId639" Type="http://schemas.openxmlformats.org/officeDocument/2006/relationships/hyperlink" Target="https://ru.wikipedia.org/wiki/Do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ru.wikipedia.org/wiki/%D0%98%D0%BD%D1%82%D0%B5%D1%80%D0%BD%D0%B5%D1%82_%D0%B2%D0%B5%D1%89%D0%B5%D0%B9" TargetMode="External"/><Relationship Id="rId278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401" Type="http://schemas.openxmlformats.org/officeDocument/2006/relationships/hyperlink" Target="https://ru.wikipedia.org/wiki/%D0%98%D0%BD%D1%82%D0%B5%D1%80%D0%BD%D0%B5%D1%82_%D0%B2%D0%B5%D1%89%D0%B5%D0%B9" TargetMode="External"/><Relationship Id="rId443" Type="http://schemas.openxmlformats.org/officeDocument/2006/relationships/hyperlink" Target="https://dx.doi.org/10.1109%2Fiota.2016.7562698" TargetMode="External"/><Relationship Id="rId650" Type="http://schemas.openxmlformats.org/officeDocument/2006/relationships/hyperlink" Target="https://ru.wikipedia.org/wiki/%D0%98%D0%BD%D1%82%D0%B5%D1%80%D0%BD%D0%B5%D1%82_%D0%B2%D0%B5%D1%89%D0%B5%D0%B9" TargetMode="External"/><Relationship Id="rId303" Type="http://schemas.openxmlformats.org/officeDocument/2006/relationships/hyperlink" Target="http://www.eu-ems.com/summary.asp?event_id=70&amp;page_id=495" TargetMode="External"/><Relationship Id="rId48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2" Type="http://schemas.openxmlformats.org/officeDocument/2006/relationships/hyperlink" Target="https://ru.wikipedia.org/wiki/%D0%94%D0%B0%D1%82%D1%87%D0%B8%D0%BA_%D0%B4%D0%B2%D0%B8%D0%B6%D0%B5%D0%BD%D0%B8%D1%8F" TargetMode="External"/><Relationship Id="rId84" Type="http://schemas.openxmlformats.org/officeDocument/2006/relationships/hyperlink" Target="https://ru.wikipedia.org/wiki/%D0%A1%D1%80%D0%B5%D0%B4%D1%81%D1%82%D0%B2%D0%BE_%D0%B8%D0%B7%D0%BC%D0%B5%D1%80%D0%B5%D0%BD%D0%B8%D0%B9" TargetMode="External"/><Relationship Id="rId138" Type="http://schemas.openxmlformats.org/officeDocument/2006/relationships/hyperlink" Target="https://ru.wikipedia.org/wiki/%D0%98%D0%BD%D1%82%D0%B5%D1%80%D0%BD%D0%B5%D1%82_%D0%B2%D0%B5%D1%89%D0%B5%D0%B9" TargetMode="External"/><Relationship Id="rId345" Type="http://schemas.openxmlformats.org/officeDocument/2006/relationships/hyperlink" Target="https://ru.wikipedia.org/wiki/%D0%98%D0%BD%D1%82%D0%B5%D1%80%D0%BD%D0%B5%D1%82_%D0%B2%D0%B5%D1%89%D0%B5%D0%B9" TargetMode="External"/><Relationship Id="rId387" Type="http://schemas.openxmlformats.org/officeDocument/2006/relationships/hyperlink" Target="https://www.worldcat.org/search?fq=x0:jrnl&amp;q=n2:1874-5490," TargetMode="External"/><Relationship Id="rId510" Type="http://schemas.openxmlformats.org/officeDocument/2006/relationships/hyperlink" Target="https://dx.doi.org/10.17323%2F1814-9545-2011-2-5-122" TargetMode="External"/><Relationship Id="rId552" Type="http://schemas.openxmlformats.org/officeDocument/2006/relationships/hyperlink" Target="https://ru.wikipedia.org/wiki/%D0%98%D0%BD%D1%82%D0%B5%D1%80%D0%BD%D0%B5%D1%82_%D0%B2%D0%B5%D1%89%D0%B5%D0%B9" TargetMode="External"/><Relationship Id="rId594" Type="http://schemas.openxmlformats.org/officeDocument/2006/relationships/hyperlink" Target="https://dx.doi.org/10.51202/9783186813121-i-350" TargetMode="External"/><Relationship Id="rId608" Type="http://schemas.openxmlformats.org/officeDocument/2006/relationships/hyperlink" Target="https://ru.wikipedia.org/wiki/%D0%98%D0%BD%D1%82%D0%B5%D1%80%D0%BD%D0%B5%D1%82_%D0%B2%D0%B5%D1%89%D0%B5%D0%B9" TargetMode="External"/><Relationship Id="rId191" Type="http://schemas.openxmlformats.org/officeDocument/2006/relationships/hyperlink" Target="https://ru.wikipedia.org/wiki/%D0%98%D0%BD%D1%82%D0%B5%D1%80%D0%BD%D0%B5%D1%82_%D0%B2%D0%B5%D1%89%D0%B5%D0%B9" TargetMode="External"/><Relationship Id="rId205" Type="http://schemas.openxmlformats.org/officeDocument/2006/relationships/hyperlink" Target="https://ru.wikipedia.org/wiki/%D0%98%D0%BD%D1%82%D0%B5%D1%80%D0%BD%D0%B5%D1%82_%D0%B2%D0%B5%D1%89%D0%B5%D0%B9" TargetMode="External"/><Relationship Id="rId247" Type="http://schemas.openxmlformats.org/officeDocument/2006/relationships/hyperlink" Target="https://ru.wikipedia.org/wiki/Zigbee" TargetMode="External"/><Relationship Id="rId41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07" Type="http://schemas.openxmlformats.org/officeDocument/2006/relationships/hyperlink" Target="https://ru.wikipedia.org/wiki/%D0%98%D0%BD%D1%82%D0%B5%D1%80%D0%BD%D0%B5%D1%82_%D0%B2%D0%B5%D1%89%D0%B5%D0%B9" TargetMode="External"/><Relationship Id="rId289" Type="http://schemas.openxmlformats.org/officeDocument/2006/relationships/hyperlink" Target="https://ru.wikipedia.org/wiki/%D0%98%D0%BD%D1%82%D0%B5%D1%80%D0%BD%D0%B5%D1%82_%D0%B2%D0%B5%D1%89%D0%B5%D0%B9" TargetMode="External"/><Relationship Id="rId454" Type="http://schemas.openxmlformats.org/officeDocument/2006/relationships/hyperlink" Target="https://ru.wikipedia.org/wiki/%D0%98%D0%BD%D1%82%D0%B5%D1%80%D0%BD%D0%B5%D1%82_%D0%B2%D0%B5%D1%89%D0%B5%D0%B9" TargetMode="External"/><Relationship Id="rId496" Type="http://schemas.openxmlformats.org/officeDocument/2006/relationships/hyperlink" Target="https://dx.doi.org/10.3390/su11113173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149" Type="http://schemas.openxmlformats.org/officeDocument/2006/relationships/hyperlink" Target="https://ru.wikipedia.org/wiki/%D0%98%D0%BD%D1%82%D0%B5%D1%80%D0%BD%D0%B5%D1%82_%D0%B2%D0%B5%D1%89%D0%B5%D0%B9" TargetMode="External"/><Relationship Id="rId314" Type="http://schemas.openxmlformats.org/officeDocument/2006/relationships/hyperlink" Target="https://ru.wikipedia.org/wiki/%D0%98%D0%BD%D1%82%D0%B5%D1%80%D0%BD%D0%B5%D1%82_%D0%B2%D0%B5%D1%89%D0%B5%D0%B9" TargetMode="External"/><Relationship Id="rId356" Type="http://schemas.openxmlformats.org/officeDocument/2006/relationships/hyperlink" Target="https://ru.wikipedia.org/wiki/%D0%98%D0%BD%D1%82%D0%B5%D1%80%D0%BD%D0%B5%D1%82_%D0%B2%D0%B5%D1%89%D0%B5%D0%B9" TargetMode="External"/><Relationship Id="rId398" Type="http://schemas.openxmlformats.org/officeDocument/2006/relationships/hyperlink" Target="https://dx.doi.org/10.1109/iembs.2011.6091302" TargetMode="External"/><Relationship Id="rId521" Type="http://schemas.openxmlformats.org/officeDocument/2006/relationships/hyperlink" Target="https://ru.wikipedia.org/wiki/Doi" TargetMode="External"/><Relationship Id="rId563" Type="http://schemas.openxmlformats.org/officeDocument/2006/relationships/hyperlink" Target="https://www.worldcat.org/search?fq=x0:jrnl&amp;q=n2:2327-4662" TargetMode="External"/><Relationship Id="rId619" Type="http://schemas.openxmlformats.org/officeDocument/2006/relationships/hyperlink" Target="https://www.worldcat.org/search?fq=x0:jrnl&amp;q=n2:1553-877X," TargetMode="External"/><Relationship Id="rId95" Type="http://schemas.openxmlformats.org/officeDocument/2006/relationships/hyperlink" Target="https://ru.wikipedia.org/wiki/WirelessHART" TargetMode="External"/><Relationship Id="rId160" Type="http://schemas.openxmlformats.org/officeDocument/2006/relationships/hyperlink" Target="https://ru.wikipedia.org/wiki/%D0%98%D0%BD%D1%82%D0%B5%D1%80%D0%BD%D0%B5%D1%82_%D0%B2%D0%B5%D1%89%D0%B5%D0%B9" TargetMode="External"/><Relationship Id="rId216" Type="http://schemas.openxmlformats.org/officeDocument/2006/relationships/hyperlink" Target="https://ru.wikipedia.org/wiki/%D0%A3%D0%BF%D0%B0%D0%BA%D0%BE%D0%B2%D0%BA%D0%B0" TargetMode="External"/><Relationship Id="rId423" Type="http://schemas.openxmlformats.org/officeDocument/2006/relationships/hyperlink" Target="https://dx.doi.org/10.1017/s1752196315000280" TargetMode="External"/><Relationship Id="rId258" Type="http://schemas.openxmlformats.org/officeDocument/2006/relationships/hyperlink" Target="https://ru.wikipedia.org/wiki/%D0%A1%D0%BE%D1%82%D0%BE%D0%B2%D1%8B%D0%B9_%D1%82%D0%B5%D0%BB%D0%B5%D1%84%D0%BE%D0%BD" TargetMode="External"/><Relationship Id="rId465" Type="http://schemas.openxmlformats.org/officeDocument/2006/relationships/hyperlink" Target="https://dx.doi.org/10.14711/thesis-991012873164103412" TargetMode="External"/><Relationship Id="rId630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22" Type="http://schemas.openxmlformats.org/officeDocument/2006/relationships/hyperlink" Target="https://ru.wikipedia.org/wiki/%D0%98%D0%BD%D1%82%D0%B5%D1%80%D0%BD%D0%B5%D1%82_%D0%B2%D0%B5%D1%89%D0%B5%D0%B9" TargetMode="External"/><Relationship Id="rId64" Type="http://schemas.openxmlformats.org/officeDocument/2006/relationships/hyperlink" Target="https://ru.wikipedia.org/wiki/%D0%95%D0%B2%D1%80%D0%BE%D0%BF%D0%B5%D0%B9%D1%81%D0%BA%D0%B8%D0%B9_%D0%BF%D0%B0%D1%80%D0%BB%D0%B0%D0%BC%D0%B5%D0%BD%D1%82" TargetMode="External"/><Relationship Id="rId118" Type="http://schemas.openxmlformats.org/officeDocument/2006/relationships/hyperlink" Target="https://ru.wikipedia.org/wiki/%D0%98%D0%BD%D1%82%D0%B5%D1%80%D0%BD%D0%B5%D1%82_%D0%B2%D0%B5%D1%89%D0%B5%D0%B9" TargetMode="External"/><Relationship Id="rId325" Type="http://schemas.openxmlformats.org/officeDocument/2006/relationships/hyperlink" Target="https://ru.wikipedia.org/wiki/%D0%98%D0%BD%D1%82%D0%B5%D1%80%D0%BD%D0%B5%D1%82_%D0%B2%D0%B5%D1%89%D0%B5%D0%B9" TargetMode="External"/><Relationship Id="rId367" Type="http://schemas.openxmlformats.org/officeDocument/2006/relationships/hyperlink" Target="https://www.worldcat.org/search?fq=x0:jrnl&amp;q=n2:2374-4529" TargetMode="External"/><Relationship Id="rId532" Type="http://schemas.openxmlformats.org/officeDocument/2006/relationships/hyperlink" Target="https://ru.wikipedia.org/wiki/Doi" TargetMode="External"/><Relationship Id="rId574" Type="http://schemas.openxmlformats.org/officeDocument/2006/relationships/hyperlink" Target="https://ru.wikipedia.org/wiki/%D0%98%D0%BD%D1%82%D0%B5%D1%80%D0%BD%D0%B5%D1%82_%D0%B2%D0%B5%D1%89%D0%B5%D0%B9" TargetMode="External"/><Relationship Id="rId171" Type="http://schemas.openxmlformats.org/officeDocument/2006/relationships/hyperlink" Target="https://ru.wikipedia.org/wiki/%D0%98%D0%BD%D1%82%D0%B5%D1%80%D0%BD%D0%B5%D1%82_%D0%B2%D0%B5%D1%89%D0%B5%D0%B9" TargetMode="External"/><Relationship Id="rId227" Type="http://schemas.openxmlformats.org/officeDocument/2006/relationships/hyperlink" Target="https://ru.wikipedia.org/wiki/%D0%98%D0%BD%D1%82%D0%B5%D1%80%D0%BD%D0%B5%D1%82_%D0%B2%D0%B5%D1%89%D0%B5%D0%B9" TargetMode="External"/><Relationship Id="rId26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3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76" Type="http://schemas.openxmlformats.org/officeDocument/2006/relationships/hyperlink" Target="https://www.worldcat.org/search?fq=x0:jrnl&amp;q=n2:2375-0529," TargetMode="External"/><Relationship Id="rId641" Type="http://schemas.openxmlformats.org/officeDocument/2006/relationships/hyperlink" Target="https://ru.wikipedia.org/wiki/%D0%98%D0%BD%D1%82%D0%B5%D1%80%D0%BD%D0%B5%D1%82_%D0%B2%D0%B5%D1%89%D0%B5%D0%B9" TargetMode="External"/><Relationship Id="rId33" Type="http://schemas.openxmlformats.org/officeDocument/2006/relationships/hyperlink" Target="https://ru.wikipedia.org/wiki/%D0%98%D0%BD%D1%82%D0%B5%D1%80%D0%BD%D0%B5%D1%82_%D0%B2%D0%B5%D1%89%D0%B5%D0%B9" TargetMode="External"/><Relationship Id="rId129" Type="http://schemas.openxmlformats.org/officeDocument/2006/relationships/hyperlink" Target="https://ru.wikipedia.org/wiki/Apple_HomePod" TargetMode="External"/><Relationship Id="rId280" Type="http://schemas.openxmlformats.org/officeDocument/2006/relationships/hyperlink" Target="https://ru.wikipedia.org/wiki/%D0%98%D0%BD%D1%82%D0%B5%D1%80%D0%BD%D0%B5%D1%82_%D0%B2%D0%B5%D1%89%D0%B5%D0%B9" TargetMode="External"/><Relationship Id="rId336" Type="http://schemas.openxmlformats.org/officeDocument/2006/relationships/hyperlink" Target="https://www.worldcat.org/search?fq=x0:jrnl&amp;q=n2:0973-8703," TargetMode="External"/><Relationship Id="rId501" Type="http://schemas.openxmlformats.org/officeDocument/2006/relationships/hyperlink" Target="https://ru.wikipedia.org/wiki/%D0%98%D0%BD%D1%82%D0%B5%D1%80%D0%BD%D0%B5%D1%82_%D0%B2%D0%B5%D1%89%D0%B5%D0%B9" TargetMode="External"/><Relationship Id="rId543" Type="http://schemas.openxmlformats.org/officeDocument/2006/relationships/hyperlink" Target="https://www.worldcat.org/search?fq=x0:jrnl&amp;q=n2:2333-5084," TargetMode="External"/><Relationship Id="rId75" Type="http://schemas.openxmlformats.org/officeDocument/2006/relationships/hyperlink" Target="https://ru.wikipedia.org/wiki/2012_%D0%B3%D0%BE%D0%B4" TargetMode="External"/><Relationship Id="rId140" Type="http://schemas.openxmlformats.org/officeDocument/2006/relationships/hyperlink" Target="https://ru.wikipedia.org/wiki/%D0%9C%D0%BE%D0%BD%D0%B8%D1%82%D0%BE%D1%80%D0%B8%D0%BD%D0%B3" TargetMode="External"/><Relationship Id="rId182" Type="http://schemas.openxmlformats.org/officeDocument/2006/relationships/hyperlink" Target="https://ru.wikipedia.org/wiki/%D0%98%D0%BD%D1%82%D0%B5%D1%80%D0%BD%D0%B5%D1%82_%D0%B2%D0%B5%D1%89%D0%B5%D0%B9" TargetMode="External"/><Relationship Id="rId378" Type="http://schemas.openxmlformats.org/officeDocument/2006/relationships/hyperlink" Target="https://ru.wikipedia.org/wiki/%D0%98%D0%BD%D1%82%D0%B5%D1%80%D0%BD%D0%B5%D1%82_%D0%B2%D0%B5%D1%89%D0%B5%D0%B9" TargetMode="External"/><Relationship Id="rId40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5" Type="http://schemas.openxmlformats.org/officeDocument/2006/relationships/hyperlink" Target="https://dx.doi.org/10.5703/128828431678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Random_forest" TargetMode="External"/><Relationship Id="rId445" Type="http://schemas.openxmlformats.org/officeDocument/2006/relationships/hyperlink" Target="https://dx.doi.org/10.1109/msmc.2017.2702391" TargetMode="External"/><Relationship Id="rId487" Type="http://schemas.openxmlformats.org/officeDocument/2006/relationships/hyperlink" Target="https://ru.wikipedia.org/wiki/Doi" TargetMode="External"/><Relationship Id="rId610" Type="http://schemas.openxmlformats.org/officeDocument/2006/relationships/hyperlink" Target="https://ru.wikipedia.org/wiki/%D0%98%D0%BD%D1%82%D0%B5%D1%80%D0%BD%D0%B5%D1%82_%D0%B2%D0%B5%D1%89%D0%B5%D0%B9" TargetMode="External"/><Relationship Id="rId652" Type="http://schemas.openxmlformats.org/officeDocument/2006/relationships/hyperlink" Target="https://ru.wikipedia.org/wiki/%D0%9D%D0%B0%D1%83%D0%BA%D0%B0_%D0%B8_%D0%B6%D0%B8%D0%B7%D0%BD%D1%8C" TargetMode="External"/><Relationship Id="rId291" Type="http://schemas.openxmlformats.org/officeDocument/2006/relationships/hyperlink" Target="https://ru.wikipedia.org/wiki/Scientific_American" TargetMode="External"/><Relationship Id="rId305" Type="http://schemas.openxmlformats.org/officeDocument/2006/relationships/hyperlink" Target="https://ru.wikipedia.org/wiki/%D0%98%D0%BD%D1%82%D0%B5%D1%80%D0%BD%D0%B5%D1%82_%D0%B2%D0%B5%D1%89%D0%B5%D0%B9" TargetMode="External"/><Relationship Id="rId347" Type="http://schemas.openxmlformats.org/officeDocument/2006/relationships/hyperlink" Target="https://ru.wikipedia.org/wiki/%D0%98%D0%BD%D1%82%D0%B5%D1%80%D0%BD%D0%B5%D1%82_%D0%B2%D0%B5%D1%89%D0%B5%D0%B9" TargetMode="External"/><Relationship Id="rId512" Type="http://schemas.openxmlformats.org/officeDocument/2006/relationships/hyperlink" Target="https://dx.doi.org/10.1063/1.5042960" TargetMode="External"/><Relationship Id="rId44" Type="http://schemas.openxmlformats.org/officeDocument/2006/relationships/hyperlink" Target="https://ru.wikipedia.org/wiki/%D0%98%D0%BD%D1%84%D1%80%D0%B0%D0%BA%D1%80%D0%B0%D1%81%D0%BD%D1%8B%D0%B9_%D0%BA%D0%B0%D0%BD%D0%B0%D0%BB" TargetMode="External"/><Relationship Id="rId86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dx.doi.org/10.1007%2Fs12152-017-9305-z" TargetMode="External"/><Relationship Id="rId55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96" Type="http://schemas.openxmlformats.org/officeDocument/2006/relationships/hyperlink" Target="https://dx.doi.org/10.1109/mspec.2016.7572524" TargetMode="External"/><Relationship Id="rId193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207" Type="http://schemas.openxmlformats.org/officeDocument/2006/relationships/hyperlink" Target="https://ru.wikipedia.org/wiki/%D0%98%D0%BD%D1%82%D0%B5%D1%80%D0%BD%D0%B5%D1%82_%D0%B2%D0%B5%D1%89%D0%B5%D0%B9" TargetMode="External"/><Relationship Id="rId249" Type="http://schemas.openxmlformats.org/officeDocument/2006/relationships/hyperlink" Target="https://ru.wikipedia.org/wiki/%D0%98%D0%BD%D1%82%D0%B5%D1%80%D0%BD%D0%B5%D1%82_%D0%B2%D0%B5%D1%89%D0%B5%D0%B9" TargetMode="External"/><Relationship Id="rId414" Type="http://schemas.openxmlformats.org/officeDocument/2006/relationships/hyperlink" Target="https://ru.wikipedia.org/wiki/Doi" TargetMode="External"/><Relationship Id="rId45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8" Type="http://schemas.openxmlformats.org/officeDocument/2006/relationships/hyperlink" Target="https://www.worldcat.org/search?fq=x0:jrnl&amp;q=n2:2071-1050" TargetMode="External"/><Relationship Id="rId621" Type="http://schemas.openxmlformats.org/officeDocument/2006/relationships/hyperlink" Target="https://dx.doi.org/10.1109%2Fcomst.2018.2844341" TargetMode="External"/><Relationship Id="rId13" Type="http://schemas.openxmlformats.org/officeDocument/2006/relationships/hyperlink" Target="https://ru.wikipedia.org/wiki/%D0%98%D0%BD%D1%82%D0%B5%D1%80%D0%BD%D0%B5%D1%82_%D0%B2%D0%B5%D1%89%D0%B5%D0%B9" TargetMode="External"/><Relationship Id="rId109" Type="http://schemas.openxmlformats.org/officeDocument/2006/relationships/hyperlink" Target="https://ru.wikipedia.org/wiki/%D0%98%D0%BD%D1%82%D0%B5%D1%80%D0%BD%D0%B5%D1%82_%D0%B2%D0%B5%D1%89%D0%B5%D0%B9" TargetMode="External"/><Relationship Id="rId260" Type="http://schemas.microsoft.com/office/2007/relationships/hdphoto" Target="media/hdphoto1.wdp"/><Relationship Id="rId316" Type="http://schemas.openxmlformats.org/officeDocument/2006/relationships/hyperlink" Target="http://www.gartner.com/id=2096616" TargetMode="External"/><Relationship Id="rId523" Type="http://schemas.openxmlformats.org/officeDocument/2006/relationships/hyperlink" Target="https://ru.wikipedia.org/wiki/%D0%98%D0%BD%D1%82%D0%B5%D1%80%D0%BD%D0%B5%D1%82_%D0%B2%D0%B5%D1%89%D0%B5%D0%B9" TargetMode="External"/><Relationship Id="rId55" Type="http://schemas.openxmlformats.org/officeDocument/2006/relationships/hyperlink" Target="https://ru.wikipedia.org/wiki/%D0%98%D0%BD%D1%82%D0%B5%D1%80%D0%BD%D0%B5%D1%82_%D0%B2%D0%B5%D1%89%D0%B5%D0%B9" TargetMode="External"/><Relationship Id="rId97" Type="http://schemas.openxmlformats.org/officeDocument/2006/relationships/hyperlink" Target="https://ru.wikipedia.org/wiki/6LoWPAN" TargetMode="External"/><Relationship Id="rId120" Type="http://schemas.openxmlformats.org/officeDocument/2006/relationships/hyperlink" Target="https://ru.wikipedia.org/wiki/IPhone" TargetMode="External"/><Relationship Id="rId35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5" Type="http://schemas.openxmlformats.org/officeDocument/2006/relationships/hyperlink" Target="https://dx.doi.org/10.1109%2Fjiot.2017.2786546" TargetMode="External"/><Relationship Id="rId162" Type="http://schemas.openxmlformats.org/officeDocument/2006/relationships/hyperlink" Target="https://ru.wikipedia.org/wiki/%D0%98%D0%BD%D1%82%D0%B5%D1%80%D0%BD%D0%B5%D1%82_%D0%B2%D0%B5%D1%89%D0%B5%D0%B9" TargetMode="External"/><Relationship Id="rId218" Type="http://schemas.openxmlformats.org/officeDocument/2006/relationships/hyperlink" Target="https://ru.wikipedia.org/wiki/Near_Field_Communication" TargetMode="External"/><Relationship Id="rId425" Type="http://schemas.openxmlformats.org/officeDocument/2006/relationships/hyperlink" Target="https://www.worldcat.org/search?fq=x0:jrnl&amp;q=n2:1752-1963," TargetMode="External"/><Relationship Id="rId467" Type="http://schemas.openxmlformats.org/officeDocument/2006/relationships/hyperlink" Target="https://dx.doi.org/10.1049/pbse009e_ch10" TargetMode="External"/><Relationship Id="rId632" Type="http://schemas.openxmlformats.org/officeDocument/2006/relationships/hyperlink" Target="https://dx.doi.org/10.1016/j.future.2019.06.031" TargetMode="External"/><Relationship Id="rId271" Type="http://schemas.openxmlformats.org/officeDocument/2006/relationships/hyperlink" Target="http://www.gartner.com/it-glossary/internet-of-things/" TargetMode="External"/><Relationship Id="rId24" Type="http://schemas.openxmlformats.org/officeDocument/2006/relationships/hyperlink" Target="https://ru.wikipedia.org/wiki/%D0%9A%D0%BE%D0%BD%D1%86%D0%B5%D0%BF%D1%86%D0%B8%D1%8F" TargetMode="External"/><Relationship Id="rId66" Type="http://schemas.openxmlformats.org/officeDocument/2006/relationships/hyperlink" Target="https://ru.wikipedia.org/wiki/SAS_Institute" TargetMode="External"/><Relationship Id="rId131" Type="http://schemas.openxmlformats.org/officeDocument/2006/relationships/hyperlink" Target="https://ru.wikipedia.org/wiki/Home_Assistant" TargetMode="External"/><Relationship Id="rId327" Type="http://schemas.openxmlformats.org/officeDocument/2006/relationships/hyperlink" Target="https://ru.wikipedia.org/wiki/%D0%98%D0%BD%D1%82%D0%B5%D1%80%D0%BD%D0%B5%D1%82_%D0%B2%D0%B5%D1%89%D0%B5%D0%B9" TargetMode="External"/><Relationship Id="rId369" Type="http://schemas.openxmlformats.org/officeDocument/2006/relationships/hyperlink" Target="https://dx.doi.org/10.1097%2Fnhh.0000000000000896" TargetMode="External"/><Relationship Id="rId534" Type="http://schemas.openxmlformats.org/officeDocument/2006/relationships/hyperlink" Target="https://ru.wikipedia.org/wiki/%D0%98%D0%BD%D1%82%D0%B5%D1%80%D0%BD%D0%B5%D1%82_%D0%B2%D0%B5%D1%89%D0%B5%D0%B9" TargetMode="External"/><Relationship Id="rId576" Type="http://schemas.openxmlformats.org/officeDocument/2006/relationships/hyperlink" Target="https://ru.wikipedia.org/wiki/%D0%98%D0%BD%D1%82%D0%B5%D1%80%D0%BD%D0%B5%D1%82_%D0%B2%D0%B5%D1%89%D0%B5%D0%B9" TargetMode="External"/><Relationship Id="rId173" Type="http://schemas.openxmlformats.org/officeDocument/2006/relationships/hyperlink" Target="https://ru.wikipedia.org/wiki/Toyota_Tsusho" TargetMode="External"/><Relationship Id="rId229" Type="http://schemas.openxmlformats.org/officeDocument/2006/relationships/hyperlink" Target="https://ru.wikipedia.org/wiki/%D0%98%D0%BD%D1%82%D0%B5%D1%80%D0%BD%D0%B5%D1%82_%D0%B2%D0%B5%D1%89%D0%B5%D0%B9" TargetMode="External"/><Relationship Id="rId380" Type="http://schemas.openxmlformats.org/officeDocument/2006/relationships/hyperlink" Target="https://ru.wikipedia.org/wiki/%D0%98%D0%BD%D1%82%D0%B5%D1%80%D0%BD%D0%B5%D1%82_%D0%B2%D0%B5%D1%89%D0%B5%D0%B9" TargetMode="External"/><Relationship Id="rId436" Type="http://schemas.openxmlformats.org/officeDocument/2006/relationships/hyperlink" Target="https://ru.wikipedia.org/wiki/Doi" TargetMode="External"/><Relationship Id="rId601" Type="http://schemas.openxmlformats.org/officeDocument/2006/relationships/hyperlink" Target="https://ru.wikipedia.org/wiki/%D0%98%D0%BD%D1%82%D0%B5%D1%80%D0%BD%D0%B5%D1%82_%D0%B2%D0%B5%D1%89%D0%B5%D0%B9" TargetMode="External"/><Relationship Id="rId643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240" Type="http://schemas.openxmlformats.org/officeDocument/2006/relationships/hyperlink" Target="https://ru.wikipedia.org/wiki/LSTM" TargetMode="External"/><Relationship Id="rId478" Type="http://schemas.openxmlformats.org/officeDocument/2006/relationships/hyperlink" Target="https://dx.doi.org/10.1145%2F3131214.3131220" TargetMode="External"/><Relationship Id="rId35" Type="http://schemas.openxmlformats.org/officeDocument/2006/relationships/hyperlink" Target="https://ru.wikipedia.org/wiki/%D0%98%D0%BD%D1%82%D0%B5%D1%80%D0%BD%D0%B5%D1%82_%D0%B2%D0%B5%D1%89%D0%B5%D0%B9" TargetMode="External"/><Relationship Id="rId77" Type="http://schemas.openxmlformats.org/officeDocument/2006/relationships/hyperlink" Target="https://ru.wikipedia.org/wiki/RFID" TargetMode="External"/><Relationship Id="rId100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282" Type="http://schemas.openxmlformats.org/officeDocument/2006/relationships/hyperlink" Target="https://www.elibrary.ru/item.asp?id=29456543" TargetMode="External"/><Relationship Id="rId338" Type="http://schemas.openxmlformats.org/officeDocument/2006/relationships/hyperlink" Target="https://dx.doi.org/10.17010%2Fijom%2F2016%2Fv46%2Fi4%2F90530" TargetMode="External"/><Relationship Id="rId503" Type="http://schemas.openxmlformats.org/officeDocument/2006/relationships/hyperlink" Target="https://ru.wikipedia.org/wiki/Doi" TargetMode="External"/><Relationship Id="rId545" Type="http://schemas.openxmlformats.org/officeDocument/2006/relationships/hyperlink" Target="https://dx.doi.org/10.1002%2F2014ea000044" TargetMode="External"/><Relationship Id="rId587" Type="http://schemas.openxmlformats.org/officeDocument/2006/relationships/hyperlink" Target="https://ieeexplore.ieee.org/document/8794824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u.wikipedia.org/wiki/%D0%9A%D0%B0%D1%80%D0%B4%D0%B8%D0%BE%D1%81%D1%82%D0%B8%D0%BC%D1%83%D0%BB%D1%8F%D1%82%D0%BE%D1%80" TargetMode="External"/><Relationship Id="rId184" Type="http://schemas.openxmlformats.org/officeDocument/2006/relationships/hyperlink" Target="https://ru.wikipedia.org/wiki/%D0%A5%D0%BE%D0%BB%D0%BE%D0%B4%D0%B8%D0%BB%D1%8C%D0%BD%D0%B0%D1%8F_%D1%86%D0%B5%D0%BF%D1%8C" TargetMode="External"/><Relationship Id="rId391" Type="http://schemas.openxmlformats.org/officeDocument/2006/relationships/hyperlink" Target="https://ru.wikipedia.org/wiki/%D0%98%D0%BD%D1%82%D0%B5%D1%80%D0%BD%D0%B5%D1%82_%D0%B2%D0%B5%D1%89%D0%B5%D0%B9" TargetMode="External"/><Relationship Id="rId405" Type="http://schemas.openxmlformats.org/officeDocument/2006/relationships/hyperlink" Target="https://ru.wikipedia.org/wiki/Doi" TargetMode="External"/><Relationship Id="rId447" Type="http://schemas.openxmlformats.org/officeDocument/2006/relationships/hyperlink" Target="https://www.worldcat.org/search?fq=x0:jrnl&amp;q=n2:2333-942X" TargetMode="External"/><Relationship Id="rId612" Type="http://schemas.openxmlformats.org/officeDocument/2006/relationships/hyperlink" Target="https://ru.wikipedia.org/wiki/%D0%98%D0%BD%D1%82%D0%B5%D1%80%D0%BD%D0%B5%D1%82_%D0%B2%D0%B5%D1%89%D0%B5%D0%B9" TargetMode="External"/><Relationship Id="rId251" Type="http://schemas.openxmlformats.org/officeDocument/2006/relationships/hyperlink" Target="https://ru.wikipedia.org/wiki/%D0%98%D0%BD%D1%82%D0%B5%D1%80%D0%BD%D0%B5%D1%82_%D0%B2%D0%B5%D1%89%D0%B5%D0%B9" TargetMode="External"/><Relationship Id="rId489" Type="http://schemas.openxmlformats.org/officeDocument/2006/relationships/hyperlink" Target="https://ru.wikipedia.org/wiki/%D0%98%D0%BD%D1%82%D0%B5%D1%80%D0%BD%D0%B5%D1%82_%D0%B2%D0%B5%D1%89%D0%B5%D0%B9" TargetMode="External"/><Relationship Id="rId654" Type="http://schemas.openxmlformats.org/officeDocument/2006/relationships/fontTable" Target="fontTable.xml"/><Relationship Id="rId46" Type="http://schemas.openxmlformats.org/officeDocument/2006/relationships/hyperlink" Target="https://ru.wikipedia.org/wiki/%D0%AD%D0%BD%D0%B5%D1%80%D0%B3%D0%BE%D1%81%D0%B1%D0%B5%D1%80%D0%B5%D0%B6%D0%B5%D0%BD%D0%B8%D0%B5" TargetMode="External"/><Relationship Id="rId293" Type="http://schemas.openxmlformats.org/officeDocument/2006/relationships/hyperlink" Target="https://ru.wikipedia.org/wiki/%D0%98%D0%BD%D1%82%D0%B5%D1%80%D0%BD%D0%B5%D1%82_%D0%B2%D0%B5%D1%89%D0%B5%D0%B9" TargetMode="External"/><Relationship Id="rId307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349" Type="http://schemas.openxmlformats.org/officeDocument/2006/relationships/hyperlink" Target="https://ru.wikipedia.org/wiki/%D0%98%D0%BD%D1%82%D0%B5%D1%80%D0%BD%D0%B5%D1%82_%D0%B2%D0%B5%D1%89%D0%B5%D0%B9" TargetMode="External"/><Relationship Id="rId514" Type="http://schemas.openxmlformats.org/officeDocument/2006/relationships/hyperlink" Target="https://dx.doi.org/10.1063%2F1.5042960" TargetMode="External"/><Relationship Id="rId556" Type="http://schemas.openxmlformats.org/officeDocument/2006/relationships/hyperlink" Target="https://ru.wikipedia.org/wiki/%D0%98%D0%BD%D1%82%D0%B5%D1%80%D0%BD%D0%B5%D1%82_%D0%B2%D0%B5%D1%89%D0%B5%D0%B9" TargetMode="External"/><Relationship Id="rId88" Type="http://schemas.openxmlformats.org/officeDocument/2006/relationships/hyperlink" Target="https://ru.wikipedia.org/wiki/%D0%A4%D0%BE%D1%82%D0%BE%D1%8D%D0%BB%D0%B5%D0%BC%D0%B5%D0%BD%D1%82" TargetMode="External"/><Relationship Id="rId111" Type="http://schemas.openxmlformats.org/officeDocument/2006/relationships/hyperlink" Target="https://ru.wikipedia.org/wiki/%D0%A3%D0%BC%D0%BD%D0%B0%D1%8F_%D0%BE%D0%B4%D0%B5%D0%B6%D0%B4%D0%B0" TargetMode="External"/><Relationship Id="rId153" Type="http://schemas.openxmlformats.org/officeDocument/2006/relationships/hyperlink" Target="https://ru.wikipedia.org/wiki/%D0%98%D0%BD%D1%82%D0%B5%D1%80%D0%BD%D0%B5%D1%82_%D0%B2%D0%B5%D1%89%D0%B5%D0%B9" TargetMode="External"/><Relationship Id="rId195" Type="http://schemas.openxmlformats.org/officeDocument/2006/relationships/hyperlink" Target="https://ru.wikipedia.org/wiki/%D0%98%D0%BD%D1%82%D0%B5%D1%80%D0%BD%D0%B5%D1%82_%D0%B2%D0%B5%D1%89%D0%B5%D0%B9" TargetMode="External"/><Relationship Id="rId209" Type="http://schemas.openxmlformats.org/officeDocument/2006/relationships/hyperlink" Target="https://ru.wikipedia.org/wiki/%D0%90%D1%80%D0%BC%D0%B8%D1%8F_%D0%A1%D0%A8%D0%90" TargetMode="External"/><Relationship Id="rId360" Type="http://schemas.openxmlformats.org/officeDocument/2006/relationships/hyperlink" Target="https://ru.wikipedia.org/wiki/Doi" TargetMode="External"/><Relationship Id="rId416" Type="http://schemas.openxmlformats.org/officeDocument/2006/relationships/hyperlink" Target="https://ru.wikipedia.org/wiki/%D0%98%D0%BD%D1%82%D0%B5%D1%80%D0%BD%D0%B5%D1%82_%D0%B2%D0%B5%D1%89%D0%B5%D0%B9" TargetMode="External"/><Relationship Id="rId598" Type="http://schemas.openxmlformats.org/officeDocument/2006/relationships/hyperlink" Target="https://www.worldcat.org/search?fq=x0:jrnl&amp;q=n2:0018-9235" TargetMode="External"/><Relationship Id="rId220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458" Type="http://schemas.openxmlformats.org/officeDocument/2006/relationships/hyperlink" Target="https://ru.wikipedia.org/wiki/Doi" TargetMode="External"/><Relationship Id="rId623" Type="http://schemas.openxmlformats.org/officeDocument/2006/relationships/hyperlink" Target="https://dx.doi.org/10.1016/j.dcan.2017.10.002" TargetMode="External"/><Relationship Id="rId15" Type="http://schemas.openxmlformats.org/officeDocument/2006/relationships/hyperlink" Target="https://ru.wikipedia.org/wiki/RFID" TargetMode="External"/><Relationship Id="rId57" Type="http://schemas.openxmlformats.org/officeDocument/2006/relationships/hyperlink" Target="https://ru.wikipedia.org/wiki/%D0%A7%D0%B8%D1%81%D0%BB%D0%B5%D0%BD%D0%BD%D0%BE%D1%81%D1%82%D1%8C_%D0%BD%D0%B0%D1%81%D0%B5%D0%BB%D0%B5%D0%BD%D0%B8%D1%8F_%D0%BC%D0%B8%D1%80%D0%B0" TargetMode="External"/><Relationship Id="rId262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318" Type="http://schemas.openxmlformats.org/officeDocument/2006/relationships/hyperlink" Target="http://eetimes.com/design/embedded-internet-design/4216240/6LoWPAN--The-wireless-embedded-Internet---Part-1--Why-6LoWPAN-" TargetMode="External"/><Relationship Id="rId5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7" Type="http://schemas.openxmlformats.org/officeDocument/2006/relationships/hyperlink" Target="https://dx.doi.org/10.13052/rp-9788770220071" TargetMode="External"/><Relationship Id="rId99" Type="http://schemas.openxmlformats.org/officeDocument/2006/relationships/hyperlink" Target="https://ru.wikipedia.org/wiki/Power_line_communication" TargetMode="External"/><Relationship Id="rId122" Type="http://schemas.openxmlformats.org/officeDocument/2006/relationships/hyperlink" Target="https://ru.wikipedia.org/wiki/%D0%98%D0%BD%D1%82%D0%B5%D1%80%D0%BD%D0%B5%D1%82_%D0%B2%D0%B5%D1%89%D0%B5%D0%B9" TargetMode="External"/><Relationship Id="rId164" Type="http://schemas.openxmlformats.org/officeDocument/2006/relationships/hyperlink" Target="https://ru.wikipedia.org/wiki/%D0%98%D0%BD%D1%82%D0%B5%D1%80%D0%BD%D0%B5%D1%82_%D0%B2%D0%B5%D1%89%D0%B5%D0%B9" TargetMode="External"/><Relationship Id="rId371" Type="http://schemas.openxmlformats.org/officeDocument/2006/relationships/hyperlink" Target="https://dx.doi.org/10.1201/b19730-17" TargetMode="External"/><Relationship Id="rId427" Type="http://schemas.openxmlformats.org/officeDocument/2006/relationships/hyperlink" Target="https://dx.doi.org/10.1017%2Fs1752196315000280" TargetMode="External"/><Relationship Id="rId469" Type="http://schemas.openxmlformats.org/officeDocument/2006/relationships/hyperlink" Target="https://www.worldcat.org/oclc/1015884567" TargetMode="External"/><Relationship Id="rId634" Type="http://schemas.openxmlformats.org/officeDocument/2006/relationships/hyperlink" Target="https://www.worldcat.org/search?fq=x0:jrnl&amp;q=n2:0167-739X" TargetMode="External"/><Relationship Id="rId26" Type="http://schemas.openxmlformats.org/officeDocument/2006/relationships/hyperlink" Target="https://ru.wikipedia.org/wiki/Auto-ID_Labs" TargetMode="External"/><Relationship Id="rId231" Type="http://schemas.openxmlformats.org/officeDocument/2006/relationships/hyperlink" Target="https://ru.wikipedia.org/wiki/%D0%98%D0%BD%D1%82%D0%B5%D1%80%D0%BD%D0%B5%D1%82_%D0%B2%D0%B5%D1%89%D0%B5%D0%B9" TargetMode="External"/><Relationship Id="rId273" Type="http://schemas.openxmlformats.org/officeDocument/2006/relationships/hyperlink" Target="http://www.rfidjournal.com/article/pdf/4986/1/1/rfidjournal-article4986.PDF" TargetMode="External"/><Relationship Id="rId32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80" Type="http://schemas.openxmlformats.org/officeDocument/2006/relationships/hyperlink" Target="https://dx.doi.org/10.1109/aiiot52608.2021.9454237" TargetMode="External"/><Relationship Id="rId53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8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133" Type="http://schemas.openxmlformats.org/officeDocument/2006/relationships/hyperlink" Target="https://ru.wikipedia.org/wiki/%D0%98%D0%BD%D1%82%D0%B5%D1%80%D0%BD%D0%B5%D1%82_%D0%B2%D0%B5%D1%89%D0%B5%D0%B9" TargetMode="External"/><Relationship Id="rId175" Type="http://schemas.openxmlformats.org/officeDocument/2006/relationships/hyperlink" Target="https://ru.wikipedia.org/wiki/%D0%A0%D1%8B%D0%B1%D0%BE%D0%B2%D0%BE%D0%B4%D1%81%D1%82%D0%B2%D0%BE" TargetMode="External"/><Relationship Id="rId340" Type="http://schemas.openxmlformats.org/officeDocument/2006/relationships/hyperlink" Target="https://dx.doi.org/10.1186/s13673-017-0087-4" TargetMode="External"/><Relationship Id="rId57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00" Type="http://schemas.openxmlformats.org/officeDocument/2006/relationships/hyperlink" Target="https://ru.wikipedia.org/wiki/%D0%98%D0%BD%D1%82%D0%B5%D1%80%D0%BD%D0%B5%D1%82_%D0%B2%D0%B5%D1%89%D0%B5%D0%B9" TargetMode="External"/><Relationship Id="rId382" Type="http://schemas.openxmlformats.org/officeDocument/2006/relationships/hyperlink" Target="https://ru.wikipedia.org/wiki/Doi" TargetMode="External"/><Relationship Id="rId438" Type="http://schemas.openxmlformats.org/officeDocument/2006/relationships/hyperlink" Target="https://ru.wikipedia.org/wiki/%D0%98%D0%BD%D1%82%D0%B5%D1%80%D0%BD%D0%B5%D1%82_%D0%B2%D0%B5%D1%89%D0%B5%D0%B9" TargetMode="External"/><Relationship Id="rId603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645" Type="http://schemas.openxmlformats.org/officeDocument/2006/relationships/hyperlink" Target="https://www.worldcat.org/oclc/1050360684" TargetMode="External"/><Relationship Id="rId242" Type="http://schemas.openxmlformats.org/officeDocument/2006/relationships/hyperlink" Target="https://ru.wikipedia.org/wiki/%D0%98%D0%BD%D1%82%D0%B5%D1%80%D0%BD%D0%B5%D1%82_%D0%B2%D0%B5%D1%89%D0%B5%D0%B9" TargetMode="External"/><Relationship Id="rId284" Type="http://schemas.openxmlformats.org/officeDocument/2006/relationships/hyperlink" Target="https://www.worldcat.org/search?fq=x0:jrnl&amp;q=n2:2500-3887" TargetMode="External"/><Relationship Id="rId49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05" Type="http://schemas.openxmlformats.org/officeDocument/2006/relationships/hyperlink" Target="https://ru.wikipedia.org/wiki/%D0%98%D0%BD%D1%82%D0%B5%D1%80%D0%BD%D0%B5%D1%82_%D0%B2%D0%B5%D1%89%D0%B5%D0%B9" TargetMode="External"/><Relationship Id="rId37" Type="http://schemas.openxmlformats.org/officeDocument/2006/relationships/hyperlink" Target="https://ru.wikipedia.org/wiki/%D0%9A%D0%BE%D0%BD%D0%B4%D0%B8%D1%86%D0%B8%D0%BE%D0%BD%D0%B5%D1%80" TargetMode="External"/><Relationship Id="rId79" Type="http://schemas.openxmlformats.org/officeDocument/2006/relationships/hyperlink" Target="https://ru.wikipedia.org/wiki/%D0%A8%D1%82%D1%80%D0%B8%D1%85%D0%BA%D0%BE%D0%B4" TargetMode="External"/><Relationship Id="rId102" Type="http://schemas.openxmlformats.org/officeDocument/2006/relationships/hyperlink" Target="https://ru.wikipedia.org/wiki/%D0%91%D0%B0%D0%BD%D0%BA%D0%BE%D0%BC%D0%B0%D1%82" TargetMode="External"/><Relationship Id="rId144" Type="http://schemas.openxmlformats.org/officeDocument/2006/relationships/hyperlink" Target="https://ru.wikipedia.org/wiki/%D0%98%D0%BD%D1%82%D0%B5%D1%80%D0%BD%D0%B5%D1%82_%D0%B2%D0%B5%D1%89%D0%B5%D0%B9" TargetMode="External"/><Relationship Id="rId547" Type="http://schemas.openxmlformats.org/officeDocument/2006/relationships/hyperlink" Target="https://dx.doi.org/10.1108/bpmj-05-2015-0074" TargetMode="External"/><Relationship Id="rId589" Type="http://schemas.openxmlformats.org/officeDocument/2006/relationships/hyperlink" Target="https://www.worldcat.org/search?fq=x0:jrnl&amp;q=n2:1556-6013," TargetMode="External"/><Relationship Id="rId90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186" Type="http://schemas.openxmlformats.org/officeDocument/2006/relationships/hyperlink" Target="https://ru.wikipedia.org/wiki/%D0%98%D0%BD%D1%82%D0%B5%D1%80%D0%BD%D0%B5%D1%82_%D0%B2%D0%B5%D1%89%D0%B5%D0%B9" TargetMode="External"/><Relationship Id="rId351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39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7" Type="http://schemas.openxmlformats.org/officeDocument/2006/relationships/hyperlink" Target="https://ru.wikipedia.org/wiki/%D0%98%D0%BD%D1%82%D0%B5%D1%80%D0%BD%D0%B5%D1%82_%D0%B2%D0%B5%D1%89%D0%B5%D0%B9" TargetMode="External"/><Relationship Id="rId449" Type="http://schemas.openxmlformats.org/officeDocument/2006/relationships/hyperlink" Target="https://dx.doi.org/10.1109%2Fmsmc.2017.2702391" TargetMode="External"/><Relationship Id="rId614" Type="http://schemas.openxmlformats.org/officeDocument/2006/relationships/hyperlink" Target="https://ru.wikipedia.org/wiki/Doi" TargetMode="External"/><Relationship Id="rId211" Type="http://schemas.openxmlformats.org/officeDocument/2006/relationships/hyperlink" Target="https://ru.wikipedia.org/wiki/%D0%98%D0%BD%D1%82%D0%B5%D1%80%D0%BD%D0%B5%D1%82_%D0%B2%D0%B5%D1%89%D0%B5%D0%B9" TargetMode="External"/><Relationship Id="rId253" Type="http://schemas.openxmlformats.org/officeDocument/2006/relationships/hyperlink" Target="https://ru.wikipedia.org/wiki/%D0%98%D0%BD%D1%82%D0%B5%D1%80%D0%BD%D0%B5%D1%82_%D0%B2%D0%B5%D1%89%D0%B5%D0%B9" TargetMode="External"/><Relationship Id="rId295" Type="http://schemas.openxmlformats.org/officeDocument/2006/relationships/hyperlink" Target="https://ru.wikipedia.org/wiki/%D0%98%D0%BD%D1%82%D0%B5%D1%80%D0%BD%D0%B5%D1%82_%D0%B2%D0%B5%D1%89%D0%B5%D0%B9" TargetMode="External"/><Relationship Id="rId309" Type="http://schemas.openxmlformats.org/officeDocument/2006/relationships/hyperlink" Target="https://ru.wikipedia.org/wiki/%D0%98%D0%BD%D1%82%D0%B5%D1%80%D0%BD%D0%B5%D1%82_%D0%B2%D0%B5%D1%89%D0%B5%D0%B9" TargetMode="External"/><Relationship Id="rId460" Type="http://schemas.openxmlformats.org/officeDocument/2006/relationships/hyperlink" Target="https://ru.wikipedia.org/wiki/%D0%98%D0%BD%D1%82%D0%B5%D1%80%D0%BD%D0%B5%D1%82_%D0%B2%D0%B5%D1%89%D0%B5%D0%B9" TargetMode="External"/><Relationship Id="rId516" Type="http://schemas.openxmlformats.org/officeDocument/2006/relationships/hyperlink" Target="https://dx.doi.org/10.17487/rfc7326" TargetMode="External"/><Relationship Id="rId48" Type="http://schemas.openxmlformats.org/officeDocument/2006/relationships/hyperlink" Target="https://ru.wikipedia.org/wiki/TCP/IP" TargetMode="External"/><Relationship Id="rId113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320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558" Type="http://schemas.openxmlformats.org/officeDocument/2006/relationships/hyperlink" Target="https://ru.wikipedia.org/wiki/Doi" TargetMode="External"/><Relationship Id="rId155" Type="http://schemas.openxmlformats.org/officeDocument/2006/relationships/hyperlink" Target="https://ru.wikipedia.org/wiki/%D0%98%D0%BD%D1%82%D0%B5%D1%80%D0%BD%D0%B5%D1%82_%D0%B2%D0%B5%D1%89%D0%B5%D0%B9" TargetMode="External"/><Relationship Id="rId197" Type="http://schemas.openxmlformats.org/officeDocument/2006/relationships/hyperlink" Target="https://ru.wikipedia.org/wiki/%D0%9C%D0%B5%D1%81%D1%82%D0%BE%D0%BE%D0%B1%D0%B8%D1%82%D0%B0%D0%BD%D0%B8%D0%B5" TargetMode="External"/><Relationship Id="rId362" Type="http://schemas.openxmlformats.org/officeDocument/2006/relationships/hyperlink" Target="https://ru.wikipedia.org/wiki/%D0%98%D0%BD%D1%82%D0%B5%D1%80%D0%BD%D0%B5%D1%82_%D0%B2%D0%B5%D1%89%D0%B5%D0%B9" TargetMode="External"/><Relationship Id="rId41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5" Type="http://schemas.openxmlformats.org/officeDocument/2006/relationships/hyperlink" Target="https://www.worldcat.org/search?fq=x0:jrnl&amp;q=n2:2352-8648" TargetMode="External"/><Relationship Id="rId222" Type="http://schemas.openxmlformats.org/officeDocument/2006/relationships/hyperlink" Target="https://ru.wikipedia.org/wiki/%D0%98%D0%BD%D1%82%D0%B5%D1%80%D0%BD%D0%B5%D1%82_%D0%B2%D0%B5%D1%89%D0%B5%D0%B9" TargetMode="External"/><Relationship Id="rId264" Type="http://schemas.openxmlformats.org/officeDocument/2006/relationships/hyperlink" Target="https://ru.wikipedia.org/wiki/%D0%97%D0%B2%D0%B5%D0%B7%D0%B4%D0%B0_(%D1%82%D0%BE%D0%BF%D0%BE%D0%BB%D0%BE%D0%B3%D0%B8%D1%8F_%D0%BA%D0%BE%D0%BC%D0%BF%D1%8C%D1%8E%D1%82%D0%B5%D1%80%D0%BD%D0%BE%D0%B9_%D1%81%D0%B5%D1%82%D0%B8)" TargetMode="External"/><Relationship Id="rId471" Type="http://schemas.openxmlformats.org/officeDocument/2006/relationships/hyperlink" Target="https://ru.wikipedia.org/wiki/%D0%98%D0%BD%D1%82%D0%B5%D1%80%D0%BD%D0%B5%D1%82_%D0%B2%D0%B5%D1%89%D0%B5%D0%B9" TargetMode="External"/><Relationship Id="rId17" Type="http://schemas.openxmlformats.org/officeDocument/2006/relationships/hyperlink" Target="https://ru.wikipedia.org/wiki/%D0%98%D0%BD%D1%82%D0%B5%D1%80%D0%BD%D0%B5%D1%82_%D0%B2%D0%B5%D1%89%D0%B5%D0%B9" TargetMode="External"/><Relationship Id="rId59" Type="http://schemas.openxmlformats.org/officeDocument/2006/relationships/hyperlink" Target="https://ru.wikipedia.org/wiki/%D0%95%D0%B2%D1%80%D0%BE%D0%BA%D0%BE%D0%BC%D0%B8%D1%81%D1%81%D0%B8%D1%8F" TargetMode="External"/><Relationship Id="rId124" Type="http://schemas.openxmlformats.org/officeDocument/2006/relationships/hyperlink" Target="https://ru.wikipedia.org/wiki/IOS" TargetMode="External"/><Relationship Id="rId527" Type="http://schemas.openxmlformats.org/officeDocument/2006/relationships/hyperlink" Target="https://ru.wikipedia.org/wiki/Doi" TargetMode="External"/><Relationship Id="rId569" Type="http://schemas.openxmlformats.org/officeDocument/2006/relationships/hyperlink" Target="https://dx.doi.org/10.1109/jiot.2018.2890431" TargetMode="External"/><Relationship Id="rId7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166" Type="http://schemas.openxmlformats.org/officeDocument/2006/relationships/hyperlink" Target="https://ru.wikipedia.org/wiki/%D0%98%D0%BD%D1%82%D0%B5%D1%80%D0%BD%D0%B5%D1%82_%D0%B2%D0%B5%D1%89%D0%B5%D0%B9" TargetMode="External"/><Relationship Id="rId331" Type="http://schemas.openxmlformats.org/officeDocument/2006/relationships/hyperlink" Target="https://ru.wikipedia.org/wiki/Doi" TargetMode="External"/><Relationship Id="rId373" Type="http://schemas.openxmlformats.org/officeDocument/2006/relationships/hyperlink" Target="https://dx.doi.org/10.1055/s-0038-1638580" TargetMode="External"/><Relationship Id="rId429" Type="http://schemas.openxmlformats.org/officeDocument/2006/relationships/hyperlink" Target="https://ru.wikipedia.org/wiki/%D0%98%D0%BD%D1%82%D0%B5%D1%80%D0%BD%D0%B5%D1%82_%D0%B2%D0%B5%D1%89%D0%B5%D0%B9" TargetMode="External"/><Relationship Id="rId580" Type="http://schemas.openxmlformats.org/officeDocument/2006/relationships/hyperlink" Target="https://ru.wikipedia.org/wiki/Doi" TargetMode="External"/><Relationship Id="rId636" Type="http://schemas.openxmlformats.org/officeDocument/2006/relationships/hyperlink" Target="https://dx.doi.org/10.1016%2Fj.future.2019.06.03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98%D0%BD%D1%82%D0%B5%D1%80%D0%BD%D0%B5%D1%82_%D0%B2%D0%B5%D1%89%D0%B5%D0%B9" TargetMode="External"/><Relationship Id="rId440" Type="http://schemas.openxmlformats.org/officeDocument/2006/relationships/hyperlink" Target="https://ru.wikipedia.org/wiki/%D0%98%D0%BD%D1%82%D0%B5%D1%80%D0%BD%D0%B5%D1%82_%D0%B2%D0%B5%D1%89%D0%B5%D0%B9" TargetMode="External"/><Relationship Id="rId28" Type="http://schemas.openxmlformats.org/officeDocument/2006/relationships/hyperlink" Target="https://ru.wikipedia.org/wiki/%D0%AD%D1%88%D1%82%D0%BE%D0%BD,_%D0%9A%D0%B5%D0%B2%D0%B8%D0%BD" TargetMode="External"/><Relationship Id="rId275" Type="http://schemas.openxmlformats.org/officeDocument/2006/relationships/hyperlink" Target="https://ru.wikipedia.org/wiki/%D0%98%D0%BD%D1%82%D0%B5%D1%80%D0%BD%D0%B5%D1%82_%D0%B2%D0%B5%D1%89%D0%B5%D0%B9" TargetMode="External"/><Relationship Id="rId300" Type="http://schemas.openxmlformats.org/officeDocument/2006/relationships/hyperlink" Target="http://eu-ems.com/summary.asp?event_id=55&amp;page_id=342" TargetMode="External"/><Relationship Id="rId482" Type="http://schemas.openxmlformats.org/officeDocument/2006/relationships/hyperlink" Target="https://dx.doi.org/10.1109%2Faiiot52608.2021.9454237" TargetMode="External"/><Relationship Id="rId538" Type="http://schemas.openxmlformats.org/officeDocument/2006/relationships/hyperlink" Target="https://ru.wikipedia.org/wiki/Doi" TargetMode="External"/><Relationship Id="rId81" Type="http://schemas.openxmlformats.org/officeDocument/2006/relationships/hyperlink" Target="https://ru.wikipedia.org/wiki/QR-%D0%BA%D0%BE%D0%B4" TargetMode="External"/><Relationship Id="rId135" Type="http://schemas.openxmlformats.org/officeDocument/2006/relationships/hyperlink" Target="https://ru.wikipedia.org/wiki/%D0%93%D0%BE%D0%BB%D0%BE%D1%81%D0%BE%D0%B2%D0%BE%D0%B5_%D1%83%D0%BF%D1%80%D0%B0%D0%B2%D0%BB%D0%B5%D0%BD%D0%B8%D0%B5" TargetMode="External"/><Relationship Id="rId177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342" Type="http://schemas.openxmlformats.org/officeDocument/2006/relationships/hyperlink" Target="https://www.worldcat.org/search?fq=x0:jrnl&amp;q=n2:2192-1962" TargetMode="External"/><Relationship Id="rId384" Type="http://schemas.openxmlformats.org/officeDocument/2006/relationships/hyperlink" Target="https://ru.wikipedia.org/wiki/%D0%98%D0%BD%D1%82%D0%B5%D1%80%D0%BD%D0%B5%D1%82_%D0%B2%D0%B5%D1%89%D0%B5%D0%B9" TargetMode="External"/><Relationship Id="rId591" Type="http://schemas.openxmlformats.org/officeDocument/2006/relationships/hyperlink" Target="https://dx.doi.org/10.1109%2FTIFS.2019.2934861" TargetMode="External"/><Relationship Id="rId605" Type="http://schemas.openxmlformats.org/officeDocument/2006/relationships/hyperlink" Target="https://dx.doi.org/10.1007/978-3-642-19680-5_2" TargetMode="External"/><Relationship Id="rId202" Type="http://schemas.openxmlformats.org/officeDocument/2006/relationships/hyperlink" Target="https://ru.wikipedia.org/wiki/%D0%98%D0%BD%D1%82%D0%B5%D1%80%D0%BD%D0%B5%D1%82_%D0%B2%D0%B5%D1%89%D0%B5%D0%B9" TargetMode="External"/><Relationship Id="rId244" Type="http://schemas.openxmlformats.org/officeDocument/2006/relationships/hyperlink" Target="https://ru.wikipedia.org/wiki/%D0%98%D0%BD%D1%82%D0%B5%D1%80%D0%BD%D0%B5%D1%82_%D0%B2%D0%B5%D1%89%D0%B5%D0%B9" TargetMode="External"/><Relationship Id="rId647" Type="http://schemas.openxmlformats.org/officeDocument/2006/relationships/hyperlink" Target="https://ru.wikipedia.org/wiki/%D0%98%D0%BD%D1%82%D0%B5%D1%80%D0%BD%D0%B5%D1%82_%D0%B2%D0%B5%D1%89%D0%B5%D0%B9" TargetMode="External"/><Relationship Id="rId39" Type="http://schemas.openxmlformats.org/officeDocument/2006/relationships/hyperlink" Target="https://ru.wikipedia.org/wiki/%D0%9E%D1%85%D1%80%D0%B0%D0%BD%D0%BD%D0%B0%D1%8F_%D1%81%D0%B8%D1%81%D1%82%D0%B5%D0%BC%D0%B0" TargetMode="External"/><Relationship Id="rId286" Type="http://schemas.openxmlformats.org/officeDocument/2006/relationships/hyperlink" Target="https://ru.wikipedia.org/wiki/%D0%98%D0%BD%D1%82%D0%B5%D1%80%D0%BD%D0%B5%D1%82_%D0%B2%D0%B5%D1%89%D0%B5%D0%B9" TargetMode="External"/><Relationship Id="rId451" Type="http://schemas.openxmlformats.org/officeDocument/2006/relationships/hyperlink" Target="https://dx.doi.org/10.1109/eucnc.2014.6882661" TargetMode="External"/><Relationship Id="rId493" Type="http://schemas.openxmlformats.org/officeDocument/2006/relationships/hyperlink" Target="https://ru.wikipedia.org/wiki/Doi" TargetMode="External"/><Relationship Id="rId50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49" Type="http://schemas.openxmlformats.org/officeDocument/2006/relationships/hyperlink" Target="https://www.worldcat.org/search?fq=x0:jrnl&amp;q=n2:1463-7154," TargetMode="External"/><Relationship Id="rId50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104" Type="http://schemas.openxmlformats.org/officeDocument/2006/relationships/hyperlink" Target="https://ru.wikipedia.org/wiki/6LoWPAN" TargetMode="External"/><Relationship Id="rId146" Type="http://schemas.openxmlformats.org/officeDocument/2006/relationships/hyperlink" Target="https://ru.wikipedia.org/wiki/%D0%98%D0%BD%D1%82%D0%B5%D1%80%D0%BD%D0%B5%D1%82_%D0%B2%D0%B5%D1%89%D0%B5%D0%B9" TargetMode="External"/><Relationship Id="rId188" Type="http://schemas.openxmlformats.org/officeDocument/2006/relationships/hyperlink" Target="https://ru.wikipedia.org/wiki/%D0%98%D0%BD%D1%82%D0%B5%D1%80%D0%BD%D0%B5%D1%82_%D0%B2%D0%B5%D1%89%D0%B5%D0%B9" TargetMode="External"/><Relationship Id="rId311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353" Type="http://schemas.openxmlformats.org/officeDocument/2006/relationships/hyperlink" Target="https://dx.doi.org/10.1007/978-1-4842-1527-2_6" TargetMode="External"/><Relationship Id="rId395" Type="http://schemas.openxmlformats.org/officeDocument/2006/relationships/hyperlink" Target="https://ru.wikipedia.org/wiki/Doi" TargetMode="External"/><Relationship Id="rId409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560" Type="http://schemas.openxmlformats.org/officeDocument/2006/relationships/hyperlink" Target="https://ru.wikipedia.org/wiki/%D0%98%D0%BD%D1%82%D0%B5%D1%80%D0%BD%D0%B5%D1%82_%D0%B2%D0%B5%D1%89%D0%B5%D0%B9" TargetMode="External"/><Relationship Id="rId92" Type="http://schemas.openxmlformats.org/officeDocument/2006/relationships/hyperlink" Target="https://ru.wikipedia.org/wiki/%D0%A1%D0%B0%D0%BC%D0%BE%D0%BE%D1%80%D0%B3%D0%B0%D0%BD%D0%B8%D0%B7%D0%B0%D1%86%D0%B8%D1%8F" TargetMode="External"/><Relationship Id="rId213" Type="http://schemas.openxmlformats.org/officeDocument/2006/relationships/hyperlink" Target="https://ru.wikipedia.org/wiki/%D0%A3%D0%BF%D1%80%D0%B0%D0%B2%D0%BB%D0%B5%D0%BD%D0%B8%D0%B5_%D0%BF%D0%B5%D1%80%D1%81%D0%BF%D0%B5%D0%BA%D1%82%D0%B8%D0%B2%D0%BD%D1%8B%D1%85_%D0%B8%D1%81%D1%81%D0%BB%D0%B5%D0%B4%D0%BE%D0%B2%D0%B0%D1%82%D0%B5%D0%BB%D1%8C%D1%81%D0%BA%D0%B8%D1%85_%D0%BF%D1%80%D0%BE%D0%B5%D0%BA%D1%82%D0%BE%D0%B2_%D0%9C%D0%B8%D0%BD%D0%B8%D1%81%D1%82%D0%B5%D1%80%D1%81%D1%82%D0%B2%D0%B0_%D0%BE%D0%B1%D0%BE%D1%80%D0%BE%D0%BD%D1%8B_%D0%A1%D0%A8%D0%90" TargetMode="External"/><Relationship Id="rId420" Type="http://schemas.openxmlformats.org/officeDocument/2006/relationships/hyperlink" Target="https://ru.wikipedia.org/wiki/Doi" TargetMode="External"/><Relationship Id="rId616" Type="http://schemas.openxmlformats.org/officeDocument/2006/relationships/hyperlink" Target="https://ru.wikipedia.org/wiki/%D0%98%D0%BD%D1%82%D0%B5%D1%80%D0%BD%D0%B5%D1%82_%D0%B2%D0%B5%D1%89%D0%B5%D0%B9" TargetMode="External"/><Relationship Id="rId255" Type="http://schemas.openxmlformats.org/officeDocument/2006/relationships/hyperlink" Target="https://ru.wikipedia.org/wiki/International_Data_Corporation" TargetMode="External"/><Relationship Id="rId297" Type="http://schemas.openxmlformats.org/officeDocument/2006/relationships/hyperlink" Target="https://ru.wikipedia.org/wiki/Cisco_Systems" TargetMode="External"/><Relationship Id="rId462" Type="http://schemas.openxmlformats.org/officeDocument/2006/relationships/hyperlink" Target="https://ru.wikipedia.org/wiki/Doi" TargetMode="External"/><Relationship Id="rId518" Type="http://schemas.openxmlformats.org/officeDocument/2006/relationships/hyperlink" Target="https://dx.doi.org/10.1109/jiot.2015.2442956" TargetMode="External"/><Relationship Id="rId115" Type="http://schemas.openxmlformats.org/officeDocument/2006/relationships/hyperlink" Target="https://ru.wikipedia.org/wiki/%D0%98%D0%BD%D1%82%D0%B5%D1%80%D0%BD%D0%B5%D1%82_%D0%B2%D0%B5%D1%89%D0%B5%D0%B9" TargetMode="External"/><Relationship Id="rId157" Type="http://schemas.openxmlformats.org/officeDocument/2006/relationships/hyperlink" Target="https://ru.wikipedia.org/wiki/%D0%98%D0%BD%D1%82%D0%B5%D1%80%D0%BD%D0%B5%D1%82_%D0%B2%D0%B5%D1%89%D0%B5%D0%B9" TargetMode="External"/><Relationship Id="rId322" Type="http://schemas.openxmlformats.org/officeDocument/2006/relationships/hyperlink" Target="https://dx.doi.org/10.1049/cp.2014.1553" TargetMode="External"/><Relationship Id="rId364" Type="http://schemas.openxmlformats.org/officeDocument/2006/relationships/hyperlink" Target="https://ru.wikipedia.org/wiki/%D0%98%D0%BD%D1%82%D0%B5%D1%80%D0%BD%D0%B5%D1%82_%D0%B2%D0%B5%D1%89%D0%B5%D0%B9" TargetMode="External"/><Relationship Id="rId61" Type="http://schemas.openxmlformats.org/officeDocument/2006/relationships/hyperlink" Target="https://ru.wikipedia.org/wiki/%D0%98%D0%BD%D1%82%D0%B5%D1%80%D0%BD%D0%B5%D1%82_%D0%B2%D0%B5%D1%89%D0%B5%D0%B9" TargetMode="External"/><Relationship Id="rId199" Type="http://schemas.openxmlformats.org/officeDocument/2006/relationships/hyperlink" Target="https://ru.wikipedia.org/wiki/%D0%A1%D0%B8%D1%81%D1%82%D0%B5%D0%BC%D0%B0_%D0%BF%D1%80%D0%B5%D0%B4%D1%83%D0%BF%D1%80%D0%B5%D0%B6%D0%B4%D0%B5%D0%BD%D0%B8%D1%8F_%D0%BE_%D1%86%D1%83%D0%BD%D0%B0%D0%BC%D0%B8" TargetMode="External"/><Relationship Id="rId571" Type="http://schemas.openxmlformats.org/officeDocument/2006/relationships/hyperlink" Target="https://www.worldcat.org/search?fq=x0:jrnl&amp;q=n2:2327-4662," TargetMode="External"/><Relationship Id="rId627" Type="http://schemas.openxmlformats.org/officeDocument/2006/relationships/hyperlink" Target="https://dx.doi.org/10.1016%2Fj.dcan.2017.10.002" TargetMode="External"/><Relationship Id="rId19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24" Type="http://schemas.openxmlformats.org/officeDocument/2006/relationships/hyperlink" Target="https://ru.wikipedia.org/wiki/%D0%98%D0%BD%D1%82%D0%B5%D1%80%D0%BD%D0%B5%D1%82_%D0%B2%D0%B5%D1%89%D0%B5%D0%B9" TargetMode="External"/><Relationship Id="rId266" Type="http://schemas.openxmlformats.org/officeDocument/2006/relationships/hyperlink" Target="https://ru.wikipedia.org/wiki/Ethernet" TargetMode="External"/><Relationship Id="rId431" Type="http://schemas.openxmlformats.org/officeDocument/2006/relationships/hyperlink" Target="https://ru.wikipedia.org/wiki/%D0%98%D0%BD%D1%82%D0%B5%D1%80%D0%BD%D0%B5%D1%82_%D0%B2%D0%B5%D1%89%D0%B5%D0%B9" TargetMode="External"/><Relationship Id="rId473" Type="http://schemas.openxmlformats.org/officeDocument/2006/relationships/hyperlink" Target="https://ru.wikipedia.org/wiki/%D0%98%D0%BD%D1%82%D0%B5%D1%80%D0%BD%D0%B5%D1%82_%D0%B2%D0%B5%D1%89%D0%B5%D0%B9" TargetMode="External"/><Relationship Id="rId529" Type="http://schemas.openxmlformats.org/officeDocument/2006/relationships/hyperlink" Target="https://ru.wikipedia.org/wiki/%D0%98%D0%BD%D1%82%D0%B5%D1%80%D0%BD%D0%B5%D1%82_%D0%B2%D0%B5%D1%89%D0%B5%D0%B9" TargetMode="External"/><Relationship Id="rId30" Type="http://schemas.openxmlformats.org/officeDocument/2006/relationships/hyperlink" Target="https://ru.wikipedia.org/wiki/Procter_%26_Gamble" TargetMode="External"/><Relationship Id="rId126" Type="http://schemas.openxmlformats.org/officeDocument/2006/relationships/hyperlink" Target="https://ru.wikipedia.org/wiki/%D0%98%D0%BD%D1%82%D0%B5%D1%80%D0%BD%D0%B5%D1%82_%D0%B2%D0%B5%D1%89%D0%B5%D0%B9" TargetMode="External"/><Relationship Id="rId168" Type="http://schemas.openxmlformats.org/officeDocument/2006/relationships/hyperlink" Target="https://ru.wikipedia.org/wiki/%D0%98%D0%BD%D1%82%D0%B5%D1%80%D0%BD%D0%B5%D1%82_%D0%B2%D0%B5%D1%89%D0%B5%D0%B9" TargetMode="External"/><Relationship Id="rId333" Type="http://schemas.openxmlformats.org/officeDocument/2006/relationships/hyperlink" Target="https://ru.wikipedia.org/wiki/%D0%98%D0%BD%D1%82%D0%B5%D1%80%D0%BD%D0%B5%D1%82_%D0%B2%D0%B5%D1%89%D0%B5%D0%B9" TargetMode="External"/><Relationship Id="rId540" Type="http://schemas.openxmlformats.org/officeDocument/2006/relationships/hyperlink" Target="https://ru.wikipedia.org/wiki/%D0%98%D0%BD%D1%82%D0%B5%D1%80%D0%BD%D0%B5%D1%82_%D0%B2%D0%B5%D1%89%D0%B5%D0%B9" TargetMode="External"/><Relationship Id="rId72" Type="http://schemas.openxmlformats.org/officeDocument/2006/relationships/hyperlink" Target="https://ru.wikipedia.org/wiki/%D0%98%D0%BD%D1%82%D0%B5%D1%80%D0%BD%D0%B5%D1%82_%D0%B2%D0%B5%D1%89%D0%B5%D0%B9" TargetMode="External"/><Relationship Id="rId375" Type="http://schemas.openxmlformats.org/officeDocument/2006/relationships/hyperlink" Target="https://www.worldcat.org/search?fq=x0:jrnl&amp;q=n2:0943-4747," TargetMode="External"/><Relationship Id="rId582" Type="http://schemas.openxmlformats.org/officeDocument/2006/relationships/hyperlink" Target="https://ru.wikipedia.org/wiki/%D0%98%D0%BD%D1%82%D0%B5%D1%80%D0%BD%D0%B5%D1%82_%D0%B2%D0%B5%D1%89%D0%B5%D0%B9" TargetMode="External"/><Relationship Id="rId638" Type="http://schemas.openxmlformats.org/officeDocument/2006/relationships/hyperlink" Target="https://dx.doi.org/10.5220/0007902700030026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77" Type="http://schemas.openxmlformats.org/officeDocument/2006/relationships/hyperlink" Target="https://ru.wikipedia.org/wiki/Forbes_(%D0%B6%D1%83%D1%80%D0%BD%D0%B0%D0%BB)" TargetMode="External"/><Relationship Id="rId400" Type="http://schemas.openxmlformats.org/officeDocument/2006/relationships/hyperlink" Target="https://dx.doi.org/10.1109%2Fiembs.2011.6091302" TargetMode="External"/><Relationship Id="rId442" Type="http://schemas.openxmlformats.org/officeDocument/2006/relationships/hyperlink" Target="https://ru.wikipedia.org/wiki/Doi" TargetMode="External"/><Relationship Id="rId484" Type="http://schemas.openxmlformats.org/officeDocument/2006/relationships/hyperlink" Target="https://dx.doi.org/10.1016/j.wasman.2019.02.017" TargetMode="External"/><Relationship Id="rId137" Type="http://schemas.openxmlformats.org/officeDocument/2006/relationships/hyperlink" Target="https://ru.wikipedia.org/wiki/%D0%9A%D0%BE%D1%85%D0%BB%D0%B5%D0%B0%D1%80%D0%BD%D1%8B%D0%B9_%D0%B8%D0%BC%D0%BF%D0%BB%D0%B0%D0%BD%D1%82%D0%B0%D1%82" TargetMode="External"/><Relationship Id="rId302" Type="http://schemas.openxmlformats.org/officeDocument/2006/relationships/hyperlink" Target="https://ru.wikipedia.org/wiki/%D0%98%D0%BD%D1%82%D0%B5%D1%80%D0%BD%D0%B5%D1%82_%D0%B2%D0%B5%D1%89%D0%B5%D0%B9" TargetMode="External"/><Relationship Id="rId344" Type="http://schemas.openxmlformats.org/officeDocument/2006/relationships/hyperlink" Target="https://dx.doi.org/10.1186%2Fs13673-017-0087-4" TargetMode="External"/><Relationship Id="rId41" Type="http://schemas.openxmlformats.org/officeDocument/2006/relationships/hyperlink" Target="https://ru.wikipedia.org/wiki/%D0%94%D0%B0%D1%82%D1%87%D0%B8%D0%BA_%D0%BE%D1%81%D0%B2%D0%B5%D1%89%D1%91%D0%BD%D0%BD%D0%BE%D1%81%D1%82%D0%B8" TargetMode="External"/><Relationship Id="rId83" Type="http://schemas.openxmlformats.org/officeDocument/2006/relationships/hyperlink" Target="https://ru.wikipedia.org/wiki/IPv6" TargetMode="External"/><Relationship Id="rId179" Type="http://schemas.openxmlformats.org/officeDocument/2006/relationships/hyperlink" Target="https://ru.wikipedia.org/wiki/%D0%98%D0%BD%D1%82%D0%B5%D1%80%D0%BD%D0%B5%D1%82_%D0%B2%D0%B5%D1%89%D0%B5%D0%B9" TargetMode="External"/><Relationship Id="rId38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51" Type="http://schemas.openxmlformats.org/officeDocument/2006/relationships/hyperlink" Target="https://dx.doi.org/10.1108%2Fbpmj-05-2015-0074" TargetMode="External"/><Relationship Id="rId593" Type="http://schemas.openxmlformats.org/officeDocument/2006/relationships/hyperlink" Target="https://ru.wikipedia.org/wiki/%D0%98%D0%BD%D1%82%D0%B5%D1%80%D0%BD%D0%B5%D1%82_%D0%B2%D0%B5%D1%89%D0%B5%D0%B9" TargetMode="External"/><Relationship Id="rId607" Type="http://schemas.openxmlformats.org/officeDocument/2006/relationships/hyperlink" Target="https://dx.doi.org/10.1007/978-3-642-17226-7_15" TargetMode="External"/><Relationship Id="rId649" Type="http://schemas.openxmlformats.org/officeDocument/2006/relationships/hyperlink" Target="https://web.archive.org/web/20211113135743/https:/www.kommersant.ru/doc/3256300" TargetMode="External"/><Relationship Id="rId190" Type="http://schemas.openxmlformats.org/officeDocument/2006/relationships/hyperlink" Target="https://ru.wikipedia.org/wiki/%D0%93%D0%B5%D0%BD%D0%B5%D1%80%D0%B0%D1%86%D0%B8%D1%8F_%D1%8D%D0%BB%D0%B5%D0%BA%D1%82%D1%80%D0%BE%D1%8D%D0%BD%D0%B5%D1%80%D0%B3%D0%B8%D0%B8" TargetMode="External"/><Relationship Id="rId204" Type="http://schemas.openxmlformats.org/officeDocument/2006/relationships/hyperlink" Target="https://ru.wikipedia.org/wiki/%D0%A0%D0%B0%D0%B7%D0%B2%D0%B5%D0%B4%D0%BA%D0%B0" TargetMode="External"/><Relationship Id="rId246" Type="http://schemas.openxmlformats.org/officeDocument/2006/relationships/hyperlink" Target="https://ru.wikipedia.org/wiki/Bluetooth" TargetMode="External"/><Relationship Id="rId288" Type="http://schemas.openxmlformats.org/officeDocument/2006/relationships/hyperlink" Target="https://ru.wikipedia.org/wiki/%D0%98%D0%BD%D1%82%D0%B5%D1%80%D0%BD%D0%B5%D1%82_%D0%B2%D0%B5%D1%89%D0%B5%D0%B9" TargetMode="External"/><Relationship Id="rId411" Type="http://schemas.openxmlformats.org/officeDocument/2006/relationships/hyperlink" Target="https://dx.doi.org/10.1002/adfm.201970002" TargetMode="External"/><Relationship Id="rId453" Type="http://schemas.openxmlformats.org/officeDocument/2006/relationships/hyperlink" Target="https://dx.doi.org/10.1109%2Feucnc.2014.6882661" TargetMode="External"/><Relationship Id="rId509" Type="http://schemas.openxmlformats.org/officeDocument/2006/relationships/hyperlink" Target="https://ru.wikipedia.org/wiki/Doi" TargetMode="External"/><Relationship Id="rId106" Type="http://schemas.openxmlformats.org/officeDocument/2006/relationships/hyperlink" Target="https://ru.wikipedia.org/wiki/%D0%98%D0%BD%D1%82%D0%B5%D1%80%D0%BD%D0%B5%D1%82_%D0%B2%D0%B5%D1%89%D0%B5%D0%B9" TargetMode="External"/><Relationship Id="rId313" Type="http://schemas.openxmlformats.org/officeDocument/2006/relationships/hyperlink" Target="https://www.webcitation.org/6DuYR3dA9?url=http://www.osp.ru/os/2012/07/13017643/" TargetMode="External"/><Relationship Id="rId495" Type="http://schemas.openxmlformats.org/officeDocument/2006/relationships/hyperlink" Target="https://ru.wikipedia.org/wiki/%D0%98%D0%BD%D1%82%D0%B5%D1%80%D0%BD%D0%B5%D1%82_%D0%B2%D0%B5%D1%89%D0%B5%D0%B9" TargetMode="External"/><Relationship Id="rId10" Type="http://schemas.openxmlformats.org/officeDocument/2006/relationships/header" Target="header1.xml"/><Relationship Id="rId52" Type="http://schemas.openxmlformats.org/officeDocument/2006/relationships/hyperlink" Target="https://en.wikipedia.org/wiki/National_Intelligence_Council" TargetMode="External"/><Relationship Id="rId94" Type="http://schemas.openxmlformats.org/officeDocument/2006/relationships/hyperlink" Target="https://ru.wikipedia.org/wiki/ZigBee" TargetMode="External"/><Relationship Id="rId148" Type="http://schemas.openxmlformats.org/officeDocument/2006/relationships/hyperlink" Target="https://ru.wikipedia.org/wiki/%D0%AD%D0%BB%D0%B5%D0%BA%D1%82%D1%80%D0%BE%D0%BD%D0%BD%D1%8B%D0%B9_%D1%82%D0%B5%D0%BA%D1%81%D1%82%D0%B8%D0%BB%D1%8C" TargetMode="External"/><Relationship Id="rId355" Type="http://schemas.openxmlformats.org/officeDocument/2006/relationships/hyperlink" Target="https://dx.doi.org/10.5040/9781350989405.0005" TargetMode="External"/><Relationship Id="rId397" Type="http://schemas.openxmlformats.org/officeDocument/2006/relationships/hyperlink" Target="https://ru.wikipedia.org/wiki/%D0%98%D0%BD%D1%82%D0%B5%D1%80%D0%BD%D0%B5%D1%82_%D0%B2%D0%B5%D1%89%D0%B5%D0%B9" TargetMode="External"/><Relationship Id="rId520" Type="http://schemas.openxmlformats.org/officeDocument/2006/relationships/hyperlink" Target="https://www.worldcat.org/search?fq=x0:jrnl&amp;q=n2:2327-4662" TargetMode="External"/><Relationship Id="rId56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15" Type="http://schemas.openxmlformats.org/officeDocument/2006/relationships/hyperlink" Target="https://ru.wikipedia.org/wiki/%D0%98%D0%BD%D1%82%D0%B5%D1%80%D0%BD%D0%B5%D1%82_%D0%B2%D0%B5%D1%89%D0%B5%D0%B9" TargetMode="External"/><Relationship Id="rId257" Type="http://schemas.openxmlformats.org/officeDocument/2006/relationships/hyperlink" Target="https://ru.wikipedia.org/wiki/Ericsson" TargetMode="External"/><Relationship Id="rId422" Type="http://schemas.openxmlformats.org/officeDocument/2006/relationships/hyperlink" Target="https://ru.wikipedia.org/wiki/%D0%98%D0%BD%D1%82%D0%B5%D1%80%D0%BD%D0%B5%D1%82_%D0%B2%D0%B5%D1%89%D0%B5%D0%B9" TargetMode="External"/><Relationship Id="rId464" Type="http://schemas.openxmlformats.org/officeDocument/2006/relationships/hyperlink" Target="https://ru.wikipedia.org/wiki/%D0%98%D0%BD%D1%82%D0%B5%D1%80%D0%BD%D0%B5%D1%82_%D0%B2%D0%B5%D1%89%D0%B5%D0%B9" TargetMode="External"/><Relationship Id="rId299" Type="http://schemas.openxmlformats.org/officeDocument/2006/relationships/hyperlink" Target="https://ru.wikipedia.org/wiki/%D0%98%D0%BD%D1%82%D0%B5%D1%80%D0%BD%D0%B5%D1%82_%D0%B2%D0%B5%D1%89%D0%B5%D0%B9" TargetMode="External"/><Relationship Id="rId63" Type="http://schemas.openxmlformats.org/officeDocument/2006/relationships/hyperlink" Target="https://ru.wikipedia.org/wiki/%D0%95%D0%B2%D1%80%D0%BE%D0%BF%D0%B5%D0%B9%D1%81%D0%BA%D0%B8%D0%B9_%D0%BA%D0%BE%D0%BC%D0%B8%D1%81%D1%81%D0%B0%D1%80" TargetMode="External"/><Relationship Id="rId159" Type="http://schemas.openxmlformats.org/officeDocument/2006/relationships/hyperlink" Target="https://ru.wikipedia.org/wiki/%D0%9B%D0%BE%D0%B3%D0%B8%D1%81%D1%82%D0%B8%D0%BA%D0%B0" TargetMode="External"/><Relationship Id="rId36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3" Type="http://schemas.openxmlformats.org/officeDocument/2006/relationships/hyperlink" Target="https://dx.doi.org/10.1109%2Fjiot.2018.2890431" TargetMode="External"/><Relationship Id="rId226" Type="http://schemas.openxmlformats.org/officeDocument/2006/relationships/hyperlink" Target="https://ru.wikipedia.org/wiki/%D0%98%D0%BD%D1%82%D0%B5%D1%80%D0%BD%D0%B5%D1%82_%D0%B2%D0%B5%D1%89%D0%B5%D0%B9" TargetMode="External"/><Relationship Id="rId433" Type="http://schemas.openxmlformats.org/officeDocument/2006/relationships/hyperlink" Target="https://dx.doi.org/10.1016/j.rser.2017.11.004" TargetMode="External"/><Relationship Id="rId640" Type="http://schemas.openxmlformats.org/officeDocument/2006/relationships/hyperlink" Target="https://dx.doi.org/10.5220%2F0007902700030026" TargetMode="External"/><Relationship Id="rId74" Type="http://schemas.openxmlformats.org/officeDocument/2006/relationships/hyperlink" Target="https://ru.wikipedia.org/wiki/%D0%A6%D0%B8%D0%BA%D0%BB_%D1%85%D0%B0%D0%B9%D0%BF%D0%B0" TargetMode="External"/><Relationship Id="rId377" Type="http://schemas.openxmlformats.org/officeDocument/2006/relationships/hyperlink" Target="https://dx.doi.org/10.1055%2Fs-0038-1638580" TargetMode="External"/><Relationship Id="rId500" Type="http://schemas.openxmlformats.org/officeDocument/2006/relationships/hyperlink" Target="https://dx.doi.org/10.3390%2Fsu11113173" TargetMode="External"/><Relationship Id="rId584" Type="http://schemas.openxmlformats.org/officeDocument/2006/relationships/hyperlink" Target="https://ru.wikipedia.org/wiki/%D0%98%D0%BD%D1%82%D0%B5%D1%80%D0%BD%D0%B5%D1%82_%D0%B2%D0%B5%D1%89%D0%B5%D0%B9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iki/%D0%9C%D0%B5%D1%82%D0%BE%D0%B4_%D0%BE%D0%BF%D0%BE%D1%80%D0%BD%D1%8B%D1%85_%D0%B2%D0%B5%D0%BA%D1%82%D0%BE%D1%80%D0%BE%D0%B2" TargetMode="External"/><Relationship Id="rId444" Type="http://schemas.openxmlformats.org/officeDocument/2006/relationships/hyperlink" Target="https://ru.wikipedia.org/wiki/%D0%98%D0%BD%D1%82%D0%B5%D1%80%D0%BD%D0%B5%D1%82_%D0%B2%D0%B5%D1%89%D0%B5%D0%B9" TargetMode="External"/><Relationship Id="rId651" Type="http://schemas.openxmlformats.org/officeDocument/2006/relationships/hyperlink" Target="https://www.nkj.ru/archive/articles/33694/" TargetMode="External"/><Relationship Id="rId290" Type="http://schemas.openxmlformats.org/officeDocument/2006/relationships/hyperlink" Target="http://cba.mit.edu/docs/papers/04.10.i0.pdf" TargetMode="External"/><Relationship Id="rId304" Type="http://schemas.openxmlformats.org/officeDocument/2006/relationships/hyperlink" Target="https://www.webcitation.org/6DuYLQUWZ?url=http://www.eu-ems.com/summary.asp?event_id=70" TargetMode="External"/><Relationship Id="rId388" Type="http://schemas.openxmlformats.org/officeDocument/2006/relationships/hyperlink" Target="https://ru.wikipedia.org/wiki/Doi" TargetMode="External"/><Relationship Id="rId511" Type="http://schemas.openxmlformats.org/officeDocument/2006/relationships/hyperlink" Target="https://ru.wikipedia.org/wiki/%D0%98%D0%BD%D1%82%D0%B5%D1%80%D0%BD%D0%B5%D1%82_%D0%B2%D0%B5%D1%89%D0%B5%D0%B9" TargetMode="External"/><Relationship Id="rId609" Type="http://schemas.openxmlformats.org/officeDocument/2006/relationships/hyperlink" Target="https://dx.doi.org/10.18235/0000647" TargetMode="External"/><Relationship Id="rId85" Type="http://schemas.openxmlformats.org/officeDocument/2006/relationships/hyperlink" Target="https://ru.wikipedia.org/wiki/%D0%94%D0%B0%D1%82%D1%87%D0%B8%D0%BA" TargetMode="External"/><Relationship Id="rId150" Type="http://schemas.openxmlformats.org/officeDocument/2006/relationships/hyperlink" Target="https://ru.wikipedia.org/wiki/%D0%98%D0%BD%D1%82%D0%B5%D1%80%D0%BD%D0%B5%D1%82_%D0%B2%D0%B5%D1%89%D0%B5%D0%B9" TargetMode="External"/><Relationship Id="rId595" Type="http://schemas.openxmlformats.org/officeDocument/2006/relationships/hyperlink" Target="https://ru.wikipedia.org/wiki/%D0%98%D0%BD%D1%82%D0%B5%D1%80%D0%BD%D0%B5%D1%82_%D0%B2%D0%B5%D1%89%D0%B5%D0%B9" TargetMode="External"/><Relationship Id="rId248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455" Type="http://schemas.openxmlformats.org/officeDocument/2006/relationships/hyperlink" Target="https://dx.doi.org/10.1016/j.future.2013.01.010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%D0%98%D0%BD%D1%82%D0%B5%D1%80%D0%BD%D0%B5%D1%82_%D0%B2%D0%B5%D1%89%D0%B5%D0%B9" TargetMode="External"/><Relationship Id="rId315" Type="http://schemas.openxmlformats.org/officeDocument/2006/relationships/hyperlink" Target="https://www.webcitation.org/6DuYNhPRP?url=http://www.gartner.com/id=2096616" TargetMode="External"/><Relationship Id="rId522" Type="http://schemas.openxmlformats.org/officeDocument/2006/relationships/hyperlink" Target="https://dx.doi.org/10.1109%2Fjiot.2015.2442956" TargetMode="External"/><Relationship Id="rId96" Type="http://schemas.openxmlformats.org/officeDocument/2006/relationships/hyperlink" Target="https://ru.wikipedia.org/wiki/MiWi" TargetMode="External"/><Relationship Id="rId161" Type="http://schemas.openxmlformats.org/officeDocument/2006/relationships/hyperlink" Target="https://ru.wikipedia.org/wiki/%D0%9F%D1%80%D0%BE%D0%BC%D1%8B%D1%88%D0%BB%D0%B5%D0%BD%D0%BD%D1%8B%D0%B9_%D0%B8%D0%BD%D1%82%D0%B5%D1%80%D0%BD%D0%B5%D1%82_%D0%B2%D0%B5%D1%89%D0%B5%D0%B9" TargetMode="External"/><Relationship Id="rId399" Type="http://schemas.openxmlformats.org/officeDocument/2006/relationships/hyperlink" Target="https://ru.wikipedia.org/wiki/Doi" TargetMode="External"/><Relationship Id="rId259" Type="http://schemas.openxmlformats.org/officeDocument/2006/relationships/image" Target="media/image2.png"/><Relationship Id="rId466" Type="http://schemas.openxmlformats.org/officeDocument/2006/relationships/hyperlink" Target="https://ru.wikipedia.org/wiki/%D0%98%D0%BD%D1%82%D0%B5%D1%80%D0%BD%D0%B5%D1%82_%D0%B2%D0%B5%D1%89%D0%B5%D0%B9" TargetMode="External"/><Relationship Id="rId23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119" Type="http://schemas.openxmlformats.org/officeDocument/2006/relationships/hyperlink" Target="https://ru.wikipedia.org/wiki/HomeKit" TargetMode="External"/><Relationship Id="rId326" Type="http://schemas.openxmlformats.org/officeDocument/2006/relationships/hyperlink" Target="https://dx.doi.org/10.1007/978-1-4842-7271-8_2" TargetMode="External"/><Relationship Id="rId533" Type="http://schemas.openxmlformats.org/officeDocument/2006/relationships/hyperlink" Target="https://dx.doi.org/10.1007%2F978-3-642-25992-0_13." TargetMode="External"/><Relationship Id="rId172" Type="http://schemas.openxmlformats.org/officeDocument/2006/relationships/hyperlink" Target="https://ru.wikipedia.org/wiki/%D0%98%D0%BD%D1%82%D0%B5%D1%80%D0%BD%D0%B5%D1%82_%D0%B2%D0%B5%D1%89%D0%B5%D0%B9" TargetMode="External"/><Relationship Id="rId477" Type="http://schemas.openxmlformats.org/officeDocument/2006/relationships/hyperlink" Target="https://ru.wikipedia.org/wiki/Doi" TargetMode="External"/><Relationship Id="rId600" Type="http://schemas.openxmlformats.org/officeDocument/2006/relationships/hyperlink" Target="https://dx.doi.org/10.1109%2Fmspec.2016.7572524" TargetMode="External"/><Relationship Id="rId337" Type="http://schemas.openxmlformats.org/officeDocument/2006/relationships/hyperlink" Target="https://ru.wikipedia.org/wiki/Doi" TargetMode="External"/><Relationship Id="rId34" Type="http://schemas.openxmlformats.org/officeDocument/2006/relationships/hyperlink" Target="https://ru.wikipedia.org/wiki/Scientific_American" TargetMode="External"/><Relationship Id="rId544" Type="http://schemas.openxmlformats.org/officeDocument/2006/relationships/hyperlink" Target="https://ru.wikipedia.org/wiki/Doi" TargetMode="External"/><Relationship Id="rId183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dx.doi.org/10.17487/rfc7548" TargetMode="External"/><Relationship Id="rId404" Type="http://schemas.openxmlformats.org/officeDocument/2006/relationships/hyperlink" Target="https://www.worldcat.org/search?fq=x0:jrnl&amp;q=n2:2224-2708" TargetMode="External"/><Relationship Id="rId611" Type="http://schemas.openxmlformats.org/officeDocument/2006/relationships/hyperlink" Target="https://dx.doi.org/10.1163/9789004287648.useo_b03434" TargetMode="External"/><Relationship Id="rId250" Type="http://schemas.openxmlformats.org/officeDocument/2006/relationships/hyperlink" Target="https://ru.wikipedia.org/wiki/%D0%98%D0%BD%D1%82%D0%B5%D1%80%D0%BD%D0%B5%D1%82_%D0%B2%D0%B5%D1%89%D0%B5%D0%B9" TargetMode="External"/><Relationship Id="rId488" Type="http://schemas.openxmlformats.org/officeDocument/2006/relationships/hyperlink" Target="https://dx.doi.org/10.1016%2Fj.wasman.2019.02.017" TargetMode="External"/><Relationship Id="rId45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110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348" Type="http://schemas.openxmlformats.org/officeDocument/2006/relationships/hyperlink" Target="https://dx.doi.org/10.1007/978-3-540-78731-0_17" TargetMode="External"/><Relationship Id="rId555" Type="http://schemas.openxmlformats.org/officeDocument/2006/relationships/hyperlink" Target="https://www.worldcat.org/search?fq=x0:jrnl&amp;q=n2:1028-7493" TargetMode="External"/><Relationship Id="rId194" Type="http://schemas.openxmlformats.org/officeDocument/2006/relationships/hyperlink" Target="https://ru.wikipedia.org/wiki/%D0%98%D0%BD%D1%82%D0%B5%D1%80%D0%BD%D0%B5%D1%82_%D0%B2%D0%B5%D1%89%D0%B5%D0%B9" TargetMode="External"/><Relationship Id="rId208" Type="http://schemas.openxmlformats.org/officeDocument/2006/relationships/hyperlink" Target="https://ru.wikipedia.org/wiki/ARL" TargetMode="External"/><Relationship Id="rId415" Type="http://schemas.openxmlformats.org/officeDocument/2006/relationships/hyperlink" Target="https://dx.doi.org/10.1002%2Fadfm.201970002" TargetMode="External"/><Relationship Id="rId622" Type="http://schemas.openxmlformats.org/officeDocument/2006/relationships/hyperlink" Target="https://ru.wikipedia.org/wiki/%D0%98%D0%BD%D1%82%D0%B5%D1%80%D0%BD%D0%B5%D1%82_%D0%B2%D0%B5%D1%89%D0%B5%D0%B9" TargetMode="External"/><Relationship Id="rId261" Type="http://schemas.openxmlformats.org/officeDocument/2006/relationships/hyperlink" Target="https://ru.wikipedia.org/wiki/%D0%90%D0%BD%D0%B3%D0%BB%D0%B8%D0%B9%D1%81%D0%BA%D0%B8%D0%B9_%D1%8F%D0%B7%D1%8B%D0%BA" TargetMode="External"/><Relationship Id="rId499" Type="http://schemas.openxmlformats.org/officeDocument/2006/relationships/hyperlink" Target="https://ru.wikipedia.org/wiki/Doi" TargetMode="External"/><Relationship Id="rId56" Type="http://schemas.openxmlformats.org/officeDocument/2006/relationships/hyperlink" Target="https://ru.wikipedia.org/wiki/Cisco" TargetMode="External"/><Relationship Id="rId359" Type="http://schemas.openxmlformats.org/officeDocument/2006/relationships/hyperlink" Target="https://www.worldcat.org/search?fq=x0:jrnl&amp;q=n2:1070-5422," TargetMode="External"/><Relationship Id="rId566" Type="http://schemas.openxmlformats.org/officeDocument/2006/relationships/hyperlink" Target="https://ru.wikipedia.org/wiki/%D0%98%D0%BD%D1%82%D0%B5%D1%80%D0%BD%D0%B5%D1%82_%D0%B2%D0%B5%D1%89%D0%B5%D0%B9" TargetMode="External"/><Relationship Id="rId121" Type="http://schemas.openxmlformats.org/officeDocument/2006/relationships/hyperlink" Target="https://ru.wikipedia.org/wiki/Apple_Watch" TargetMode="External"/><Relationship Id="rId219" Type="http://schemas.openxmlformats.org/officeDocument/2006/relationships/hyperlink" Target="https://ru.wikipedia.org/wiki/URL" TargetMode="External"/><Relationship Id="rId426" Type="http://schemas.openxmlformats.org/officeDocument/2006/relationships/hyperlink" Target="https://ru.wikipedia.org/wiki/Doi" TargetMode="External"/><Relationship Id="rId63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7" Type="http://schemas.openxmlformats.org/officeDocument/2006/relationships/hyperlink" Target="https://ru.wikipedia.org/wiki/Telef%C3%B3nica" TargetMode="External"/><Relationship Id="rId272" Type="http://schemas.openxmlformats.org/officeDocument/2006/relationships/hyperlink" Target="https://ru.wikipedia.org/wiki/Gartner" TargetMode="External"/><Relationship Id="rId577" Type="http://schemas.openxmlformats.org/officeDocument/2006/relationships/hyperlink" Target="https://dx.doi.org/10.1002/j.1941-9635.2015.tb01373.x" TargetMode="External"/><Relationship Id="rId132" Type="http://schemas.openxmlformats.org/officeDocument/2006/relationships/hyperlink" Target="https://ru.wikipedia.org/wiki/%D0%98%D0%BD%D1%82%D0%B5%D1%80%D0%BD%D0%B5%D1%82_%D0%B2%D0%B5%D1%89%D0%B5%D0%B9" TargetMode="External"/><Relationship Id="rId437" Type="http://schemas.openxmlformats.org/officeDocument/2006/relationships/hyperlink" Target="https://dx.doi.org/10.1016%2Fj.rser.2017.11.004" TargetMode="External"/><Relationship Id="rId644" Type="http://schemas.openxmlformats.org/officeDocument/2006/relationships/hyperlink" Target="https://ru.wikipedia.org/wiki/%D0%98%D0%BD%D1%82%D0%B5%D1%80%D0%BD%D0%B5%D1%82_%D0%B2%D0%B5%D1%89%D0%B5%D0%B9" TargetMode="External"/><Relationship Id="rId28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0" Type="http://schemas.openxmlformats.org/officeDocument/2006/relationships/hyperlink" Target="https://dx.doi.org/10.1108/09590550310497058" TargetMode="External"/><Relationship Id="rId504" Type="http://schemas.openxmlformats.org/officeDocument/2006/relationships/hyperlink" Target="https://dx.doi.org/10.1049%2Fcp.2019.0168" TargetMode="External"/><Relationship Id="rId78" Type="http://schemas.openxmlformats.org/officeDocument/2006/relationships/hyperlink" Target="https://ru.wikipedia.org/wiki/%D0%90%D0%B2%D1%82%D0%BE%D0%BC%D0%B0%D1%82%D0%B8%D1%87%D0%B5%D1%81%D0%BA%D0%B0%D1%8F_%D0%B8%D0%B4%D0%B5%D0%BD%D1%82%D0%B8%D1%84%D0%B8%D0%BA%D0%B0%D1%86%D0%B8%D1%8F_%D0%B8_%D1%81%D0%B1%D0%BE%D1%80_%D0%B4%D0%B0%D0%BD%D0%BD%D1%8B%D1%85" TargetMode="External"/><Relationship Id="rId143" Type="http://schemas.openxmlformats.org/officeDocument/2006/relationships/hyperlink" Target="https://ru.wikipedia.org/wiki/%D0%98%D0%BD%D1%82%D0%B5%D1%80%D0%BD%D0%B5%D1%82_%D0%B2%D0%B5%D1%89%D0%B5%D0%B9" TargetMode="External"/><Relationship Id="rId350" Type="http://schemas.openxmlformats.org/officeDocument/2006/relationships/hyperlink" Target="https://www.worldcat.org/oclc/896359016" TargetMode="External"/><Relationship Id="rId58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%D0%98%D0%BD%D1%82%D0%B5%D1%80%D0%BD%D0%B5%D1%82_%D0%B2%D0%B5%D1%89%D0%B5%D0%B9" TargetMode="External"/><Relationship Id="rId448" Type="http://schemas.openxmlformats.org/officeDocument/2006/relationships/hyperlink" Target="https://ru.wikipedia.org/wiki/Doi" TargetMode="External"/><Relationship Id="rId655" Type="http://schemas.openxmlformats.org/officeDocument/2006/relationships/theme" Target="theme/theme1.xml"/><Relationship Id="rId294" Type="http://schemas.openxmlformats.org/officeDocument/2006/relationships/hyperlink" Target="https://ru.wikipedia.org/wiki/%D0%98%D0%BD%D1%82%D0%B5%D1%80%D0%BD%D0%B5%D1%82_%D0%B2%D0%B5%D1%89%D0%B5%D0%B9" TargetMode="External"/><Relationship Id="rId308" Type="http://schemas.openxmlformats.org/officeDocument/2006/relationships/hyperlink" Target="https://www.webcitation.org/6DuYMYywX?url=http://conferences.sigcomm.org/sigcomm/2012/paper/mcc/p13.pdf" TargetMode="External"/><Relationship Id="rId515" Type="http://schemas.openxmlformats.org/officeDocument/2006/relationships/hyperlink" Target="https://ru.wikipedia.org/wiki/%D0%98%D0%BD%D1%82%D0%B5%D1%80%D0%BD%D0%B5%D1%82_%D0%B2%D0%B5%D1%89%D0%B5%D0%B9" TargetMode="External"/><Relationship Id="rId89" Type="http://schemas.openxmlformats.org/officeDocument/2006/relationships/hyperlink" Target="https://ru.wikipedia.org/wiki/%D0%91%D0%B5%D1%81%D0%BF%D1%80%D0%BE%D0%B2%D0%BE%D0%B4%D0%BD%D0%B0%D1%8F_%D0%BF%D0%B5%D1%80%D0%B5%D0%B4%D0%B0%D1%87%D0%B0_%D1%8D%D0%BB%D0%B5%D0%BA%D1%82%D1%80%D0%B8%D1%87%D0%B5%D1%81%D1%82%D0%B2%D0%B0" TargetMode="External"/><Relationship Id="rId154" Type="http://schemas.openxmlformats.org/officeDocument/2006/relationships/hyperlink" Target="https://ru.wikipedia.org/wiki/%D0%98%D0%BD%D1%82%D0%B5%D1%80%D0%BD%D0%B5%D1%82_%D0%B2%D0%B5%D1%89%D0%B5%D0%B9" TargetMode="External"/><Relationship Id="rId361" Type="http://schemas.openxmlformats.org/officeDocument/2006/relationships/hyperlink" Target="https://dx.doi.org/10.1080%2F10705422.2018.1477082" TargetMode="External"/><Relationship Id="rId599" Type="http://schemas.openxmlformats.org/officeDocument/2006/relationships/hyperlink" Target="https://ru.wikipedia.org/wiki/Doi" TargetMode="External"/><Relationship Id="rId459" Type="http://schemas.openxmlformats.org/officeDocument/2006/relationships/hyperlink" Target="https://dx.doi.org/10.1016%2Fj.future.2013.01.010" TargetMode="External"/><Relationship Id="rId16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221" Type="http://schemas.openxmlformats.org/officeDocument/2006/relationships/hyperlink" Target="https://ru.wikipedia.org/wiki/%D0%98%D0%BD%D1%82%D0%B5%D1%80%D0%BD%D0%B5%D1%82_%D0%B2%D0%B5%D1%89%D0%B5%D0%B9" TargetMode="External"/><Relationship Id="rId319" Type="http://schemas.openxmlformats.org/officeDocument/2006/relationships/hyperlink" Target="https://ru.wikipedia.org/w/index.php?title=EE_Times&amp;action=edit&amp;redlink=1" TargetMode="External"/><Relationship Id="rId526" Type="http://schemas.openxmlformats.org/officeDocument/2006/relationships/hyperlink" Target="https://www.worldcat.org/search?fq=x0:jrnl&amp;q=n2:1464-3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3E2D632-D02A-4365-9ABB-C11A96CD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7</Pages>
  <Words>25177</Words>
  <Characters>143513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119</cp:revision>
  <cp:lastPrinted>2023-11-24T06:18:00Z</cp:lastPrinted>
  <dcterms:created xsi:type="dcterms:W3CDTF">2023-01-12T08:48:00Z</dcterms:created>
  <dcterms:modified xsi:type="dcterms:W3CDTF">2023-11-24T06:27:00Z</dcterms:modified>
</cp:coreProperties>
</file>